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EE" w:rsidRPr="00B707AE" w:rsidRDefault="00AA35EE" w:rsidP="001852A8">
      <w:pPr>
        <w:pStyle w:val="af8"/>
        <w:spacing w:after="0"/>
        <w:ind w:firstLine="4678"/>
        <w:jc w:val="center"/>
        <w:rPr>
          <w:sz w:val="28"/>
          <w:szCs w:val="28"/>
          <w:lang w:eastAsia="ar-SA"/>
        </w:rPr>
      </w:pPr>
      <w:r w:rsidRPr="00B707AE">
        <w:rPr>
          <w:sz w:val="28"/>
          <w:szCs w:val="28"/>
          <w:lang w:eastAsia="ar-SA"/>
        </w:rPr>
        <w:t>У</w:t>
      </w:r>
      <w:r w:rsidR="001852A8">
        <w:rPr>
          <w:sz w:val="28"/>
          <w:szCs w:val="28"/>
          <w:lang w:eastAsia="ar-SA"/>
        </w:rPr>
        <w:t>ТВЕРЖДЕН</w:t>
      </w:r>
    </w:p>
    <w:p w:rsidR="00AA35EE" w:rsidRPr="00B707AE" w:rsidRDefault="00AA35EE" w:rsidP="001852A8">
      <w:pPr>
        <w:pStyle w:val="af8"/>
        <w:spacing w:after="0"/>
        <w:ind w:firstLine="4678"/>
        <w:jc w:val="center"/>
        <w:rPr>
          <w:sz w:val="28"/>
          <w:szCs w:val="28"/>
          <w:lang w:eastAsia="ar-SA"/>
        </w:rPr>
      </w:pPr>
      <w:r w:rsidRPr="00B707AE">
        <w:rPr>
          <w:sz w:val="28"/>
          <w:szCs w:val="28"/>
          <w:lang w:eastAsia="ar-SA"/>
        </w:rPr>
        <w:t>постановлением администрации</w:t>
      </w:r>
    </w:p>
    <w:p w:rsidR="00AA35EE" w:rsidRPr="00B707AE" w:rsidRDefault="00AA35EE" w:rsidP="001852A8">
      <w:pPr>
        <w:pStyle w:val="af8"/>
        <w:spacing w:after="0"/>
        <w:ind w:firstLine="4678"/>
        <w:jc w:val="center"/>
        <w:rPr>
          <w:sz w:val="28"/>
          <w:szCs w:val="28"/>
          <w:lang w:eastAsia="ar-SA"/>
        </w:rPr>
      </w:pPr>
      <w:r w:rsidRPr="00B707AE">
        <w:rPr>
          <w:sz w:val="28"/>
          <w:szCs w:val="28"/>
          <w:lang w:eastAsia="ar-SA"/>
        </w:rPr>
        <w:t>муниципального района Красноярский</w:t>
      </w:r>
    </w:p>
    <w:p w:rsidR="00AA35EE" w:rsidRPr="00B707AE" w:rsidRDefault="00AA35EE" w:rsidP="001852A8">
      <w:pPr>
        <w:pStyle w:val="af8"/>
        <w:spacing w:after="0"/>
        <w:ind w:firstLine="4678"/>
        <w:jc w:val="center"/>
        <w:rPr>
          <w:sz w:val="28"/>
          <w:szCs w:val="28"/>
          <w:lang w:eastAsia="ar-SA"/>
        </w:rPr>
      </w:pPr>
      <w:r w:rsidRPr="00B707AE">
        <w:rPr>
          <w:sz w:val="28"/>
          <w:szCs w:val="28"/>
          <w:lang w:eastAsia="ar-SA"/>
        </w:rPr>
        <w:t>Самарской области</w:t>
      </w:r>
    </w:p>
    <w:p w:rsidR="00AA35EE" w:rsidRPr="00B707AE" w:rsidRDefault="00AA35EE" w:rsidP="001852A8">
      <w:pPr>
        <w:pStyle w:val="af8"/>
        <w:spacing w:after="0"/>
        <w:ind w:firstLine="4678"/>
        <w:jc w:val="center"/>
        <w:rPr>
          <w:sz w:val="28"/>
          <w:szCs w:val="28"/>
          <w:lang w:eastAsia="ar-SA"/>
        </w:rPr>
      </w:pPr>
      <w:r w:rsidRPr="00B707AE">
        <w:rPr>
          <w:sz w:val="28"/>
          <w:szCs w:val="28"/>
          <w:lang w:eastAsia="ar-SA"/>
        </w:rPr>
        <w:t>от _____________ № ______</w:t>
      </w:r>
    </w:p>
    <w:p w:rsidR="00AA35EE" w:rsidRDefault="00AA35EE" w:rsidP="00AA35EE">
      <w:pPr>
        <w:pStyle w:val="14"/>
        <w:spacing w:before="0" w:after="0" w:line="276" w:lineRule="auto"/>
        <w:ind w:firstLine="1134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AA35EE" w:rsidRDefault="00AA35EE" w:rsidP="00AA35EE">
      <w:pPr>
        <w:pStyle w:val="14"/>
        <w:spacing w:before="0" w:after="0" w:line="276" w:lineRule="auto"/>
        <w:ind w:firstLine="1134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AA35EE" w:rsidRDefault="00AA35EE" w:rsidP="00AA35EE">
      <w:pPr>
        <w:pStyle w:val="14"/>
        <w:spacing w:before="0" w:after="0" w:line="276" w:lineRule="auto"/>
        <w:ind w:firstLine="1134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AA35EE" w:rsidRDefault="00AA35EE" w:rsidP="00AA35EE">
      <w:pPr>
        <w:pStyle w:val="14"/>
        <w:spacing w:before="0" w:after="0" w:line="276" w:lineRule="auto"/>
        <w:ind w:firstLine="1134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AA35EE" w:rsidRDefault="00AA35EE" w:rsidP="00AA35EE">
      <w:pPr>
        <w:pStyle w:val="14"/>
        <w:spacing w:before="0" w:after="0" w:line="276" w:lineRule="auto"/>
        <w:ind w:firstLine="1134"/>
        <w:rPr>
          <w:rFonts w:ascii="Times New Roman" w:hAnsi="Times New Roman" w:cs="Times New Roman"/>
          <w:b/>
          <w:sz w:val="36"/>
          <w:szCs w:val="20"/>
        </w:rPr>
      </w:pPr>
    </w:p>
    <w:p w:rsidR="00AA35EE" w:rsidRDefault="00AA35EE" w:rsidP="00AA35EE">
      <w:pPr>
        <w:pStyle w:val="aff1"/>
        <w:spacing w:after="0" w:line="276" w:lineRule="auto"/>
        <w:ind w:firstLine="1134"/>
      </w:pPr>
    </w:p>
    <w:p w:rsidR="00AA35EE" w:rsidRPr="00D859AB" w:rsidRDefault="00AA35EE" w:rsidP="00AA35EE">
      <w:pPr>
        <w:pStyle w:val="aff1"/>
        <w:spacing w:after="0" w:line="276" w:lineRule="auto"/>
        <w:ind w:firstLine="1134"/>
      </w:pPr>
    </w:p>
    <w:p w:rsidR="00AA35EE" w:rsidRDefault="00AA35EE" w:rsidP="00AA35EE">
      <w:pPr>
        <w:pStyle w:val="14"/>
        <w:spacing w:before="0" w:after="0" w:line="276" w:lineRule="auto"/>
        <w:ind w:firstLine="1134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AA35EE" w:rsidRDefault="00AA35EE" w:rsidP="00AA35EE">
      <w:pPr>
        <w:pStyle w:val="14"/>
        <w:spacing w:before="0" w:after="0" w:line="276" w:lineRule="auto"/>
        <w:ind w:firstLine="1134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AA35EE" w:rsidRPr="00702BDE" w:rsidRDefault="00AA35EE" w:rsidP="001852A8">
      <w:pPr>
        <w:pStyle w:val="14"/>
        <w:spacing w:before="0" w:after="0"/>
        <w:jc w:val="center"/>
        <w:rPr>
          <w:rFonts w:ascii="Times New Roman" w:hAnsi="Times New Roman" w:cs="Times New Roman"/>
          <w:b/>
        </w:rPr>
      </w:pPr>
      <w:r w:rsidRPr="00702BDE">
        <w:rPr>
          <w:rFonts w:ascii="Times New Roman" w:hAnsi="Times New Roman" w:cs="Times New Roman"/>
          <w:b/>
        </w:rPr>
        <w:t>АДМИНИСТРАТИВНЫЙ РЕГЛАМЕНТ</w:t>
      </w:r>
    </w:p>
    <w:p w:rsidR="00AA35EE" w:rsidRPr="00702BDE" w:rsidRDefault="00AA35EE" w:rsidP="001852A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2BDE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702BDE">
        <w:rPr>
          <w:rFonts w:ascii="Times New Roman" w:hAnsi="Times New Roman"/>
          <w:sz w:val="28"/>
          <w:szCs w:val="28"/>
        </w:rPr>
        <w:t>услуги</w:t>
      </w:r>
    </w:p>
    <w:p w:rsidR="00AA35EE" w:rsidRPr="00E90EA0" w:rsidRDefault="00AA35EE" w:rsidP="001852A8">
      <w:pPr>
        <w:pStyle w:val="af8"/>
        <w:spacing w:after="0"/>
        <w:jc w:val="center"/>
        <w:rPr>
          <w:sz w:val="28"/>
          <w:szCs w:val="28"/>
          <w:lang w:eastAsia="ar-SA"/>
        </w:rPr>
      </w:pPr>
      <w:r w:rsidRPr="00E90EA0">
        <w:rPr>
          <w:bCs/>
          <w:sz w:val="28"/>
          <w:szCs w:val="28"/>
        </w:rPr>
        <w:t>«</w:t>
      </w:r>
      <w:r w:rsidR="00E90EA0" w:rsidRPr="00E90EA0">
        <w:rPr>
          <w:sz w:val="28"/>
          <w:szCs w:val="28"/>
        </w:rPr>
        <w:t>Предоставление муниципального имущес</w:t>
      </w:r>
      <w:r w:rsidR="006D7972">
        <w:rPr>
          <w:sz w:val="28"/>
          <w:szCs w:val="28"/>
        </w:rPr>
        <w:t>тва в безвозмездное пользование</w:t>
      </w:r>
      <w:r w:rsidR="00E90EA0" w:rsidRPr="00E90EA0">
        <w:rPr>
          <w:sz w:val="28"/>
          <w:szCs w:val="28"/>
        </w:rPr>
        <w:t xml:space="preserve"> на территории муниципального района Красноярский Самарской области</w:t>
      </w:r>
      <w:r w:rsidRPr="00E90EA0">
        <w:rPr>
          <w:sz w:val="28"/>
          <w:szCs w:val="28"/>
        </w:rPr>
        <w:t>»</w:t>
      </w:r>
    </w:p>
    <w:bookmarkEnd w:id="0"/>
    <w:p w:rsidR="00AA35EE" w:rsidRPr="00702BDE" w:rsidRDefault="00AA35EE" w:rsidP="001852A8">
      <w:pPr>
        <w:jc w:val="both"/>
        <w:rPr>
          <w:rFonts w:ascii="Times New Roman" w:hAnsi="Times New Roman"/>
          <w:sz w:val="28"/>
          <w:szCs w:val="28"/>
        </w:rPr>
      </w:pPr>
    </w:p>
    <w:p w:rsidR="00AA35EE" w:rsidRPr="00702BDE" w:rsidRDefault="00AA35EE" w:rsidP="00702B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35EE" w:rsidRPr="00702BDE" w:rsidRDefault="00AA35EE" w:rsidP="00702B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35EE" w:rsidRPr="00702BDE" w:rsidRDefault="00AA35EE" w:rsidP="00702B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35EE" w:rsidRPr="00702BDE" w:rsidRDefault="00AA35EE" w:rsidP="00702B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110C" w:rsidRPr="00702BDE" w:rsidRDefault="00B4110C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110C" w:rsidRPr="00702BDE" w:rsidRDefault="00B4110C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Pr="00702BDE" w:rsidRDefault="0026477A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Pr="00702BDE" w:rsidRDefault="0026477A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Pr="00702BDE" w:rsidRDefault="0026477A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Pr="00702BDE" w:rsidRDefault="0026477A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Default="0026477A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E92" w:rsidRPr="00702BDE" w:rsidRDefault="00964E92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Default="0026477A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52A8" w:rsidRDefault="001852A8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52A8" w:rsidRPr="00702BDE" w:rsidRDefault="001852A8" w:rsidP="00702BDE">
      <w:pPr>
        <w:pStyle w:val="ConsPlusNormal"/>
        <w:widowControl/>
        <w:spacing w:line="360" w:lineRule="auto"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77A" w:rsidRPr="00702BDE" w:rsidRDefault="0026477A" w:rsidP="00702BDE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lastRenderedPageBreak/>
        <w:t>I. Общие положения</w:t>
      </w:r>
    </w:p>
    <w:p w:rsidR="0026477A" w:rsidRPr="00702BDE" w:rsidRDefault="0026477A" w:rsidP="00702BDE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26477A" w:rsidRPr="00E90EA0" w:rsidRDefault="0026477A" w:rsidP="00A925E8">
      <w:pPr>
        <w:pStyle w:val="af8"/>
        <w:numPr>
          <w:ilvl w:val="1"/>
          <w:numId w:val="47"/>
        </w:numPr>
        <w:spacing w:after="0"/>
        <w:jc w:val="center"/>
        <w:rPr>
          <w:b/>
          <w:bCs/>
          <w:sz w:val="28"/>
          <w:szCs w:val="28"/>
          <w:lang w:eastAsia="ar-SA"/>
        </w:rPr>
      </w:pPr>
      <w:r w:rsidRPr="00E90EA0">
        <w:rPr>
          <w:b/>
          <w:bCs/>
          <w:sz w:val="28"/>
          <w:szCs w:val="28"/>
          <w:lang w:eastAsia="ar-SA"/>
        </w:rPr>
        <w:t>Общие сведения о муниципальной услуге</w:t>
      </w:r>
    </w:p>
    <w:p w:rsidR="0026477A" w:rsidRPr="00E90EA0" w:rsidRDefault="0026477A" w:rsidP="00702BD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0EA0" w:rsidRPr="00E90EA0" w:rsidRDefault="0026477A" w:rsidP="00E90E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A0">
        <w:rPr>
          <w:rFonts w:ascii="Times New Roman" w:hAnsi="Times New Roman"/>
          <w:sz w:val="28"/>
          <w:szCs w:val="28"/>
        </w:rPr>
        <w:t xml:space="preserve">1.1.1. </w:t>
      </w:r>
      <w:r w:rsidRPr="00E90EA0">
        <w:rPr>
          <w:rFonts w:ascii="Times New Roman" w:hAnsi="Times New Roman"/>
          <w:bCs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 w:rsidR="00E90EA0" w:rsidRPr="00E90EA0">
        <w:rPr>
          <w:rFonts w:ascii="Times New Roman" w:hAnsi="Times New Roman"/>
          <w:sz w:val="28"/>
          <w:szCs w:val="28"/>
        </w:rPr>
        <w:t>«Предоставление муниципального имущес</w:t>
      </w:r>
      <w:r w:rsidR="00D91AA5">
        <w:rPr>
          <w:rFonts w:ascii="Times New Roman" w:hAnsi="Times New Roman"/>
          <w:sz w:val="28"/>
          <w:szCs w:val="28"/>
        </w:rPr>
        <w:t>тва в безвозмездное пользование</w:t>
      </w:r>
      <w:r w:rsidR="00E90EA0" w:rsidRPr="00E90EA0">
        <w:rPr>
          <w:rFonts w:ascii="Times New Roman" w:hAnsi="Times New Roman"/>
          <w:sz w:val="28"/>
          <w:szCs w:val="28"/>
        </w:rPr>
        <w:t xml:space="preserve"> на территории муниципального района Красноярский Самарской области» (далее –</w:t>
      </w:r>
      <w:r w:rsidR="00E90EA0">
        <w:rPr>
          <w:rFonts w:ascii="Times New Roman" w:hAnsi="Times New Roman"/>
          <w:sz w:val="28"/>
          <w:szCs w:val="28"/>
        </w:rPr>
        <w:t xml:space="preserve"> </w:t>
      </w:r>
      <w:r w:rsidR="00E90EA0" w:rsidRPr="00E90EA0">
        <w:rPr>
          <w:rFonts w:ascii="Times New Roman" w:hAnsi="Times New Roman"/>
          <w:sz w:val="28"/>
          <w:szCs w:val="28"/>
        </w:rPr>
        <w:t xml:space="preserve">Регламент) разработан в целях </w:t>
      </w:r>
      <w:r w:rsidR="00E90EA0">
        <w:rPr>
          <w:rFonts w:ascii="Times New Roman" w:hAnsi="Times New Roman"/>
          <w:sz w:val="28"/>
          <w:szCs w:val="28"/>
        </w:rPr>
        <w:t xml:space="preserve">повышения качества предоставления муниципальной услуги, создания комфортных условий для </w:t>
      </w:r>
      <w:r w:rsidR="00E90EA0" w:rsidRPr="00E90EA0">
        <w:rPr>
          <w:rFonts w:ascii="Times New Roman" w:hAnsi="Times New Roman"/>
          <w:sz w:val="28"/>
          <w:szCs w:val="28"/>
        </w:rPr>
        <w:t xml:space="preserve">заинтересованных лиц, претендующих на предоставление муниципального имущества в безвозмездное пользование, на территории муниципального района Красноярский Самарской области, </w:t>
      </w:r>
      <w:r w:rsidR="00E90EA0" w:rsidRPr="00E90EA0">
        <w:rPr>
          <w:rFonts w:ascii="Times New Roman" w:hAnsi="Times New Roman"/>
          <w:bCs/>
          <w:sz w:val="28"/>
          <w:szCs w:val="28"/>
          <w:lang w:eastAsia="ar-SA"/>
        </w:rPr>
        <w:t>и определяет сроки и последовательность действий (административных процедур) при предоставлении муниципальной услуги</w:t>
      </w:r>
      <w:r w:rsidR="00E90EA0" w:rsidRPr="00E90EA0">
        <w:rPr>
          <w:rFonts w:ascii="Times New Roman" w:hAnsi="Times New Roman"/>
          <w:sz w:val="28"/>
          <w:szCs w:val="28"/>
        </w:rPr>
        <w:t>.</w:t>
      </w:r>
    </w:p>
    <w:p w:rsidR="00D23BDF" w:rsidRPr="00702BDE" w:rsidRDefault="00EE0D9C" w:rsidP="00702B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1.</w:t>
      </w:r>
      <w:r w:rsidR="00A925E8">
        <w:rPr>
          <w:rFonts w:ascii="Times New Roman" w:hAnsi="Times New Roman"/>
          <w:sz w:val="28"/>
          <w:szCs w:val="28"/>
        </w:rPr>
        <w:t>1.</w:t>
      </w:r>
      <w:r w:rsidR="002062BA">
        <w:rPr>
          <w:rFonts w:ascii="Times New Roman" w:hAnsi="Times New Roman"/>
          <w:sz w:val="28"/>
          <w:szCs w:val="28"/>
        </w:rPr>
        <w:t>2</w:t>
      </w:r>
      <w:r w:rsidRPr="00702BDE">
        <w:rPr>
          <w:rFonts w:ascii="Times New Roman" w:hAnsi="Times New Roman"/>
          <w:sz w:val="28"/>
          <w:szCs w:val="28"/>
        </w:rPr>
        <w:t xml:space="preserve">. Получателями </w:t>
      </w:r>
      <w:r w:rsidR="00456D93" w:rsidRPr="00702BDE">
        <w:rPr>
          <w:rFonts w:ascii="Times New Roman" w:hAnsi="Times New Roman"/>
          <w:sz w:val="28"/>
          <w:szCs w:val="28"/>
        </w:rPr>
        <w:t>муниципальной</w:t>
      </w:r>
      <w:r w:rsidR="00AC7E0D" w:rsidRPr="00702BDE">
        <w:rPr>
          <w:rFonts w:ascii="Times New Roman" w:hAnsi="Times New Roman"/>
          <w:sz w:val="28"/>
          <w:szCs w:val="28"/>
        </w:rPr>
        <w:t xml:space="preserve"> услуги</w:t>
      </w:r>
      <w:r w:rsidR="00456D93" w:rsidRPr="00702BDE">
        <w:rPr>
          <w:rFonts w:ascii="Times New Roman" w:hAnsi="Times New Roman"/>
          <w:sz w:val="28"/>
          <w:szCs w:val="28"/>
        </w:rPr>
        <w:t xml:space="preserve"> </w:t>
      </w:r>
      <w:r w:rsidRPr="00702BDE">
        <w:rPr>
          <w:rFonts w:ascii="Times New Roman" w:hAnsi="Times New Roman"/>
          <w:sz w:val="28"/>
          <w:szCs w:val="28"/>
        </w:rPr>
        <w:t>являются</w:t>
      </w:r>
      <w:r w:rsidR="00DE1394" w:rsidRPr="00702BDE">
        <w:rPr>
          <w:rFonts w:ascii="Times New Roman" w:hAnsi="Times New Roman"/>
          <w:sz w:val="28"/>
          <w:szCs w:val="28"/>
        </w:rPr>
        <w:t xml:space="preserve"> физические и юридические лица</w:t>
      </w:r>
      <w:r w:rsidR="006E370B" w:rsidRPr="00702BDE">
        <w:rPr>
          <w:rFonts w:ascii="Times New Roman" w:hAnsi="Times New Roman"/>
          <w:sz w:val="28"/>
          <w:szCs w:val="28"/>
        </w:rPr>
        <w:t>.</w:t>
      </w:r>
    </w:p>
    <w:p w:rsidR="004A7819" w:rsidRPr="00702BDE" w:rsidRDefault="00A141E6" w:rsidP="00702B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 w:rsidR="00456D93" w:rsidRPr="00702BDE">
        <w:rPr>
          <w:rFonts w:ascii="Times New Roman" w:hAnsi="Times New Roman"/>
          <w:sz w:val="28"/>
          <w:szCs w:val="28"/>
        </w:rPr>
        <w:t>муниципальной</w:t>
      </w:r>
      <w:r w:rsidRPr="00702BDE">
        <w:rPr>
          <w:rFonts w:ascii="Times New Roman" w:hAnsi="Times New Roman"/>
          <w:sz w:val="28"/>
          <w:szCs w:val="28"/>
        </w:rPr>
        <w:t xml:space="preserve">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4A7819" w:rsidRPr="00702BDE" w:rsidRDefault="004A7819" w:rsidP="00702B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D93" w:rsidRPr="00702BDE" w:rsidRDefault="00456D93" w:rsidP="00A925E8">
      <w:pPr>
        <w:pStyle w:val="af8"/>
        <w:numPr>
          <w:ilvl w:val="1"/>
          <w:numId w:val="47"/>
        </w:numPr>
        <w:spacing w:after="0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Порядок информирования о правилах предоставления муниципальной услуги</w:t>
      </w:r>
    </w:p>
    <w:p w:rsidR="00456D93" w:rsidRPr="00702BDE" w:rsidRDefault="00456D93" w:rsidP="00702BDE">
      <w:pPr>
        <w:pStyle w:val="af8"/>
        <w:spacing w:after="0"/>
        <w:ind w:firstLine="710"/>
        <w:jc w:val="center"/>
        <w:rPr>
          <w:b/>
          <w:bCs/>
          <w:sz w:val="28"/>
          <w:szCs w:val="28"/>
          <w:lang w:eastAsia="ar-SA"/>
        </w:rPr>
      </w:pP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1.2.1.</w:t>
      </w:r>
      <w:r w:rsidR="00A925E8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 xml:space="preserve">Лица, нуждающиеся в получении информации по процедуре предоставления муниципальной услуги (далее - заинтересованные лица), </w:t>
      </w:r>
      <w:r w:rsidR="00D91AA5">
        <w:rPr>
          <w:bCs/>
          <w:sz w:val="28"/>
          <w:szCs w:val="28"/>
          <w:lang w:eastAsia="ar-SA"/>
        </w:rPr>
        <w:t xml:space="preserve">могут </w:t>
      </w:r>
      <w:r w:rsidRPr="00702BDE">
        <w:rPr>
          <w:bCs/>
          <w:sz w:val="28"/>
          <w:szCs w:val="28"/>
          <w:lang w:eastAsia="ar-SA"/>
        </w:rPr>
        <w:t>использ</w:t>
      </w:r>
      <w:r w:rsidR="00D91AA5">
        <w:rPr>
          <w:bCs/>
          <w:sz w:val="28"/>
          <w:szCs w:val="28"/>
          <w:lang w:eastAsia="ar-SA"/>
        </w:rPr>
        <w:t>ова</w:t>
      </w:r>
      <w:r w:rsidRPr="00702BDE">
        <w:rPr>
          <w:bCs/>
          <w:sz w:val="28"/>
          <w:szCs w:val="28"/>
          <w:lang w:eastAsia="ar-SA"/>
        </w:rPr>
        <w:t>т</w:t>
      </w:r>
      <w:r w:rsidR="00D91AA5">
        <w:rPr>
          <w:bCs/>
          <w:sz w:val="28"/>
          <w:szCs w:val="28"/>
          <w:lang w:eastAsia="ar-SA"/>
        </w:rPr>
        <w:t>ь</w:t>
      </w:r>
      <w:r w:rsidRPr="00702BDE">
        <w:rPr>
          <w:bCs/>
          <w:sz w:val="28"/>
          <w:szCs w:val="28"/>
          <w:lang w:eastAsia="ar-SA"/>
        </w:rPr>
        <w:t xml:space="preserve"> следующие формы консультирования: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устное индивидуальное консультирование; 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 консультирование в электронном виде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консультирование посредством почтового отправления; 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консультирование по телефону. </w:t>
      </w:r>
    </w:p>
    <w:p w:rsidR="00456D93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1.2.2.</w:t>
      </w:r>
      <w:r w:rsidR="00A925E8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 xml:space="preserve">Прием заявителей (их представителей) при предоставлении муниципальной услуги осуществляется по следующему графику: </w:t>
      </w:r>
    </w:p>
    <w:p w:rsidR="00702BDE" w:rsidRPr="002725F9" w:rsidRDefault="00CC7DED" w:rsidP="00702BDE">
      <w:pPr>
        <w:pStyle w:val="af8"/>
        <w:spacing w:after="0"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CE0473">
        <w:rPr>
          <w:bCs/>
          <w:sz w:val="28"/>
          <w:szCs w:val="28"/>
          <w:lang w:eastAsia="ar-SA"/>
        </w:rPr>
        <w:t xml:space="preserve">Комитет по управлению муниципальной собственностью </w:t>
      </w:r>
      <w:r>
        <w:rPr>
          <w:bCs/>
          <w:sz w:val="28"/>
          <w:szCs w:val="28"/>
          <w:lang w:eastAsia="ar-SA"/>
        </w:rPr>
        <w:t xml:space="preserve">администрации </w:t>
      </w:r>
      <w:r w:rsidRPr="00CE0473">
        <w:rPr>
          <w:bCs/>
          <w:sz w:val="28"/>
          <w:szCs w:val="28"/>
          <w:lang w:eastAsia="ar-SA"/>
        </w:rPr>
        <w:t xml:space="preserve">муниципального района Красноярский Самарской области </w:t>
      </w:r>
      <w:r>
        <w:rPr>
          <w:bCs/>
          <w:sz w:val="28"/>
          <w:szCs w:val="28"/>
          <w:lang w:eastAsia="ar-SA"/>
        </w:rPr>
        <w:t xml:space="preserve">(далее – </w:t>
      </w:r>
      <w:r w:rsidR="00B85C0F">
        <w:rPr>
          <w:bCs/>
          <w:sz w:val="28"/>
          <w:szCs w:val="28"/>
          <w:lang w:eastAsia="ar-SA"/>
        </w:rPr>
        <w:t>уполномоченный орган</w:t>
      </w:r>
      <w:r>
        <w:rPr>
          <w:bCs/>
          <w:sz w:val="28"/>
          <w:szCs w:val="28"/>
          <w:lang w:eastAsia="ar-SA"/>
        </w:rPr>
        <w:t>), режим работы:</w:t>
      </w:r>
      <w:r w:rsidRPr="00702BDE">
        <w:rPr>
          <w:bCs/>
          <w:sz w:val="28"/>
          <w:szCs w:val="28"/>
          <w:lang w:eastAsia="ar-SA"/>
        </w:rPr>
        <w:t xml:space="preserve"> понедельник – пятница с 08-00 до 1</w:t>
      </w:r>
      <w:r w:rsidR="00A925E8">
        <w:rPr>
          <w:bCs/>
          <w:sz w:val="28"/>
          <w:szCs w:val="28"/>
          <w:lang w:eastAsia="ar-SA"/>
        </w:rPr>
        <w:t>7</w:t>
      </w:r>
      <w:r w:rsidRPr="00702BDE">
        <w:rPr>
          <w:bCs/>
          <w:sz w:val="28"/>
          <w:szCs w:val="28"/>
          <w:lang w:eastAsia="ar-SA"/>
        </w:rPr>
        <w:t>-00</w:t>
      </w:r>
      <w:r>
        <w:rPr>
          <w:bCs/>
          <w:sz w:val="28"/>
          <w:szCs w:val="28"/>
          <w:lang w:eastAsia="ar-SA"/>
        </w:rPr>
        <w:t xml:space="preserve"> </w:t>
      </w:r>
      <w:r w:rsidRPr="00CE0473">
        <w:rPr>
          <w:bCs/>
          <w:sz w:val="28"/>
          <w:szCs w:val="28"/>
          <w:lang w:eastAsia="ar-SA"/>
        </w:rPr>
        <w:t xml:space="preserve">с перерывом на обед с 12-00 до 13-00, адрес места нахождения </w:t>
      </w:r>
      <w:r w:rsidR="001852A8">
        <w:rPr>
          <w:bCs/>
          <w:sz w:val="28"/>
          <w:szCs w:val="28"/>
          <w:lang w:eastAsia="ar-SA"/>
        </w:rPr>
        <w:t>уполномоченного органа</w:t>
      </w:r>
      <w:r w:rsidRPr="00CE0473">
        <w:rPr>
          <w:bCs/>
          <w:sz w:val="28"/>
          <w:szCs w:val="28"/>
          <w:lang w:eastAsia="ar-SA"/>
        </w:rPr>
        <w:t>: Самарская область, Красноярский район, с. Красный Яр, ул. Комсомольская, 92 А, 3 этаж, тел.: 8 (846 57) 2 0</w:t>
      </w:r>
      <w:r>
        <w:rPr>
          <w:bCs/>
          <w:sz w:val="28"/>
          <w:szCs w:val="28"/>
          <w:lang w:eastAsia="ar-SA"/>
        </w:rPr>
        <w:t>4 15, E-</w:t>
      </w:r>
      <w:proofErr w:type="spellStart"/>
      <w:r>
        <w:rPr>
          <w:bCs/>
          <w:sz w:val="28"/>
          <w:szCs w:val="28"/>
          <w:lang w:eastAsia="ar-SA"/>
        </w:rPr>
        <w:t>mail</w:t>
      </w:r>
      <w:proofErr w:type="spellEnd"/>
      <w:r>
        <w:rPr>
          <w:bCs/>
          <w:sz w:val="28"/>
          <w:szCs w:val="28"/>
          <w:lang w:eastAsia="ar-SA"/>
        </w:rPr>
        <w:t>: kymc63-26@mail.ru</w:t>
      </w:r>
      <w:r w:rsidR="00702BDE">
        <w:rPr>
          <w:bCs/>
          <w:sz w:val="28"/>
          <w:szCs w:val="28"/>
          <w:lang w:eastAsia="ar-SA"/>
        </w:rPr>
        <w:t>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МБУ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</w:t>
      </w:r>
      <w:r w:rsidR="00A925E8">
        <w:rPr>
          <w:bCs/>
          <w:sz w:val="28"/>
          <w:szCs w:val="28"/>
          <w:lang w:eastAsia="ar-SA"/>
        </w:rPr>
        <w:t xml:space="preserve"> </w:t>
      </w:r>
      <w:r w:rsidR="00702BDE">
        <w:rPr>
          <w:bCs/>
          <w:sz w:val="28"/>
          <w:szCs w:val="28"/>
          <w:lang w:eastAsia="ar-SA"/>
        </w:rPr>
        <w:t>МФЦ), режим работы:</w:t>
      </w:r>
      <w:r w:rsidRPr="00702BDE">
        <w:rPr>
          <w:bCs/>
          <w:sz w:val="28"/>
          <w:szCs w:val="28"/>
          <w:lang w:eastAsia="ar-SA"/>
        </w:rPr>
        <w:t xml:space="preserve"> понедельник – пятница с 08-00 до 18-00, суббота с 09-00 до 14-00, адрес места нахождения МФЦ: Самарская область, Красноярский район, </w:t>
      </w:r>
      <w:r w:rsidR="00702BDE">
        <w:rPr>
          <w:bCs/>
          <w:sz w:val="28"/>
          <w:szCs w:val="28"/>
          <w:lang w:eastAsia="ar-SA"/>
        </w:rPr>
        <w:t xml:space="preserve">                 </w:t>
      </w:r>
      <w:r w:rsidRPr="00702BDE">
        <w:rPr>
          <w:bCs/>
          <w:sz w:val="28"/>
          <w:szCs w:val="28"/>
          <w:lang w:eastAsia="ar-SA"/>
        </w:rPr>
        <w:t>с.</w:t>
      </w:r>
      <w:r w:rsidR="00702BDE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>Красный Яр, ул.</w:t>
      </w:r>
      <w:r w:rsidR="00702BDE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>Тополиная, 5, тел.  8 (846 57) 2 01 45, E-</w:t>
      </w:r>
      <w:proofErr w:type="spellStart"/>
      <w:r w:rsidRPr="00702BDE">
        <w:rPr>
          <w:bCs/>
          <w:sz w:val="28"/>
          <w:szCs w:val="28"/>
          <w:lang w:eastAsia="ar-SA"/>
        </w:rPr>
        <w:t>mail</w:t>
      </w:r>
      <w:proofErr w:type="spellEnd"/>
      <w:r w:rsidRPr="00702BDE">
        <w:rPr>
          <w:bCs/>
          <w:sz w:val="28"/>
          <w:szCs w:val="28"/>
          <w:lang w:eastAsia="ar-SA"/>
        </w:rPr>
        <w:t>: mfckrasniyyar@gmail.com</w:t>
      </w:r>
      <w:r w:rsidR="00702BDE">
        <w:rPr>
          <w:bCs/>
          <w:sz w:val="28"/>
          <w:szCs w:val="28"/>
          <w:lang w:eastAsia="ar-SA"/>
        </w:rPr>
        <w:t>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1.2.3.</w:t>
      </w:r>
      <w:r w:rsidR="00A925E8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 xml:space="preserve">Для обеспечения информирования о порядке предоставления  муниципальной услуги </w:t>
      </w:r>
      <w:r w:rsidR="001852A8">
        <w:rPr>
          <w:bCs/>
          <w:sz w:val="28"/>
          <w:szCs w:val="28"/>
          <w:lang w:eastAsia="ar-SA"/>
        </w:rPr>
        <w:t>уполномоченным органом</w:t>
      </w:r>
      <w:r w:rsidR="00702BDE">
        <w:rPr>
          <w:bCs/>
          <w:sz w:val="28"/>
          <w:szCs w:val="28"/>
          <w:lang w:eastAsia="ar-SA"/>
        </w:rPr>
        <w:t xml:space="preserve">, </w:t>
      </w:r>
      <w:r w:rsidRPr="00702BDE">
        <w:rPr>
          <w:bCs/>
          <w:sz w:val="28"/>
          <w:szCs w:val="28"/>
          <w:lang w:eastAsia="ar-SA"/>
        </w:rPr>
        <w:t>МФЦ заявителям предоставляется следующая информация: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наименование органа, предоставляющего муниципальную услугу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почтовый адрес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номера телефонов органа, предоставляющего муниципальную услугу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график и режим приема заявителей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перечень и извлечения из нормативных правовых актов, регулирующих предоставление муниципальной услуги;</w:t>
      </w:r>
    </w:p>
    <w:p w:rsidR="00456D93" w:rsidRPr="00702BDE" w:rsidRDefault="00456D9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перечень документов, необходимых для предоставления муниципальной услуги.</w:t>
      </w:r>
    </w:p>
    <w:p w:rsidR="00456D93" w:rsidRPr="00702BDE" w:rsidRDefault="00456D93" w:rsidP="00702BDE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456D93" w:rsidRPr="00702BDE" w:rsidRDefault="00456D93" w:rsidP="00A925E8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II. Стандарт предоставления муниципальной услуги</w:t>
      </w:r>
    </w:p>
    <w:p w:rsidR="00456D93" w:rsidRPr="00702BDE" w:rsidRDefault="00456D93" w:rsidP="00A925E8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456D93" w:rsidRPr="00702BDE" w:rsidRDefault="00456D93" w:rsidP="00A925E8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1.</w:t>
      </w:r>
      <w:r w:rsidR="00A925E8">
        <w:rPr>
          <w:b/>
          <w:bCs/>
          <w:sz w:val="28"/>
          <w:szCs w:val="28"/>
          <w:lang w:eastAsia="ar-SA"/>
        </w:rPr>
        <w:t xml:space="preserve"> </w:t>
      </w:r>
      <w:r w:rsidRPr="00702BDE">
        <w:rPr>
          <w:b/>
          <w:bCs/>
          <w:sz w:val="28"/>
          <w:szCs w:val="28"/>
          <w:lang w:eastAsia="ar-SA"/>
        </w:rPr>
        <w:t>Наименование муниципальной услуги</w:t>
      </w:r>
    </w:p>
    <w:p w:rsidR="00456D93" w:rsidRPr="00702BDE" w:rsidRDefault="00456D93" w:rsidP="00A925E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6D93" w:rsidRPr="00702BDE" w:rsidRDefault="00456D93" w:rsidP="00CC7D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 xml:space="preserve">2.1.1. Наименование муниципальной услуги: </w:t>
      </w:r>
      <w:r w:rsidR="00702BDE">
        <w:rPr>
          <w:rFonts w:ascii="Times New Roman" w:hAnsi="Times New Roman"/>
          <w:sz w:val="28"/>
          <w:szCs w:val="28"/>
        </w:rPr>
        <w:t>«</w:t>
      </w:r>
      <w:r w:rsidR="00E90EA0" w:rsidRPr="00E90EA0">
        <w:rPr>
          <w:rFonts w:ascii="Times New Roman" w:hAnsi="Times New Roman"/>
          <w:sz w:val="28"/>
          <w:szCs w:val="28"/>
        </w:rPr>
        <w:t>Предоставление муниципального имущес</w:t>
      </w:r>
      <w:r w:rsidR="00D91AA5">
        <w:rPr>
          <w:rFonts w:ascii="Times New Roman" w:hAnsi="Times New Roman"/>
          <w:sz w:val="28"/>
          <w:szCs w:val="28"/>
        </w:rPr>
        <w:t>тва в безвозмездное пользование</w:t>
      </w:r>
      <w:r w:rsidR="00E90EA0" w:rsidRPr="00E90EA0">
        <w:rPr>
          <w:rFonts w:ascii="Times New Roman" w:hAnsi="Times New Roman"/>
          <w:sz w:val="28"/>
          <w:szCs w:val="28"/>
        </w:rPr>
        <w:t xml:space="preserve"> на территории муниципального района Красноярский Самарской области</w:t>
      </w:r>
      <w:r w:rsidR="00702BDE">
        <w:rPr>
          <w:rFonts w:ascii="Times New Roman" w:hAnsi="Times New Roman"/>
          <w:sz w:val="28"/>
          <w:szCs w:val="28"/>
        </w:rPr>
        <w:t>»</w:t>
      </w:r>
      <w:r w:rsidRPr="00702BDE">
        <w:rPr>
          <w:rFonts w:ascii="Times New Roman" w:hAnsi="Times New Roman"/>
          <w:sz w:val="28"/>
          <w:szCs w:val="28"/>
        </w:rPr>
        <w:t>.</w:t>
      </w:r>
    </w:p>
    <w:p w:rsidR="00DE4953" w:rsidRPr="00702BDE" w:rsidRDefault="00DE4953" w:rsidP="00CC7DED">
      <w:pPr>
        <w:pStyle w:val="af8"/>
        <w:spacing w:after="0" w:line="360" w:lineRule="auto"/>
        <w:ind w:firstLine="710"/>
        <w:jc w:val="center"/>
        <w:rPr>
          <w:b/>
          <w:bCs/>
          <w:sz w:val="28"/>
          <w:szCs w:val="28"/>
          <w:lang w:eastAsia="ar-SA"/>
        </w:rPr>
      </w:pPr>
    </w:p>
    <w:p w:rsidR="00DE4953" w:rsidRPr="00702BDE" w:rsidRDefault="00DE4953" w:rsidP="00551246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2.</w:t>
      </w:r>
      <w:r w:rsidR="00A925E8">
        <w:rPr>
          <w:b/>
          <w:bCs/>
          <w:sz w:val="28"/>
          <w:szCs w:val="28"/>
          <w:lang w:eastAsia="ar-SA"/>
        </w:rPr>
        <w:t xml:space="preserve"> </w:t>
      </w:r>
      <w:r w:rsidRPr="00702BDE">
        <w:rPr>
          <w:b/>
          <w:bCs/>
          <w:sz w:val="28"/>
          <w:szCs w:val="28"/>
          <w:lang w:eastAsia="ar-SA"/>
        </w:rPr>
        <w:t xml:space="preserve">Наименование органа, </w:t>
      </w:r>
    </w:p>
    <w:p w:rsidR="00DE4953" w:rsidRPr="00702BDE" w:rsidRDefault="00DE4953" w:rsidP="00551246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предоставляющего муниципальную услугу</w:t>
      </w:r>
    </w:p>
    <w:p w:rsidR="00DE4953" w:rsidRPr="00702BDE" w:rsidRDefault="00DE4953" w:rsidP="00551246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F044B4" w:rsidRDefault="00DE495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2.2.1. Муниципальная услуга предоставляется </w:t>
      </w:r>
      <w:r w:rsidR="008F42BF">
        <w:rPr>
          <w:bCs/>
          <w:sz w:val="28"/>
          <w:szCs w:val="28"/>
          <w:lang w:eastAsia="ar-SA"/>
        </w:rPr>
        <w:t>Комитетом по управлению муниципальной собственностью администрации</w:t>
      </w:r>
      <w:r w:rsidR="00551246">
        <w:rPr>
          <w:bCs/>
          <w:sz w:val="28"/>
          <w:szCs w:val="28"/>
          <w:lang w:eastAsia="ar-SA"/>
        </w:rPr>
        <w:t xml:space="preserve"> муниципального района Красноярский Самарской области</w:t>
      </w:r>
      <w:r w:rsidR="00F044B4">
        <w:rPr>
          <w:bCs/>
          <w:sz w:val="28"/>
          <w:szCs w:val="28"/>
          <w:lang w:eastAsia="ar-SA"/>
        </w:rPr>
        <w:t>.</w:t>
      </w:r>
    </w:p>
    <w:p w:rsidR="00DE4953" w:rsidRPr="00702BDE" w:rsidRDefault="00DE4953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2.2.2. В предоставлении муниципальной услуги также принимают участие в качестве источников получения документов, необходимых для предоставления  муниципальной услуги, или источников информации, необходимой для проверки сведений, предоставляемых заявителями, федеральные органы исполнительной власти, органы исполнительной власти субъектов </w:t>
      </w:r>
      <w:r w:rsidR="00A925E8">
        <w:rPr>
          <w:bCs/>
          <w:sz w:val="28"/>
          <w:szCs w:val="28"/>
          <w:lang w:eastAsia="ar-SA"/>
        </w:rPr>
        <w:t>Российской Федерации</w:t>
      </w:r>
      <w:r w:rsidRPr="00702BDE">
        <w:rPr>
          <w:bCs/>
          <w:sz w:val="28"/>
          <w:szCs w:val="28"/>
          <w:lang w:eastAsia="ar-SA"/>
        </w:rPr>
        <w:t>,  органы местного самоуправления, а также их учреждения, подразделения и подведомственные организации.</w:t>
      </w:r>
    </w:p>
    <w:p w:rsidR="00DE4953" w:rsidRPr="00702BDE" w:rsidRDefault="00DE4953" w:rsidP="005512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DBF" w:rsidRPr="00702BDE" w:rsidRDefault="00422DBF" w:rsidP="00551246">
      <w:pPr>
        <w:pStyle w:val="af8"/>
        <w:spacing w:after="0"/>
        <w:ind w:firstLine="710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3. Результат предоставления муниципальной услуги</w:t>
      </w:r>
    </w:p>
    <w:p w:rsidR="00422DBF" w:rsidRPr="00702BDE" w:rsidRDefault="00422DBF" w:rsidP="00551246">
      <w:pPr>
        <w:pStyle w:val="af8"/>
        <w:spacing w:after="0"/>
        <w:ind w:firstLine="710"/>
        <w:jc w:val="center"/>
        <w:rPr>
          <w:b/>
          <w:bCs/>
          <w:sz w:val="28"/>
          <w:szCs w:val="28"/>
          <w:lang w:eastAsia="ar-SA"/>
        </w:rPr>
      </w:pPr>
    </w:p>
    <w:p w:rsidR="00422DBF" w:rsidRPr="00E90EA0" w:rsidRDefault="00422DBF" w:rsidP="00702BDE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2</w:t>
      </w:r>
      <w:r w:rsidRPr="00E90EA0">
        <w:rPr>
          <w:bCs/>
          <w:sz w:val="28"/>
          <w:szCs w:val="28"/>
          <w:lang w:eastAsia="ar-SA"/>
        </w:rPr>
        <w:t>.3.1.</w:t>
      </w:r>
      <w:r w:rsidR="00A925E8" w:rsidRPr="00E90EA0">
        <w:rPr>
          <w:bCs/>
          <w:sz w:val="28"/>
          <w:szCs w:val="28"/>
          <w:lang w:eastAsia="ar-SA"/>
        </w:rPr>
        <w:t xml:space="preserve"> </w:t>
      </w:r>
      <w:r w:rsidRPr="00E90EA0">
        <w:rPr>
          <w:bCs/>
          <w:sz w:val="28"/>
          <w:szCs w:val="28"/>
          <w:lang w:eastAsia="ar-SA"/>
        </w:rPr>
        <w:t xml:space="preserve">Результатом предоставления муниципальной услуги являются: </w:t>
      </w:r>
    </w:p>
    <w:p w:rsidR="00422DBF" w:rsidRPr="00E90EA0" w:rsidRDefault="00D91AA5" w:rsidP="00702B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2DBF" w:rsidRPr="00E90EA0">
        <w:rPr>
          <w:rFonts w:ascii="Times New Roman" w:hAnsi="Times New Roman"/>
          <w:sz w:val="28"/>
          <w:szCs w:val="28"/>
        </w:rPr>
        <w:t xml:space="preserve">) </w:t>
      </w:r>
      <w:r w:rsidR="00E90EA0" w:rsidRPr="00E90EA0">
        <w:rPr>
          <w:rFonts w:ascii="Times New Roman" w:hAnsi="Times New Roman"/>
          <w:sz w:val="28"/>
          <w:szCs w:val="28"/>
        </w:rPr>
        <w:t>заключение договора на передачу муниципального имущества в безвозмездное пользование (далее – договор безвозмездного пользования)</w:t>
      </w:r>
      <w:r w:rsidR="00422DBF" w:rsidRPr="00E90EA0">
        <w:rPr>
          <w:rFonts w:ascii="Times New Roman" w:hAnsi="Times New Roman"/>
          <w:sz w:val="28"/>
          <w:szCs w:val="28"/>
        </w:rPr>
        <w:t xml:space="preserve">;  </w:t>
      </w:r>
    </w:p>
    <w:p w:rsidR="00422DBF" w:rsidRPr="00E90EA0" w:rsidRDefault="00D91AA5" w:rsidP="00702B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2DBF" w:rsidRPr="00E90EA0">
        <w:rPr>
          <w:rFonts w:ascii="Times New Roman" w:hAnsi="Times New Roman"/>
          <w:sz w:val="28"/>
          <w:szCs w:val="28"/>
        </w:rPr>
        <w:t xml:space="preserve">) </w:t>
      </w:r>
      <w:r w:rsidR="00E90EA0" w:rsidRPr="00E90EA0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 (далее – мотивированный отказ)</w:t>
      </w:r>
      <w:r w:rsidR="00422DBF" w:rsidRPr="00E90EA0">
        <w:rPr>
          <w:rFonts w:ascii="Times New Roman" w:hAnsi="Times New Roman"/>
          <w:sz w:val="28"/>
          <w:szCs w:val="28"/>
        </w:rPr>
        <w:t>.</w:t>
      </w:r>
    </w:p>
    <w:p w:rsidR="00422DBF" w:rsidRPr="00702BDE" w:rsidRDefault="00422DBF" w:rsidP="005512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DBF" w:rsidRDefault="00422DBF" w:rsidP="00551246">
      <w:pPr>
        <w:pStyle w:val="af8"/>
        <w:spacing w:after="0"/>
        <w:ind w:firstLine="710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4.</w:t>
      </w:r>
      <w:r w:rsidR="00A925E8">
        <w:rPr>
          <w:b/>
          <w:bCs/>
          <w:sz w:val="28"/>
          <w:szCs w:val="28"/>
          <w:lang w:eastAsia="ar-SA"/>
        </w:rPr>
        <w:t xml:space="preserve"> </w:t>
      </w:r>
      <w:r w:rsidRPr="00702BDE">
        <w:rPr>
          <w:b/>
          <w:bCs/>
          <w:sz w:val="28"/>
          <w:szCs w:val="28"/>
          <w:lang w:eastAsia="ar-SA"/>
        </w:rPr>
        <w:t>Срок предоставления муниципальной услуги</w:t>
      </w:r>
    </w:p>
    <w:p w:rsidR="00551246" w:rsidRPr="00702BDE" w:rsidRDefault="00551246" w:rsidP="00551246">
      <w:pPr>
        <w:pStyle w:val="af8"/>
        <w:spacing w:after="0"/>
        <w:ind w:firstLine="710"/>
        <w:jc w:val="center"/>
        <w:rPr>
          <w:bCs/>
          <w:sz w:val="28"/>
          <w:szCs w:val="28"/>
          <w:lang w:eastAsia="ar-SA"/>
        </w:rPr>
      </w:pPr>
    </w:p>
    <w:p w:rsidR="009B159E" w:rsidRPr="007472EA" w:rsidRDefault="009B159E" w:rsidP="009B15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2EA">
        <w:rPr>
          <w:rFonts w:ascii="Times New Roman" w:hAnsi="Times New Roman"/>
          <w:sz w:val="28"/>
          <w:szCs w:val="28"/>
        </w:rPr>
        <w:t xml:space="preserve">2.4.1. </w:t>
      </w:r>
      <w:r w:rsidR="007472EA" w:rsidRPr="007472EA">
        <w:rPr>
          <w:rFonts w:ascii="Times New Roman" w:hAnsi="Times New Roman"/>
          <w:sz w:val="28"/>
          <w:szCs w:val="28"/>
        </w:rPr>
        <w:t>Срок предоставления муниципальной услуги в случаях, когда муниципальное имущество передается в безвозмездное пользование по результатам торгов – не более трех месяцев</w:t>
      </w:r>
      <w:r w:rsidR="007472EA">
        <w:rPr>
          <w:rFonts w:ascii="Times New Roman" w:hAnsi="Times New Roman"/>
          <w:sz w:val="28"/>
          <w:szCs w:val="28"/>
        </w:rPr>
        <w:t>,</w:t>
      </w:r>
      <w:r w:rsidR="007472EA" w:rsidRPr="007472EA">
        <w:rPr>
          <w:rFonts w:ascii="Times New Roman" w:hAnsi="Times New Roman"/>
          <w:sz w:val="28"/>
          <w:szCs w:val="28"/>
        </w:rPr>
        <w:t xml:space="preserve"> в случае проведения аукциона</w:t>
      </w:r>
      <w:r w:rsidR="007472EA">
        <w:rPr>
          <w:rFonts w:ascii="Times New Roman" w:hAnsi="Times New Roman"/>
          <w:sz w:val="28"/>
          <w:szCs w:val="28"/>
        </w:rPr>
        <w:t>,</w:t>
      </w:r>
      <w:r w:rsidR="007472EA" w:rsidRPr="007472EA">
        <w:rPr>
          <w:rFonts w:ascii="Times New Roman" w:hAnsi="Times New Roman"/>
          <w:sz w:val="28"/>
          <w:szCs w:val="28"/>
        </w:rPr>
        <w:t xml:space="preserve"> и не более четырех месяцев в случае проведения конкурса с даты поступления в уполномоченный орган </w:t>
      </w:r>
      <w:r w:rsidR="007472EA">
        <w:rPr>
          <w:rFonts w:ascii="Times New Roman" w:hAnsi="Times New Roman"/>
          <w:sz w:val="28"/>
          <w:szCs w:val="28"/>
        </w:rPr>
        <w:t xml:space="preserve">заявки </w:t>
      </w:r>
      <w:r w:rsidR="007472EA" w:rsidRPr="007472EA">
        <w:rPr>
          <w:rFonts w:ascii="Times New Roman" w:hAnsi="Times New Roman"/>
          <w:sz w:val="28"/>
          <w:szCs w:val="28"/>
        </w:rPr>
        <w:t>на проведение торгов</w:t>
      </w:r>
      <w:r w:rsidR="007472EA">
        <w:rPr>
          <w:rFonts w:ascii="Times New Roman" w:hAnsi="Times New Roman"/>
          <w:sz w:val="28"/>
          <w:szCs w:val="28"/>
        </w:rPr>
        <w:t>.</w:t>
      </w:r>
    </w:p>
    <w:p w:rsidR="009B159E" w:rsidRPr="00624A71" w:rsidRDefault="009B159E" w:rsidP="009B15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2EA">
        <w:rPr>
          <w:rFonts w:ascii="Times New Roman" w:hAnsi="Times New Roman"/>
          <w:sz w:val="28"/>
          <w:szCs w:val="28"/>
        </w:rPr>
        <w:t xml:space="preserve">2.4.2.  </w:t>
      </w:r>
      <w:r w:rsidR="007472EA" w:rsidRPr="007472EA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– </w:t>
      </w:r>
      <w:r w:rsidR="00624A71" w:rsidRPr="00624A71">
        <w:rPr>
          <w:rFonts w:ascii="Times New Roman" w:hAnsi="Times New Roman"/>
          <w:sz w:val="28"/>
          <w:szCs w:val="28"/>
        </w:rPr>
        <w:t xml:space="preserve">в срок не более 30 рабочих дней со дня регистрации </w:t>
      </w:r>
      <w:r w:rsidR="00AC0265">
        <w:rPr>
          <w:rFonts w:ascii="Times New Roman" w:hAnsi="Times New Roman"/>
          <w:sz w:val="28"/>
          <w:szCs w:val="28"/>
        </w:rPr>
        <w:t>обращения</w:t>
      </w:r>
      <w:r w:rsidR="00624A71" w:rsidRPr="00624A71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624A71">
        <w:rPr>
          <w:rFonts w:ascii="Times New Roman" w:hAnsi="Times New Roman"/>
          <w:sz w:val="28"/>
          <w:szCs w:val="28"/>
        </w:rPr>
        <w:t>.</w:t>
      </w:r>
    </w:p>
    <w:p w:rsidR="007472EA" w:rsidRPr="007472EA" w:rsidRDefault="007472EA" w:rsidP="009B15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72EA">
        <w:rPr>
          <w:rFonts w:ascii="Times New Roman" w:hAnsi="Times New Roman"/>
          <w:sz w:val="28"/>
          <w:szCs w:val="28"/>
        </w:rPr>
        <w:t xml:space="preserve">2.4.3. Срок предоставления муниципальной услуги в случаях, когда муниципальное имущество передается в безвозмездное пользование путем предоставления муниципальной преференции – </w:t>
      </w:r>
      <w:r w:rsidR="00624A71" w:rsidRPr="00624A71">
        <w:rPr>
          <w:rFonts w:ascii="Times New Roman" w:hAnsi="Times New Roman"/>
          <w:sz w:val="28"/>
          <w:szCs w:val="28"/>
        </w:rPr>
        <w:t>в срок не более 9</w:t>
      </w:r>
      <w:r w:rsidR="00624A71">
        <w:rPr>
          <w:rFonts w:ascii="Times New Roman" w:hAnsi="Times New Roman"/>
          <w:sz w:val="28"/>
          <w:szCs w:val="28"/>
        </w:rPr>
        <w:t>0</w:t>
      </w:r>
      <w:r w:rsidR="00624A71" w:rsidRPr="00624A71">
        <w:rPr>
          <w:rFonts w:ascii="Times New Roman" w:hAnsi="Times New Roman"/>
          <w:sz w:val="28"/>
          <w:szCs w:val="28"/>
        </w:rPr>
        <w:t xml:space="preserve"> календарных дней со дня регистрации </w:t>
      </w:r>
      <w:r w:rsidR="00AC0265">
        <w:rPr>
          <w:rFonts w:ascii="Times New Roman" w:hAnsi="Times New Roman"/>
          <w:sz w:val="28"/>
          <w:szCs w:val="28"/>
        </w:rPr>
        <w:t>обращения</w:t>
      </w:r>
      <w:r w:rsidR="00624A71" w:rsidRPr="00624A71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624A71">
        <w:rPr>
          <w:rFonts w:ascii="Times New Roman" w:hAnsi="Times New Roman"/>
          <w:sz w:val="28"/>
          <w:szCs w:val="28"/>
        </w:rPr>
        <w:t>.</w:t>
      </w:r>
    </w:p>
    <w:p w:rsidR="00A925E8" w:rsidRPr="009B159E" w:rsidRDefault="00A925E8" w:rsidP="009B15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6296F" w:rsidRPr="00702BDE" w:rsidRDefault="00C6296F" w:rsidP="00551246">
      <w:pPr>
        <w:pStyle w:val="af8"/>
        <w:spacing w:after="0"/>
        <w:ind w:firstLine="710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5. Срок ожидания при предоставлении муниципальной услуги</w:t>
      </w:r>
    </w:p>
    <w:p w:rsidR="00C6296F" w:rsidRPr="00702BDE" w:rsidRDefault="00C6296F" w:rsidP="00551246">
      <w:pPr>
        <w:pStyle w:val="af8"/>
        <w:spacing w:after="0"/>
        <w:ind w:firstLine="710"/>
        <w:jc w:val="both"/>
        <w:rPr>
          <w:bCs/>
          <w:sz w:val="28"/>
          <w:szCs w:val="28"/>
          <w:lang w:eastAsia="ar-SA"/>
        </w:rPr>
      </w:pP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2.5.1.</w:t>
      </w:r>
      <w:r w:rsidR="00A925E8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 xml:space="preserve">Максимальное время ожидания в очереди при подаче </w:t>
      </w:r>
      <w:r w:rsidR="00624A71">
        <w:rPr>
          <w:bCs/>
          <w:sz w:val="28"/>
          <w:szCs w:val="28"/>
          <w:lang w:eastAsia="ar-SA"/>
        </w:rPr>
        <w:t>заявления</w:t>
      </w:r>
      <w:r w:rsidRPr="00702BDE">
        <w:rPr>
          <w:bCs/>
          <w:sz w:val="28"/>
          <w:szCs w:val="28"/>
          <w:lang w:eastAsia="ar-SA"/>
        </w:rPr>
        <w:t xml:space="preserve"> о предоставлении  муниципальной услуги и при получении результата предоставления муниципальной услуги 15 минут.</w:t>
      </w:r>
    </w:p>
    <w:p w:rsidR="00C6296F" w:rsidRPr="00702BDE" w:rsidRDefault="00C6296F" w:rsidP="00551246">
      <w:pPr>
        <w:pStyle w:val="af8"/>
        <w:spacing w:after="0"/>
        <w:ind w:firstLine="709"/>
        <w:jc w:val="both"/>
        <w:rPr>
          <w:bCs/>
          <w:sz w:val="28"/>
          <w:szCs w:val="28"/>
          <w:lang w:eastAsia="ar-SA"/>
        </w:rPr>
      </w:pPr>
    </w:p>
    <w:p w:rsidR="00C6296F" w:rsidRPr="00702BDE" w:rsidRDefault="00C6296F" w:rsidP="00551246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6. Нормативные правовые акты, регулирующие предоставление муниципальной услуги</w:t>
      </w:r>
    </w:p>
    <w:p w:rsidR="00C6296F" w:rsidRPr="00702BDE" w:rsidRDefault="00C6296F" w:rsidP="00551246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2.6.1.Муниципальная услуга предоставляется в соответствии </w:t>
      </w:r>
      <w:proofErr w:type="gramStart"/>
      <w:r w:rsidRPr="00702BDE">
        <w:rPr>
          <w:bCs/>
          <w:sz w:val="28"/>
          <w:szCs w:val="28"/>
          <w:lang w:eastAsia="ar-SA"/>
        </w:rPr>
        <w:t>с</w:t>
      </w:r>
      <w:proofErr w:type="gramEnd"/>
      <w:r w:rsidRPr="00702BDE">
        <w:rPr>
          <w:bCs/>
          <w:sz w:val="28"/>
          <w:szCs w:val="28"/>
          <w:lang w:eastAsia="ar-SA"/>
        </w:rPr>
        <w:t>:</w:t>
      </w: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 Конституцией Российской Федерации;</w:t>
      </w: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Гражданским кодексом Российской Федерации; </w:t>
      </w: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</w:t>
      </w:r>
      <w:r w:rsidRPr="00702BDE">
        <w:rPr>
          <w:sz w:val="28"/>
          <w:szCs w:val="28"/>
        </w:rPr>
        <w:t>Градостроительны</w:t>
      </w:r>
      <w:r w:rsidR="00A925E8">
        <w:rPr>
          <w:sz w:val="28"/>
          <w:szCs w:val="28"/>
        </w:rPr>
        <w:t>м</w:t>
      </w:r>
      <w:r w:rsidRPr="00702BDE">
        <w:rPr>
          <w:sz w:val="28"/>
          <w:szCs w:val="28"/>
        </w:rPr>
        <w:t xml:space="preserve"> кодекс</w:t>
      </w:r>
      <w:r w:rsidR="00A925E8">
        <w:rPr>
          <w:sz w:val="28"/>
          <w:szCs w:val="28"/>
        </w:rPr>
        <w:t>ом</w:t>
      </w:r>
      <w:r w:rsidRPr="00702BDE">
        <w:rPr>
          <w:sz w:val="28"/>
          <w:szCs w:val="28"/>
        </w:rPr>
        <w:t xml:space="preserve"> Российской Федерации;</w:t>
      </w: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</w:t>
      </w:r>
      <w:r w:rsidRPr="001852A8">
        <w:rPr>
          <w:bCs/>
          <w:sz w:val="28"/>
          <w:szCs w:val="28"/>
          <w:lang w:eastAsia="ar-SA"/>
        </w:rPr>
        <w:t>Федеральным законом от 21.07.1997 № 122-ФЗ «О государственной регистрации прав на недвижимое имущество и сделок с ним»;</w:t>
      </w:r>
      <w:r w:rsidRPr="00702BDE">
        <w:rPr>
          <w:bCs/>
          <w:sz w:val="28"/>
          <w:szCs w:val="28"/>
          <w:lang w:eastAsia="ar-SA"/>
        </w:rPr>
        <w:t xml:space="preserve"> </w:t>
      </w:r>
    </w:p>
    <w:p w:rsidR="00C6296F" w:rsidRPr="00702BDE" w:rsidRDefault="00C6296F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bCs/>
          <w:sz w:val="28"/>
          <w:szCs w:val="28"/>
          <w:lang w:eastAsia="ar-SA"/>
        </w:rPr>
        <w:t xml:space="preserve">- </w:t>
      </w:r>
      <w:r w:rsidRPr="00702BDE">
        <w:rPr>
          <w:rFonts w:ascii="Times New Roman" w:hAnsi="Times New Roman"/>
          <w:sz w:val="28"/>
          <w:szCs w:val="28"/>
        </w:rPr>
        <w:t>Федеральны</w:t>
      </w:r>
      <w:r w:rsidR="00422ED0">
        <w:rPr>
          <w:rFonts w:ascii="Times New Roman" w:hAnsi="Times New Roman"/>
          <w:sz w:val="28"/>
          <w:szCs w:val="28"/>
        </w:rPr>
        <w:t>м</w:t>
      </w:r>
      <w:r w:rsidRPr="00702BDE">
        <w:rPr>
          <w:rFonts w:ascii="Times New Roman" w:hAnsi="Times New Roman"/>
          <w:sz w:val="28"/>
          <w:szCs w:val="28"/>
        </w:rPr>
        <w:t xml:space="preserve"> закон</w:t>
      </w:r>
      <w:r w:rsidR="00422ED0">
        <w:rPr>
          <w:rFonts w:ascii="Times New Roman" w:hAnsi="Times New Roman"/>
          <w:sz w:val="28"/>
          <w:szCs w:val="28"/>
        </w:rPr>
        <w:t>ом</w:t>
      </w:r>
      <w:r w:rsidRPr="00702BD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Федеральным законом от 24.07.2007 № 221-ФЗ «О </w:t>
      </w:r>
      <w:r w:rsidR="004F45E2">
        <w:rPr>
          <w:bCs/>
          <w:sz w:val="28"/>
          <w:szCs w:val="28"/>
          <w:lang w:eastAsia="ar-SA"/>
        </w:rPr>
        <w:t>кадастровой деятельности</w:t>
      </w:r>
      <w:r w:rsidRPr="00702BDE">
        <w:rPr>
          <w:bCs/>
          <w:sz w:val="28"/>
          <w:szCs w:val="28"/>
          <w:lang w:eastAsia="ar-SA"/>
        </w:rPr>
        <w:t xml:space="preserve">»; </w:t>
      </w: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 xml:space="preserve">- </w:t>
      </w:r>
      <w:r w:rsidRPr="001852A8">
        <w:rPr>
          <w:bCs/>
          <w:sz w:val="28"/>
          <w:szCs w:val="28"/>
          <w:lang w:eastAsia="ar-SA"/>
        </w:rPr>
        <w:t>Федеральны</w:t>
      </w:r>
      <w:r w:rsidR="00422ED0" w:rsidRPr="001852A8">
        <w:rPr>
          <w:bCs/>
          <w:sz w:val="28"/>
          <w:szCs w:val="28"/>
          <w:lang w:eastAsia="ar-SA"/>
        </w:rPr>
        <w:t>м</w:t>
      </w:r>
      <w:r w:rsidRPr="001852A8">
        <w:rPr>
          <w:bCs/>
          <w:sz w:val="28"/>
          <w:szCs w:val="28"/>
          <w:lang w:eastAsia="ar-SA"/>
        </w:rPr>
        <w:t xml:space="preserve"> закон</w:t>
      </w:r>
      <w:r w:rsidR="00422ED0" w:rsidRPr="001852A8">
        <w:rPr>
          <w:bCs/>
          <w:sz w:val="28"/>
          <w:szCs w:val="28"/>
          <w:lang w:eastAsia="ar-SA"/>
        </w:rPr>
        <w:t>ом</w:t>
      </w:r>
      <w:r w:rsidRPr="001852A8">
        <w:rPr>
          <w:bCs/>
          <w:sz w:val="28"/>
          <w:szCs w:val="28"/>
          <w:lang w:eastAsia="ar-SA"/>
        </w:rPr>
        <w:t xml:space="preserve"> от 29.07.1998 № 135-ФЗ «Об оценочной деятельности в Российской Федерации»;</w:t>
      </w:r>
    </w:p>
    <w:p w:rsidR="00C6296F" w:rsidRPr="00EA3BC5" w:rsidRDefault="00422ED0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Pr="00EA3BC5">
        <w:rPr>
          <w:bCs/>
          <w:sz w:val="28"/>
          <w:szCs w:val="28"/>
          <w:lang w:eastAsia="ar-SA"/>
        </w:rPr>
        <w:t>Федеральным</w:t>
      </w:r>
      <w:r w:rsidR="00C6296F" w:rsidRPr="00EA3BC5">
        <w:rPr>
          <w:bCs/>
          <w:sz w:val="28"/>
          <w:szCs w:val="28"/>
          <w:lang w:eastAsia="ar-SA"/>
        </w:rPr>
        <w:t xml:space="preserve"> закон</w:t>
      </w:r>
      <w:r w:rsidRPr="00EA3BC5">
        <w:rPr>
          <w:bCs/>
          <w:sz w:val="28"/>
          <w:szCs w:val="28"/>
          <w:lang w:eastAsia="ar-SA"/>
        </w:rPr>
        <w:t>ом</w:t>
      </w:r>
      <w:r w:rsidR="00C6296F" w:rsidRPr="00EA3BC5">
        <w:rPr>
          <w:bCs/>
          <w:sz w:val="28"/>
          <w:szCs w:val="28"/>
          <w:lang w:eastAsia="ar-SA"/>
        </w:rPr>
        <w:t xml:space="preserve"> от 27.07.2006 № 152-ФЗ «О персональных данных»;</w:t>
      </w:r>
    </w:p>
    <w:p w:rsidR="00C6296F" w:rsidRPr="00EA3BC5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EA3BC5">
        <w:rPr>
          <w:bCs/>
          <w:sz w:val="28"/>
          <w:szCs w:val="28"/>
          <w:lang w:eastAsia="ar-SA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7472EA" w:rsidRDefault="007472EA" w:rsidP="00702BDE">
      <w:pPr>
        <w:pStyle w:val="af8"/>
        <w:spacing w:after="0" w:line="360" w:lineRule="auto"/>
        <w:ind w:firstLine="710"/>
        <w:jc w:val="both"/>
        <w:rPr>
          <w:sz w:val="28"/>
          <w:szCs w:val="28"/>
        </w:rPr>
      </w:pPr>
      <w:r w:rsidRPr="00EA3BC5">
        <w:rPr>
          <w:bCs/>
          <w:sz w:val="28"/>
          <w:szCs w:val="28"/>
          <w:lang w:eastAsia="ar-SA"/>
        </w:rPr>
        <w:t xml:space="preserve">- </w:t>
      </w:r>
      <w:r w:rsidRPr="00EA3BC5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FA2B59" w:rsidRPr="00EA3BC5" w:rsidRDefault="00FA2B59" w:rsidP="00702BDE">
      <w:pPr>
        <w:pStyle w:val="af8"/>
        <w:spacing w:after="0" w:line="360" w:lineRule="auto"/>
        <w:ind w:firstLine="710"/>
        <w:jc w:val="both"/>
        <w:rPr>
          <w:sz w:val="28"/>
          <w:szCs w:val="28"/>
        </w:rPr>
      </w:pPr>
      <w:r w:rsidRPr="001852A8">
        <w:rPr>
          <w:sz w:val="28"/>
          <w:szCs w:val="28"/>
        </w:rPr>
        <w:t xml:space="preserve">- </w:t>
      </w:r>
      <w:r w:rsidR="0097671F" w:rsidRPr="001852A8">
        <w:rPr>
          <w:sz w:val="28"/>
          <w:szCs w:val="28"/>
        </w:rPr>
        <w:t>Федеральным законом  от 13.07.2015</w:t>
      </w:r>
      <w:r w:rsidR="00CC08AF" w:rsidRPr="001852A8">
        <w:rPr>
          <w:sz w:val="28"/>
          <w:szCs w:val="28"/>
        </w:rPr>
        <w:t xml:space="preserve"> № 218-ФЗ «О государственной регистрации недвижимости»;</w:t>
      </w:r>
    </w:p>
    <w:p w:rsidR="00C6296F" w:rsidRPr="00EA3BC5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EA3BC5">
        <w:rPr>
          <w:bCs/>
          <w:sz w:val="28"/>
          <w:szCs w:val="28"/>
          <w:lang w:eastAsia="ar-SA"/>
        </w:rPr>
        <w:t>- Законом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EA3BC5" w:rsidRPr="00EA3BC5" w:rsidRDefault="00EA3BC5" w:rsidP="00EA3BC5">
      <w:pPr>
        <w:pStyle w:val="af8"/>
        <w:spacing w:after="0" w:line="360" w:lineRule="auto"/>
        <w:ind w:firstLine="710"/>
        <w:jc w:val="both"/>
        <w:rPr>
          <w:sz w:val="28"/>
          <w:szCs w:val="28"/>
        </w:rPr>
      </w:pPr>
      <w:r w:rsidRPr="00EA3BC5">
        <w:rPr>
          <w:bCs/>
          <w:sz w:val="28"/>
          <w:szCs w:val="28"/>
          <w:lang w:eastAsia="ar-SA"/>
        </w:rPr>
        <w:t xml:space="preserve">- </w:t>
      </w:r>
      <w:r w:rsidRPr="00EA3BC5">
        <w:rPr>
          <w:sz w:val="28"/>
          <w:szCs w:val="28"/>
        </w:rPr>
        <w:t>приказом Федеральной антимонопольной службы от 10.02.2010 №</w:t>
      </w:r>
      <w:r w:rsidR="004F45E2">
        <w:rPr>
          <w:sz w:val="28"/>
          <w:szCs w:val="28"/>
        </w:rPr>
        <w:t xml:space="preserve"> </w:t>
      </w:r>
      <w:r w:rsidRPr="00EA3BC5">
        <w:rPr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;</w:t>
      </w:r>
    </w:p>
    <w:p w:rsidR="00EA3BC5" w:rsidRPr="00EA3BC5" w:rsidRDefault="00EA3BC5" w:rsidP="00EA3BC5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EA3BC5">
        <w:rPr>
          <w:sz w:val="28"/>
          <w:szCs w:val="28"/>
        </w:rPr>
        <w:t xml:space="preserve">- приказом Федеральной антимонопольной службы от 16.12.2009 </w:t>
      </w:r>
      <w:r w:rsidR="001852A8">
        <w:rPr>
          <w:sz w:val="28"/>
          <w:szCs w:val="28"/>
        </w:rPr>
        <w:t xml:space="preserve">       </w:t>
      </w:r>
      <w:r w:rsidRPr="00EA3BC5">
        <w:rPr>
          <w:sz w:val="28"/>
          <w:szCs w:val="28"/>
        </w:rPr>
        <w:t>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;</w:t>
      </w:r>
    </w:p>
    <w:p w:rsidR="00C6296F" w:rsidRPr="00980499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EA3BC5">
        <w:rPr>
          <w:bCs/>
          <w:sz w:val="28"/>
          <w:szCs w:val="28"/>
          <w:lang w:eastAsia="ar-SA"/>
        </w:rPr>
        <w:t xml:space="preserve">- иными </w:t>
      </w:r>
      <w:r w:rsidRPr="00980499">
        <w:rPr>
          <w:bCs/>
          <w:sz w:val="28"/>
          <w:szCs w:val="28"/>
          <w:lang w:eastAsia="ar-SA"/>
        </w:rPr>
        <w:t>нормативными актами Российской Федерации и Самарской области</w:t>
      </w:r>
      <w:r w:rsidR="00EA3BC5" w:rsidRPr="00980499">
        <w:rPr>
          <w:bCs/>
          <w:sz w:val="28"/>
          <w:szCs w:val="28"/>
          <w:lang w:eastAsia="ar-SA"/>
        </w:rPr>
        <w:t xml:space="preserve">, </w:t>
      </w:r>
      <w:r w:rsidR="00EA3BC5" w:rsidRPr="00980499">
        <w:rPr>
          <w:sz w:val="28"/>
          <w:szCs w:val="28"/>
        </w:rPr>
        <w:t>уставом муниципального района Красноярский Самарской области</w:t>
      </w:r>
      <w:r w:rsidRPr="00980499">
        <w:rPr>
          <w:bCs/>
          <w:sz w:val="28"/>
          <w:szCs w:val="28"/>
          <w:lang w:eastAsia="ar-SA"/>
        </w:rPr>
        <w:t xml:space="preserve"> и настоящим </w:t>
      </w:r>
      <w:r w:rsidR="00EA3BC5" w:rsidRPr="00980499">
        <w:rPr>
          <w:bCs/>
          <w:sz w:val="28"/>
          <w:szCs w:val="28"/>
          <w:lang w:eastAsia="ar-SA"/>
        </w:rPr>
        <w:t>Р</w:t>
      </w:r>
      <w:r w:rsidRPr="00980499">
        <w:rPr>
          <w:bCs/>
          <w:sz w:val="28"/>
          <w:szCs w:val="28"/>
          <w:lang w:eastAsia="ar-SA"/>
        </w:rPr>
        <w:t>егламентом.</w:t>
      </w:r>
    </w:p>
    <w:p w:rsidR="00EA6C5B" w:rsidRPr="00980499" w:rsidRDefault="00EA6C5B" w:rsidP="00702B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96F" w:rsidRPr="00980499" w:rsidRDefault="00C6296F" w:rsidP="00422ED0">
      <w:pPr>
        <w:pStyle w:val="af8"/>
        <w:spacing w:after="0"/>
        <w:ind w:firstLine="710"/>
        <w:jc w:val="center"/>
        <w:rPr>
          <w:b/>
          <w:bCs/>
          <w:sz w:val="28"/>
          <w:szCs w:val="28"/>
          <w:lang w:eastAsia="ar-SA"/>
        </w:rPr>
      </w:pPr>
      <w:r w:rsidRPr="00980499">
        <w:rPr>
          <w:b/>
          <w:bCs/>
          <w:sz w:val="28"/>
          <w:szCs w:val="28"/>
          <w:lang w:eastAsia="ar-SA"/>
        </w:rPr>
        <w:t>2.7. Перечень документов, необходимых для предоставления муниципальной услуги</w:t>
      </w:r>
    </w:p>
    <w:p w:rsidR="00980499" w:rsidRPr="00980499" w:rsidRDefault="00980499" w:rsidP="009804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Pr="00980499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980499" w:rsidRPr="00980499" w:rsidRDefault="00980499" w:rsidP="009804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499">
        <w:rPr>
          <w:rFonts w:ascii="Times New Roman" w:hAnsi="Times New Roman"/>
          <w:sz w:val="28"/>
          <w:szCs w:val="28"/>
        </w:rPr>
        <w:t xml:space="preserve">- заявка, направляемая в письменной форме в уполномоченный орган (далее – заявка), в случаях, когда муниципальное имущество передается в безвозмездное пользование по результатам торгов, заявителем, являющимся претендентом на участие в торгах на право заключения договора безвозмездного пользования на муниципальное </w:t>
      </w:r>
      <w:r>
        <w:rPr>
          <w:rFonts w:ascii="Times New Roman" w:hAnsi="Times New Roman"/>
          <w:sz w:val="28"/>
          <w:szCs w:val="28"/>
        </w:rPr>
        <w:t>имущество;</w:t>
      </w:r>
    </w:p>
    <w:p w:rsidR="00980499" w:rsidRPr="00980499" w:rsidRDefault="00980499" w:rsidP="0098049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0499">
        <w:rPr>
          <w:rFonts w:ascii="Times New Roman" w:hAnsi="Times New Roman"/>
          <w:sz w:val="28"/>
          <w:szCs w:val="28"/>
        </w:rPr>
        <w:t>- письменное обращение заявителя, имеющего право на заключение договора безвозмездного пользования без проведения торгов в случаях, установленных действующим законодательством, с просьбой передать в безвозмездное пользование имущество (далее – обращение), в случаях, когда проведение торгов при передаче в безвозмездное пользование муниципального имущества не требуется (в соответствии с исключениями, предусмотренными пунктами 1-16 части 1 статьи 17.1 Федерального</w:t>
      </w:r>
      <w:r w:rsidR="00B53E58">
        <w:rPr>
          <w:rFonts w:ascii="Times New Roman" w:hAnsi="Times New Roman"/>
          <w:sz w:val="28"/>
          <w:szCs w:val="28"/>
        </w:rPr>
        <w:t xml:space="preserve"> закона</w:t>
      </w:r>
      <w:r w:rsidR="00967C71">
        <w:rPr>
          <w:rFonts w:ascii="Times New Roman" w:hAnsi="Times New Roman"/>
          <w:sz w:val="28"/>
          <w:szCs w:val="28"/>
        </w:rPr>
        <w:t xml:space="preserve"> от 26.07.2006 № 135-ФЗ</w:t>
      </w:r>
      <w:r w:rsidR="00B53E58">
        <w:rPr>
          <w:rFonts w:ascii="Times New Roman" w:hAnsi="Times New Roman"/>
          <w:sz w:val="28"/>
          <w:szCs w:val="28"/>
        </w:rPr>
        <w:t xml:space="preserve"> «О защите конкуренции»)</w:t>
      </w:r>
      <w:r w:rsidRPr="00980499">
        <w:rPr>
          <w:rFonts w:ascii="Times New Roman" w:hAnsi="Times New Roman"/>
          <w:sz w:val="28"/>
          <w:szCs w:val="28"/>
        </w:rPr>
        <w:t>.</w:t>
      </w:r>
    </w:p>
    <w:p w:rsidR="00980499" w:rsidRPr="00980499" w:rsidRDefault="00B53E58" w:rsidP="009804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161002"/>
      <w:bookmarkEnd w:id="1"/>
      <w:r>
        <w:rPr>
          <w:rFonts w:ascii="Times New Roman" w:hAnsi="Times New Roman"/>
          <w:sz w:val="28"/>
          <w:szCs w:val="28"/>
        </w:rPr>
        <w:t>В</w:t>
      </w:r>
      <w:r w:rsidRPr="00980499">
        <w:rPr>
          <w:rFonts w:ascii="Times New Roman" w:hAnsi="Times New Roman"/>
          <w:sz w:val="28"/>
          <w:szCs w:val="28"/>
        </w:rPr>
        <w:t xml:space="preserve"> случаях, когда муниципальное имущество передается в безвозмездное пользование по результатам торгов</w:t>
      </w:r>
      <w:r>
        <w:rPr>
          <w:rFonts w:ascii="Times New Roman" w:hAnsi="Times New Roman"/>
          <w:sz w:val="28"/>
          <w:szCs w:val="28"/>
        </w:rPr>
        <w:t>,</w:t>
      </w:r>
      <w:r w:rsidRPr="0098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80499" w:rsidRPr="00980499">
        <w:rPr>
          <w:rFonts w:ascii="Times New Roman" w:hAnsi="Times New Roman"/>
          <w:sz w:val="28"/>
          <w:szCs w:val="28"/>
        </w:rPr>
        <w:t>аявитель для получения муниципальной услуги предоставляет в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980499" w:rsidRPr="00980499">
        <w:rPr>
          <w:rFonts w:ascii="Times New Roman" w:hAnsi="Times New Roman"/>
          <w:sz w:val="28"/>
          <w:szCs w:val="28"/>
        </w:rPr>
        <w:t>заявку на участие в торгах с приложением документов, предусмотренных приказом ФАС № 67 и извещением о проведении торгов на официальном сайте торгов.</w:t>
      </w:r>
    </w:p>
    <w:p w:rsidR="00980499" w:rsidRPr="00B36E66" w:rsidRDefault="00B36E66" w:rsidP="009804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16102"/>
      <w:bookmarkStart w:id="3" w:name="324"/>
      <w:bookmarkEnd w:id="2"/>
      <w:bookmarkEnd w:id="3"/>
      <w:r>
        <w:rPr>
          <w:rFonts w:ascii="Times New Roman" w:eastAsia="Times New Roman" w:hAnsi="Times New Roman"/>
          <w:sz w:val="28"/>
          <w:szCs w:val="28"/>
        </w:rPr>
        <w:tab/>
      </w:r>
      <w:r w:rsidR="00980499" w:rsidRPr="00980499">
        <w:rPr>
          <w:rFonts w:ascii="Times New Roman" w:eastAsia="Times New Roman" w:hAnsi="Times New Roman"/>
          <w:sz w:val="28"/>
          <w:szCs w:val="28"/>
        </w:rPr>
        <w:t xml:space="preserve">Для оформления договора безвозмездного пользования </w:t>
      </w:r>
      <w:r w:rsidR="00980499" w:rsidRPr="00980499">
        <w:rPr>
          <w:rFonts w:ascii="Times New Roman" w:hAnsi="Times New Roman"/>
          <w:sz w:val="28"/>
          <w:szCs w:val="28"/>
        </w:rPr>
        <w:t>в случаях, когда муниципальное имущество передается в безвозмездное пользование по результатам торгов, заявители – победители конкурса или аукциона (</w:t>
      </w:r>
      <w:r w:rsidR="00980499" w:rsidRPr="00B36E66">
        <w:rPr>
          <w:rFonts w:ascii="Times New Roman" w:hAnsi="Times New Roman"/>
          <w:sz w:val="28"/>
          <w:szCs w:val="28"/>
        </w:rPr>
        <w:t>ссудополучатели) предоставляют в уполномоченный орган следующие документы:</w:t>
      </w:r>
    </w:p>
    <w:p w:rsidR="00B36E66" w:rsidRPr="00B36E66" w:rsidRDefault="00B53E58" w:rsidP="00B36E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6E66">
        <w:rPr>
          <w:rFonts w:ascii="Times New Roman" w:eastAsia="Times New Roman" w:hAnsi="Times New Roman"/>
          <w:sz w:val="28"/>
          <w:szCs w:val="28"/>
        </w:rPr>
        <w:t>-</w:t>
      </w:r>
      <w:r w:rsidR="00B36E66" w:rsidRPr="00B36E66">
        <w:rPr>
          <w:rFonts w:ascii="Times New Roman" w:eastAsia="Times New Roman" w:hAnsi="Times New Roman"/>
          <w:sz w:val="28"/>
          <w:szCs w:val="28"/>
        </w:rPr>
        <w:t xml:space="preserve"> заверенные и скрепленные печатью заявителя копии учредительных документов</w:t>
      </w:r>
      <w:r w:rsidR="00397C63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4" w:name="_Hlk503959997"/>
      <w:r w:rsidR="00397C63">
        <w:rPr>
          <w:rFonts w:ascii="Times New Roman" w:eastAsia="Times New Roman" w:hAnsi="Times New Roman"/>
          <w:sz w:val="28"/>
          <w:szCs w:val="28"/>
        </w:rPr>
        <w:t>(для юридических лиц)</w:t>
      </w:r>
      <w:bookmarkEnd w:id="4"/>
      <w:r w:rsidR="00B36E66" w:rsidRPr="00B36E66">
        <w:rPr>
          <w:rFonts w:ascii="Times New Roman" w:eastAsia="Times New Roman" w:hAnsi="Times New Roman"/>
          <w:sz w:val="28"/>
          <w:szCs w:val="28"/>
        </w:rPr>
        <w:t>;</w:t>
      </w:r>
    </w:p>
    <w:p w:rsidR="00980499" w:rsidRPr="00980499" w:rsidRDefault="00B53E58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6E66">
        <w:rPr>
          <w:rFonts w:ascii="Times New Roman" w:eastAsia="Times New Roman" w:hAnsi="Times New Roman"/>
          <w:sz w:val="28"/>
          <w:szCs w:val="28"/>
        </w:rPr>
        <w:t>-</w:t>
      </w:r>
      <w:r w:rsidR="00980499" w:rsidRPr="00B36E66">
        <w:rPr>
          <w:rFonts w:ascii="Times New Roman" w:eastAsia="Times New Roman" w:hAnsi="Times New Roman"/>
          <w:sz w:val="28"/>
          <w:szCs w:val="28"/>
        </w:rPr>
        <w:t>документ, который подтверждает полномочия руководителя юридического лица на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 xml:space="preserve">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397C63">
        <w:rPr>
          <w:rFonts w:ascii="Times New Roman" w:eastAsia="Times New Roman" w:hAnsi="Times New Roman"/>
          <w:sz w:val="28"/>
          <w:szCs w:val="28"/>
        </w:rPr>
        <w:t xml:space="preserve"> (для юридических лиц)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;</w:t>
      </w:r>
    </w:p>
    <w:p w:rsidR="00980499" w:rsidRPr="00980499" w:rsidRDefault="004A0863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копия документа, удостоверяющего личность заявителя для физических лиц.</w:t>
      </w:r>
    </w:p>
    <w:p w:rsidR="00980499" w:rsidRPr="00980499" w:rsidRDefault="00980499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0499">
        <w:rPr>
          <w:rFonts w:ascii="Times New Roman" w:eastAsia="Times New Roman" w:hAnsi="Times New Roman"/>
          <w:sz w:val="28"/>
          <w:szCs w:val="28"/>
        </w:rPr>
        <w:t xml:space="preserve">В случае если от имени заявителя действует его представитель по доверенности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980499" w:rsidRPr="00980499" w:rsidRDefault="00980499" w:rsidP="009804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499">
        <w:rPr>
          <w:rFonts w:ascii="Times New Roman" w:hAnsi="Times New Roman"/>
          <w:sz w:val="28"/>
          <w:szCs w:val="28"/>
        </w:rPr>
        <w:t>Заявитель для получения муниципальной услуги (в случаях, когда проведение торгов при передаче в безвозмездное пользование муниципального имущества не требуется) предоставляет в уполномоченный орган следующие документы:</w:t>
      </w:r>
    </w:p>
    <w:p w:rsidR="00980499" w:rsidRPr="00980499" w:rsidRDefault="004A0863" w:rsidP="009804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0499" w:rsidRPr="00980499">
        <w:rPr>
          <w:rFonts w:ascii="Times New Roman" w:hAnsi="Times New Roman"/>
          <w:sz w:val="28"/>
          <w:szCs w:val="28"/>
        </w:rPr>
        <w:t>обращение, содержащее информацию, предусмотренную пунктом 2.</w:t>
      </w:r>
      <w:r>
        <w:rPr>
          <w:rFonts w:ascii="Times New Roman" w:hAnsi="Times New Roman"/>
          <w:sz w:val="28"/>
          <w:szCs w:val="28"/>
        </w:rPr>
        <w:t>7</w:t>
      </w:r>
      <w:r w:rsidR="00980499" w:rsidRPr="00980499">
        <w:rPr>
          <w:rFonts w:ascii="Times New Roman" w:hAnsi="Times New Roman"/>
          <w:sz w:val="28"/>
          <w:szCs w:val="28"/>
        </w:rPr>
        <w:t>.</w:t>
      </w:r>
      <w:r w:rsidR="009F43BC">
        <w:rPr>
          <w:rFonts w:ascii="Times New Roman" w:hAnsi="Times New Roman"/>
          <w:sz w:val="28"/>
          <w:szCs w:val="28"/>
        </w:rPr>
        <w:t>3</w:t>
      </w:r>
      <w:r w:rsidR="00980499" w:rsidRPr="00980499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80499" w:rsidRPr="00980499" w:rsidRDefault="004A0863" w:rsidP="009804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копии учредительных документов</w:t>
      </w:r>
      <w:r w:rsidR="00397C63">
        <w:rPr>
          <w:rFonts w:ascii="Times New Roman" w:eastAsia="Times New Roman" w:hAnsi="Times New Roman"/>
          <w:sz w:val="28"/>
          <w:szCs w:val="28"/>
        </w:rPr>
        <w:t xml:space="preserve"> (для юридических лиц)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;</w:t>
      </w:r>
    </w:p>
    <w:p w:rsidR="00980499" w:rsidRPr="00980499" w:rsidRDefault="004A0863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397C63">
        <w:rPr>
          <w:rFonts w:ascii="Times New Roman" w:eastAsia="Times New Roman" w:hAnsi="Times New Roman"/>
          <w:sz w:val="28"/>
          <w:szCs w:val="28"/>
        </w:rPr>
        <w:t xml:space="preserve"> (для юридических лиц)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;</w:t>
      </w:r>
    </w:p>
    <w:p w:rsidR="00980499" w:rsidRPr="00980499" w:rsidRDefault="004A0863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980499" w:rsidRPr="00980499">
        <w:rPr>
          <w:rFonts w:ascii="Times New Roman" w:eastAsia="Times New Roman" w:hAnsi="Times New Roman"/>
          <w:sz w:val="28"/>
          <w:szCs w:val="28"/>
        </w:rPr>
        <w:t>копия документа, удостоверяющего личность заявителя для физических лиц.</w:t>
      </w:r>
    </w:p>
    <w:p w:rsidR="00980499" w:rsidRPr="00FF7381" w:rsidRDefault="00980499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0499">
        <w:rPr>
          <w:rFonts w:ascii="Times New Roman" w:eastAsia="Times New Roman" w:hAnsi="Times New Roman"/>
          <w:sz w:val="28"/>
          <w:szCs w:val="28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</w:t>
      </w:r>
      <w:r w:rsidRPr="00FF7381">
        <w:rPr>
          <w:rFonts w:ascii="Times New Roman" w:eastAsia="Times New Roman" w:hAnsi="Times New Roman"/>
          <w:sz w:val="28"/>
          <w:szCs w:val="28"/>
        </w:rPr>
        <w:t xml:space="preserve">документа, удостоверяющего личность представителя. </w:t>
      </w:r>
    </w:p>
    <w:p w:rsidR="00FF7381" w:rsidRPr="00FF7381" w:rsidRDefault="00FF7381" w:rsidP="00FF73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381">
        <w:rPr>
          <w:rFonts w:ascii="Times New Roman" w:hAnsi="Times New Roman"/>
          <w:sz w:val="28"/>
          <w:szCs w:val="28"/>
        </w:rPr>
        <w:t xml:space="preserve">В случае передачи муниципального имущества в </w:t>
      </w:r>
      <w:r w:rsidR="00372C35">
        <w:rPr>
          <w:rFonts w:ascii="Times New Roman" w:hAnsi="Times New Roman"/>
          <w:sz w:val="28"/>
          <w:szCs w:val="28"/>
        </w:rPr>
        <w:t>безвозмездное пользование</w:t>
      </w:r>
      <w:r w:rsidRPr="00FF7381">
        <w:rPr>
          <w:rFonts w:ascii="Times New Roman" w:hAnsi="Times New Roman"/>
          <w:sz w:val="28"/>
          <w:szCs w:val="28"/>
        </w:rPr>
        <w:t xml:space="preserve"> без проведения торгов при предоставлении указанного имущества в виде муниципальной преференции в порядке, установленном </w:t>
      </w:r>
      <w:r w:rsidRPr="001852A8">
        <w:rPr>
          <w:rFonts w:ascii="Times New Roman" w:hAnsi="Times New Roman"/>
          <w:sz w:val="28"/>
          <w:szCs w:val="28"/>
        </w:rPr>
        <w:t xml:space="preserve">главой 5 </w:t>
      </w:r>
      <w:bookmarkStart w:id="5" w:name="_Hlk492643016"/>
      <w:r w:rsidRPr="001852A8">
        <w:rPr>
          <w:rFonts w:ascii="Times New Roman" w:hAnsi="Times New Roman"/>
          <w:sz w:val="28"/>
          <w:szCs w:val="28"/>
        </w:rPr>
        <w:t>Федерального закона</w:t>
      </w:r>
      <w:r w:rsidR="00EC4A98" w:rsidRPr="001852A8">
        <w:rPr>
          <w:rFonts w:ascii="Times New Roman" w:hAnsi="Times New Roman"/>
          <w:sz w:val="28"/>
          <w:szCs w:val="28"/>
        </w:rPr>
        <w:t xml:space="preserve"> от 26.07.2006 № 135-ФЗ</w:t>
      </w:r>
      <w:r w:rsidRPr="001852A8">
        <w:rPr>
          <w:rFonts w:ascii="Times New Roman" w:hAnsi="Times New Roman"/>
          <w:sz w:val="28"/>
          <w:szCs w:val="28"/>
        </w:rPr>
        <w:t xml:space="preserve"> «О защите конкуренции»,</w:t>
      </w:r>
      <w:r w:rsidRPr="00FF7381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FF7381">
        <w:rPr>
          <w:rFonts w:ascii="Times New Roman" w:hAnsi="Times New Roman"/>
          <w:sz w:val="28"/>
          <w:szCs w:val="28"/>
        </w:rPr>
        <w:t>заявитель представляет: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381">
        <w:rPr>
          <w:rFonts w:ascii="Times New Roman" w:eastAsia="Times New Roman" w:hAnsi="Times New Roman"/>
          <w:sz w:val="28"/>
          <w:szCs w:val="28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381">
        <w:rPr>
          <w:rFonts w:ascii="Times New Roman" w:eastAsia="Times New Roman" w:hAnsi="Times New Roman"/>
          <w:sz w:val="28"/>
          <w:szCs w:val="28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381">
        <w:rPr>
          <w:rFonts w:ascii="Times New Roman" w:eastAsia="Times New Roman" w:hAnsi="Times New Roman"/>
          <w:sz w:val="28"/>
          <w:szCs w:val="28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381">
        <w:rPr>
          <w:rFonts w:ascii="Times New Roman" w:eastAsia="Times New Roman" w:hAnsi="Times New Roman"/>
          <w:sz w:val="28"/>
          <w:szCs w:val="28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381">
        <w:rPr>
          <w:rFonts w:ascii="Times New Roman" w:eastAsia="Times New Roman" w:hAnsi="Times New Roman"/>
          <w:sz w:val="28"/>
          <w:szCs w:val="28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381">
        <w:rPr>
          <w:rFonts w:ascii="Times New Roman" w:eastAsia="Times New Roman" w:hAnsi="Times New Roman"/>
          <w:sz w:val="28"/>
          <w:szCs w:val="28"/>
        </w:rPr>
        <w:t xml:space="preserve">6) </w:t>
      </w:r>
      <w:r w:rsidR="00527F16">
        <w:rPr>
          <w:rFonts w:ascii="Times New Roman" w:eastAsia="Times New Roman" w:hAnsi="Times New Roman"/>
          <w:sz w:val="28"/>
          <w:szCs w:val="28"/>
        </w:rPr>
        <w:t xml:space="preserve">нотариально заверенные </w:t>
      </w:r>
      <w:r w:rsidRPr="00FF7381">
        <w:rPr>
          <w:rFonts w:ascii="Times New Roman" w:eastAsia="Times New Roman" w:hAnsi="Times New Roman"/>
          <w:sz w:val="28"/>
          <w:szCs w:val="28"/>
        </w:rPr>
        <w:t>копии учредительных документов хозяйствующего субъекта</w:t>
      </w:r>
      <w:r w:rsidR="00527F1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B64B7E">
        <w:rPr>
          <w:rFonts w:ascii="Times New Roman" w:eastAsia="Times New Roman" w:hAnsi="Times New Roman"/>
          <w:sz w:val="28"/>
          <w:szCs w:val="28"/>
        </w:rPr>
        <w:t>п.п</w:t>
      </w:r>
      <w:proofErr w:type="spellEnd"/>
      <w:r w:rsidR="00B64B7E">
        <w:rPr>
          <w:rFonts w:ascii="Times New Roman" w:eastAsia="Times New Roman" w:hAnsi="Times New Roman"/>
          <w:sz w:val="28"/>
          <w:szCs w:val="28"/>
        </w:rPr>
        <w:t xml:space="preserve">. 5 п. 1 ст. 20 </w:t>
      </w:r>
      <w:r w:rsidR="00B64B7E" w:rsidRPr="00B64B7E">
        <w:rPr>
          <w:rFonts w:ascii="Times New Roman" w:hAnsi="Times New Roman"/>
          <w:sz w:val="28"/>
          <w:szCs w:val="28"/>
        </w:rPr>
        <w:t>Федерального закона от 26.07.2006 № 135-ФЗ «О защите конкуренции»).</w:t>
      </w:r>
    </w:p>
    <w:p w:rsidR="00E56CCC" w:rsidRPr="00E56CCC" w:rsidRDefault="00E56CCC" w:rsidP="00E56CCC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2.7.</w:t>
      </w:r>
      <w:r w:rsidR="009F43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02BDE">
        <w:rPr>
          <w:bCs/>
          <w:sz w:val="28"/>
          <w:szCs w:val="28"/>
          <w:lang w:eastAsia="ar-SA"/>
        </w:rPr>
        <w:t xml:space="preserve">Перечень документов, которые запрашиваются </w:t>
      </w:r>
      <w:r>
        <w:rPr>
          <w:bCs/>
          <w:sz w:val="28"/>
          <w:szCs w:val="28"/>
          <w:lang w:eastAsia="ar-SA"/>
        </w:rPr>
        <w:t>уполномоченным органом</w:t>
      </w:r>
      <w:r w:rsidRPr="00702BDE">
        <w:rPr>
          <w:bCs/>
          <w:sz w:val="28"/>
          <w:szCs w:val="28"/>
          <w:lang w:eastAsia="ar-SA"/>
        </w:rPr>
        <w:t>, в том числе в рамках межведомственного взаимодействия</w:t>
      </w:r>
      <w:r>
        <w:rPr>
          <w:bCs/>
          <w:sz w:val="28"/>
          <w:szCs w:val="28"/>
          <w:lang w:eastAsia="ar-SA"/>
        </w:rPr>
        <w:t xml:space="preserve">, при предоставлении муниципальной услуги в части принятия решения о </w:t>
      </w:r>
      <w:r w:rsidRPr="00E56CCC">
        <w:rPr>
          <w:bCs/>
          <w:sz w:val="28"/>
          <w:szCs w:val="28"/>
          <w:lang w:eastAsia="ar-SA"/>
        </w:rPr>
        <w:t xml:space="preserve">проведении аукциона, если заявитель не представил такие документы и информацию самостоятельно: </w:t>
      </w:r>
    </w:p>
    <w:p w:rsidR="00E56CCC" w:rsidRPr="00E56CCC" w:rsidRDefault="00E56CCC" w:rsidP="00E56CCC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E56CCC">
        <w:rPr>
          <w:bCs/>
          <w:sz w:val="28"/>
          <w:szCs w:val="28"/>
          <w:lang w:eastAsia="ar-SA"/>
        </w:rPr>
        <w:t xml:space="preserve">- выписка из Единого </w:t>
      </w:r>
      <w:r w:rsidR="00F8724D">
        <w:rPr>
          <w:bCs/>
          <w:sz w:val="28"/>
          <w:szCs w:val="28"/>
          <w:lang w:eastAsia="ar-SA"/>
        </w:rPr>
        <w:t xml:space="preserve">государственного </w:t>
      </w:r>
      <w:r w:rsidRPr="00E56CCC">
        <w:rPr>
          <w:bCs/>
          <w:sz w:val="28"/>
          <w:szCs w:val="28"/>
          <w:lang w:eastAsia="ar-SA"/>
        </w:rPr>
        <w:t>реестра юридических лиц</w:t>
      </w:r>
      <w:r w:rsidR="00F8724D">
        <w:rPr>
          <w:bCs/>
          <w:sz w:val="28"/>
          <w:szCs w:val="28"/>
          <w:lang w:eastAsia="ar-SA"/>
        </w:rPr>
        <w:t xml:space="preserve"> (индивидуальных предпринимателей)</w:t>
      </w:r>
      <w:r w:rsidRPr="00E56CCC">
        <w:rPr>
          <w:bCs/>
          <w:sz w:val="28"/>
          <w:szCs w:val="28"/>
          <w:lang w:eastAsia="ar-SA"/>
        </w:rPr>
        <w:t>.</w:t>
      </w:r>
    </w:p>
    <w:p w:rsidR="00E56CCC" w:rsidRPr="00E56CCC" w:rsidRDefault="00E56CCC" w:rsidP="00980499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6CCC">
        <w:rPr>
          <w:rFonts w:ascii="Times New Roman" w:hAnsi="Times New Roman"/>
          <w:bCs/>
          <w:sz w:val="28"/>
          <w:szCs w:val="28"/>
          <w:lang w:eastAsia="ar-SA"/>
        </w:rPr>
        <w:t xml:space="preserve">Документ, </w:t>
      </w:r>
      <w:r>
        <w:rPr>
          <w:rFonts w:ascii="Times New Roman" w:hAnsi="Times New Roman"/>
          <w:bCs/>
          <w:sz w:val="28"/>
          <w:szCs w:val="28"/>
          <w:lang w:eastAsia="ar-SA"/>
        </w:rPr>
        <w:t>указанный</w:t>
      </w:r>
      <w:r w:rsidRPr="00E56CCC">
        <w:rPr>
          <w:rFonts w:ascii="Times New Roman" w:hAnsi="Times New Roman"/>
          <w:bCs/>
          <w:sz w:val="28"/>
          <w:szCs w:val="28"/>
          <w:lang w:eastAsia="ar-SA"/>
        </w:rPr>
        <w:t xml:space="preserve"> в настоящем пункте, мо</w:t>
      </w:r>
      <w:r>
        <w:rPr>
          <w:rFonts w:ascii="Times New Roman" w:hAnsi="Times New Roman"/>
          <w:bCs/>
          <w:sz w:val="28"/>
          <w:szCs w:val="28"/>
          <w:lang w:eastAsia="ar-SA"/>
        </w:rPr>
        <w:t>жет</w:t>
      </w:r>
      <w:r w:rsidRPr="00E56CCC">
        <w:rPr>
          <w:rFonts w:ascii="Times New Roman" w:hAnsi="Times New Roman"/>
          <w:bCs/>
          <w:sz w:val="28"/>
          <w:szCs w:val="28"/>
          <w:lang w:eastAsia="ar-SA"/>
        </w:rPr>
        <w:t xml:space="preserve"> быть предоставлен непосредственно заявителем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80499" w:rsidRPr="00E56CCC" w:rsidRDefault="00980499" w:rsidP="009804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CCC">
        <w:rPr>
          <w:rFonts w:ascii="Times New Roman" w:hAnsi="Times New Roman"/>
          <w:sz w:val="28"/>
          <w:szCs w:val="28"/>
        </w:rPr>
        <w:t>2.</w:t>
      </w:r>
      <w:r w:rsidR="004A0863" w:rsidRPr="00E56CCC">
        <w:rPr>
          <w:rFonts w:ascii="Times New Roman" w:hAnsi="Times New Roman"/>
          <w:sz w:val="28"/>
          <w:szCs w:val="28"/>
        </w:rPr>
        <w:t>7</w:t>
      </w:r>
      <w:r w:rsidRPr="00E56CCC">
        <w:rPr>
          <w:rFonts w:ascii="Times New Roman" w:hAnsi="Times New Roman"/>
          <w:sz w:val="28"/>
          <w:szCs w:val="28"/>
        </w:rPr>
        <w:t>.</w:t>
      </w:r>
      <w:r w:rsidR="009F43BC">
        <w:rPr>
          <w:rFonts w:ascii="Times New Roman" w:hAnsi="Times New Roman"/>
          <w:sz w:val="28"/>
          <w:szCs w:val="28"/>
        </w:rPr>
        <w:t>3</w:t>
      </w:r>
      <w:r w:rsidRPr="00E56CCC">
        <w:rPr>
          <w:rFonts w:ascii="Times New Roman" w:hAnsi="Times New Roman"/>
          <w:sz w:val="28"/>
          <w:szCs w:val="28"/>
        </w:rPr>
        <w:t>.</w:t>
      </w:r>
      <w:r w:rsidR="004A0863" w:rsidRPr="00E56CCC">
        <w:rPr>
          <w:rFonts w:ascii="Times New Roman" w:hAnsi="Times New Roman"/>
          <w:sz w:val="28"/>
          <w:szCs w:val="28"/>
        </w:rPr>
        <w:t xml:space="preserve"> </w:t>
      </w:r>
      <w:r w:rsidRPr="00E56CCC">
        <w:rPr>
          <w:rFonts w:ascii="Times New Roman" w:hAnsi="Times New Roman"/>
          <w:sz w:val="28"/>
          <w:szCs w:val="28"/>
        </w:rPr>
        <w:t>Обращение должно содержать следующую информацию:</w:t>
      </w:r>
    </w:p>
    <w:p w:rsidR="00980499" w:rsidRPr="00980499" w:rsidRDefault="004A0863" w:rsidP="0098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CCC">
        <w:rPr>
          <w:rFonts w:ascii="Times New Roman" w:hAnsi="Times New Roman"/>
          <w:sz w:val="28"/>
          <w:szCs w:val="28"/>
        </w:rPr>
        <w:t>-</w:t>
      </w:r>
      <w:r w:rsidR="00980499" w:rsidRPr="00E56CCC">
        <w:rPr>
          <w:rFonts w:ascii="Times New Roman" w:hAnsi="Times New Roman"/>
          <w:sz w:val="28"/>
          <w:szCs w:val="28"/>
        </w:rPr>
        <w:t>полное и сокращенное наименование, организационно -                    правовую форму</w:t>
      </w:r>
      <w:r w:rsidR="00980499" w:rsidRPr="00980499">
        <w:rPr>
          <w:rFonts w:ascii="Times New Roman" w:hAnsi="Times New Roman"/>
          <w:sz w:val="28"/>
          <w:szCs w:val="28"/>
        </w:rPr>
        <w:t>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</w:t>
      </w:r>
      <w:r w:rsidR="00EE4F5F">
        <w:rPr>
          <w:rFonts w:ascii="Times New Roman" w:hAnsi="Times New Roman"/>
          <w:sz w:val="28"/>
          <w:szCs w:val="28"/>
        </w:rPr>
        <w:t>, в случае обращения юридического лица или индивидуального предпринимателя</w:t>
      </w:r>
      <w:r w:rsidR="00980499" w:rsidRPr="00980499">
        <w:rPr>
          <w:rFonts w:ascii="Times New Roman" w:hAnsi="Times New Roman"/>
          <w:sz w:val="28"/>
          <w:szCs w:val="28"/>
        </w:rPr>
        <w:t>;</w:t>
      </w:r>
    </w:p>
    <w:p w:rsidR="00980499" w:rsidRPr="00980499" w:rsidRDefault="004A0863" w:rsidP="009804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0499" w:rsidRPr="00980499">
        <w:rPr>
          <w:rFonts w:ascii="Times New Roman" w:hAnsi="Times New Roman"/>
          <w:sz w:val="28"/>
          <w:szCs w:val="28"/>
        </w:rPr>
        <w:t>фамилию, имя, отчество (при наличии), паспортные данные, адрес места жительства заявителя</w:t>
      </w:r>
      <w:r w:rsidR="00EE4F5F">
        <w:rPr>
          <w:rFonts w:ascii="Times New Roman" w:hAnsi="Times New Roman"/>
          <w:sz w:val="28"/>
          <w:szCs w:val="28"/>
        </w:rPr>
        <w:t xml:space="preserve">  в случае обращения</w:t>
      </w:r>
      <w:r w:rsidR="00980499" w:rsidRPr="00980499">
        <w:rPr>
          <w:rFonts w:ascii="Times New Roman" w:hAnsi="Times New Roman"/>
          <w:sz w:val="28"/>
          <w:szCs w:val="28"/>
        </w:rPr>
        <w:t xml:space="preserve"> физического лица</w:t>
      </w:r>
      <w:r w:rsidR="001852A8">
        <w:rPr>
          <w:rFonts w:ascii="Times New Roman" w:hAnsi="Times New Roman"/>
          <w:sz w:val="28"/>
          <w:szCs w:val="28"/>
        </w:rPr>
        <w:t>.</w:t>
      </w:r>
    </w:p>
    <w:p w:rsidR="00980499" w:rsidRPr="00980499" w:rsidRDefault="00980499" w:rsidP="009804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499">
        <w:rPr>
          <w:rFonts w:ascii="Times New Roman" w:hAnsi="Times New Roman"/>
          <w:sz w:val="28"/>
          <w:szCs w:val="28"/>
        </w:rPr>
        <w:t>В заявлении должен быть указан способ получения результатов муниципальной услуги (почтовым отправлением, при личном обращении в уполномоченный орган или МФЦ,</w:t>
      </w:r>
      <w:r w:rsidR="00F8724D">
        <w:rPr>
          <w:rFonts w:ascii="Times New Roman" w:hAnsi="Times New Roman"/>
          <w:sz w:val="28"/>
          <w:szCs w:val="28"/>
        </w:rPr>
        <w:t xml:space="preserve"> </w:t>
      </w:r>
      <w:r w:rsidRPr="00980499">
        <w:rPr>
          <w:rFonts w:ascii="Times New Roman" w:hAnsi="Times New Roman"/>
          <w:sz w:val="28"/>
          <w:szCs w:val="28"/>
        </w:rPr>
        <w:t>в электронном виде по адресу электронной почты, указанному в заявлении).</w:t>
      </w:r>
    </w:p>
    <w:p w:rsidR="00980499" w:rsidRPr="00980499" w:rsidRDefault="00980499" w:rsidP="0098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499">
        <w:rPr>
          <w:rFonts w:ascii="Times New Roman" w:hAnsi="Times New Roman"/>
          <w:sz w:val="28"/>
          <w:szCs w:val="28"/>
        </w:rPr>
        <w:t>Текст обращ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980499" w:rsidRPr="00980499" w:rsidRDefault="00980499" w:rsidP="009804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499">
        <w:rPr>
          <w:rFonts w:ascii="Times New Roman" w:hAnsi="Times New Roman"/>
          <w:sz w:val="28"/>
          <w:szCs w:val="28"/>
        </w:rPr>
        <w:t>2.</w:t>
      </w:r>
      <w:r w:rsidR="004A0863">
        <w:rPr>
          <w:rFonts w:ascii="Times New Roman" w:hAnsi="Times New Roman"/>
          <w:sz w:val="28"/>
          <w:szCs w:val="28"/>
        </w:rPr>
        <w:t>7</w:t>
      </w:r>
      <w:r w:rsidRPr="00980499">
        <w:rPr>
          <w:rFonts w:ascii="Times New Roman" w:hAnsi="Times New Roman"/>
          <w:sz w:val="28"/>
          <w:szCs w:val="28"/>
        </w:rPr>
        <w:t>.</w:t>
      </w:r>
      <w:r w:rsidR="00CF55C2">
        <w:rPr>
          <w:rFonts w:ascii="Times New Roman" w:hAnsi="Times New Roman"/>
          <w:sz w:val="28"/>
          <w:szCs w:val="28"/>
        </w:rPr>
        <w:t>4</w:t>
      </w:r>
      <w:r w:rsidRPr="00980499">
        <w:rPr>
          <w:rFonts w:ascii="Times New Roman" w:hAnsi="Times New Roman"/>
          <w:sz w:val="28"/>
          <w:szCs w:val="28"/>
        </w:rPr>
        <w:t>. Обращение направляется в адрес уполномоченного органа</w:t>
      </w:r>
      <w:r w:rsidR="004A0863">
        <w:rPr>
          <w:rFonts w:ascii="Times New Roman" w:hAnsi="Times New Roman"/>
          <w:sz w:val="28"/>
          <w:szCs w:val="28"/>
        </w:rPr>
        <w:t xml:space="preserve"> </w:t>
      </w:r>
      <w:r w:rsidRPr="00980499">
        <w:rPr>
          <w:rFonts w:ascii="Times New Roman" w:hAnsi="Times New Roman"/>
          <w:sz w:val="28"/>
          <w:szCs w:val="28"/>
        </w:rPr>
        <w:t>или МФЦ:</w:t>
      </w:r>
    </w:p>
    <w:p w:rsidR="00980499" w:rsidRPr="00980499" w:rsidRDefault="004A0863" w:rsidP="0098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0499" w:rsidRPr="00980499">
        <w:rPr>
          <w:rFonts w:ascii="Times New Roman" w:hAnsi="Times New Roman"/>
          <w:sz w:val="28"/>
          <w:szCs w:val="28"/>
        </w:rPr>
        <w:t>лично через канцелярию уполномоченного органа или МФЦ по адресам, указанны</w:t>
      </w:r>
      <w:r w:rsidR="001852A8">
        <w:rPr>
          <w:rFonts w:ascii="Times New Roman" w:hAnsi="Times New Roman"/>
          <w:sz w:val="28"/>
          <w:szCs w:val="28"/>
        </w:rPr>
        <w:t>м</w:t>
      </w:r>
      <w:r w:rsidR="00980499" w:rsidRPr="00980499">
        <w:rPr>
          <w:rFonts w:ascii="Times New Roman" w:hAnsi="Times New Roman"/>
          <w:sz w:val="28"/>
          <w:szCs w:val="28"/>
        </w:rPr>
        <w:t xml:space="preserve"> в пункте 1.2.2 настоящего Регламента;</w:t>
      </w:r>
    </w:p>
    <w:p w:rsidR="00980499" w:rsidRPr="00980499" w:rsidRDefault="004A0863" w:rsidP="0098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0499" w:rsidRPr="00980499">
        <w:rPr>
          <w:rFonts w:ascii="Times New Roman" w:hAnsi="Times New Roman"/>
          <w:sz w:val="28"/>
          <w:szCs w:val="28"/>
        </w:rPr>
        <w:t>почтовым отправлением в уполномоченный орган или МФЦ по адресам, указанны</w:t>
      </w:r>
      <w:r w:rsidR="001852A8">
        <w:rPr>
          <w:rFonts w:ascii="Times New Roman" w:hAnsi="Times New Roman"/>
          <w:sz w:val="28"/>
          <w:szCs w:val="28"/>
        </w:rPr>
        <w:t>м</w:t>
      </w:r>
      <w:r w:rsidR="00980499" w:rsidRPr="00980499">
        <w:rPr>
          <w:rFonts w:ascii="Times New Roman" w:hAnsi="Times New Roman"/>
          <w:sz w:val="28"/>
          <w:szCs w:val="28"/>
        </w:rPr>
        <w:t xml:space="preserve"> в пункте 1.2.2 настоящего Регламента;</w:t>
      </w:r>
    </w:p>
    <w:p w:rsidR="00980499" w:rsidRDefault="004A0863" w:rsidP="0098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0499" w:rsidRPr="00980499">
        <w:rPr>
          <w:rFonts w:ascii="Times New Roman" w:hAnsi="Times New Roman"/>
          <w:sz w:val="28"/>
          <w:szCs w:val="28"/>
        </w:rPr>
        <w:t xml:space="preserve">в электронном виде на </w:t>
      </w:r>
      <w:r w:rsidR="00CE1ABB">
        <w:rPr>
          <w:rFonts w:ascii="Times New Roman" w:hAnsi="Times New Roman"/>
          <w:sz w:val="28"/>
          <w:szCs w:val="28"/>
        </w:rPr>
        <w:t>электронный почтовый адрес</w:t>
      </w:r>
      <w:r w:rsidR="00980499" w:rsidRPr="00980499">
        <w:rPr>
          <w:rFonts w:ascii="Times New Roman" w:hAnsi="Times New Roman"/>
          <w:sz w:val="28"/>
          <w:szCs w:val="28"/>
        </w:rPr>
        <w:t xml:space="preserve"> уполномоченного органа или МФЦ.</w:t>
      </w:r>
    </w:p>
    <w:p w:rsidR="00FF7381" w:rsidRPr="00FF7381" w:rsidRDefault="00FF7381" w:rsidP="00FF7381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7381">
        <w:rPr>
          <w:rFonts w:ascii="Times New Roman" w:hAnsi="Times New Roman"/>
          <w:b/>
          <w:sz w:val="28"/>
          <w:szCs w:val="28"/>
        </w:rPr>
        <w:t>2.8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F7381">
        <w:rPr>
          <w:rFonts w:ascii="Times New Roman" w:hAnsi="Times New Roman"/>
          <w:sz w:val="28"/>
          <w:szCs w:val="28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F7381">
        <w:rPr>
          <w:rFonts w:ascii="Times New Roman" w:hAnsi="Times New Roman"/>
          <w:sz w:val="28"/>
          <w:szCs w:val="28"/>
        </w:rPr>
        <w:t>выписка из ЕГРИП;</w:t>
      </w:r>
    </w:p>
    <w:p w:rsidR="00FF7381" w:rsidRPr="00FF7381" w:rsidRDefault="00FF7381" w:rsidP="00FF738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F7381">
        <w:rPr>
          <w:rFonts w:ascii="Times New Roman" w:hAnsi="Times New Roman"/>
          <w:sz w:val="28"/>
          <w:szCs w:val="28"/>
        </w:rPr>
        <w:t>выписка из ЕГРЮЛ.</w:t>
      </w:r>
    </w:p>
    <w:p w:rsidR="004A0863" w:rsidRPr="004A0863" w:rsidRDefault="004A0863" w:rsidP="0098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63" w:rsidRPr="004A0863" w:rsidRDefault="004A0863" w:rsidP="004A086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F7381">
        <w:rPr>
          <w:rFonts w:ascii="Times New Roman" w:hAnsi="Times New Roman"/>
          <w:b/>
          <w:sz w:val="28"/>
          <w:szCs w:val="28"/>
        </w:rPr>
        <w:t>9</w:t>
      </w:r>
      <w:r w:rsidRPr="004A0863">
        <w:rPr>
          <w:rFonts w:ascii="Times New Roman" w:hAnsi="Times New Roman"/>
          <w:b/>
          <w:sz w:val="28"/>
          <w:szCs w:val="28"/>
        </w:rPr>
        <w:t>. Перечень документов, предоставляемых заявителем (его уполномоченным представителем), при получении результата муниципальной услуги лично</w:t>
      </w:r>
    </w:p>
    <w:p w:rsidR="004A0863" w:rsidRPr="004A0863" w:rsidRDefault="004A0863" w:rsidP="004A0863">
      <w:pPr>
        <w:autoSpaceDE w:val="0"/>
        <w:autoSpaceDN w:val="0"/>
        <w:adjustRightInd w:val="0"/>
        <w:ind w:left="1429"/>
        <w:rPr>
          <w:rFonts w:ascii="Times New Roman" w:hAnsi="Times New Roman"/>
          <w:sz w:val="28"/>
          <w:szCs w:val="28"/>
        </w:rPr>
      </w:pPr>
    </w:p>
    <w:p w:rsidR="004A0863" w:rsidRPr="004A0863" w:rsidRDefault="00FF7381" w:rsidP="004A0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4A0863">
        <w:rPr>
          <w:rFonts w:ascii="Times New Roman" w:hAnsi="Times New Roman"/>
          <w:sz w:val="28"/>
          <w:szCs w:val="28"/>
        </w:rPr>
        <w:t xml:space="preserve">.1. </w:t>
      </w:r>
      <w:r w:rsidR="004A0863" w:rsidRPr="004A0863">
        <w:rPr>
          <w:rFonts w:ascii="Times New Roman" w:hAnsi="Times New Roman"/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4A0863" w:rsidRPr="004A0863" w:rsidRDefault="004A0863" w:rsidP="004A0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863">
        <w:rPr>
          <w:rFonts w:ascii="Times New Roman" w:hAnsi="Times New Roman"/>
          <w:sz w:val="28"/>
          <w:szCs w:val="28"/>
        </w:rPr>
        <w:t>оригинал документа, удостоверяющего личность;</w:t>
      </w:r>
    </w:p>
    <w:p w:rsidR="004A0863" w:rsidRPr="004A0863" w:rsidRDefault="004A0863" w:rsidP="004A0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863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397C63">
        <w:rPr>
          <w:rFonts w:ascii="Times New Roman" w:hAnsi="Times New Roman"/>
          <w:sz w:val="28"/>
          <w:szCs w:val="28"/>
        </w:rPr>
        <w:t xml:space="preserve"> </w:t>
      </w:r>
      <w:r w:rsidR="00397C63">
        <w:rPr>
          <w:rFonts w:ascii="Times New Roman" w:eastAsia="Times New Roman" w:hAnsi="Times New Roman"/>
          <w:sz w:val="28"/>
          <w:szCs w:val="28"/>
        </w:rPr>
        <w:t>(для юридических лиц)</w:t>
      </w:r>
      <w:r w:rsidRPr="004A0863">
        <w:rPr>
          <w:rFonts w:ascii="Times New Roman" w:hAnsi="Times New Roman"/>
          <w:sz w:val="28"/>
          <w:szCs w:val="28"/>
        </w:rPr>
        <w:t>;</w:t>
      </w:r>
    </w:p>
    <w:p w:rsidR="004A0863" w:rsidRPr="004A0863" w:rsidRDefault="004A0863" w:rsidP="004A0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0863">
        <w:rPr>
          <w:rFonts w:ascii="Times New Roman" w:hAnsi="Times New Roman"/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4A0863" w:rsidRPr="004A0863" w:rsidRDefault="004A0863" w:rsidP="004A0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863">
        <w:rPr>
          <w:rFonts w:ascii="Times New Roman" w:hAnsi="Times New Roman"/>
          <w:sz w:val="28"/>
          <w:szCs w:val="28"/>
        </w:rPr>
        <w:t xml:space="preserve">Результаты муниципальной услуги выдаются заявителю либо его уполномоченному представителю по доверенности под роспись в журнале выдачи документов </w:t>
      </w:r>
      <w:r w:rsidR="00397C63">
        <w:rPr>
          <w:rFonts w:ascii="Times New Roman" w:hAnsi="Times New Roman"/>
          <w:sz w:val="28"/>
          <w:szCs w:val="28"/>
        </w:rPr>
        <w:t xml:space="preserve">либо почтой, </w:t>
      </w:r>
      <w:r w:rsidRPr="004A0863">
        <w:rPr>
          <w:rFonts w:ascii="Times New Roman" w:hAnsi="Times New Roman"/>
          <w:sz w:val="28"/>
          <w:szCs w:val="28"/>
        </w:rPr>
        <w:t>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485BAC" w:rsidRPr="004A0863" w:rsidRDefault="00485BAC" w:rsidP="00485BAC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C6296F" w:rsidRPr="00980499" w:rsidRDefault="00C6296F" w:rsidP="00485BAC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4A0863">
        <w:rPr>
          <w:b/>
          <w:bCs/>
          <w:sz w:val="28"/>
          <w:szCs w:val="28"/>
          <w:lang w:eastAsia="ar-SA"/>
        </w:rPr>
        <w:t>2.</w:t>
      </w:r>
      <w:r w:rsidR="00FF7381">
        <w:rPr>
          <w:b/>
          <w:bCs/>
          <w:sz w:val="28"/>
          <w:szCs w:val="28"/>
          <w:lang w:eastAsia="ar-SA"/>
        </w:rPr>
        <w:t>10</w:t>
      </w:r>
      <w:r w:rsidRPr="004A0863">
        <w:rPr>
          <w:b/>
          <w:bCs/>
          <w:sz w:val="28"/>
          <w:szCs w:val="28"/>
          <w:lang w:eastAsia="ar-SA"/>
        </w:rPr>
        <w:t>. Основания для отказа в приеме документов</w:t>
      </w:r>
      <w:r w:rsidRPr="00980499">
        <w:rPr>
          <w:b/>
          <w:bCs/>
          <w:sz w:val="28"/>
          <w:szCs w:val="28"/>
          <w:lang w:eastAsia="ar-SA"/>
        </w:rPr>
        <w:t xml:space="preserve"> и отказа </w:t>
      </w:r>
    </w:p>
    <w:p w:rsidR="00C6296F" w:rsidRPr="00980499" w:rsidRDefault="00C6296F" w:rsidP="00485BAC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980499">
        <w:rPr>
          <w:b/>
          <w:bCs/>
          <w:sz w:val="28"/>
          <w:szCs w:val="28"/>
          <w:lang w:eastAsia="ar-SA"/>
        </w:rPr>
        <w:t>в предоставлении муниципальной услуги</w:t>
      </w:r>
    </w:p>
    <w:p w:rsidR="00C6296F" w:rsidRPr="00980499" w:rsidRDefault="00C6296F" w:rsidP="00485BAC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C6296F" w:rsidRPr="00702BDE" w:rsidRDefault="00C6296F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980499">
        <w:rPr>
          <w:bCs/>
          <w:sz w:val="28"/>
          <w:szCs w:val="28"/>
          <w:lang w:eastAsia="ar-SA"/>
        </w:rPr>
        <w:t>2.</w:t>
      </w:r>
      <w:r w:rsidR="00FF7381">
        <w:rPr>
          <w:bCs/>
          <w:sz w:val="28"/>
          <w:szCs w:val="28"/>
          <w:lang w:eastAsia="ar-SA"/>
        </w:rPr>
        <w:t>10</w:t>
      </w:r>
      <w:r w:rsidRPr="00980499">
        <w:rPr>
          <w:bCs/>
          <w:sz w:val="28"/>
          <w:szCs w:val="28"/>
          <w:lang w:eastAsia="ar-SA"/>
        </w:rPr>
        <w:t>.1. Основания для отказа в приеме документов, необходимых</w:t>
      </w:r>
      <w:r w:rsidRPr="00702BDE">
        <w:rPr>
          <w:bCs/>
          <w:sz w:val="28"/>
          <w:szCs w:val="28"/>
          <w:lang w:eastAsia="ar-SA"/>
        </w:rPr>
        <w:t xml:space="preserve"> для предоставления муниципальной услуги, отсутствуют.</w:t>
      </w:r>
    </w:p>
    <w:p w:rsidR="009A126D" w:rsidRPr="009A126D" w:rsidRDefault="00311B92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26D">
        <w:rPr>
          <w:rFonts w:ascii="Times New Roman" w:hAnsi="Times New Roman"/>
          <w:sz w:val="28"/>
          <w:szCs w:val="28"/>
        </w:rPr>
        <w:t>2</w:t>
      </w:r>
      <w:r w:rsidR="00C6296F" w:rsidRPr="009A126D">
        <w:rPr>
          <w:rFonts w:ascii="Times New Roman" w:hAnsi="Times New Roman"/>
          <w:sz w:val="28"/>
          <w:szCs w:val="28"/>
        </w:rPr>
        <w:t>.</w:t>
      </w:r>
      <w:r w:rsidR="00FF7381">
        <w:rPr>
          <w:rFonts w:ascii="Times New Roman" w:hAnsi="Times New Roman"/>
          <w:sz w:val="28"/>
          <w:szCs w:val="28"/>
        </w:rPr>
        <w:t>10</w:t>
      </w:r>
      <w:r w:rsidRPr="009A126D">
        <w:rPr>
          <w:rFonts w:ascii="Times New Roman" w:hAnsi="Times New Roman"/>
          <w:sz w:val="28"/>
          <w:szCs w:val="28"/>
        </w:rPr>
        <w:t>.</w:t>
      </w:r>
      <w:r w:rsidR="00C6296F" w:rsidRPr="009A126D">
        <w:rPr>
          <w:rFonts w:ascii="Times New Roman" w:hAnsi="Times New Roman"/>
          <w:sz w:val="28"/>
          <w:szCs w:val="28"/>
        </w:rPr>
        <w:t xml:space="preserve">2. </w:t>
      </w:r>
      <w:r w:rsidR="009A126D" w:rsidRPr="009A126D">
        <w:rPr>
          <w:rFonts w:ascii="Times New Roman" w:hAnsi="Times New Roman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A126D" w:rsidRPr="009A126D" w:rsidRDefault="009A126D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126D">
        <w:rPr>
          <w:rFonts w:ascii="Times New Roman" w:hAnsi="Times New Roman"/>
          <w:sz w:val="28"/>
          <w:szCs w:val="28"/>
        </w:rPr>
        <w:t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либо несоответствие указанных документов требованиям 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9A126D">
        <w:rPr>
          <w:rFonts w:ascii="Times New Roman" w:hAnsi="Times New Roman"/>
          <w:sz w:val="28"/>
          <w:szCs w:val="28"/>
        </w:rPr>
        <w:t xml:space="preserve"> настоящего Регламента, а также наличие в заявке и обращении и прилагаемых к ним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9A126D" w:rsidRPr="009A126D" w:rsidRDefault="009A126D" w:rsidP="009A126D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126D">
        <w:rPr>
          <w:rFonts w:ascii="Times New Roman" w:hAnsi="Times New Roman"/>
          <w:sz w:val="28"/>
          <w:szCs w:val="28"/>
        </w:rPr>
        <w:t>отсутствие свободного муниципального имущества, предназначенного для передачи в безвозмездное пользование;</w:t>
      </w:r>
    </w:p>
    <w:p w:rsidR="009A126D" w:rsidRPr="009A126D" w:rsidRDefault="009A126D" w:rsidP="009A126D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126D">
        <w:rPr>
          <w:rFonts w:ascii="Times New Roman" w:hAnsi="Times New Roman"/>
          <w:sz w:val="28"/>
          <w:szCs w:val="28"/>
        </w:rPr>
        <w:t>отсутствие у заявителя в соответствии с действующим законодательством и правовыми актами муниципального района Красноярский Самарской области права на заключение договора безвозмездного пользования без проведения торгов, в случаях обращения заявителя на заключение договора безвозмездного пользования без проведения торгов;</w:t>
      </w:r>
    </w:p>
    <w:p w:rsidR="009A126D" w:rsidRPr="009A126D" w:rsidRDefault="009A126D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126D">
        <w:rPr>
          <w:rFonts w:ascii="Times New Roman" w:hAnsi="Times New Roman"/>
          <w:sz w:val="28"/>
          <w:szCs w:val="28"/>
        </w:rPr>
        <w:t>невнесение задатка, если требование о внесении задатка указано в извещении о проведении конкурса или аукциона;</w:t>
      </w:r>
    </w:p>
    <w:p w:rsidR="009A126D" w:rsidRPr="009A126D" w:rsidRDefault="009A126D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126D">
        <w:rPr>
          <w:rFonts w:ascii="Times New Roman" w:hAnsi="Times New Roman"/>
          <w:sz w:val="28"/>
          <w:szCs w:val="28"/>
        </w:rP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9A126D" w:rsidRPr="009A126D" w:rsidRDefault="009A126D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126D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Pr="009A126D">
        <w:rPr>
          <w:rFonts w:ascii="Times New Roman" w:hAnsi="Times New Roman"/>
          <w:sz w:val="28"/>
          <w:szCs w:val="28"/>
        </w:rPr>
        <w:t xml:space="preserve"> решения</w:t>
      </w:r>
      <w:r w:rsidR="00A3446A">
        <w:rPr>
          <w:rFonts w:ascii="Times New Roman" w:hAnsi="Times New Roman"/>
          <w:sz w:val="28"/>
          <w:szCs w:val="28"/>
        </w:rPr>
        <w:t xml:space="preserve"> о</w:t>
      </w:r>
      <w:r w:rsidRPr="009A126D">
        <w:rPr>
          <w:rFonts w:ascii="Times New Roman" w:hAnsi="Times New Roman"/>
          <w:sz w:val="28"/>
          <w:szCs w:val="28"/>
        </w:rPr>
        <w:t xml:space="preserve">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9A126D" w:rsidRPr="009A126D" w:rsidRDefault="009A126D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</w:t>
      </w:r>
      <w:r w:rsidRPr="009A126D">
        <w:rPr>
          <w:rFonts w:ascii="Times New Roman" w:hAnsi="Times New Roman"/>
          <w:sz w:val="28"/>
          <w:szCs w:val="28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A126D" w:rsidRPr="009A126D" w:rsidRDefault="009A126D" w:rsidP="009A12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9A126D">
        <w:rPr>
          <w:rFonts w:ascii="Times New Roman" w:eastAsia="Times New Roman" w:hAnsi="Times New Roman"/>
          <w:sz w:val="28"/>
          <w:szCs w:val="28"/>
        </w:rPr>
        <w:t>отказ антимонопольного органа в предоставлении муниципальной преференции.</w:t>
      </w:r>
    </w:p>
    <w:p w:rsidR="00417A9F" w:rsidRDefault="00417A9F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</w:t>
      </w:r>
      <w:r w:rsidR="0003611A">
        <w:rPr>
          <w:b/>
          <w:bCs/>
          <w:sz w:val="28"/>
          <w:szCs w:val="28"/>
          <w:lang w:eastAsia="ar-SA"/>
        </w:rPr>
        <w:t>1</w:t>
      </w:r>
      <w:r w:rsidR="00FF7381">
        <w:rPr>
          <w:b/>
          <w:bCs/>
          <w:sz w:val="28"/>
          <w:szCs w:val="28"/>
          <w:lang w:eastAsia="ar-SA"/>
        </w:rPr>
        <w:t>1</w:t>
      </w:r>
      <w:r w:rsidRPr="00702BDE">
        <w:rPr>
          <w:b/>
          <w:bCs/>
          <w:sz w:val="28"/>
          <w:szCs w:val="28"/>
          <w:lang w:eastAsia="ar-SA"/>
        </w:rPr>
        <w:t>. Условия предоставления муниципальной услуги</w:t>
      </w: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2.</w:t>
      </w:r>
      <w:r w:rsidR="0003611A">
        <w:rPr>
          <w:bCs/>
          <w:sz w:val="28"/>
          <w:szCs w:val="28"/>
          <w:lang w:eastAsia="ar-SA"/>
        </w:rPr>
        <w:t>1</w:t>
      </w:r>
      <w:r w:rsidR="00FF7381">
        <w:rPr>
          <w:bCs/>
          <w:sz w:val="28"/>
          <w:szCs w:val="28"/>
          <w:lang w:eastAsia="ar-SA"/>
        </w:rPr>
        <w:t>1</w:t>
      </w:r>
      <w:r w:rsidRPr="00702BDE">
        <w:rPr>
          <w:bCs/>
          <w:sz w:val="28"/>
          <w:szCs w:val="28"/>
          <w:lang w:eastAsia="ar-SA"/>
        </w:rPr>
        <w:t>.1.</w:t>
      </w:r>
      <w:r w:rsidR="006278E7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 xml:space="preserve">Информация о графике (режиме) работы </w:t>
      </w:r>
      <w:r w:rsidR="007825A0">
        <w:rPr>
          <w:bCs/>
          <w:sz w:val="28"/>
          <w:szCs w:val="28"/>
          <w:lang w:eastAsia="ar-SA"/>
        </w:rPr>
        <w:t>уполномоченного органа</w:t>
      </w:r>
      <w:r w:rsidRPr="00702BDE">
        <w:rPr>
          <w:bCs/>
          <w:sz w:val="28"/>
          <w:szCs w:val="28"/>
          <w:lang w:eastAsia="ar-SA"/>
        </w:rPr>
        <w:t xml:space="preserve"> размещается в помещении здания на видном месте.</w:t>
      </w:r>
    </w:p>
    <w:p w:rsidR="00417A9F" w:rsidRPr="00765C1C" w:rsidRDefault="00417A9F" w:rsidP="00417A9F">
      <w:pPr>
        <w:pStyle w:val="af8"/>
        <w:spacing w:after="0"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65C1C">
        <w:rPr>
          <w:bCs/>
          <w:sz w:val="28"/>
          <w:szCs w:val="28"/>
          <w:lang w:eastAsia="ar-SA"/>
        </w:rPr>
        <w:t xml:space="preserve">Прием  заявителей (их представителей) осуществляется в специально оборудованных помещениях, помещения для ожидания должны содержать места для сиденья (стулья), оборудованы туалетом. </w:t>
      </w:r>
    </w:p>
    <w:p w:rsidR="00417A9F" w:rsidRDefault="00417A9F" w:rsidP="00417A9F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65C1C">
        <w:rPr>
          <w:bCs/>
          <w:sz w:val="28"/>
          <w:szCs w:val="28"/>
          <w:lang w:eastAsia="ar-SA"/>
        </w:rPr>
        <w:t>В помещении для приема заявителей (их представителей) размещается необходимая справочная информация.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1852A8">
        <w:rPr>
          <w:rFonts w:ascii="Times New Roman" w:hAnsi="Times New Roman" w:cs="Times New Roman"/>
          <w:sz w:val="28"/>
          <w:szCs w:val="28"/>
        </w:rPr>
        <w:t>Р</w:t>
      </w:r>
      <w:r w:rsidRPr="00194020">
        <w:rPr>
          <w:rFonts w:ascii="Times New Roman" w:hAnsi="Times New Roman" w:cs="Times New Roman"/>
          <w:sz w:val="28"/>
          <w:szCs w:val="28"/>
        </w:rPr>
        <w:t>егламента и приложения к нему;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схема размещения должностных лиц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B7C98" w:rsidRPr="00194020" w:rsidRDefault="009B7C98" w:rsidP="009B7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B7C98" w:rsidRPr="00194020" w:rsidRDefault="009B7C98" w:rsidP="009B7C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B7C98" w:rsidRPr="00194020" w:rsidRDefault="009B7C98" w:rsidP="009B7C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B7C98" w:rsidRPr="00194020" w:rsidRDefault="009B7C98" w:rsidP="009B7C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9B7C98" w:rsidRPr="001852A8" w:rsidRDefault="009B7C98" w:rsidP="001852A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20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E4F5F" w:rsidRDefault="00EE4F5F" w:rsidP="00EE4F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визуальная и текстовая информация о получаемой услуге</w:t>
      </w:r>
      <w:r w:rsidR="00D278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образец заполнения заявления, перечень документов, необходимых для предоставления услуги, копия </w:t>
      </w:r>
      <w:r w:rsidR="00D2782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EE4F5F" w:rsidRDefault="00EE4F5F" w:rsidP="00EE4F5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17A9F" w:rsidRDefault="00417A9F" w:rsidP="00417A9F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417A9F" w:rsidRDefault="00417A9F" w:rsidP="00417A9F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17A9F" w:rsidRPr="00417A9F" w:rsidRDefault="00417A9F" w:rsidP="00417A9F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</w:t>
      </w:r>
      <w:r w:rsidRPr="00417A9F">
        <w:rPr>
          <w:bCs/>
          <w:sz w:val="28"/>
          <w:szCs w:val="28"/>
          <w:lang w:eastAsia="ar-SA"/>
        </w:rPr>
        <w:t>оказанию ситуационной помощи инвалидам всех категорий на время предоставления муниципальной услуги.</w:t>
      </w:r>
    </w:p>
    <w:p w:rsidR="00417A9F" w:rsidRPr="00417A9F" w:rsidRDefault="00417A9F" w:rsidP="00417A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17A9F">
        <w:rPr>
          <w:rFonts w:ascii="Times New Roman" w:hAnsi="Times New Roman"/>
          <w:bCs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E4D01" w:rsidRPr="00702BDE" w:rsidRDefault="00AE4D01" w:rsidP="00417A9F">
      <w:pPr>
        <w:pStyle w:val="af8"/>
        <w:spacing w:after="0"/>
        <w:ind w:firstLine="709"/>
        <w:jc w:val="both"/>
        <w:rPr>
          <w:bCs/>
          <w:sz w:val="28"/>
          <w:szCs w:val="28"/>
          <w:lang w:eastAsia="ar-SA"/>
        </w:rPr>
      </w:pP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1</w:t>
      </w:r>
      <w:r w:rsidR="00FF7381">
        <w:rPr>
          <w:b/>
          <w:bCs/>
          <w:sz w:val="28"/>
          <w:szCs w:val="28"/>
          <w:lang w:eastAsia="ar-SA"/>
        </w:rPr>
        <w:t>2</w:t>
      </w:r>
      <w:r w:rsidRPr="00702BDE">
        <w:rPr>
          <w:b/>
          <w:bCs/>
          <w:sz w:val="28"/>
          <w:szCs w:val="28"/>
          <w:lang w:eastAsia="ar-SA"/>
        </w:rPr>
        <w:t>. Сведения о стоимости предоставления муниципальной услуги</w:t>
      </w:r>
    </w:p>
    <w:p w:rsidR="00AE4D01" w:rsidRPr="00702BDE" w:rsidRDefault="00AE4D01" w:rsidP="00417A9F">
      <w:pPr>
        <w:pStyle w:val="af8"/>
        <w:spacing w:after="0"/>
        <w:ind w:firstLine="709"/>
        <w:jc w:val="both"/>
        <w:rPr>
          <w:bCs/>
          <w:sz w:val="28"/>
          <w:szCs w:val="28"/>
          <w:lang w:eastAsia="ar-SA"/>
        </w:rPr>
      </w:pP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2.1</w:t>
      </w:r>
      <w:r w:rsidR="00FF7381">
        <w:rPr>
          <w:bCs/>
          <w:sz w:val="28"/>
          <w:szCs w:val="28"/>
          <w:lang w:eastAsia="ar-SA"/>
        </w:rPr>
        <w:t>2</w:t>
      </w:r>
      <w:r w:rsidRPr="00702BDE">
        <w:rPr>
          <w:bCs/>
          <w:sz w:val="28"/>
          <w:szCs w:val="28"/>
          <w:lang w:eastAsia="ar-SA"/>
        </w:rPr>
        <w:t>.1. Муниципальная услуга предоставляется бесплатно.</w:t>
      </w: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1</w:t>
      </w:r>
      <w:r w:rsidR="00FF7381">
        <w:rPr>
          <w:b/>
          <w:bCs/>
          <w:sz w:val="28"/>
          <w:szCs w:val="28"/>
          <w:lang w:eastAsia="ar-SA"/>
        </w:rPr>
        <w:t>3</w:t>
      </w:r>
      <w:r w:rsidRPr="00702BDE">
        <w:rPr>
          <w:b/>
          <w:bCs/>
          <w:sz w:val="28"/>
          <w:szCs w:val="28"/>
          <w:lang w:eastAsia="ar-SA"/>
        </w:rPr>
        <w:t>. Сроки регистрации заявления о предоставлении муниципальной услуги</w:t>
      </w:r>
    </w:p>
    <w:p w:rsidR="001922E2" w:rsidRDefault="001922E2" w:rsidP="00702BDE">
      <w:pPr>
        <w:pStyle w:val="af8"/>
        <w:spacing w:after="0" w:line="360" w:lineRule="auto"/>
        <w:ind w:firstLine="710"/>
        <w:rPr>
          <w:bCs/>
          <w:sz w:val="28"/>
          <w:szCs w:val="28"/>
          <w:lang w:eastAsia="ar-SA"/>
        </w:rPr>
      </w:pPr>
    </w:p>
    <w:p w:rsidR="00AE4D01" w:rsidRDefault="00AE4D01" w:rsidP="00702BDE">
      <w:pPr>
        <w:pStyle w:val="af8"/>
        <w:spacing w:after="0" w:line="360" w:lineRule="auto"/>
        <w:ind w:firstLine="710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2.1</w:t>
      </w:r>
      <w:r w:rsidR="00FF7381">
        <w:rPr>
          <w:bCs/>
          <w:sz w:val="28"/>
          <w:szCs w:val="28"/>
          <w:lang w:eastAsia="ar-SA"/>
        </w:rPr>
        <w:t>3</w:t>
      </w:r>
      <w:r w:rsidRPr="00702BDE">
        <w:rPr>
          <w:bCs/>
          <w:sz w:val="28"/>
          <w:szCs w:val="28"/>
          <w:lang w:eastAsia="ar-SA"/>
        </w:rPr>
        <w:t>.1.</w:t>
      </w:r>
      <w:r w:rsidR="006278E7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>Регистрация заявления производится в день его принятия.</w:t>
      </w:r>
    </w:p>
    <w:p w:rsidR="0003611A" w:rsidRDefault="0003611A" w:rsidP="00702BDE">
      <w:pPr>
        <w:pStyle w:val="af8"/>
        <w:spacing w:after="0" w:line="360" w:lineRule="auto"/>
        <w:ind w:firstLine="710"/>
        <w:rPr>
          <w:bCs/>
          <w:sz w:val="28"/>
          <w:szCs w:val="28"/>
          <w:lang w:eastAsia="ar-SA"/>
        </w:rPr>
      </w:pP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1</w:t>
      </w:r>
      <w:r w:rsidR="00FF7381">
        <w:rPr>
          <w:b/>
          <w:bCs/>
          <w:sz w:val="28"/>
          <w:szCs w:val="28"/>
          <w:lang w:eastAsia="ar-SA"/>
        </w:rPr>
        <w:t>4</w:t>
      </w:r>
      <w:r w:rsidRPr="00702BDE">
        <w:rPr>
          <w:b/>
          <w:bCs/>
          <w:sz w:val="28"/>
          <w:szCs w:val="28"/>
          <w:lang w:eastAsia="ar-SA"/>
        </w:rPr>
        <w:t>. Показатели доступности и качества муниципальной услуги</w:t>
      </w:r>
    </w:p>
    <w:p w:rsidR="00AE4D01" w:rsidRPr="00702BDE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2.1</w:t>
      </w:r>
      <w:r w:rsidR="00D2782F">
        <w:rPr>
          <w:bCs/>
          <w:sz w:val="28"/>
          <w:szCs w:val="28"/>
          <w:lang w:eastAsia="ar-SA"/>
        </w:rPr>
        <w:t>4</w:t>
      </w:r>
      <w:r w:rsidRPr="00702BDE">
        <w:rPr>
          <w:bCs/>
          <w:sz w:val="28"/>
          <w:szCs w:val="28"/>
          <w:lang w:eastAsia="ar-SA"/>
        </w:rPr>
        <w:t>.1.</w:t>
      </w:r>
      <w:r w:rsidR="006278E7">
        <w:rPr>
          <w:bCs/>
          <w:sz w:val="28"/>
          <w:szCs w:val="28"/>
          <w:lang w:eastAsia="ar-SA"/>
        </w:rPr>
        <w:t xml:space="preserve"> </w:t>
      </w:r>
      <w:r w:rsidRPr="00702BDE">
        <w:rPr>
          <w:bCs/>
          <w:sz w:val="28"/>
          <w:szCs w:val="28"/>
          <w:lang w:eastAsia="ar-SA"/>
        </w:rPr>
        <w:t>Показателями доступности и качества предоставления муниципальной услуги являются:</w:t>
      </w: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соблюдение сроков предоставления муниципальной услуги;</w:t>
      </w: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отсутствие обоснованных жалоб от заявителей;</w:t>
      </w: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полнота информирования заявителей о предоставлении муниципальной услуги;</w:t>
      </w: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  <w:r w:rsidRPr="00702BDE">
        <w:rPr>
          <w:bCs/>
          <w:sz w:val="28"/>
          <w:szCs w:val="28"/>
          <w:lang w:eastAsia="ar-SA"/>
        </w:rPr>
        <w:t>-удобство и доступность получения информации о предоставлении муниципальной услуги.</w:t>
      </w:r>
    </w:p>
    <w:p w:rsidR="00AE4D01" w:rsidRPr="00702BDE" w:rsidRDefault="00AE4D01" w:rsidP="00417A9F">
      <w:pPr>
        <w:pStyle w:val="af8"/>
        <w:spacing w:after="0"/>
        <w:ind w:firstLine="709"/>
        <w:jc w:val="both"/>
        <w:rPr>
          <w:bCs/>
          <w:sz w:val="28"/>
          <w:szCs w:val="28"/>
          <w:lang w:eastAsia="ar-SA"/>
        </w:rPr>
      </w:pPr>
    </w:p>
    <w:p w:rsidR="00AE4D01" w:rsidRDefault="00AE4D01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  <w:r w:rsidRPr="00702BDE">
        <w:rPr>
          <w:b/>
          <w:bCs/>
          <w:sz w:val="28"/>
          <w:szCs w:val="28"/>
          <w:lang w:eastAsia="ar-SA"/>
        </w:rPr>
        <w:t>2.</w:t>
      </w:r>
      <w:r w:rsidR="00D2782F">
        <w:rPr>
          <w:b/>
          <w:bCs/>
          <w:sz w:val="28"/>
          <w:szCs w:val="28"/>
          <w:lang w:eastAsia="ar-SA"/>
        </w:rPr>
        <w:t>15</w:t>
      </w:r>
      <w:r w:rsidRPr="00702BDE">
        <w:rPr>
          <w:b/>
          <w:bCs/>
          <w:sz w:val="28"/>
          <w:szCs w:val="28"/>
          <w:lang w:eastAsia="ar-SA"/>
        </w:rPr>
        <w:t>.</w:t>
      </w:r>
      <w:r w:rsidR="006278E7">
        <w:rPr>
          <w:b/>
          <w:bCs/>
          <w:sz w:val="28"/>
          <w:szCs w:val="28"/>
          <w:lang w:eastAsia="ar-SA"/>
        </w:rPr>
        <w:t xml:space="preserve"> </w:t>
      </w:r>
      <w:r w:rsidRPr="00702BDE">
        <w:rPr>
          <w:b/>
          <w:bCs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ногофункциональных центрах</w:t>
      </w:r>
    </w:p>
    <w:p w:rsidR="00D2782F" w:rsidRPr="00702BDE" w:rsidRDefault="00D2782F" w:rsidP="00417A9F">
      <w:pPr>
        <w:pStyle w:val="af8"/>
        <w:spacing w:after="0"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AE4D01" w:rsidRPr="00702BDE" w:rsidRDefault="007825A0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278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AE4D01" w:rsidRPr="00702BDE">
        <w:rPr>
          <w:rFonts w:ascii="Times New Roman" w:hAnsi="Times New Roman"/>
          <w:sz w:val="28"/>
          <w:szCs w:val="28"/>
        </w:rPr>
        <w:t>На базе многофункционального центра заявителю предоставляется возможность получения муниципальной услуги по экстерриториальному принципу, то есть – получение муниципальных услуг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и при предоставлении муниципальной услуги в электронной форме заявитель  (представителя заявителя) имеет право </w:t>
      </w:r>
      <w:proofErr w:type="gramStart"/>
      <w:r w:rsidRPr="00702BDE">
        <w:rPr>
          <w:rFonts w:ascii="Times New Roman" w:hAnsi="Times New Roman"/>
          <w:sz w:val="28"/>
          <w:szCs w:val="28"/>
        </w:rPr>
        <w:t>на</w:t>
      </w:r>
      <w:proofErr w:type="gramEnd"/>
      <w:r w:rsidRPr="00702BDE">
        <w:rPr>
          <w:rFonts w:ascii="Times New Roman" w:hAnsi="Times New Roman"/>
          <w:sz w:val="28"/>
          <w:szCs w:val="28"/>
        </w:rPr>
        <w:t>: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;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создание, заверение и размещение в едином региональном хранилище с письменного согласия заявителя (представителя заявителя):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- электронных образов документов, предъявляемых заявителем (в том числе документов личного хранения) при обращении в многофункциональный центр с заявлением о предоставлении муниципальной услуги, предоставление которой организовано на базе многофункционального центра;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- электронных образов документов, являющихся результатами предоставления муниципальной услуги;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- электронных документов, являющихся результатами предоставления муниципальной услуги, результатами услуг, являющихся необходимыми для предоставления муниципальных услуг;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 xml:space="preserve">использование электронных документов и (или) электронных образов документов, содержащихся в едином региональном хранилище, в том числе при обращении в </w:t>
      </w:r>
      <w:r w:rsidR="000563E6">
        <w:rPr>
          <w:rFonts w:ascii="Times New Roman" w:hAnsi="Times New Roman"/>
          <w:sz w:val="28"/>
          <w:szCs w:val="28"/>
        </w:rPr>
        <w:t>уполномоченный орган</w:t>
      </w:r>
      <w:r w:rsidRPr="00702BDE">
        <w:rPr>
          <w:rFonts w:ascii="Times New Roman" w:hAnsi="Times New Roman"/>
          <w:sz w:val="28"/>
          <w:szCs w:val="28"/>
        </w:rPr>
        <w:t xml:space="preserve"> с заявлением о предоставлении муниципальной услуги в электронной форме.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 xml:space="preserve">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администрации муниципального района Красноярский, уполномоченным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 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на принятие решения о предоставлении муниципальной услуги орган.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, документы личного хранения, результаты услуг, являющихся необходимыми и обязательными для предоставления муниципальной услуги, в виде электронных документов и (или) электронных образов документов, размещённые в едином региональном хранилище, могут использоваться заявителем (представителем заявителя) при последующих обращениях заявителя (представителя заявителя)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.</w:t>
      </w:r>
    </w:p>
    <w:p w:rsidR="00AE4D01" w:rsidRPr="00702BDE" w:rsidRDefault="007825A0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="00AE4D01" w:rsidRPr="00702BD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не вправе требовать от заявителя (представителя заявителя) или многофункционального центра представления на бумажных носителях  заявления о предоставлении муниципальной услуги и документов, поданных в электронной форме с использованием единого регионального хранилища.</w:t>
      </w:r>
    </w:p>
    <w:p w:rsidR="00AE4D01" w:rsidRPr="00702BDE" w:rsidRDefault="00AE4D01" w:rsidP="00702BDE">
      <w:pPr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2BDE">
        <w:rPr>
          <w:rFonts w:ascii="Times New Roman" w:hAnsi="Times New Roman"/>
          <w:sz w:val="28"/>
          <w:szCs w:val="28"/>
        </w:rPr>
        <w:t>В случае если муниципальная услуга не предоставляется на базе многофункционального центра, в который обратился заявитель (представитель заявителя) многофункциональный центр в порядке, определённом Правительством Самарской области, оказывает содействие заявителю (представителю заявителя) в направлении им заявления о предоставлении муниципальной услуги, электронных документов и (или) электронных образов документов, в том числе содержащихся в едином региональном хранилище, в электронной форме с использованием региональной информационной системы «Портал государственных и муниципальных услуг (функций) Самарской области».</w:t>
      </w:r>
    </w:p>
    <w:p w:rsidR="00AE4D01" w:rsidRPr="00702BDE" w:rsidRDefault="00AE4D01" w:rsidP="00702BDE">
      <w:pPr>
        <w:pStyle w:val="af8"/>
        <w:spacing w:after="0" w:line="360" w:lineRule="auto"/>
        <w:ind w:firstLine="710"/>
        <w:jc w:val="both"/>
        <w:rPr>
          <w:bCs/>
          <w:sz w:val="28"/>
          <w:szCs w:val="28"/>
          <w:lang w:eastAsia="ar-SA"/>
        </w:rPr>
      </w:pPr>
    </w:p>
    <w:p w:rsidR="00E74633" w:rsidRDefault="006278E7" w:rsidP="00E7463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EE0D9C" w:rsidRPr="00E74633">
        <w:rPr>
          <w:rFonts w:ascii="Times New Roman" w:hAnsi="Times New Roman"/>
          <w:color w:val="auto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EE0D9C" w:rsidRDefault="00EE0D9C" w:rsidP="00E7463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74633">
        <w:rPr>
          <w:rFonts w:ascii="Times New Roman" w:hAnsi="Times New Roman"/>
          <w:color w:val="auto"/>
          <w:sz w:val="28"/>
          <w:szCs w:val="28"/>
        </w:rPr>
        <w:t xml:space="preserve"> в электронной форме</w:t>
      </w:r>
    </w:p>
    <w:p w:rsidR="00E74633" w:rsidRDefault="00E74633" w:rsidP="00E74633"/>
    <w:p w:rsidR="00E74633" w:rsidRPr="00E74633" w:rsidRDefault="00E74633" w:rsidP="00E74633">
      <w:pPr>
        <w:jc w:val="center"/>
        <w:rPr>
          <w:rFonts w:ascii="Times New Roman" w:hAnsi="Times New Roman"/>
          <w:b/>
          <w:sz w:val="28"/>
          <w:szCs w:val="28"/>
        </w:rPr>
      </w:pPr>
      <w:r w:rsidRPr="00E74633">
        <w:rPr>
          <w:rFonts w:ascii="Times New Roman" w:hAnsi="Times New Roman"/>
          <w:b/>
          <w:sz w:val="28"/>
          <w:szCs w:val="28"/>
        </w:rPr>
        <w:t>3.1. Перечень административных процедур по предоставлению муниципальной услуги</w:t>
      </w:r>
    </w:p>
    <w:p w:rsidR="00EE0D9C" w:rsidRPr="00702BDE" w:rsidRDefault="00EE0D9C" w:rsidP="00702B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782F">
        <w:rPr>
          <w:rFonts w:ascii="Times New Roman" w:hAnsi="Times New Roman" w:cs="Times New Roman"/>
          <w:sz w:val="28"/>
          <w:szCs w:val="28"/>
        </w:rPr>
        <w:t>3.1.1. Передача муниципального имущества в безвозмездное</w:t>
      </w:r>
      <w:r w:rsidRPr="001922E2">
        <w:rPr>
          <w:rFonts w:ascii="Times New Roman" w:hAnsi="Times New Roman" w:cs="Times New Roman"/>
          <w:sz w:val="28"/>
          <w:szCs w:val="28"/>
        </w:rPr>
        <w:t xml:space="preserve"> пользование посредством проведения торгов (аукциона или конкурса) на право заключения договора безвозмездного пользования</w:t>
      </w:r>
      <w:r w:rsidRPr="001922E2">
        <w:rPr>
          <w:rFonts w:ascii="Times New Roman" w:hAnsi="Times New Roman"/>
          <w:sz w:val="28"/>
          <w:szCs w:val="28"/>
        </w:rPr>
        <w:t xml:space="preserve"> </w:t>
      </w:r>
      <w:r w:rsidRPr="00702BDE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</w:t>
      </w:r>
      <w:r w:rsidRPr="001922E2">
        <w:rPr>
          <w:rFonts w:ascii="Times New Roman" w:hAnsi="Times New Roman" w:cs="Times New Roman"/>
          <w:sz w:val="28"/>
          <w:szCs w:val="28"/>
        </w:rPr>
        <w:t>:</w:t>
      </w: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22E2">
        <w:rPr>
          <w:rFonts w:ascii="Times New Roman" w:hAnsi="Times New Roman" w:cs="Times New Roman"/>
          <w:sz w:val="28"/>
          <w:szCs w:val="28"/>
        </w:rPr>
        <w:t>направление уполномоченным органом заявки независимому оценщику на выполнение работ по независимой оценке рыночной стоимости права заключения договора безвозмездного пользования (далее – заявка на оценку);</w:t>
      </w:r>
    </w:p>
    <w:p w:rsidR="001922E2" w:rsidRPr="00D17D1B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22E2">
        <w:rPr>
          <w:rFonts w:ascii="Times New Roman" w:hAnsi="Times New Roman" w:cs="Times New Roman"/>
          <w:sz w:val="28"/>
          <w:szCs w:val="28"/>
        </w:rPr>
        <w:t>подготовка проекта решения о проведении торгов и проекта договора без</w:t>
      </w:r>
      <w:r>
        <w:rPr>
          <w:rFonts w:ascii="Times New Roman" w:hAnsi="Times New Roman" w:cs="Times New Roman"/>
          <w:sz w:val="28"/>
          <w:szCs w:val="28"/>
        </w:rPr>
        <w:t>возмездного пользования</w:t>
      </w:r>
      <w:r w:rsidR="00D17D1B">
        <w:rPr>
          <w:rFonts w:ascii="Times New Roman" w:hAnsi="Times New Roman" w:cs="Times New Roman"/>
          <w:sz w:val="28"/>
          <w:szCs w:val="28"/>
        </w:rPr>
        <w:t xml:space="preserve">, </w:t>
      </w:r>
      <w:r w:rsidR="00D17D1B">
        <w:rPr>
          <w:rFonts w:ascii="Times New Roman" w:hAnsi="Times New Roman"/>
          <w:sz w:val="28"/>
          <w:szCs w:val="28"/>
        </w:rPr>
        <w:t xml:space="preserve">размещение документов на официальном сайте </w:t>
      </w:r>
      <w:proofErr w:type="spellStart"/>
      <w:r w:rsidR="00D17D1B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D17D1B" w:rsidRPr="00320FC4">
        <w:rPr>
          <w:rFonts w:ascii="Times New Roman" w:hAnsi="Times New Roman"/>
          <w:sz w:val="28"/>
          <w:szCs w:val="28"/>
        </w:rPr>
        <w:t>.</w:t>
      </w:r>
      <w:proofErr w:type="spellStart"/>
      <w:r w:rsidR="00D17D1B" w:rsidRPr="00D17D1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17D1B" w:rsidRPr="00D17D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D1B" w:rsidRPr="00D17D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7D1B" w:rsidRPr="00D17D1B">
        <w:rPr>
          <w:rFonts w:ascii="Times New Roman" w:hAnsi="Times New Roman" w:cs="Times New Roman"/>
          <w:sz w:val="28"/>
          <w:szCs w:val="28"/>
        </w:rPr>
        <w:t>;</w:t>
      </w:r>
    </w:p>
    <w:p w:rsidR="001922E2" w:rsidRPr="00D17D1B" w:rsidRDefault="001922E2" w:rsidP="0019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D1B">
        <w:rPr>
          <w:rFonts w:ascii="Times New Roman" w:hAnsi="Times New Roman"/>
          <w:sz w:val="28"/>
          <w:szCs w:val="28"/>
        </w:rPr>
        <w:t>-</w:t>
      </w:r>
      <w:r w:rsidR="00326C97">
        <w:rPr>
          <w:rFonts w:ascii="Times New Roman" w:hAnsi="Times New Roman"/>
          <w:sz w:val="28"/>
          <w:szCs w:val="28"/>
        </w:rPr>
        <w:t xml:space="preserve"> </w:t>
      </w:r>
      <w:r w:rsidRPr="00D17D1B">
        <w:rPr>
          <w:rFonts w:ascii="Times New Roman" w:hAnsi="Times New Roman"/>
          <w:sz w:val="28"/>
          <w:szCs w:val="28"/>
        </w:rPr>
        <w:t>проведение торгов;</w:t>
      </w:r>
    </w:p>
    <w:p w:rsidR="00D17D1B" w:rsidRPr="00D17D1B" w:rsidRDefault="00D17D1B" w:rsidP="00D17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7D1B">
        <w:rPr>
          <w:rFonts w:ascii="Times New Roman" w:hAnsi="Times New Roman"/>
          <w:sz w:val="28"/>
          <w:szCs w:val="28"/>
        </w:rPr>
        <w:t xml:space="preserve">подача документов участником торгов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D17D1B">
        <w:rPr>
          <w:rFonts w:ascii="Times New Roman" w:hAnsi="Times New Roman"/>
          <w:sz w:val="28"/>
          <w:szCs w:val="28"/>
        </w:rPr>
        <w:t>, рассмотрение и проверка документов, направление межведомственных запросов;</w:t>
      </w:r>
    </w:p>
    <w:p w:rsidR="003A0938" w:rsidRPr="00096B5B" w:rsidRDefault="00D17D1B" w:rsidP="00D17D1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5B">
        <w:rPr>
          <w:rFonts w:ascii="Times New Roman" w:hAnsi="Times New Roman" w:cs="Times New Roman"/>
          <w:sz w:val="28"/>
          <w:szCs w:val="28"/>
        </w:rPr>
        <w:t>- подготовка и направление мотивированного отказа</w:t>
      </w:r>
      <w:r w:rsidR="003A0938" w:rsidRPr="00096B5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A0938" w:rsidRPr="009A126D" w:rsidRDefault="003A0938" w:rsidP="00BB6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A126D">
        <w:rPr>
          <w:rFonts w:ascii="Times New Roman" w:hAnsi="Times New Roman"/>
          <w:sz w:val="28"/>
          <w:szCs w:val="28"/>
        </w:rPr>
        <w:t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</w:t>
      </w:r>
      <w:r w:rsidR="00D2782F">
        <w:rPr>
          <w:rFonts w:ascii="Times New Roman" w:hAnsi="Times New Roman"/>
          <w:sz w:val="28"/>
          <w:szCs w:val="28"/>
        </w:rPr>
        <w:t>,</w:t>
      </w:r>
      <w:r w:rsidRPr="009A126D">
        <w:rPr>
          <w:rFonts w:ascii="Times New Roman" w:hAnsi="Times New Roman"/>
          <w:sz w:val="28"/>
          <w:szCs w:val="28"/>
        </w:rPr>
        <w:t xml:space="preserve"> либо несоответствие указанных документов требованиям 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9A126D">
        <w:rPr>
          <w:rFonts w:ascii="Times New Roman" w:hAnsi="Times New Roman"/>
          <w:sz w:val="28"/>
          <w:szCs w:val="28"/>
        </w:rPr>
        <w:t xml:space="preserve"> настоящего Регламента, а также наличие в заявке и обращении и прилагаемых к ним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3A0938" w:rsidRPr="009A126D" w:rsidRDefault="00BB6C79" w:rsidP="003A09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0938">
        <w:rPr>
          <w:rFonts w:ascii="Times New Roman" w:hAnsi="Times New Roman"/>
          <w:sz w:val="28"/>
          <w:szCs w:val="28"/>
        </w:rPr>
        <w:t xml:space="preserve">) </w:t>
      </w:r>
      <w:r w:rsidR="003A0938" w:rsidRPr="009A126D">
        <w:rPr>
          <w:rFonts w:ascii="Times New Roman" w:hAnsi="Times New Roman"/>
          <w:sz w:val="28"/>
          <w:szCs w:val="28"/>
        </w:rPr>
        <w:t>невнесение задатка, если требование о внесении задатка указано в извещении о проведении конкурса или аукциона;</w:t>
      </w:r>
    </w:p>
    <w:p w:rsidR="003A0938" w:rsidRPr="009A126D" w:rsidRDefault="00BB6C79" w:rsidP="003A09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0938">
        <w:rPr>
          <w:rFonts w:ascii="Times New Roman" w:hAnsi="Times New Roman"/>
          <w:sz w:val="28"/>
          <w:szCs w:val="28"/>
        </w:rPr>
        <w:t xml:space="preserve">) </w:t>
      </w:r>
      <w:r w:rsidR="003A0938" w:rsidRPr="009A126D">
        <w:rPr>
          <w:rFonts w:ascii="Times New Roman" w:hAnsi="Times New Roman"/>
          <w:sz w:val="28"/>
          <w:szCs w:val="28"/>
        </w:rP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3A0938" w:rsidRPr="009A126D" w:rsidRDefault="00BB6C79" w:rsidP="003A09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0938">
        <w:rPr>
          <w:rFonts w:ascii="Times New Roman" w:hAnsi="Times New Roman"/>
          <w:sz w:val="28"/>
          <w:szCs w:val="28"/>
        </w:rPr>
        <w:t xml:space="preserve">) </w:t>
      </w:r>
      <w:r w:rsidR="003A0938" w:rsidRPr="009A126D">
        <w:rPr>
          <w:rFonts w:ascii="Times New Roman" w:hAnsi="Times New Roman"/>
          <w:sz w:val="28"/>
          <w:szCs w:val="28"/>
        </w:rPr>
        <w:t>наличи</w:t>
      </w:r>
      <w:r w:rsidR="003A0938">
        <w:rPr>
          <w:rFonts w:ascii="Times New Roman" w:hAnsi="Times New Roman"/>
          <w:sz w:val="28"/>
          <w:szCs w:val="28"/>
        </w:rPr>
        <w:t>е</w:t>
      </w:r>
      <w:r w:rsidR="003A0938" w:rsidRPr="009A126D">
        <w:rPr>
          <w:rFonts w:ascii="Times New Roman" w:hAnsi="Times New Roman"/>
          <w:sz w:val="28"/>
          <w:szCs w:val="28"/>
        </w:rPr>
        <w:t xml:space="preserve"> решения</w:t>
      </w:r>
      <w:r w:rsidR="003A0938">
        <w:rPr>
          <w:rFonts w:ascii="Times New Roman" w:hAnsi="Times New Roman"/>
          <w:sz w:val="28"/>
          <w:szCs w:val="28"/>
        </w:rPr>
        <w:t xml:space="preserve"> о</w:t>
      </w:r>
      <w:r w:rsidR="003A0938" w:rsidRPr="009A126D">
        <w:rPr>
          <w:rFonts w:ascii="Times New Roman" w:hAnsi="Times New Roman"/>
          <w:sz w:val="28"/>
          <w:szCs w:val="28"/>
        </w:rPr>
        <w:t xml:space="preserve"> ликвидации заявителя – юридического лица или наличие </w:t>
      </w:r>
      <w:r w:rsidR="00D2782F">
        <w:rPr>
          <w:rFonts w:ascii="Times New Roman" w:hAnsi="Times New Roman"/>
          <w:sz w:val="28"/>
          <w:szCs w:val="28"/>
        </w:rPr>
        <w:t xml:space="preserve">решения </w:t>
      </w:r>
      <w:r w:rsidR="003A0938" w:rsidRPr="009A126D">
        <w:rPr>
          <w:rFonts w:ascii="Times New Roman" w:hAnsi="Times New Roman"/>
          <w:sz w:val="28"/>
          <w:szCs w:val="28"/>
        </w:rPr>
        <w:t>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D17D1B" w:rsidRPr="00D17D1B" w:rsidRDefault="00BB6C79" w:rsidP="003A093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0938">
        <w:rPr>
          <w:rFonts w:ascii="Times New Roman" w:hAnsi="Times New Roman"/>
          <w:sz w:val="28"/>
          <w:szCs w:val="28"/>
        </w:rPr>
        <w:t>) наличие</w:t>
      </w:r>
      <w:r w:rsidR="003A0938" w:rsidRPr="009A126D">
        <w:rPr>
          <w:rFonts w:ascii="Times New Roman" w:hAnsi="Times New Roman"/>
          <w:sz w:val="28"/>
          <w:szCs w:val="28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</w:t>
      </w:r>
      <w:r w:rsidR="003A0938">
        <w:rPr>
          <w:rFonts w:ascii="Times New Roman" w:hAnsi="Times New Roman"/>
          <w:sz w:val="28"/>
          <w:szCs w:val="28"/>
        </w:rPr>
        <w:t>ли заявки на участие в аукционе</w:t>
      </w:r>
      <w:r w:rsidR="00D17D1B" w:rsidRPr="00D17D1B">
        <w:rPr>
          <w:rFonts w:ascii="Times New Roman" w:hAnsi="Times New Roman" w:cs="Times New Roman"/>
          <w:sz w:val="28"/>
          <w:szCs w:val="28"/>
        </w:rPr>
        <w:t>;</w:t>
      </w:r>
    </w:p>
    <w:p w:rsidR="00D17D1B" w:rsidRPr="00D17D1B" w:rsidRDefault="00D17D1B" w:rsidP="00D17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7D1B">
        <w:rPr>
          <w:rFonts w:ascii="Times New Roman" w:hAnsi="Times New Roman"/>
          <w:sz w:val="28"/>
          <w:szCs w:val="28"/>
        </w:rPr>
        <w:t>передача проекта договора безвозмездного пользования на подписание победителю торгов;</w:t>
      </w:r>
    </w:p>
    <w:p w:rsidR="00D17D1B" w:rsidRPr="00D17D1B" w:rsidRDefault="00D17D1B" w:rsidP="00D17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7D1B">
        <w:rPr>
          <w:rFonts w:ascii="Times New Roman" w:hAnsi="Times New Roman"/>
          <w:sz w:val="28"/>
          <w:szCs w:val="28"/>
        </w:rPr>
        <w:t xml:space="preserve">подготовка проекта решения о заключении договора безвозмездного пользования, подписание, регистрация договора безвозмездного пользования в </w:t>
      </w:r>
      <w:proofErr w:type="spellStart"/>
      <w:r>
        <w:rPr>
          <w:rFonts w:ascii="Times New Roman" w:hAnsi="Times New Roman"/>
          <w:sz w:val="28"/>
          <w:szCs w:val="28"/>
        </w:rPr>
        <w:t>уполномочено</w:t>
      </w:r>
      <w:r w:rsidR="00D2782F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е</w:t>
      </w:r>
      <w:r w:rsidRPr="00D17D1B">
        <w:rPr>
          <w:rFonts w:ascii="Times New Roman" w:hAnsi="Times New Roman"/>
          <w:sz w:val="28"/>
          <w:szCs w:val="28"/>
        </w:rPr>
        <w:t>;</w:t>
      </w:r>
    </w:p>
    <w:p w:rsidR="00D17D1B" w:rsidRPr="00D17D1B" w:rsidRDefault="00D17D1B" w:rsidP="00D17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7D1B">
        <w:rPr>
          <w:rFonts w:ascii="Times New Roman" w:hAnsi="Times New Roman"/>
          <w:sz w:val="28"/>
          <w:szCs w:val="28"/>
        </w:rPr>
        <w:t>выдача договора безвозмездного пользования заявителю.</w:t>
      </w: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7D1B">
        <w:rPr>
          <w:rFonts w:ascii="Times New Roman" w:hAnsi="Times New Roman" w:cs="Times New Roman"/>
          <w:sz w:val="28"/>
          <w:szCs w:val="28"/>
        </w:rPr>
        <w:t>3.1.2. Передача</w:t>
      </w:r>
      <w:r w:rsidRPr="001922E2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безвозмездное пользование без проведения торгов в случаях, предусмотренных </w:t>
      </w:r>
      <w:r w:rsidRPr="00B64B7E">
        <w:rPr>
          <w:rFonts w:ascii="Times New Roman" w:hAnsi="Times New Roman" w:cs="Times New Roman"/>
          <w:sz w:val="28"/>
          <w:szCs w:val="28"/>
        </w:rPr>
        <w:t>статьей 17.1 Федерального закона</w:t>
      </w:r>
      <w:r w:rsidR="00326C97" w:rsidRPr="00B64B7E">
        <w:rPr>
          <w:rFonts w:ascii="Times New Roman" w:hAnsi="Times New Roman" w:cs="Times New Roman"/>
          <w:sz w:val="28"/>
          <w:szCs w:val="28"/>
        </w:rPr>
        <w:t xml:space="preserve"> от 26.07.2006 № 135-ФЗ</w:t>
      </w:r>
      <w:r w:rsidRPr="00B64B7E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BDE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</w:t>
      </w:r>
      <w:r w:rsidRPr="001922E2">
        <w:rPr>
          <w:rFonts w:ascii="Times New Roman" w:hAnsi="Times New Roman" w:cs="Times New Roman"/>
          <w:sz w:val="28"/>
          <w:szCs w:val="28"/>
        </w:rPr>
        <w:t>:</w:t>
      </w: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22E2">
        <w:rPr>
          <w:rFonts w:ascii="Times New Roman" w:hAnsi="Times New Roman" w:cs="Times New Roman"/>
          <w:sz w:val="28"/>
          <w:szCs w:val="28"/>
        </w:rPr>
        <w:t>регистрация обращения и прилагаемых к нему документов;</w:t>
      </w: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22E2">
        <w:rPr>
          <w:rFonts w:ascii="Times New Roman" w:hAnsi="Times New Roman" w:cs="Times New Roman"/>
          <w:sz w:val="28"/>
          <w:szCs w:val="28"/>
        </w:rPr>
        <w:t>рассмотрение обращения и проверка прилагаемых к нему документов</w:t>
      </w:r>
      <w:r w:rsidR="00D17D1B">
        <w:rPr>
          <w:rFonts w:ascii="Times New Roman" w:hAnsi="Times New Roman" w:cs="Times New Roman"/>
          <w:sz w:val="28"/>
          <w:szCs w:val="28"/>
        </w:rPr>
        <w:t xml:space="preserve">, </w:t>
      </w:r>
      <w:r w:rsidR="00D17D1B">
        <w:rPr>
          <w:rFonts w:ascii="Times New Roman" w:hAnsi="Times New Roman"/>
          <w:sz w:val="28"/>
          <w:szCs w:val="28"/>
        </w:rPr>
        <w:t>направление межведомственных запросов</w:t>
      </w:r>
      <w:r w:rsidRPr="001922E2">
        <w:rPr>
          <w:rFonts w:ascii="Times New Roman" w:hAnsi="Times New Roman" w:cs="Times New Roman"/>
          <w:sz w:val="28"/>
          <w:szCs w:val="28"/>
        </w:rPr>
        <w:t>;</w:t>
      </w:r>
    </w:p>
    <w:p w:rsidR="008E6E79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22E2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 w:rsidR="008E6E79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8E6E79" w:rsidRPr="009A126D" w:rsidRDefault="008E6E79" w:rsidP="008E6E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A126D">
        <w:rPr>
          <w:rFonts w:ascii="Times New Roman" w:hAnsi="Times New Roman"/>
          <w:sz w:val="28"/>
          <w:szCs w:val="28"/>
        </w:rPr>
        <w:t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либо несоответствие указанных документов требованиям 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9A126D">
        <w:rPr>
          <w:rFonts w:ascii="Times New Roman" w:hAnsi="Times New Roman"/>
          <w:sz w:val="28"/>
          <w:szCs w:val="28"/>
        </w:rPr>
        <w:t xml:space="preserve"> настоящего Регламента, а также наличие в заявке и обращении и прилагаемых к ним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8E6E79" w:rsidRDefault="008E6E79" w:rsidP="008E6E79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A126D">
        <w:rPr>
          <w:rFonts w:ascii="Times New Roman" w:hAnsi="Times New Roman"/>
          <w:sz w:val="28"/>
          <w:szCs w:val="28"/>
        </w:rPr>
        <w:t>отсутствие свободного муниципального имущества, предназначенного для переда</w:t>
      </w:r>
      <w:r>
        <w:rPr>
          <w:rFonts w:ascii="Times New Roman" w:hAnsi="Times New Roman"/>
          <w:sz w:val="28"/>
          <w:szCs w:val="28"/>
        </w:rPr>
        <w:t>чи в безвозмездное пользование;</w:t>
      </w:r>
    </w:p>
    <w:p w:rsidR="00096B5B" w:rsidRPr="009A126D" w:rsidRDefault="00096B5B" w:rsidP="00096B5B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A126D">
        <w:rPr>
          <w:rFonts w:ascii="Times New Roman" w:hAnsi="Times New Roman"/>
          <w:sz w:val="28"/>
          <w:szCs w:val="28"/>
        </w:rPr>
        <w:t>отсутствие у заявителя в соответствии с действующим законодательством и правовыми актами муниципального района Красноярский Самарской области права на заключение договора безвозмездного пользования без проведения торгов в случаях обращения заявителя на заключение договора безвозмездного пол</w:t>
      </w:r>
      <w:r>
        <w:rPr>
          <w:rFonts w:ascii="Times New Roman" w:hAnsi="Times New Roman"/>
          <w:sz w:val="28"/>
          <w:szCs w:val="28"/>
        </w:rPr>
        <w:t>ьзования без проведения торгов;</w:t>
      </w:r>
    </w:p>
    <w:p w:rsidR="008E6E79" w:rsidRPr="009A126D" w:rsidRDefault="00096B5B" w:rsidP="008E6E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6E79">
        <w:rPr>
          <w:rFonts w:ascii="Times New Roman" w:hAnsi="Times New Roman"/>
          <w:sz w:val="28"/>
          <w:szCs w:val="28"/>
        </w:rPr>
        <w:t xml:space="preserve">) </w:t>
      </w:r>
      <w:r w:rsidR="008E6E79" w:rsidRPr="009A126D">
        <w:rPr>
          <w:rFonts w:ascii="Times New Roman" w:hAnsi="Times New Roman"/>
          <w:sz w:val="28"/>
          <w:szCs w:val="28"/>
        </w:rPr>
        <w:t>наличи</w:t>
      </w:r>
      <w:r w:rsidR="008E6E79">
        <w:rPr>
          <w:rFonts w:ascii="Times New Roman" w:hAnsi="Times New Roman"/>
          <w:sz w:val="28"/>
          <w:szCs w:val="28"/>
        </w:rPr>
        <w:t>е</w:t>
      </w:r>
      <w:r w:rsidR="008E6E79" w:rsidRPr="009A126D">
        <w:rPr>
          <w:rFonts w:ascii="Times New Roman" w:hAnsi="Times New Roman"/>
          <w:sz w:val="28"/>
          <w:szCs w:val="28"/>
        </w:rPr>
        <w:t xml:space="preserve"> решения</w:t>
      </w:r>
      <w:r w:rsidR="008E6E79">
        <w:rPr>
          <w:rFonts w:ascii="Times New Roman" w:hAnsi="Times New Roman"/>
          <w:sz w:val="28"/>
          <w:szCs w:val="28"/>
        </w:rPr>
        <w:t xml:space="preserve"> о</w:t>
      </w:r>
      <w:r w:rsidR="008E6E79" w:rsidRPr="009A126D">
        <w:rPr>
          <w:rFonts w:ascii="Times New Roman" w:hAnsi="Times New Roman"/>
          <w:sz w:val="28"/>
          <w:szCs w:val="28"/>
        </w:rPr>
        <w:t xml:space="preserve"> ликвидации заявителя – юридического лица или наличие </w:t>
      </w:r>
      <w:r w:rsidR="00D2782F">
        <w:rPr>
          <w:rFonts w:ascii="Times New Roman" w:hAnsi="Times New Roman"/>
          <w:sz w:val="28"/>
          <w:szCs w:val="28"/>
        </w:rPr>
        <w:t xml:space="preserve">решения </w:t>
      </w:r>
      <w:r w:rsidR="008E6E79" w:rsidRPr="009A126D">
        <w:rPr>
          <w:rFonts w:ascii="Times New Roman" w:hAnsi="Times New Roman"/>
          <w:sz w:val="28"/>
          <w:szCs w:val="28"/>
        </w:rPr>
        <w:t>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8E6E79" w:rsidRPr="009A126D" w:rsidRDefault="00096B5B" w:rsidP="008E6E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6E79">
        <w:rPr>
          <w:rFonts w:ascii="Times New Roman" w:hAnsi="Times New Roman"/>
          <w:sz w:val="28"/>
          <w:szCs w:val="28"/>
        </w:rPr>
        <w:t>) наличие</w:t>
      </w:r>
      <w:r w:rsidR="008E6E79" w:rsidRPr="009A126D">
        <w:rPr>
          <w:rFonts w:ascii="Times New Roman" w:hAnsi="Times New Roman"/>
          <w:sz w:val="28"/>
          <w:szCs w:val="28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</w:t>
      </w:r>
      <w:r w:rsidR="008E6E79">
        <w:rPr>
          <w:rFonts w:ascii="Times New Roman" w:hAnsi="Times New Roman"/>
          <w:sz w:val="28"/>
          <w:szCs w:val="28"/>
        </w:rPr>
        <w:t>ли заявки на участие в аукционе.</w:t>
      </w: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22E2">
        <w:rPr>
          <w:rFonts w:ascii="Times New Roman" w:hAnsi="Times New Roman" w:cs="Times New Roman"/>
          <w:sz w:val="28"/>
          <w:szCs w:val="28"/>
        </w:rPr>
        <w:t>подготовка проекта решения и проекта договора о передаче муниципального имущества в безвозмездное пользование;</w:t>
      </w:r>
    </w:p>
    <w:p w:rsidR="001922E2" w:rsidRPr="001922E2" w:rsidRDefault="001922E2" w:rsidP="0019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22E2">
        <w:rPr>
          <w:rFonts w:ascii="Times New Roman" w:hAnsi="Times New Roman"/>
          <w:sz w:val="28"/>
          <w:szCs w:val="28"/>
        </w:rPr>
        <w:t>подписание, регистрация договора безвозмездного пользования в уполномоченном органе;</w:t>
      </w:r>
    </w:p>
    <w:p w:rsidR="001922E2" w:rsidRPr="001922E2" w:rsidRDefault="001922E2" w:rsidP="0019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22E2">
        <w:rPr>
          <w:rFonts w:ascii="Times New Roman" w:hAnsi="Times New Roman"/>
          <w:sz w:val="28"/>
          <w:szCs w:val="28"/>
        </w:rPr>
        <w:t>выдача договора безвозмездного пользования заявителю.</w:t>
      </w:r>
    </w:p>
    <w:p w:rsidR="001922E2" w:rsidRPr="001922E2" w:rsidRDefault="001922E2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22E2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2E2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без проведения торгов</w:t>
      </w:r>
      <w:r w:rsidR="00432147">
        <w:rPr>
          <w:rFonts w:ascii="Times New Roman" w:hAnsi="Times New Roman" w:cs="Times New Roman"/>
          <w:sz w:val="28"/>
          <w:szCs w:val="28"/>
        </w:rPr>
        <w:t>,</w:t>
      </w:r>
      <w:r w:rsidRPr="001922E2">
        <w:rPr>
          <w:rFonts w:ascii="Times New Roman" w:hAnsi="Times New Roman" w:cs="Times New Roman"/>
          <w:sz w:val="28"/>
          <w:szCs w:val="28"/>
        </w:rPr>
        <w:t xml:space="preserve"> в случаях предоставления указанного имущества в виде муниципальной преференции в порядке, установленном главой 5 </w:t>
      </w:r>
      <w:r w:rsidRPr="00D2782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54EA9" w:rsidRPr="00D2782F">
        <w:rPr>
          <w:rFonts w:ascii="Times New Roman" w:hAnsi="Times New Roman" w:cs="Times New Roman"/>
          <w:sz w:val="28"/>
          <w:szCs w:val="28"/>
        </w:rPr>
        <w:t>от 29.07.</w:t>
      </w:r>
      <w:r w:rsidR="003A0938" w:rsidRPr="00D2782F">
        <w:rPr>
          <w:rFonts w:ascii="Times New Roman" w:hAnsi="Times New Roman" w:cs="Times New Roman"/>
          <w:sz w:val="28"/>
          <w:szCs w:val="28"/>
        </w:rPr>
        <w:t xml:space="preserve">1998 № 135-ФЗ </w:t>
      </w:r>
      <w:r w:rsidRPr="00D2782F">
        <w:rPr>
          <w:rFonts w:ascii="Times New Roman" w:hAnsi="Times New Roman" w:cs="Times New Roman"/>
          <w:sz w:val="28"/>
          <w:szCs w:val="28"/>
        </w:rPr>
        <w:t>«О защите конкуренции»:</w:t>
      </w:r>
    </w:p>
    <w:p w:rsidR="001922E2" w:rsidRPr="001922E2" w:rsidRDefault="00432147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2E2" w:rsidRPr="001922E2">
        <w:rPr>
          <w:rFonts w:ascii="Times New Roman" w:hAnsi="Times New Roman" w:cs="Times New Roman"/>
          <w:sz w:val="28"/>
          <w:szCs w:val="28"/>
        </w:rPr>
        <w:t>регистрация обращения и прилагаемых к нему документов, необходимых для предоставления муниципальной преференции;</w:t>
      </w:r>
    </w:p>
    <w:p w:rsidR="001922E2" w:rsidRPr="001922E2" w:rsidRDefault="00432147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2E2" w:rsidRPr="001922E2">
        <w:rPr>
          <w:rFonts w:ascii="Times New Roman" w:hAnsi="Times New Roman" w:cs="Times New Roman"/>
          <w:sz w:val="28"/>
          <w:szCs w:val="28"/>
        </w:rPr>
        <w:t>рассмотрение обращения и проверка прилагаемых к нему документов</w:t>
      </w:r>
      <w:r w:rsidR="00D17D1B">
        <w:rPr>
          <w:rFonts w:ascii="Times New Roman" w:hAnsi="Times New Roman" w:cs="Times New Roman"/>
          <w:sz w:val="28"/>
          <w:szCs w:val="28"/>
        </w:rPr>
        <w:t xml:space="preserve">, </w:t>
      </w:r>
      <w:r w:rsidR="00D17D1B">
        <w:rPr>
          <w:rFonts w:ascii="Times New Roman" w:hAnsi="Times New Roman"/>
          <w:sz w:val="28"/>
          <w:szCs w:val="28"/>
        </w:rPr>
        <w:t>направление межведомственных запросов</w:t>
      </w:r>
      <w:r w:rsidR="004A74E9">
        <w:rPr>
          <w:rFonts w:ascii="Times New Roman" w:hAnsi="Times New Roman"/>
          <w:sz w:val="28"/>
          <w:szCs w:val="28"/>
        </w:rPr>
        <w:t>, в том числе</w:t>
      </w:r>
      <w:r w:rsidR="00832FF7">
        <w:rPr>
          <w:rFonts w:ascii="Times New Roman" w:hAnsi="Times New Roman"/>
          <w:sz w:val="28"/>
          <w:szCs w:val="28"/>
        </w:rPr>
        <w:t xml:space="preserve"> согласие</w:t>
      </w:r>
      <w:r w:rsidR="004A74E9">
        <w:rPr>
          <w:rFonts w:ascii="Times New Roman" w:hAnsi="Times New Roman"/>
          <w:sz w:val="28"/>
          <w:szCs w:val="28"/>
        </w:rPr>
        <w:t xml:space="preserve"> антимонопольн</w:t>
      </w:r>
      <w:r w:rsidR="00832FF7">
        <w:rPr>
          <w:rFonts w:ascii="Times New Roman" w:hAnsi="Times New Roman"/>
          <w:sz w:val="28"/>
          <w:szCs w:val="28"/>
        </w:rPr>
        <w:t>ого</w:t>
      </w:r>
      <w:r w:rsidR="004A74E9">
        <w:rPr>
          <w:rFonts w:ascii="Times New Roman" w:hAnsi="Times New Roman"/>
          <w:sz w:val="28"/>
          <w:szCs w:val="28"/>
        </w:rPr>
        <w:t xml:space="preserve"> орган</w:t>
      </w:r>
      <w:r w:rsidR="00832FF7">
        <w:rPr>
          <w:rFonts w:ascii="Times New Roman" w:hAnsi="Times New Roman"/>
          <w:sz w:val="28"/>
          <w:szCs w:val="28"/>
        </w:rPr>
        <w:t xml:space="preserve">а, предусмотренного ч. 3 ст. </w:t>
      </w:r>
      <w:r w:rsidR="00832FF7" w:rsidRPr="00D2782F">
        <w:rPr>
          <w:rFonts w:ascii="Times New Roman" w:hAnsi="Times New Roman"/>
          <w:sz w:val="28"/>
          <w:szCs w:val="28"/>
        </w:rPr>
        <w:t>19</w:t>
      </w:r>
      <w:r w:rsidR="00832FF7" w:rsidRPr="00D2782F">
        <w:rPr>
          <w:rFonts w:ascii="Times New Roman" w:hAnsi="Times New Roman" w:cs="Times New Roman"/>
          <w:sz w:val="28"/>
          <w:szCs w:val="28"/>
        </w:rPr>
        <w:t xml:space="preserve"> Федерального закона от 29.07.1998 № 135-ФЗ «О защите конкуренции»</w:t>
      </w:r>
      <w:r w:rsidR="001922E2" w:rsidRPr="00D2782F">
        <w:rPr>
          <w:rFonts w:ascii="Times New Roman" w:hAnsi="Times New Roman" w:cs="Times New Roman"/>
          <w:sz w:val="28"/>
          <w:szCs w:val="28"/>
        </w:rPr>
        <w:t>;</w:t>
      </w:r>
    </w:p>
    <w:p w:rsidR="003A0938" w:rsidRPr="00096B5B" w:rsidRDefault="00432147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2E2" w:rsidRPr="00096B5B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 w:rsidR="003A0938" w:rsidRPr="00096B5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A0938" w:rsidRPr="009A126D" w:rsidRDefault="003A0938" w:rsidP="003A09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A126D">
        <w:rPr>
          <w:rFonts w:ascii="Times New Roman" w:hAnsi="Times New Roman"/>
          <w:sz w:val="28"/>
          <w:szCs w:val="28"/>
        </w:rPr>
        <w:t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либо несоответствие указанных документов требованиям 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9A126D">
        <w:rPr>
          <w:rFonts w:ascii="Times New Roman" w:hAnsi="Times New Roman"/>
          <w:sz w:val="28"/>
          <w:szCs w:val="28"/>
        </w:rPr>
        <w:t xml:space="preserve"> настоящего Регламента, а также наличие в заявке и обращении и прилагаемых к ним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3A0938" w:rsidRDefault="003A0938" w:rsidP="003A0938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A126D">
        <w:rPr>
          <w:rFonts w:ascii="Times New Roman" w:hAnsi="Times New Roman"/>
          <w:sz w:val="28"/>
          <w:szCs w:val="28"/>
        </w:rPr>
        <w:t>отсутствие свободного муниципального имущества, предназначенного для переда</w:t>
      </w:r>
      <w:r>
        <w:rPr>
          <w:rFonts w:ascii="Times New Roman" w:hAnsi="Times New Roman"/>
          <w:sz w:val="28"/>
          <w:szCs w:val="28"/>
        </w:rPr>
        <w:t>чи в безвозмездное пользование;</w:t>
      </w:r>
    </w:p>
    <w:p w:rsidR="00096B5B" w:rsidRPr="009A126D" w:rsidRDefault="00096B5B" w:rsidP="003A0938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каз антимонопольного органа в предоставлении муниципальной преференции.</w:t>
      </w:r>
    </w:p>
    <w:p w:rsidR="001922E2" w:rsidRPr="001922E2" w:rsidRDefault="00432147" w:rsidP="001922E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2E2" w:rsidRPr="001922E2">
        <w:rPr>
          <w:rFonts w:ascii="Times New Roman" w:hAnsi="Times New Roman" w:cs="Times New Roman"/>
          <w:sz w:val="28"/>
          <w:szCs w:val="28"/>
        </w:rPr>
        <w:t>подготовка проекта решения, проекта договора о передаче муниципального имущества в безвозмездное пользование и заявления в антимонопольный орган о даче согласия на предоставление муниципальной преференции;</w:t>
      </w:r>
    </w:p>
    <w:p w:rsidR="001922E2" w:rsidRPr="001922E2" w:rsidRDefault="00432147" w:rsidP="0019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22E2" w:rsidRPr="001922E2">
        <w:rPr>
          <w:rFonts w:ascii="Times New Roman" w:hAnsi="Times New Roman"/>
          <w:sz w:val="28"/>
          <w:szCs w:val="28"/>
        </w:rPr>
        <w:t>подписание, регистрация договора безвозмездного пользования в уполномоченном органе;</w:t>
      </w:r>
    </w:p>
    <w:p w:rsidR="001922E2" w:rsidRPr="001922E2" w:rsidRDefault="00432147" w:rsidP="0019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22E2" w:rsidRPr="001922E2">
        <w:rPr>
          <w:rFonts w:ascii="Times New Roman" w:hAnsi="Times New Roman"/>
          <w:sz w:val="28"/>
          <w:szCs w:val="28"/>
        </w:rPr>
        <w:t>выдача договора безвозмездного пользования заявителю.</w:t>
      </w:r>
    </w:p>
    <w:p w:rsidR="00432147" w:rsidRDefault="001922E2" w:rsidP="0019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2E2">
        <w:rPr>
          <w:rFonts w:ascii="Times New Roman" w:hAnsi="Times New Roman"/>
          <w:sz w:val="28"/>
          <w:szCs w:val="28"/>
        </w:rPr>
        <w:t>Блок-схем</w:t>
      </w:r>
      <w:r w:rsidR="00EF38EA">
        <w:rPr>
          <w:rFonts w:ascii="Times New Roman" w:hAnsi="Times New Roman"/>
          <w:sz w:val="28"/>
          <w:szCs w:val="28"/>
        </w:rPr>
        <w:t>ы</w:t>
      </w:r>
      <w:r w:rsidRPr="001922E2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EF38EA">
        <w:rPr>
          <w:rFonts w:ascii="Times New Roman" w:hAnsi="Times New Roman"/>
          <w:sz w:val="28"/>
          <w:szCs w:val="28"/>
        </w:rPr>
        <w:t>ы</w:t>
      </w:r>
      <w:r w:rsidRPr="001922E2">
        <w:rPr>
          <w:rFonts w:ascii="Times New Roman" w:hAnsi="Times New Roman"/>
          <w:sz w:val="28"/>
          <w:szCs w:val="28"/>
        </w:rPr>
        <w:t xml:space="preserve"> в приложени</w:t>
      </w:r>
      <w:r w:rsidR="00D2782F">
        <w:rPr>
          <w:rFonts w:ascii="Times New Roman" w:hAnsi="Times New Roman"/>
          <w:sz w:val="28"/>
          <w:szCs w:val="28"/>
        </w:rPr>
        <w:t>ях</w:t>
      </w:r>
      <w:r w:rsidRPr="001922E2">
        <w:rPr>
          <w:rFonts w:ascii="Times New Roman" w:hAnsi="Times New Roman"/>
          <w:sz w:val="28"/>
          <w:szCs w:val="28"/>
        </w:rPr>
        <w:t xml:space="preserve"> </w:t>
      </w:r>
      <w:r w:rsidR="00EF38EA">
        <w:rPr>
          <w:rFonts w:ascii="Times New Roman" w:hAnsi="Times New Roman"/>
          <w:sz w:val="28"/>
          <w:szCs w:val="28"/>
        </w:rPr>
        <w:t>2, 3, 4</w:t>
      </w:r>
      <w:r w:rsidRPr="001922E2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C36BAD" w:rsidRPr="00702BDE" w:rsidRDefault="00C36BAD" w:rsidP="00E746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2147" w:rsidRPr="00AF4371" w:rsidRDefault="00432147" w:rsidP="004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4371">
        <w:rPr>
          <w:rFonts w:ascii="Times New Roman" w:hAnsi="Times New Roman" w:cs="Times New Roman"/>
          <w:b/>
          <w:sz w:val="28"/>
          <w:szCs w:val="28"/>
        </w:rPr>
        <w:t>3.2.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432147" w:rsidRDefault="00432147" w:rsidP="004321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147" w:rsidRPr="00432147" w:rsidRDefault="00432147" w:rsidP="00D2782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47">
        <w:rPr>
          <w:rFonts w:ascii="Times New Roman" w:hAnsi="Times New Roman" w:cs="Times New Roman"/>
          <w:sz w:val="28"/>
          <w:szCs w:val="28"/>
        </w:rPr>
        <w:t>3.2.1. Направление уполномоченным органом заявки на оценку</w:t>
      </w:r>
    </w:p>
    <w:p w:rsidR="00432147" w:rsidRPr="00432147" w:rsidRDefault="00432147" w:rsidP="004321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2147">
        <w:rPr>
          <w:rFonts w:ascii="Times New Roman" w:eastAsia="Times New Roman" w:hAnsi="Times New Roman"/>
          <w:sz w:val="28"/>
          <w:szCs w:val="28"/>
        </w:rPr>
        <w:t>3.2.1.1 Основанием для начала административной процедуры является наличие свободного муниципального имущества, предназначенного для передачи в безвозмездное пользование.</w:t>
      </w:r>
    </w:p>
    <w:p w:rsidR="00432147" w:rsidRPr="00432147" w:rsidRDefault="00432147" w:rsidP="004321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2147">
        <w:rPr>
          <w:rFonts w:ascii="Times New Roman" w:eastAsia="Times New Roman" w:hAnsi="Times New Roman"/>
          <w:sz w:val="28"/>
          <w:szCs w:val="28"/>
        </w:rPr>
        <w:t>3.2.1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432147">
        <w:rPr>
          <w:rFonts w:ascii="Times New Roman" w:eastAsia="Times New Roman" w:hAnsi="Times New Roman"/>
          <w:sz w:val="28"/>
          <w:szCs w:val="28"/>
        </w:rPr>
        <w:t>. Руководитель</w:t>
      </w:r>
      <w:r>
        <w:rPr>
          <w:rFonts w:ascii="Times New Roman" w:eastAsia="Times New Roman" w:hAnsi="Times New Roman"/>
          <w:sz w:val="28"/>
          <w:szCs w:val="28"/>
        </w:rPr>
        <w:t xml:space="preserve"> уполномоченного органа</w:t>
      </w:r>
      <w:r w:rsidRPr="00432147">
        <w:rPr>
          <w:rFonts w:ascii="Times New Roman" w:eastAsia="Times New Roman" w:hAnsi="Times New Roman"/>
          <w:sz w:val="28"/>
          <w:szCs w:val="28"/>
        </w:rPr>
        <w:t xml:space="preserve"> дает поручение специалисту</w:t>
      </w:r>
      <w:r>
        <w:rPr>
          <w:rFonts w:ascii="Times New Roman" w:eastAsia="Times New Roman" w:hAnsi="Times New Roman"/>
          <w:sz w:val="28"/>
          <w:szCs w:val="28"/>
        </w:rPr>
        <w:t xml:space="preserve"> уполномоченного органа </w:t>
      </w:r>
      <w:r w:rsidRPr="00432147">
        <w:rPr>
          <w:rFonts w:ascii="Times New Roman" w:eastAsia="Times New Roman" w:hAnsi="Times New Roman"/>
          <w:sz w:val="28"/>
          <w:szCs w:val="28"/>
        </w:rPr>
        <w:t>о направлении заявки на оценку независимому оценщику.</w:t>
      </w:r>
    </w:p>
    <w:p w:rsidR="00432147" w:rsidRPr="00432147" w:rsidRDefault="00432147" w:rsidP="004321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2147">
        <w:rPr>
          <w:rFonts w:ascii="Times New Roman" w:eastAsia="Times New Roman" w:hAnsi="Times New Roman"/>
          <w:sz w:val="28"/>
          <w:szCs w:val="28"/>
        </w:rPr>
        <w:t>3.2.1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32147">
        <w:rPr>
          <w:rFonts w:ascii="Times New Roman" w:eastAsia="Times New Roman" w:hAnsi="Times New Roman"/>
          <w:sz w:val="28"/>
          <w:szCs w:val="28"/>
        </w:rPr>
        <w:t>. Специалист</w:t>
      </w:r>
      <w:r>
        <w:rPr>
          <w:rFonts w:ascii="Times New Roman" w:eastAsia="Times New Roman" w:hAnsi="Times New Roman"/>
          <w:sz w:val="28"/>
          <w:szCs w:val="28"/>
        </w:rPr>
        <w:t xml:space="preserve"> уполномоченного органа</w:t>
      </w:r>
      <w:r w:rsidRPr="00432147">
        <w:rPr>
          <w:rFonts w:ascii="Times New Roman" w:eastAsia="Times New Roman" w:hAnsi="Times New Roman"/>
          <w:sz w:val="28"/>
          <w:szCs w:val="28"/>
        </w:rPr>
        <w:t xml:space="preserve"> готовит заявку на оценку независимому оценщику.</w:t>
      </w:r>
    </w:p>
    <w:p w:rsidR="00432147" w:rsidRPr="00432147" w:rsidRDefault="00432147" w:rsidP="004321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2147">
        <w:rPr>
          <w:rFonts w:ascii="Times New Roman" w:eastAsia="Times New Roman" w:hAnsi="Times New Roman"/>
          <w:sz w:val="28"/>
          <w:szCs w:val="28"/>
        </w:rPr>
        <w:t>3.2.1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32147">
        <w:rPr>
          <w:rFonts w:ascii="Times New Roman" w:eastAsia="Times New Roman" w:hAnsi="Times New Roman"/>
          <w:sz w:val="28"/>
          <w:szCs w:val="28"/>
        </w:rPr>
        <w:t>. Критерием принятия решения является наличие или отсутствие свободного муниципального имущества, предназначенного для переда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2147">
        <w:rPr>
          <w:rFonts w:ascii="Times New Roman" w:eastAsia="Times New Roman" w:hAnsi="Times New Roman"/>
          <w:sz w:val="28"/>
          <w:szCs w:val="28"/>
        </w:rPr>
        <w:t>в безвозмездное пользование.</w:t>
      </w:r>
    </w:p>
    <w:p w:rsidR="00432147" w:rsidRPr="00432147" w:rsidRDefault="00432147" w:rsidP="004321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2147">
        <w:rPr>
          <w:rFonts w:ascii="Times New Roman" w:eastAsia="Times New Roman" w:hAnsi="Times New Roman"/>
          <w:sz w:val="28"/>
          <w:szCs w:val="28"/>
        </w:rPr>
        <w:t>3.2.1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32147">
        <w:rPr>
          <w:rFonts w:ascii="Times New Roman" w:eastAsia="Times New Roman" w:hAnsi="Times New Roman"/>
          <w:sz w:val="28"/>
          <w:szCs w:val="28"/>
        </w:rPr>
        <w:t xml:space="preserve">. Результатом выполнения административной процедуры является направление заявки на оценку, проведение независимым оценщиком оценки объекта безвозмездного пользования, составление отчета об оценке и представление отчета в уполномоченный орган. </w:t>
      </w:r>
    </w:p>
    <w:p w:rsidR="00432147" w:rsidRPr="00432147" w:rsidRDefault="00432147" w:rsidP="004321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2147">
        <w:rPr>
          <w:rFonts w:ascii="Times New Roman" w:eastAsia="Times New Roman" w:hAnsi="Times New Roman"/>
          <w:sz w:val="28"/>
          <w:szCs w:val="28"/>
        </w:rPr>
        <w:t>3.2.1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432147">
        <w:rPr>
          <w:rFonts w:ascii="Times New Roman" w:eastAsia="Times New Roman" w:hAnsi="Times New Roman"/>
          <w:sz w:val="28"/>
          <w:szCs w:val="28"/>
        </w:rPr>
        <w:t>. Способом фиксации является получение уполномоченным органом отчета об оценке.</w:t>
      </w:r>
    </w:p>
    <w:p w:rsidR="007C632A" w:rsidRDefault="00432147" w:rsidP="00432147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432147">
        <w:rPr>
          <w:sz w:val="28"/>
          <w:szCs w:val="28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5666EA" w:rsidRDefault="005666EA" w:rsidP="00432147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</w:p>
    <w:p w:rsidR="005666EA" w:rsidRPr="005648A9" w:rsidRDefault="005666EA" w:rsidP="005666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одготовка проекта решения о проведении торгов и проекта договора безвозмездного пользовани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 w:rsidR="009E7AB6">
        <w:rPr>
          <w:rFonts w:ascii="Times New Roman" w:hAnsi="Times New Roman"/>
          <w:sz w:val="28"/>
          <w:szCs w:val="28"/>
        </w:rPr>
        <w:t>размещение документов о проведении торгов на официальном сайте в сети Интернет</w:t>
      </w:r>
    </w:p>
    <w:p w:rsidR="005666EA" w:rsidRPr="005666EA" w:rsidRDefault="005666EA" w:rsidP="005666E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>3.2.2.1. Основанием для начала административной процедуры является получение отчета об оценк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>3.2.2.</w:t>
      </w:r>
      <w:r w:rsidR="009E7AB6">
        <w:rPr>
          <w:rFonts w:ascii="Times New Roman" w:hAnsi="Times New Roman" w:cs="Times New Roman"/>
          <w:sz w:val="28"/>
          <w:szCs w:val="28"/>
        </w:rPr>
        <w:t>2</w:t>
      </w:r>
      <w:r w:rsidRPr="005666EA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5666EA">
        <w:rPr>
          <w:rFonts w:ascii="Times New Roman" w:hAnsi="Times New Roman" w:cs="Times New Roman"/>
          <w:sz w:val="28"/>
          <w:szCs w:val="28"/>
        </w:rPr>
        <w:t>подготавливает проект решения о проведении торгов на право заключения договора 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EA">
        <w:rPr>
          <w:rFonts w:ascii="Times New Roman" w:hAnsi="Times New Roman" w:cs="Times New Roman"/>
          <w:sz w:val="28"/>
          <w:szCs w:val="28"/>
        </w:rPr>
        <w:t>(далее – решение о проведении торгов) и проект договора безвозмездного пользования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666EA">
        <w:rPr>
          <w:rFonts w:ascii="Times New Roman" w:eastAsia="Times New Roman" w:hAnsi="Times New Roman"/>
          <w:sz w:val="28"/>
          <w:szCs w:val="28"/>
        </w:rPr>
        <w:t>Решение о проведении торгов должно содержать: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666EA">
        <w:rPr>
          <w:rFonts w:ascii="Times New Roman" w:eastAsia="Times New Roman" w:hAnsi="Times New Roman"/>
          <w:sz w:val="28"/>
          <w:szCs w:val="28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666EA">
        <w:rPr>
          <w:rFonts w:ascii="Times New Roman" w:eastAsia="Times New Roman" w:hAnsi="Times New Roman"/>
          <w:sz w:val="28"/>
          <w:szCs w:val="28"/>
        </w:rPr>
        <w:t>начальную (минимальную) цену договора в размере платежа за право заключить договор безвозмездного пользования указанным имуществом;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666EA">
        <w:rPr>
          <w:rFonts w:ascii="Times New Roman" w:eastAsia="Times New Roman" w:hAnsi="Times New Roman"/>
          <w:sz w:val="28"/>
          <w:szCs w:val="28"/>
        </w:rPr>
        <w:t>срок договора безвозмездного пользования;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666EA">
        <w:rPr>
          <w:rFonts w:ascii="Times New Roman" w:eastAsia="Times New Roman" w:hAnsi="Times New Roman"/>
          <w:sz w:val="28"/>
          <w:szCs w:val="28"/>
        </w:rPr>
        <w:t>целевое использование объекта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2.</w:t>
      </w:r>
      <w:r w:rsidR="009E7AB6">
        <w:rPr>
          <w:rFonts w:ascii="Times New Roman" w:hAnsi="Times New Roman"/>
          <w:sz w:val="28"/>
          <w:szCs w:val="28"/>
        </w:rPr>
        <w:t>3</w:t>
      </w:r>
      <w:r w:rsidRPr="005666EA">
        <w:rPr>
          <w:rFonts w:ascii="Times New Roman" w:eastAsia="Times New Roman" w:hAnsi="Times New Roman"/>
          <w:sz w:val="28"/>
          <w:szCs w:val="28"/>
        </w:rPr>
        <w:t>. Документация об аукционе либо конкурсная документация (далее – документы на проведение торгов) разрабатывается в соответствии с законодательством Российской Федерации и утверждается уполномоченным органом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2.</w:t>
      </w:r>
      <w:r w:rsidR="009E7AB6">
        <w:rPr>
          <w:rFonts w:ascii="Times New Roman" w:hAnsi="Times New Roman"/>
          <w:sz w:val="28"/>
          <w:szCs w:val="28"/>
        </w:rPr>
        <w:t>4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пециалист уполномоченного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 после </w:t>
      </w:r>
      <w:r>
        <w:rPr>
          <w:rFonts w:ascii="Times New Roman" w:eastAsia="Times New Roman" w:hAnsi="Times New Roman"/>
          <w:sz w:val="28"/>
          <w:szCs w:val="28"/>
        </w:rPr>
        <w:t>утверждения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66EA">
        <w:rPr>
          <w:rFonts w:ascii="Times New Roman" w:hAnsi="Times New Roman"/>
          <w:sz w:val="28"/>
          <w:szCs w:val="28"/>
        </w:rPr>
        <w:t>решени</w:t>
      </w:r>
      <w:r w:rsidR="00D2782F">
        <w:rPr>
          <w:rFonts w:ascii="Times New Roman" w:hAnsi="Times New Roman"/>
          <w:sz w:val="28"/>
          <w:szCs w:val="28"/>
        </w:rPr>
        <w:t>я</w:t>
      </w:r>
      <w:r w:rsidRPr="005666EA">
        <w:rPr>
          <w:rFonts w:ascii="Times New Roman" w:hAnsi="Times New Roman"/>
          <w:sz w:val="28"/>
          <w:szCs w:val="28"/>
        </w:rPr>
        <w:t xml:space="preserve"> о проведении торгов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 готовит необходимый пакет документов </w:t>
      </w:r>
      <w:r w:rsidR="00BE7493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666EA">
        <w:rPr>
          <w:rFonts w:ascii="Times New Roman" w:eastAsia="Times New Roman" w:hAnsi="Times New Roman"/>
          <w:sz w:val="28"/>
          <w:szCs w:val="28"/>
        </w:rPr>
        <w:t>извещение о проведении торгов для размещения информации о проведении торгов на официальном сайте торгов.</w:t>
      </w:r>
    </w:p>
    <w:p w:rsidR="005666EA" w:rsidRPr="005666EA" w:rsidRDefault="009E7AB6" w:rsidP="005666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5</w:t>
      </w:r>
      <w:r w:rsidR="005666EA" w:rsidRPr="005666EA">
        <w:rPr>
          <w:rFonts w:ascii="Times New Roman" w:hAnsi="Times New Roman"/>
          <w:sz w:val="28"/>
          <w:szCs w:val="28"/>
        </w:rPr>
        <w:t xml:space="preserve">. </w:t>
      </w:r>
      <w:r w:rsidR="005666EA" w:rsidRPr="005666EA">
        <w:rPr>
          <w:rFonts w:ascii="Times New Roman" w:eastAsia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="005666EA" w:rsidRPr="005666EA">
        <w:rPr>
          <w:rFonts w:ascii="Times New Roman" w:hAnsi="Times New Roman"/>
          <w:color w:val="000000"/>
          <w:sz w:val="28"/>
          <w:szCs w:val="28"/>
        </w:rPr>
        <w:t xml:space="preserve">наличие принятого решения </w:t>
      </w:r>
      <w:r w:rsidR="005666EA" w:rsidRPr="005666EA">
        <w:rPr>
          <w:rFonts w:ascii="Times New Roman" w:eastAsia="Times New Roman" w:hAnsi="Times New Roman"/>
          <w:sz w:val="28"/>
          <w:szCs w:val="28"/>
        </w:rPr>
        <w:t>и документов на проведение торгов для размещения информации о проведении торгов на официальном сайте торгов</w:t>
      </w:r>
      <w:r w:rsidR="005666EA" w:rsidRPr="005666EA">
        <w:rPr>
          <w:rFonts w:ascii="Times New Roman" w:hAnsi="Times New Roman"/>
          <w:sz w:val="28"/>
          <w:szCs w:val="28"/>
        </w:rPr>
        <w:t>.</w:t>
      </w:r>
    </w:p>
    <w:p w:rsidR="005666EA" w:rsidRPr="009E7AB6" w:rsidRDefault="005666EA" w:rsidP="00566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2.</w:t>
      </w:r>
      <w:r w:rsidR="009E7AB6">
        <w:rPr>
          <w:rFonts w:ascii="Times New Roman" w:hAnsi="Times New Roman"/>
          <w:sz w:val="28"/>
          <w:szCs w:val="28"/>
        </w:rPr>
        <w:t>6</w:t>
      </w:r>
      <w:r w:rsidRPr="009E7AB6">
        <w:rPr>
          <w:rFonts w:ascii="Times New Roman" w:hAnsi="Times New Roman"/>
          <w:color w:val="000000"/>
          <w:sz w:val="28"/>
          <w:szCs w:val="28"/>
        </w:rPr>
        <w:t>.</w:t>
      </w:r>
      <w:r w:rsidRPr="009E7AB6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</w:t>
      </w:r>
      <w:r w:rsidRPr="009E7AB6">
        <w:rPr>
          <w:rFonts w:ascii="Times New Roman" w:hAnsi="Times New Roman"/>
          <w:color w:val="000000"/>
          <w:sz w:val="28"/>
          <w:szCs w:val="28"/>
        </w:rPr>
        <w:t xml:space="preserve">пособом фиксации </w:t>
      </w:r>
      <w:r w:rsidRPr="009E7AB6">
        <w:rPr>
          <w:rFonts w:ascii="Times New Roman" w:hAnsi="Times New Roman"/>
          <w:sz w:val="28"/>
          <w:szCs w:val="28"/>
        </w:rPr>
        <w:t xml:space="preserve">является </w:t>
      </w:r>
      <w:r w:rsidRPr="009E7AB6">
        <w:rPr>
          <w:rFonts w:ascii="Times New Roman" w:hAnsi="Times New Roman"/>
          <w:color w:val="000000"/>
          <w:sz w:val="28"/>
          <w:szCs w:val="28"/>
        </w:rPr>
        <w:t xml:space="preserve">размещение извещения о проведении торгов на официальном сайте торгов. </w:t>
      </w:r>
    </w:p>
    <w:p w:rsidR="009E7AB6" w:rsidRPr="009E7AB6" w:rsidRDefault="009E7AB6" w:rsidP="009E7AB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AB6">
        <w:rPr>
          <w:rFonts w:ascii="Times New Roman" w:hAnsi="Times New Roman"/>
          <w:sz w:val="28"/>
          <w:szCs w:val="28"/>
        </w:rPr>
        <w:t>3.2.2.7</w:t>
      </w:r>
      <w:r w:rsidRPr="009E7AB6">
        <w:rPr>
          <w:rFonts w:ascii="Times New Roman" w:hAnsi="Times New Roman"/>
          <w:color w:val="000000"/>
          <w:sz w:val="28"/>
          <w:szCs w:val="28"/>
        </w:rPr>
        <w:t>.</w:t>
      </w:r>
      <w:r w:rsidRPr="009E7AB6">
        <w:rPr>
          <w:rFonts w:ascii="Times New Roman" w:hAnsi="Times New Roman"/>
          <w:sz w:val="28"/>
          <w:szCs w:val="28"/>
        </w:rPr>
        <w:t xml:space="preserve"> С</w:t>
      </w:r>
      <w:r w:rsidRPr="009E7AB6">
        <w:rPr>
          <w:rFonts w:ascii="Times New Roman" w:hAnsi="Times New Roman"/>
          <w:color w:val="000000"/>
          <w:sz w:val="28"/>
          <w:szCs w:val="28"/>
        </w:rPr>
        <w:t xml:space="preserve">пособом фиксации </w:t>
      </w:r>
      <w:r w:rsidRPr="009E7AB6">
        <w:rPr>
          <w:rFonts w:ascii="Times New Roman" w:hAnsi="Times New Roman"/>
          <w:sz w:val="28"/>
          <w:szCs w:val="28"/>
        </w:rPr>
        <w:t xml:space="preserve">результата административной процедуры является </w:t>
      </w:r>
      <w:r w:rsidRPr="009E7AB6">
        <w:rPr>
          <w:rFonts w:ascii="Times New Roman" w:hAnsi="Times New Roman"/>
          <w:color w:val="000000"/>
          <w:sz w:val="28"/>
          <w:szCs w:val="28"/>
        </w:rPr>
        <w:t xml:space="preserve">размещение извещения о проведении торгов на официальном сайте торгов. </w:t>
      </w:r>
    </w:p>
    <w:p w:rsidR="005666EA" w:rsidRPr="005666EA" w:rsidRDefault="009E7AB6" w:rsidP="005666E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8. </w:t>
      </w:r>
      <w:r w:rsidR="005666EA" w:rsidRPr="009E7AB6">
        <w:rPr>
          <w:rFonts w:ascii="Times New Roman" w:hAnsi="Times New Roman"/>
          <w:sz w:val="28"/>
          <w:szCs w:val="28"/>
        </w:rPr>
        <w:t>Максимальный срок вы</w:t>
      </w:r>
      <w:r>
        <w:rPr>
          <w:rFonts w:ascii="Times New Roman" w:hAnsi="Times New Roman"/>
          <w:sz w:val="28"/>
          <w:szCs w:val="28"/>
        </w:rPr>
        <w:t xml:space="preserve">полнения процедуры – 30 дней с момента </w:t>
      </w:r>
      <w:r w:rsidR="005666EA" w:rsidRPr="009E7AB6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сотрудником </w:t>
      </w:r>
      <w:r>
        <w:rPr>
          <w:rFonts w:ascii="Times New Roman" w:eastAsia="Times New Roman" w:hAnsi="Times New Roman"/>
          <w:sz w:val="28"/>
          <w:szCs w:val="28"/>
        </w:rPr>
        <w:t>уполномоченного</w:t>
      </w:r>
      <w:r w:rsidR="005666EA" w:rsidRPr="005666EA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5666EA" w:rsidRPr="005666EA">
        <w:rPr>
          <w:rFonts w:ascii="Times New Roman" w:eastAsia="Times New Roman" w:hAnsi="Times New Roman"/>
          <w:sz w:val="28"/>
          <w:szCs w:val="28"/>
        </w:rPr>
        <w:t xml:space="preserve"> </w:t>
      </w:r>
      <w:r w:rsidR="005666EA" w:rsidRPr="005666EA">
        <w:rPr>
          <w:rFonts w:ascii="Times New Roman" w:hAnsi="Times New Roman"/>
          <w:sz w:val="28"/>
          <w:szCs w:val="28"/>
        </w:rPr>
        <w:t>необходимых документов для подготовки проведения торгов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EA" w:rsidRPr="005666EA" w:rsidRDefault="005666EA" w:rsidP="005666EA">
      <w:pPr>
        <w:jc w:val="center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3. Проведение торгов</w:t>
      </w:r>
    </w:p>
    <w:p w:rsidR="005666EA" w:rsidRPr="005666EA" w:rsidRDefault="005666EA" w:rsidP="005666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3.1. Основанием для начала административной процедуры является </w:t>
      </w:r>
      <w:r w:rsidRPr="005666EA">
        <w:rPr>
          <w:rFonts w:ascii="Times New Roman" w:hAnsi="Times New Roman"/>
          <w:color w:val="000000"/>
          <w:sz w:val="28"/>
          <w:szCs w:val="28"/>
        </w:rPr>
        <w:t xml:space="preserve">размещение 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уполномоченным органом </w:t>
      </w:r>
      <w:r w:rsidRPr="005666EA">
        <w:rPr>
          <w:rFonts w:ascii="Times New Roman" w:hAnsi="Times New Roman"/>
          <w:color w:val="000000"/>
          <w:sz w:val="28"/>
          <w:szCs w:val="28"/>
        </w:rPr>
        <w:t>извещения о проведении торгов на официальном сайте торгов</w:t>
      </w:r>
      <w:r w:rsidRPr="005666EA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Проведение торгов на право заключения договора безвозмездного пользования осуществляется в соответствии с порядком, утвержденным приказом ФАС № 67.</w:t>
      </w:r>
    </w:p>
    <w:p w:rsidR="005666EA" w:rsidRPr="005666EA" w:rsidRDefault="005666EA" w:rsidP="005666EA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3.2. Ответственным за выполнение административной процедуры является </w:t>
      </w:r>
      <w:r w:rsidR="009E7AB6">
        <w:rPr>
          <w:rFonts w:ascii="Times New Roman" w:hAnsi="Times New Roman" w:cs="Times New Roman"/>
          <w:sz w:val="28"/>
          <w:szCs w:val="28"/>
        </w:rPr>
        <w:t>специалист</w:t>
      </w:r>
      <w:r w:rsidRPr="005666E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3.3. Специалист 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уполномоченного органа </w:t>
      </w:r>
      <w:r w:rsidRPr="005666EA">
        <w:rPr>
          <w:rFonts w:ascii="Times New Roman" w:hAnsi="Times New Roman"/>
          <w:sz w:val="28"/>
          <w:szCs w:val="28"/>
        </w:rPr>
        <w:t>со дня размещения извещения о проведении торгов принимает заявки на участие в торгах до дня и времени, указанных в извещении о проведении торгов на официальном сайте торгов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3.4. В день и время, указанные в извещении о проведении торгов на официальном сайте торгов, созданная </w:t>
      </w:r>
      <w:r w:rsidR="008C1451">
        <w:rPr>
          <w:rFonts w:ascii="Times New Roman" w:hAnsi="Times New Roman"/>
          <w:sz w:val="28"/>
          <w:szCs w:val="28"/>
        </w:rPr>
        <w:t>р</w:t>
      </w:r>
      <w:r w:rsidR="009E7AB6">
        <w:rPr>
          <w:rFonts w:ascii="Times New Roman" w:hAnsi="Times New Roman"/>
          <w:sz w:val="28"/>
          <w:szCs w:val="28"/>
        </w:rPr>
        <w:t xml:space="preserve">аспоряжением </w:t>
      </w:r>
      <w:r w:rsidRPr="005666EA">
        <w:rPr>
          <w:rFonts w:ascii="Times New Roman" w:eastAsia="Times New Roman" w:hAnsi="Times New Roman"/>
          <w:sz w:val="28"/>
          <w:szCs w:val="28"/>
        </w:rPr>
        <w:t>уполномоченн</w:t>
      </w:r>
      <w:r w:rsidR="009E7AB6">
        <w:rPr>
          <w:rFonts w:ascii="Times New Roman" w:eastAsia="Times New Roman" w:hAnsi="Times New Roman"/>
          <w:sz w:val="28"/>
          <w:szCs w:val="28"/>
        </w:rPr>
        <w:t>ого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9E7AB6">
        <w:rPr>
          <w:rFonts w:ascii="Times New Roman" w:eastAsia="Times New Roman" w:hAnsi="Times New Roman"/>
          <w:sz w:val="28"/>
          <w:szCs w:val="28"/>
        </w:rPr>
        <w:t>а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 на проведение торгов</w:t>
      </w:r>
      <w:r w:rsidRPr="005666EA">
        <w:rPr>
          <w:rFonts w:ascii="Times New Roman" w:hAnsi="Times New Roman"/>
          <w:sz w:val="28"/>
          <w:szCs w:val="28"/>
        </w:rPr>
        <w:t xml:space="preserve"> конкурсная или аукционная комиссия, начинают рассмотрение заявок на участие в конкурсе или аукционе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В случае отсутствия оснований для отказа в допуске к участию в конкурсе и аукционе заявитель допускается к участию в торгах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3.5. Аукционная комиссия в указанные в извещении о проведении торгов день и время провод</w:t>
      </w:r>
      <w:r w:rsidR="008C1451">
        <w:rPr>
          <w:rFonts w:ascii="Times New Roman" w:hAnsi="Times New Roman"/>
          <w:sz w:val="28"/>
          <w:szCs w:val="28"/>
        </w:rPr>
        <w:t>и</w:t>
      </w:r>
      <w:r w:rsidRPr="005666EA">
        <w:rPr>
          <w:rFonts w:ascii="Times New Roman" w:hAnsi="Times New Roman"/>
          <w:sz w:val="28"/>
          <w:szCs w:val="28"/>
        </w:rPr>
        <w:t>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Конкурсная комиссия в указанные в извещении о проведении торгов день и время осуществляет оценку и сопоставление заявок на участие в конкурсе. Срок оценки и сопоставления таких заявок не может превышать десяти дней с даты подписания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3.6. Протокол по итогам торгов передается на утверждение руководителю </w:t>
      </w:r>
      <w:r w:rsidRPr="005666EA"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Pr="005666EA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3.7. Специалист </w:t>
      </w:r>
      <w:r w:rsidRPr="005666EA">
        <w:rPr>
          <w:rFonts w:ascii="Times New Roman" w:eastAsia="Times New Roman" w:hAnsi="Times New Roman"/>
          <w:sz w:val="28"/>
          <w:szCs w:val="28"/>
        </w:rPr>
        <w:t xml:space="preserve">уполномоченного органа </w:t>
      </w:r>
      <w:r w:rsidRPr="005666EA">
        <w:rPr>
          <w:rFonts w:ascii="Times New Roman" w:hAnsi="Times New Roman"/>
          <w:sz w:val="28"/>
          <w:szCs w:val="28"/>
        </w:rPr>
        <w:t>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9E7AB6" w:rsidRDefault="009E7AB6" w:rsidP="009E7AB6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477D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C477D7">
        <w:rPr>
          <w:rFonts w:ascii="Times New Roman" w:hAnsi="Times New Roman"/>
          <w:sz w:val="28"/>
          <w:szCs w:val="28"/>
        </w:rPr>
        <w:t>.</w:t>
      </w:r>
      <w:r w:rsidRPr="00BB6D84">
        <w:rPr>
          <w:rFonts w:ascii="Times New Roman" w:hAnsi="Times New Roman"/>
          <w:sz w:val="28"/>
          <w:szCs w:val="28"/>
        </w:rPr>
        <w:t>3</w:t>
      </w:r>
      <w:r w:rsidRPr="00C477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C477D7">
        <w:rPr>
          <w:rFonts w:ascii="Times New Roman" w:hAnsi="Times New Roman"/>
          <w:sz w:val="28"/>
          <w:szCs w:val="28"/>
        </w:rPr>
        <w:t>.</w:t>
      </w:r>
      <w:r w:rsidRPr="00C477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7D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отокол</w:t>
      </w:r>
      <w:r>
        <w:rPr>
          <w:rFonts w:ascii="Times New Roman" w:hAnsi="Times New Roman"/>
          <w:sz w:val="28"/>
          <w:szCs w:val="28"/>
        </w:rPr>
        <w:t xml:space="preserve"> об итогах торгов.</w:t>
      </w:r>
    </w:p>
    <w:p w:rsidR="009E7AB6" w:rsidRDefault="009E7AB6" w:rsidP="009E7AB6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9. С</w:t>
      </w:r>
      <w:r w:rsidRPr="00C477D7">
        <w:rPr>
          <w:rFonts w:ascii="Times New Roman" w:hAnsi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/>
          <w:sz w:val="28"/>
          <w:szCs w:val="28"/>
        </w:rPr>
        <w:t xml:space="preserve">результата административной процедуры </w:t>
      </w:r>
      <w:r w:rsidRPr="00C477D7">
        <w:rPr>
          <w:rFonts w:ascii="Times New Roman" w:hAnsi="Times New Roman"/>
          <w:sz w:val="28"/>
          <w:szCs w:val="28"/>
        </w:rPr>
        <w:t>является утверждение протокола об итогах торгов, размещение протокола и информации о проведении торгов на официальном сайте торгов.</w:t>
      </w:r>
    </w:p>
    <w:p w:rsidR="005666EA" w:rsidRPr="005666EA" w:rsidRDefault="009E7AB6" w:rsidP="005666E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10. </w:t>
      </w:r>
      <w:r w:rsidR="005666EA" w:rsidRPr="005666EA">
        <w:rPr>
          <w:rFonts w:ascii="Times New Roman" w:hAnsi="Times New Roman"/>
          <w:sz w:val="28"/>
          <w:szCs w:val="28"/>
        </w:rPr>
        <w:t>Максимальный срок выполнения процедуры – не более двух месяцев с даты поступления в уполномоченный орган необходимых документов для проведения торгов.</w:t>
      </w:r>
    </w:p>
    <w:p w:rsidR="005666EA" w:rsidRPr="005666EA" w:rsidRDefault="005666EA" w:rsidP="005666E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6EA" w:rsidRPr="009E7AB6" w:rsidRDefault="005666EA" w:rsidP="005666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4. Подача </w:t>
      </w:r>
      <w:r w:rsidRPr="009E7AB6">
        <w:rPr>
          <w:rFonts w:ascii="Times New Roman" w:hAnsi="Times New Roman"/>
          <w:sz w:val="28"/>
          <w:szCs w:val="28"/>
        </w:rPr>
        <w:t xml:space="preserve">документов победителем торгов (ссудополучателем) в уполномоченный орган, </w:t>
      </w:r>
      <w:r w:rsidR="009E7AB6" w:rsidRPr="009E7AB6">
        <w:rPr>
          <w:rFonts w:ascii="Times New Roman" w:hAnsi="Times New Roman"/>
          <w:sz w:val="28"/>
          <w:szCs w:val="28"/>
        </w:rPr>
        <w:t>рассмотрение и проверка документов, направление межведомственных запросов</w:t>
      </w:r>
    </w:p>
    <w:p w:rsidR="005666EA" w:rsidRPr="009E7AB6" w:rsidRDefault="005666EA" w:rsidP="005666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4.1. Основанием для начала административной процедуры является получе</w:t>
      </w:r>
      <w:r w:rsidR="009E7AB6">
        <w:rPr>
          <w:rFonts w:ascii="Times New Roman" w:hAnsi="Times New Roman"/>
          <w:sz w:val="28"/>
          <w:szCs w:val="28"/>
        </w:rPr>
        <w:t xml:space="preserve">ние специалистом уполномоченного органа </w:t>
      </w:r>
      <w:r w:rsidRPr="005666EA">
        <w:rPr>
          <w:rFonts w:ascii="Times New Roman" w:hAnsi="Times New Roman"/>
          <w:sz w:val="28"/>
          <w:szCs w:val="28"/>
        </w:rPr>
        <w:t>подписанного и утвержденного протокола об итогах торгов</w:t>
      </w:r>
      <w:r w:rsidRPr="005666EA">
        <w:rPr>
          <w:rFonts w:ascii="Times New Roman" w:hAnsi="Times New Roman"/>
          <w:color w:val="000000"/>
          <w:sz w:val="28"/>
          <w:szCs w:val="28"/>
        </w:rPr>
        <w:t>.</w:t>
      </w:r>
    </w:p>
    <w:p w:rsidR="005666EA" w:rsidRPr="005666EA" w:rsidRDefault="005666EA" w:rsidP="005666EA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4.2. Ответственным за выполнение административной процедуры является </w:t>
      </w:r>
      <w:r w:rsidR="009E7AB6">
        <w:rPr>
          <w:rFonts w:ascii="Times New Roman" w:hAnsi="Times New Roman"/>
          <w:sz w:val="28"/>
          <w:szCs w:val="28"/>
        </w:rPr>
        <w:t>специалист уполномоченного органа</w:t>
      </w:r>
      <w:r w:rsidRPr="005666EA">
        <w:rPr>
          <w:rFonts w:ascii="Times New Roman" w:hAnsi="Times New Roman" w:cs="Times New Roman"/>
          <w:sz w:val="28"/>
          <w:szCs w:val="28"/>
        </w:rPr>
        <w:t>.</w:t>
      </w:r>
    </w:p>
    <w:p w:rsidR="005666EA" w:rsidRPr="005666EA" w:rsidRDefault="005666EA" w:rsidP="005666EA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4.3. Победитель торгов (ссудополучатель) в течение 2 </w:t>
      </w:r>
      <w:r w:rsidR="009E7AB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666EA">
        <w:rPr>
          <w:rFonts w:ascii="Times New Roman" w:hAnsi="Times New Roman" w:cs="Times New Roman"/>
          <w:sz w:val="28"/>
          <w:szCs w:val="28"/>
        </w:rPr>
        <w:t>дней со дня размещения информации о результатах торгов на официальном сайте направляет в уполномоченный орган доку</w:t>
      </w:r>
      <w:r w:rsidR="00E23E0C">
        <w:rPr>
          <w:rFonts w:ascii="Times New Roman" w:hAnsi="Times New Roman" w:cs="Times New Roman"/>
          <w:sz w:val="28"/>
          <w:szCs w:val="28"/>
        </w:rPr>
        <w:t>менты, указанные в подпункте 2.7</w:t>
      </w:r>
      <w:r w:rsidRPr="005666EA">
        <w:rPr>
          <w:rFonts w:ascii="Times New Roman" w:hAnsi="Times New Roman" w:cs="Times New Roman"/>
          <w:sz w:val="28"/>
          <w:szCs w:val="28"/>
        </w:rPr>
        <w:t>.1 настоящего Регламента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4. Специалист уполномоченного органа</w:t>
      </w:r>
      <w:r w:rsidR="005666EA" w:rsidRPr="005666EA">
        <w:rPr>
          <w:rFonts w:ascii="Times New Roman" w:hAnsi="Times New Roman"/>
          <w:sz w:val="28"/>
          <w:szCs w:val="28"/>
        </w:rPr>
        <w:t xml:space="preserve"> в течение 1 </w:t>
      </w:r>
      <w:r>
        <w:rPr>
          <w:rFonts w:ascii="Times New Roman" w:hAnsi="Times New Roman"/>
          <w:sz w:val="28"/>
          <w:szCs w:val="28"/>
        </w:rPr>
        <w:t xml:space="preserve">рабочего </w:t>
      </w:r>
      <w:r w:rsidR="005666EA" w:rsidRPr="005666EA">
        <w:rPr>
          <w:rFonts w:ascii="Times New Roman" w:hAnsi="Times New Roman"/>
          <w:sz w:val="28"/>
          <w:szCs w:val="28"/>
        </w:rPr>
        <w:t xml:space="preserve">дня рассматривает предоставленные победителем торгов (ссудополучателем) документы на соответствие перечню документов, </w:t>
      </w:r>
      <w:r w:rsidR="005666EA" w:rsidRPr="00E23E0C">
        <w:rPr>
          <w:rFonts w:ascii="Times New Roman" w:hAnsi="Times New Roman"/>
          <w:sz w:val="28"/>
          <w:szCs w:val="28"/>
        </w:rPr>
        <w:t>указанных в подпункте 2.</w:t>
      </w:r>
      <w:r w:rsidRPr="00E23E0C">
        <w:rPr>
          <w:rFonts w:ascii="Times New Roman" w:hAnsi="Times New Roman"/>
          <w:sz w:val="28"/>
          <w:szCs w:val="28"/>
        </w:rPr>
        <w:t>7</w:t>
      </w:r>
      <w:r w:rsidR="005666EA" w:rsidRPr="00E23E0C">
        <w:rPr>
          <w:rFonts w:ascii="Times New Roman" w:hAnsi="Times New Roman"/>
          <w:sz w:val="28"/>
          <w:szCs w:val="28"/>
        </w:rPr>
        <w:t xml:space="preserve">.1 настоящего Регламента, а также </w:t>
      </w:r>
      <w:r w:rsidR="005666EA" w:rsidRPr="00E23E0C">
        <w:rPr>
          <w:rFonts w:ascii="Times New Roman" w:hAnsi="Times New Roman"/>
          <w:color w:val="000000"/>
          <w:sz w:val="28"/>
          <w:szCs w:val="28"/>
        </w:rPr>
        <w:t xml:space="preserve">на наличие или отсутствие </w:t>
      </w:r>
      <w:r w:rsidRPr="00E23E0C">
        <w:rPr>
          <w:rFonts w:ascii="Times New Roman" w:hAnsi="Times New Roman"/>
          <w:color w:val="000000"/>
          <w:sz w:val="28"/>
          <w:szCs w:val="28"/>
        </w:rPr>
        <w:t>документов, предусмотренных пунктом 2.8 настоящего Регламента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4.5. В случае наличия в представленных заявителем документах документов, предусмотренных пунктом 2.8 настоящего Регламента, специалист </w:t>
      </w:r>
      <w:r w:rsidR="008C1451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переходит к осуществлению действий, предусмотренных разделом 3.2.5 настоящего Регламента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4.6. В случае отсутствия в представленных заявителем документах и в распоряжени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документов, предусмотренных пунктом 2.8 настоящего Регламента, 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eastAsia="Times New Roman" w:hAnsi="Times New Roman"/>
          <w:sz w:val="28"/>
          <w:szCs w:val="28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9" w:history="1">
        <w:r w:rsidRPr="00E23E0C">
          <w:rPr>
            <w:rFonts w:ascii="Times New Roman" w:eastAsia="Times New Roman" w:hAnsi="Times New Roman"/>
            <w:sz w:val="28"/>
            <w:szCs w:val="28"/>
          </w:rPr>
          <w:t>пункте 2.</w:t>
        </w:r>
      </w:hyperlink>
      <w:r w:rsidRPr="00E23E0C">
        <w:rPr>
          <w:rFonts w:ascii="Times New Roman" w:eastAsia="Times New Roman" w:hAnsi="Times New Roman"/>
          <w:sz w:val="28"/>
          <w:szCs w:val="28"/>
        </w:rPr>
        <w:t>8 настоящего Регламента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eastAsia="Times New Roman" w:hAnsi="Times New Roman"/>
          <w:sz w:val="28"/>
          <w:szCs w:val="28"/>
        </w:rPr>
        <w:t xml:space="preserve">3.2.4.7. </w:t>
      </w:r>
      <w:r w:rsidRPr="00E23E0C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10" w:history="1">
        <w:r w:rsidRPr="00E23E0C">
          <w:rPr>
            <w:rFonts w:ascii="Times New Roman" w:hAnsi="Times New Roman"/>
            <w:sz w:val="28"/>
            <w:szCs w:val="28"/>
          </w:rPr>
          <w:t>пункте 2 части 1 статьи 7</w:t>
        </w:r>
      </w:hyperlink>
      <w:r w:rsidRPr="00E23E0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FF58D7">
        <w:rPr>
          <w:rFonts w:ascii="Times New Roman" w:hAnsi="Times New Roman"/>
          <w:sz w:val="28"/>
          <w:szCs w:val="28"/>
        </w:rPr>
        <w:t xml:space="preserve">    </w:t>
      </w:r>
      <w:r w:rsidRPr="00E23E0C">
        <w:rPr>
          <w:rFonts w:ascii="Times New Roman" w:hAnsi="Times New Roman"/>
          <w:sz w:val="28"/>
          <w:szCs w:val="28"/>
        </w:rPr>
        <w:t>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</w:t>
      </w:r>
      <w:r w:rsidR="00FF58D7">
        <w:rPr>
          <w:rFonts w:ascii="Times New Roman" w:hAnsi="Times New Roman"/>
          <w:sz w:val="28"/>
          <w:szCs w:val="28"/>
        </w:rPr>
        <w:t>Ре</w:t>
      </w:r>
      <w:r w:rsidRPr="00E23E0C">
        <w:rPr>
          <w:rFonts w:ascii="Times New Roman" w:hAnsi="Times New Roman"/>
          <w:sz w:val="28"/>
          <w:szCs w:val="28"/>
        </w:rPr>
        <w:t>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1" w:history="1">
        <w:r w:rsidRPr="00E23E0C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E23E0C">
        <w:rPr>
          <w:rFonts w:ascii="Times New Roman" w:hAnsi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2" w:history="1">
        <w:r w:rsidRPr="00E23E0C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E23E0C">
        <w:rPr>
          <w:rFonts w:ascii="Times New Roman" w:hAnsi="Times New Roman"/>
          <w:sz w:val="28"/>
          <w:szCs w:val="28"/>
        </w:rPr>
        <w:t xml:space="preserve"> Федерального закона № 210-ФЗ)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ов составляет 2 рабочих дня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4.8. При подготовке межведомственного запроса 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4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4.10. Максимальный срок осуществления административной процедуры не может превышать 14 рабочих дней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4.11. Критерием принятия решения является отсутствие в представленных заявителем документах и в распоряжении </w:t>
      </w:r>
      <w:r>
        <w:rPr>
          <w:rFonts w:ascii="Times New Roman" w:hAnsi="Times New Roman"/>
          <w:sz w:val="28"/>
          <w:szCs w:val="28"/>
        </w:rPr>
        <w:t>уполномоченного орган</w:t>
      </w:r>
      <w:r w:rsidRPr="00E23E0C">
        <w:rPr>
          <w:rFonts w:ascii="Times New Roman" w:hAnsi="Times New Roman"/>
          <w:sz w:val="28"/>
          <w:szCs w:val="28"/>
        </w:rPr>
        <w:t>а документов, предусмотренных пунктом 2.8 настоящего Регламента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4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4.13.</w:t>
      </w:r>
      <w:r w:rsidRPr="00E23E0C">
        <w:rPr>
          <w:rFonts w:ascii="Times New Roman" w:eastAsia="Times New Roman" w:hAnsi="Times New Roman"/>
          <w:sz w:val="28"/>
          <w:szCs w:val="28"/>
        </w:rPr>
        <w:t xml:space="preserve"> Способом фиксации результата административной процедуры является </w:t>
      </w:r>
      <w:r w:rsidRPr="00E23E0C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я ответов на межведомственные запросы </w:t>
      </w:r>
      <w:r w:rsidRPr="00E23E0C">
        <w:rPr>
          <w:rFonts w:ascii="Times New Roman" w:hAnsi="Times New Roman"/>
          <w:sz w:val="28"/>
          <w:szCs w:val="28"/>
        </w:rPr>
        <w:t>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3E0C" w:rsidRPr="00E23E0C" w:rsidRDefault="00E23E0C" w:rsidP="00E23E0C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3E0C">
        <w:rPr>
          <w:rFonts w:ascii="Times New Roman" w:hAnsi="Times New Roman" w:cs="Times New Roman"/>
          <w:color w:val="000000"/>
          <w:sz w:val="28"/>
          <w:szCs w:val="28"/>
        </w:rPr>
        <w:t xml:space="preserve">3.2.5. </w:t>
      </w:r>
      <w:r w:rsidRPr="00E23E0C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</w:p>
    <w:p w:rsidR="00E23E0C" w:rsidRPr="00E23E0C" w:rsidRDefault="00E23E0C" w:rsidP="00E23E0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3E0C">
        <w:rPr>
          <w:rFonts w:ascii="Times New Roman" w:hAnsi="Times New Roman" w:cs="Times New Roman"/>
          <w:color w:val="000000"/>
          <w:sz w:val="28"/>
          <w:szCs w:val="28"/>
        </w:rPr>
        <w:t xml:space="preserve">3.2.5.1. </w:t>
      </w:r>
      <w:r w:rsidRPr="00E23E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E23E0C" w:rsidRPr="00E23E0C" w:rsidRDefault="00E23E0C" w:rsidP="00E23E0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3E0C">
        <w:rPr>
          <w:rFonts w:ascii="Times New Roman" w:hAnsi="Times New Roman" w:cs="Times New Roman"/>
          <w:sz w:val="28"/>
          <w:szCs w:val="28"/>
        </w:rPr>
        <w:t xml:space="preserve">3.2.5.2. Ответственным за выполнение административной процедуры является специалист </w:t>
      </w:r>
      <w:r w:rsidR="007125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 w:cs="Times New Roman"/>
          <w:sz w:val="28"/>
          <w:szCs w:val="28"/>
        </w:rPr>
        <w:t>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3E0C">
        <w:rPr>
          <w:rFonts w:ascii="Times New Roman" w:hAnsi="Times New Roman"/>
          <w:color w:val="000000"/>
          <w:sz w:val="28"/>
          <w:szCs w:val="28"/>
        </w:rPr>
        <w:t xml:space="preserve">3.2.5.3. Специалист </w:t>
      </w:r>
      <w:r w:rsidR="007125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  <w:r w:rsidR="00FF58D7">
        <w:rPr>
          <w:rFonts w:ascii="Times New Roman" w:hAnsi="Times New Roman"/>
          <w:color w:val="000000"/>
          <w:sz w:val="28"/>
          <w:szCs w:val="28"/>
        </w:rPr>
        <w:t>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3E0C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C94586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color w:val="000000"/>
          <w:sz w:val="28"/>
          <w:szCs w:val="28"/>
        </w:rPr>
        <w:t xml:space="preserve"> переходит к осуществлению действий, предусмотренных разделом 3.2.6 настоящего Регламента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C94586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E23E0C">
        <w:rPr>
          <w:rFonts w:ascii="Times New Roman" w:hAnsi="Times New Roman"/>
          <w:sz w:val="28"/>
          <w:szCs w:val="28"/>
        </w:rPr>
        <w:t xml:space="preserve">письма </w:t>
      </w:r>
      <w:r w:rsidR="00C94586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с указанием оснований для отказа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5.4. Заместитель руководителя </w:t>
      </w:r>
      <w:r w:rsidR="00C94586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в течение 1 рабочего дня согласовывает письмо и направляет его на согласование и подписание руководителю </w:t>
      </w:r>
      <w:r w:rsidR="00C94586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>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5.5. Руководитель </w:t>
      </w:r>
      <w:r w:rsidR="00C94586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в течение 2 рабочих дней согласовывает и подписывает письмо, которое в течение 1 рабочего дня регистрируется специалистом </w:t>
      </w:r>
      <w:r w:rsidR="00C94586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, ответственным за ведение делопроизводства в </w:t>
      </w:r>
      <w:r w:rsidR="00C94586">
        <w:rPr>
          <w:rFonts w:ascii="Times New Roman" w:hAnsi="Times New Roman"/>
          <w:sz w:val="28"/>
          <w:szCs w:val="28"/>
        </w:rPr>
        <w:t>уполномоченном органе</w:t>
      </w:r>
      <w:r w:rsidRPr="00E23E0C">
        <w:rPr>
          <w:rFonts w:ascii="Times New Roman" w:hAnsi="Times New Roman"/>
          <w:sz w:val="28"/>
          <w:szCs w:val="28"/>
        </w:rPr>
        <w:t>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5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5.7.</w:t>
      </w:r>
      <w:r w:rsidRPr="00E23E0C">
        <w:rPr>
          <w:rFonts w:ascii="Times New Roman" w:hAnsi="Times New Roman"/>
          <w:color w:val="000000"/>
          <w:sz w:val="28"/>
          <w:szCs w:val="28"/>
        </w:rPr>
        <w:t xml:space="preserve"> Критерием принятия решения является </w:t>
      </w:r>
      <w:r w:rsidRPr="00E23E0C">
        <w:rPr>
          <w:rFonts w:ascii="Times New Roman" w:hAnsi="Times New Roman"/>
          <w:sz w:val="28"/>
          <w:szCs w:val="28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 xml:space="preserve">3.2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C94586">
        <w:rPr>
          <w:rFonts w:ascii="Times New Roman" w:hAnsi="Times New Roman"/>
          <w:sz w:val="28"/>
          <w:szCs w:val="28"/>
        </w:rPr>
        <w:t>уполномоченном органе</w:t>
      </w:r>
      <w:r w:rsidRPr="00E23E0C">
        <w:rPr>
          <w:rFonts w:ascii="Times New Roman" w:hAnsi="Times New Roman"/>
          <w:sz w:val="28"/>
          <w:szCs w:val="28"/>
        </w:rPr>
        <w:t>.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5.9.</w:t>
      </w:r>
      <w:r w:rsidRPr="00E23E0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E23E0C">
        <w:rPr>
          <w:rFonts w:ascii="Times New Roman" w:hAnsi="Times New Roman"/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</w:t>
      </w:r>
      <w:r w:rsidR="00FF58D7">
        <w:rPr>
          <w:rFonts w:ascii="Times New Roman" w:hAnsi="Times New Roman"/>
          <w:sz w:val="28"/>
          <w:szCs w:val="28"/>
        </w:rPr>
        <w:t>.</w:t>
      </w:r>
      <w:r w:rsidRPr="00E23E0C">
        <w:rPr>
          <w:rFonts w:ascii="Times New Roman" w:hAnsi="Times New Roman"/>
          <w:sz w:val="28"/>
          <w:szCs w:val="28"/>
        </w:rPr>
        <w:t xml:space="preserve"> </w:t>
      </w:r>
    </w:p>
    <w:p w:rsidR="00E23E0C" w:rsidRPr="00E23E0C" w:rsidRDefault="00E23E0C" w:rsidP="00E23E0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E0C">
        <w:rPr>
          <w:rFonts w:ascii="Times New Roman" w:hAnsi="Times New Roman"/>
          <w:sz w:val="28"/>
          <w:szCs w:val="28"/>
        </w:rPr>
        <w:t>3.2.5.10.</w:t>
      </w:r>
      <w:r w:rsidRPr="00E23E0C">
        <w:rPr>
          <w:rFonts w:ascii="Times New Roman" w:hAnsi="Times New Roman"/>
          <w:color w:val="000000"/>
          <w:sz w:val="28"/>
          <w:szCs w:val="28"/>
        </w:rPr>
        <w:t xml:space="preserve"> Срок выполнения процедуры – не более 11 рабочих дней со дня </w:t>
      </w:r>
      <w:r w:rsidRPr="00E23E0C">
        <w:rPr>
          <w:rFonts w:ascii="Times New Roman" w:hAnsi="Times New Roman"/>
          <w:sz w:val="28"/>
          <w:szCs w:val="28"/>
        </w:rPr>
        <w:t xml:space="preserve">установления специалистом </w:t>
      </w:r>
      <w:r w:rsidR="00C94586">
        <w:rPr>
          <w:rFonts w:ascii="Times New Roman" w:hAnsi="Times New Roman"/>
          <w:sz w:val="28"/>
          <w:szCs w:val="28"/>
        </w:rPr>
        <w:t>уполномоченного органа</w:t>
      </w:r>
      <w:r w:rsidRPr="00E23E0C"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E23E0C">
        <w:rPr>
          <w:rFonts w:ascii="Times New Roman" w:hAnsi="Times New Roman"/>
          <w:color w:val="000000"/>
          <w:sz w:val="28"/>
          <w:szCs w:val="28"/>
        </w:rPr>
        <w:t>пункте 2.10 настоящего Регламента.</w:t>
      </w:r>
    </w:p>
    <w:p w:rsidR="00E23E0C" w:rsidRPr="00E23E0C" w:rsidRDefault="00E23E0C" w:rsidP="00E23E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6EA" w:rsidRPr="005666EA" w:rsidRDefault="00C94586" w:rsidP="005666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5666EA" w:rsidRPr="005666EA">
        <w:rPr>
          <w:rFonts w:ascii="Times New Roman" w:hAnsi="Times New Roman"/>
          <w:sz w:val="28"/>
          <w:szCs w:val="28"/>
        </w:rPr>
        <w:t>. Передача проекта договора безвозмездного пользования на подписание победителю торгов (ссудополучателю)</w:t>
      </w:r>
    </w:p>
    <w:p w:rsidR="005666EA" w:rsidRPr="005666EA" w:rsidRDefault="005666EA" w:rsidP="005666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90002" w:rsidRPr="00190002" w:rsidRDefault="005666EA" w:rsidP="00190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</w:t>
      </w:r>
      <w:r w:rsidR="00190002">
        <w:rPr>
          <w:rFonts w:ascii="Times New Roman" w:hAnsi="Times New Roman"/>
          <w:sz w:val="28"/>
          <w:szCs w:val="28"/>
        </w:rPr>
        <w:t>6</w:t>
      </w:r>
      <w:r w:rsidRPr="005666EA">
        <w:rPr>
          <w:rFonts w:ascii="Times New Roman" w:hAnsi="Times New Roman"/>
          <w:sz w:val="28"/>
          <w:szCs w:val="28"/>
        </w:rPr>
        <w:t xml:space="preserve">.1. </w:t>
      </w:r>
      <w:r w:rsidRPr="0019000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всех документов, </w:t>
      </w:r>
      <w:r w:rsidR="00190002" w:rsidRPr="00190002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5666EA" w:rsidRPr="00190002" w:rsidRDefault="005666EA" w:rsidP="00190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002">
        <w:rPr>
          <w:rFonts w:ascii="Times New Roman" w:hAnsi="Times New Roman"/>
          <w:sz w:val="28"/>
          <w:szCs w:val="28"/>
        </w:rPr>
        <w:t>3.2.</w:t>
      </w:r>
      <w:r w:rsidR="00190002">
        <w:rPr>
          <w:rFonts w:ascii="Times New Roman" w:hAnsi="Times New Roman"/>
          <w:sz w:val="28"/>
          <w:szCs w:val="28"/>
        </w:rPr>
        <w:t>6</w:t>
      </w:r>
      <w:r w:rsidRPr="00190002">
        <w:rPr>
          <w:rFonts w:ascii="Times New Roman" w:hAnsi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190002">
        <w:rPr>
          <w:rFonts w:ascii="Times New Roman" w:hAnsi="Times New Roman"/>
          <w:sz w:val="28"/>
          <w:szCs w:val="28"/>
        </w:rPr>
        <w:t>специалист уполномоченного органа</w:t>
      </w:r>
      <w:r w:rsidRPr="00190002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5666EA" w:rsidP="00566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002">
        <w:rPr>
          <w:rFonts w:ascii="Times New Roman" w:hAnsi="Times New Roman"/>
          <w:sz w:val="28"/>
          <w:szCs w:val="28"/>
        </w:rPr>
        <w:t>3.</w:t>
      </w:r>
      <w:r w:rsidR="00190002">
        <w:rPr>
          <w:rFonts w:ascii="Times New Roman" w:hAnsi="Times New Roman"/>
          <w:sz w:val="28"/>
          <w:szCs w:val="28"/>
        </w:rPr>
        <w:t>2.6.3. Специалист уполномоченного органа</w:t>
      </w:r>
      <w:r w:rsidR="00190002" w:rsidRPr="005666EA">
        <w:rPr>
          <w:rFonts w:ascii="Times New Roman" w:hAnsi="Times New Roman"/>
          <w:sz w:val="28"/>
          <w:szCs w:val="28"/>
        </w:rPr>
        <w:t xml:space="preserve"> </w:t>
      </w:r>
      <w:r w:rsidRPr="005666EA">
        <w:rPr>
          <w:rFonts w:ascii="Times New Roman" w:hAnsi="Times New Roman"/>
          <w:sz w:val="28"/>
          <w:szCs w:val="28"/>
        </w:rPr>
        <w:t>передает на подписание победителю торгов (ссудополучателю) проект договора безвозмездного пользования (при личном обращении победителя торгов (ссудополучателя) либо посредством электронной почты).</w:t>
      </w:r>
    </w:p>
    <w:p w:rsidR="005666EA" w:rsidRPr="00190002" w:rsidRDefault="005666EA" w:rsidP="00566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</w:t>
      </w:r>
      <w:r w:rsidR="00190002">
        <w:rPr>
          <w:rFonts w:ascii="Times New Roman" w:hAnsi="Times New Roman"/>
          <w:sz w:val="28"/>
          <w:szCs w:val="28"/>
        </w:rPr>
        <w:t>6</w:t>
      </w:r>
      <w:r w:rsidRPr="005666EA">
        <w:rPr>
          <w:rFonts w:ascii="Times New Roman" w:hAnsi="Times New Roman"/>
          <w:sz w:val="28"/>
          <w:szCs w:val="28"/>
        </w:rPr>
        <w:t xml:space="preserve">.4. Победитель торгов (ссудополучатель) в течение 3 </w:t>
      </w:r>
      <w:r w:rsidR="00190002">
        <w:rPr>
          <w:rFonts w:ascii="Times New Roman" w:hAnsi="Times New Roman"/>
          <w:sz w:val="28"/>
          <w:szCs w:val="28"/>
        </w:rPr>
        <w:t xml:space="preserve">рабочих </w:t>
      </w:r>
      <w:r w:rsidRPr="005666EA">
        <w:rPr>
          <w:rFonts w:ascii="Times New Roman" w:hAnsi="Times New Roman"/>
          <w:sz w:val="28"/>
          <w:szCs w:val="28"/>
        </w:rPr>
        <w:t>дней рассматривает проект договора безвозмездного пользования и передает подписанный со своей сторо</w:t>
      </w:r>
      <w:r w:rsidR="00190002">
        <w:rPr>
          <w:rFonts w:ascii="Times New Roman" w:hAnsi="Times New Roman"/>
          <w:sz w:val="28"/>
          <w:szCs w:val="28"/>
        </w:rPr>
        <w:t>ны проект договора специалисту уполномоченного органа</w:t>
      </w:r>
      <w:r w:rsidRPr="005666EA">
        <w:rPr>
          <w:rFonts w:ascii="Times New Roman" w:hAnsi="Times New Roman"/>
          <w:sz w:val="28"/>
          <w:szCs w:val="28"/>
        </w:rPr>
        <w:t>.</w:t>
      </w:r>
    </w:p>
    <w:p w:rsidR="00190002" w:rsidRPr="00190002" w:rsidRDefault="005666EA" w:rsidP="0019000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002">
        <w:rPr>
          <w:rFonts w:ascii="Times New Roman" w:hAnsi="Times New Roman"/>
          <w:sz w:val="28"/>
          <w:szCs w:val="28"/>
        </w:rPr>
        <w:t>3.2.</w:t>
      </w:r>
      <w:r w:rsidR="00190002">
        <w:rPr>
          <w:rFonts w:ascii="Times New Roman" w:hAnsi="Times New Roman"/>
          <w:sz w:val="28"/>
          <w:szCs w:val="28"/>
        </w:rPr>
        <w:t>6</w:t>
      </w:r>
      <w:r w:rsidRPr="00190002">
        <w:rPr>
          <w:rFonts w:ascii="Times New Roman" w:hAnsi="Times New Roman"/>
          <w:sz w:val="28"/>
          <w:szCs w:val="28"/>
        </w:rPr>
        <w:t xml:space="preserve">.5. Критерием принятия решения является </w:t>
      </w:r>
      <w:r w:rsidR="00190002" w:rsidRPr="00190002">
        <w:rPr>
          <w:rFonts w:ascii="Times New Roman" w:hAnsi="Times New Roman"/>
          <w:sz w:val="28"/>
          <w:szCs w:val="28"/>
        </w:rPr>
        <w:t>комплектование полного пак</w:t>
      </w:r>
      <w:r w:rsidR="00FF58D7">
        <w:rPr>
          <w:rFonts w:ascii="Times New Roman" w:hAnsi="Times New Roman"/>
          <w:sz w:val="28"/>
          <w:szCs w:val="28"/>
        </w:rPr>
        <w:t>е</w:t>
      </w:r>
      <w:r w:rsidR="00190002" w:rsidRPr="00190002">
        <w:rPr>
          <w:rFonts w:ascii="Times New Roman" w:hAnsi="Times New Roman"/>
          <w:sz w:val="28"/>
          <w:szCs w:val="28"/>
        </w:rPr>
        <w:t>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90002" w:rsidRDefault="005666EA" w:rsidP="00190002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002">
        <w:rPr>
          <w:rFonts w:ascii="Times New Roman" w:hAnsi="Times New Roman" w:cs="Times New Roman"/>
          <w:sz w:val="28"/>
          <w:szCs w:val="28"/>
        </w:rPr>
        <w:t>3.2.</w:t>
      </w:r>
      <w:r w:rsidR="00190002">
        <w:rPr>
          <w:rFonts w:ascii="Times New Roman" w:hAnsi="Times New Roman" w:cs="Times New Roman"/>
          <w:sz w:val="28"/>
          <w:szCs w:val="28"/>
        </w:rPr>
        <w:t>6</w:t>
      </w:r>
      <w:r w:rsidRPr="00190002">
        <w:rPr>
          <w:rFonts w:ascii="Times New Roman" w:hAnsi="Times New Roman" w:cs="Times New Roman"/>
          <w:sz w:val="28"/>
          <w:szCs w:val="28"/>
        </w:rPr>
        <w:t>.6.</w:t>
      </w:r>
      <w:r w:rsidR="00190002">
        <w:rPr>
          <w:rFonts w:ascii="Times New Roman" w:hAnsi="Times New Roman"/>
          <w:sz w:val="28"/>
          <w:szCs w:val="28"/>
        </w:rPr>
        <w:t xml:space="preserve"> </w:t>
      </w:r>
      <w:r w:rsidRPr="0019000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190002">
        <w:rPr>
          <w:rFonts w:ascii="Times New Roman" w:hAnsi="Times New Roman"/>
          <w:sz w:val="28"/>
          <w:szCs w:val="28"/>
        </w:rPr>
        <w:t xml:space="preserve">является </w:t>
      </w:r>
      <w:r w:rsidR="00832FF7">
        <w:rPr>
          <w:rFonts w:ascii="Times New Roman" w:hAnsi="Times New Roman"/>
          <w:sz w:val="28"/>
          <w:szCs w:val="28"/>
        </w:rPr>
        <w:t xml:space="preserve">проект </w:t>
      </w:r>
      <w:r w:rsidR="00190002">
        <w:rPr>
          <w:rFonts w:ascii="Times New Roman" w:hAnsi="Times New Roman"/>
          <w:sz w:val="28"/>
          <w:szCs w:val="28"/>
        </w:rPr>
        <w:t>договор</w:t>
      </w:r>
      <w:r w:rsidR="00832FF7">
        <w:rPr>
          <w:rFonts w:ascii="Times New Roman" w:hAnsi="Times New Roman"/>
          <w:sz w:val="28"/>
          <w:szCs w:val="28"/>
        </w:rPr>
        <w:t>а</w:t>
      </w:r>
      <w:r w:rsidR="00190002">
        <w:rPr>
          <w:rFonts w:ascii="Times New Roman" w:hAnsi="Times New Roman"/>
          <w:sz w:val="28"/>
          <w:szCs w:val="28"/>
        </w:rPr>
        <w:t xml:space="preserve"> </w:t>
      </w:r>
      <w:r w:rsidR="00190002" w:rsidRPr="00EB018A">
        <w:rPr>
          <w:rFonts w:ascii="Times New Roman" w:hAnsi="Times New Roman"/>
          <w:sz w:val="28"/>
          <w:szCs w:val="28"/>
        </w:rPr>
        <w:t>безвозмездно</w:t>
      </w:r>
      <w:r w:rsidR="00190002">
        <w:rPr>
          <w:rFonts w:ascii="Times New Roman" w:hAnsi="Times New Roman"/>
          <w:sz w:val="28"/>
          <w:szCs w:val="28"/>
        </w:rPr>
        <w:t>го</w:t>
      </w:r>
      <w:r w:rsidR="00190002" w:rsidRPr="00EB018A">
        <w:rPr>
          <w:rFonts w:ascii="Times New Roman" w:hAnsi="Times New Roman"/>
          <w:sz w:val="28"/>
          <w:szCs w:val="28"/>
        </w:rPr>
        <w:t xml:space="preserve"> пользовани</w:t>
      </w:r>
      <w:r w:rsidR="00190002">
        <w:rPr>
          <w:rFonts w:ascii="Times New Roman" w:hAnsi="Times New Roman"/>
          <w:sz w:val="28"/>
          <w:szCs w:val="28"/>
        </w:rPr>
        <w:t>я муниципального имущества.</w:t>
      </w:r>
    </w:p>
    <w:p w:rsidR="00190002" w:rsidRDefault="00190002" w:rsidP="00190002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7. С</w:t>
      </w:r>
      <w:r w:rsidR="005666EA" w:rsidRPr="0019000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/>
          <w:sz w:val="28"/>
          <w:szCs w:val="28"/>
        </w:rPr>
        <w:t xml:space="preserve">результата административной процедуры </w:t>
      </w:r>
      <w:r w:rsidRPr="0034693E">
        <w:rPr>
          <w:rFonts w:ascii="Times New Roman" w:hAnsi="Times New Roman"/>
          <w:sz w:val="28"/>
          <w:szCs w:val="28"/>
        </w:rPr>
        <w:t xml:space="preserve">является подписание победителем торгов проекта договора </w:t>
      </w:r>
      <w:r w:rsidRPr="00EB018A">
        <w:rPr>
          <w:rFonts w:ascii="Times New Roman" w:hAnsi="Times New Roman"/>
          <w:sz w:val="28"/>
          <w:szCs w:val="28"/>
        </w:rPr>
        <w:t>безвозмездно</w:t>
      </w:r>
      <w:r>
        <w:rPr>
          <w:rFonts w:ascii="Times New Roman" w:hAnsi="Times New Roman"/>
          <w:sz w:val="28"/>
          <w:szCs w:val="28"/>
        </w:rPr>
        <w:t>го</w:t>
      </w:r>
      <w:r w:rsidRPr="00EB018A">
        <w:rPr>
          <w:rFonts w:ascii="Times New Roman" w:hAnsi="Times New Roman"/>
          <w:sz w:val="28"/>
          <w:szCs w:val="28"/>
        </w:rPr>
        <w:t xml:space="preserve"> пользовани</w:t>
      </w:r>
      <w:r>
        <w:rPr>
          <w:rFonts w:ascii="Times New Roman" w:hAnsi="Times New Roman"/>
          <w:sz w:val="28"/>
          <w:szCs w:val="28"/>
        </w:rPr>
        <w:t>я</w:t>
      </w:r>
      <w:r w:rsidRPr="0034693E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190002" w:rsidP="00566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6.8. </w:t>
      </w:r>
      <w:r w:rsidR="005666EA" w:rsidRPr="005666EA">
        <w:rPr>
          <w:rFonts w:ascii="Times New Roman" w:hAnsi="Times New Roman"/>
          <w:color w:val="000000"/>
          <w:sz w:val="28"/>
          <w:szCs w:val="28"/>
        </w:rPr>
        <w:t xml:space="preserve">Максимальный срок выполнения процедуры – 3 </w:t>
      </w:r>
      <w:r>
        <w:rPr>
          <w:rFonts w:ascii="Times New Roman" w:hAnsi="Times New Roman"/>
          <w:color w:val="000000"/>
          <w:sz w:val="28"/>
          <w:szCs w:val="28"/>
        </w:rPr>
        <w:t>рабочих дня.</w:t>
      </w:r>
    </w:p>
    <w:p w:rsidR="005666EA" w:rsidRPr="005666EA" w:rsidRDefault="005666EA" w:rsidP="005666EA">
      <w:pPr>
        <w:pStyle w:val="ConsPlusNormal"/>
        <w:spacing w:line="360" w:lineRule="auto"/>
        <w:ind w:firstLine="0"/>
        <w:jc w:val="both"/>
        <w:outlineLvl w:val="1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5666EA" w:rsidRPr="005666EA" w:rsidRDefault="005666EA" w:rsidP="005666EA">
      <w:pPr>
        <w:jc w:val="center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7. Подготовка проекта решения о заключении договора безвозмездного пользования, подписание, регистрация договора безвозмездного пользования в уполномоченном органе</w:t>
      </w:r>
    </w:p>
    <w:p w:rsidR="005666EA" w:rsidRPr="005666EA" w:rsidRDefault="005666EA" w:rsidP="005666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7.1. Основанием для начала административной процедуры является получение специалистом</w:t>
      </w:r>
      <w:r w:rsidR="00190002">
        <w:rPr>
          <w:rFonts w:ascii="Times New Roman" w:hAnsi="Times New Roman"/>
          <w:color w:val="000000"/>
          <w:sz w:val="28"/>
          <w:szCs w:val="28"/>
        </w:rPr>
        <w:t xml:space="preserve"> уполномоченного органа </w:t>
      </w:r>
      <w:r w:rsidRPr="005666EA">
        <w:rPr>
          <w:rFonts w:ascii="Times New Roman" w:hAnsi="Times New Roman"/>
          <w:sz w:val="28"/>
          <w:szCs w:val="28"/>
        </w:rPr>
        <w:t xml:space="preserve">подписанного победителем торгов проекта договора безвозмездного пользования. 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7.2. Ответственным за выполнение административной процедуры является </w:t>
      </w:r>
      <w:r w:rsidR="00190002">
        <w:rPr>
          <w:rFonts w:ascii="Times New Roman" w:hAnsi="Times New Roman"/>
          <w:sz w:val="28"/>
          <w:szCs w:val="28"/>
        </w:rPr>
        <w:t>специалист уполномоченного органа</w:t>
      </w:r>
      <w:r w:rsidRPr="005666EA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7.3. Специалист</w:t>
      </w:r>
      <w:r w:rsidRPr="00566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002">
        <w:rPr>
          <w:rFonts w:ascii="Times New Roman" w:hAnsi="Times New Roman"/>
          <w:sz w:val="28"/>
          <w:szCs w:val="28"/>
        </w:rPr>
        <w:t>уполномоченного органа</w:t>
      </w:r>
      <w:r w:rsidR="00190002" w:rsidRPr="005666EA">
        <w:rPr>
          <w:rFonts w:ascii="Times New Roman" w:hAnsi="Times New Roman"/>
          <w:sz w:val="28"/>
          <w:szCs w:val="28"/>
        </w:rPr>
        <w:t xml:space="preserve"> </w:t>
      </w:r>
      <w:r w:rsidRPr="005666EA">
        <w:rPr>
          <w:rFonts w:ascii="Times New Roman" w:hAnsi="Times New Roman"/>
          <w:sz w:val="28"/>
          <w:szCs w:val="28"/>
        </w:rPr>
        <w:t xml:space="preserve">в течение 2 </w:t>
      </w:r>
      <w:r w:rsidR="00190002">
        <w:rPr>
          <w:rFonts w:ascii="Times New Roman" w:hAnsi="Times New Roman"/>
          <w:sz w:val="28"/>
          <w:szCs w:val="28"/>
        </w:rPr>
        <w:t xml:space="preserve">рабочих </w:t>
      </w:r>
      <w:r w:rsidRPr="005666EA">
        <w:rPr>
          <w:rFonts w:ascii="Times New Roman" w:hAnsi="Times New Roman"/>
          <w:sz w:val="28"/>
          <w:szCs w:val="28"/>
        </w:rPr>
        <w:t xml:space="preserve">дней готовит проект </w:t>
      </w:r>
      <w:r w:rsidR="00832FF7">
        <w:rPr>
          <w:rFonts w:ascii="Times New Roman" w:hAnsi="Times New Roman"/>
          <w:sz w:val="28"/>
          <w:szCs w:val="28"/>
        </w:rPr>
        <w:t>р</w:t>
      </w:r>
      <w:r w:rsidR="00190002">
        <w:rPr>
          <w:rFonts w:ascii="Times New Roman" w:hAnsi="Times New Roman"/>
          <w:sz w:val="28"/>
          <w:szCs w:val="28"/>
        </w:rPr>
        <w:t>аспоряжения</w:t>
      </w:r>
      <w:r w:rsidRPr="005666EA">
        <w:rPr>
          <w:rFonts w:ascii="Times New Roman" w:hAnsi="Times New Roman"/>
          <w:sz w:val="28"/>
          <w:szCs w:val="28"/>
        </w:rPr>
        <w:t xml:space="preserve"> уполномоченного органа о заключении договора безвозмездного пользования по результатам торгов (далее – проект решения о заключении договора безвозмездного пользования), формирует дело, состоящее из подписанного победителем торгов проекта договора безвозмездного пользования с актом приема-передачи и необходимыми приложениями (в требуемом количестве экземпляров), а также документов, </w:t>
      </w:r>
      <w:r w:rsidR="00190002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5666EA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7.4. </w:t>
      </w:r>
      <w:r w:rsidR="00190002">
        <w:rPr>
          <w:rFonts w:ascii="Times New Roman" w:hAnsi="Times New Roman"/>
          <w:sz w:val="28"/>
          <w:szCs w:val="28"/>
        </w:rPr>
        <w:t>Специалист уполномоченного органа</w:t>
      </w:r>
      <w:r w:rsidR="00190002" w:rsidRPr="004A2131">
        <w:rPr>
          <w:rFonts w:ascii="Times New Roman" w:hAnsi="Times New Roman"/>
          <w:sz w:val="28"/>
          <w:szCs w:val="28"/>
        </w:rPr>
        <w:t xml:space="preserve"> в течение 1 </w:t>
      </w:r>
      <w:r w:rsidR="00190002">
        <w:rPr>
          <w:rFonts w:ascii="Times New Roman" w:hAnsi="Times New Roman"/>
          <w:sz w:val="28"/>
          <w:szCs w:val="28"/>
        </w:rPr>
        <w:t xml:space="preserve">рабочего </w:t>
      </w:r>
      <w:r w:rsidR="00190002" w:rsidRPr="004A2131">
        <w:rPr>
          <w:rFonts w:ascii="Times New Roman" w:hAnsi="Times New Roman"/>
          <w:sz w:val="28"/>
          <w:szCs w:val="28"/>
        </w:rPr>
        <w:t xml:space="preserve">дня согласовывает проект решения о заключении договора </w:t>
      </w:r>
      <w:r w:rsidR="00190002" w:rsidRPr="00EB018A">
        <w:rPr>
          <w:rFonts w:ascii="Times New Roman" w:hAnsi="Times New Roman"/>
          <w:sz w:val="28"/>
          <w:szCs w:val="28"/>
        </w:rPr>
        <w:t>безвозмездно</w:t>
      </w:r>
      <w:r w:rsidR="00190002">
        <w:rPr>
          <w:rFonts w:ascii="Times New Roman" w:hAnsi="Times New Roman"/>
          <w:sz w:val="28"/>
          <w:szCs w:val="28"/>
        </w:rPr>
        <w:t>го</w:t>
      </w:r>
      <w:r w:rsidR="00190002" w:rsidRPr="00EB018A">
        <w:rPr>
          <w:rFonts w:ascii="Times New Roman" w:hAnsi="Times New Roman"/>
          <w:sz w:val="28"/>
          <w:szCs w:val="28"/>
        </w:rPr>
        <w:t xml:space="preserve"> пользовани</w:t>
      </w:r>
      <w:r w:rsidR="00190002">
        <w:rPr>
          <w:rFonts w:ascii="Times New Roman" w:hAnsi="Times New Roman"/>
          <w:sz w:val="28"/>
          <w:szCs w:val="28"/>
        </w:rPr>
        <w:t>я</w:t>
      </w:r>
      <w:r w:rsidR="00190002" w:rsidRPr="004A2131">
        <w:rPr>
          <w:rFonts w:ascii="Times New Roman" w:hAnsi="Times New Roman"/>
          <w:sz w:val="28"/>
          <w:szCs w:val="28"/>
        </w:rPr>
        <w:t xml:space="preserve">, визирует </w:t>
      </w:r>
      <w:r w:rsidR="00190002">
        <w:rPr>
          <w:rFonts w:ascii="Times New Roman" w:hAnsi="Times New Roman"/>
          <w:sz w:val="28"/>
          <w:szCs w:val="28"/>
        </w:rPr>
        <w:t xml:space="preserve">проект </w:t>
      </w:r>
      <w:r w:rsidR="00190002" w:rsidRPr="004A2131">
        <w:rPr>
          <w:rFonts w:ascii="Times New Roman" w:hAnsi="Times New Roman"/>
          <w:sz w:val="28"/>
          <w:szCs w:val="28"/>
        </w:rPr>
        <w:t>договор</w:t>
      </w:r>
      <w:r w:rsidR="00190002">
        <w:rPr>
          <w:rFonts w:ascii="Times New Roman" w:hAnsi="Times New Roman"/>
          <w:sz w:val="28"/>
          <w:szCs w:val="28"/>
        </w:rPr>
        <w:t xml:space="preserve">а </w:t>
      </w:r>
      <w:r w:rsidR="00190002" w:rsidRPr="00EB018A">
        <w:rPr>
          <w:rFonts w:ascii="Times New Roman" w:hAnsi="Times New Roman"/>
          <w:sz w:val="28"/>
          <w:szCs w:val="28"/>
        </w:rPr>
        <w:t>безвозмездно</w:t>
      </w:r>
      <w:r w:rsidR="00190002">
        <w:rPr>
          <w:rFonts w:ascii="Times New Roman" w:hAnsi="Times New Roman"/>
          <w:sz w:val="28"/>
          <w:szCs w:val="28"/>
        </w:rPr>
        <w:t>го</w:t>
      </w:r>
      <w:r w:rsidR="00190002" w:rsidRPr="00EB018A">
        <w:rPr>
          <w:rFonts w:ascii="Times New Roman" w:hAnsi="Times New Roman"/>
          <w:sz w:val="28"/>
          <w:szCs w:val="28"/>
        </w:rPr>
        <w:t xml:space="preserve"> пользовани</w:t>
      </w:r>
      <w:r w:rsidR="00190002">
        <w:rPr>
          <w:rFonts w:ascii="Times New Roman" w:hAnsi="Times New Roman"/>
          <w:sz w:val="28"/>
          <w:szCs w:val="28"/>
        </w:rPr>
        <w:t>я</w:t>
      </w:r>
      <w:r w:rsidR="00190002" w:rsidRPr="004A2131">
        <w:rPr>
          <w:rFonts w:ascii="Times New Roman" w:hAnsi="Times New Roman"/>
          <w:sz w:val="28"/>
          <w:szCs w:val="28"/>
        </w:rPr>
        <w:t xml:space="preserve"> и приложения к нему и направляет указанные документы на согласование </w:t>
      </w:r>
      <w:r w:rsidR="00190002">
        <w:rPr>
          <w:rFonts w:ascii="Times New Roman" w:hAnsi="Times New Roman"/>
          <w:sz w:val="28"/>
          <w:szCs w:val="28"/>
        </w:rPr>
        <w:t>заместителю руководителя уполномоченного органа</w:t>
      </w:r>
      <w:r w:rsidRPr="00566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7.5. После согласования </w:t>
      </w:r>
      <w:r w:rsidR="00190002">
        <w:rPr>
          <w:rFonts w:ascii="Times New Roman" w:hAnsi="Times New Roman"/>
          <w:sz w:val="28"/>
          <w:szCs w:val="28"/>
        </w:rPr>
        <w:t>заместителем руководителя уполномоченного органа</w:t>
      </w:r>
      <w:r w:rsidRPr="005666E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B76D87">
        <w:rPr>
          <w:rFonts w:ascii="Times New Roman" w:hAnsi="Times New Roman" w:cs="Times New Roman"/>
          <w:sz w:val="28"/>
          <w:szCs w:val="28"/>
        </w:rPr>
        <w:t>р</w:t>
      </w:r>
      <w:r w:rsidR="00190002">
        <w:rPr>
          <w:rFonts w:ascii="Times New Roman" w:hAnsi="Times New Roman" w:cs="Times New Roman"/>
          <w:sz w:val="28"/>
          <w:szCs w:val="28"/>
        </w:rPr>
        <w:t>аспоряжения</w:t>
      </w:r>
      <w:r w:rsidRPr="005666EA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, проект договора безвозмездного пользования и приложения к нему направля</w:t>
      </w:r>
      <w:r w:rsidR="00FF58D7">
        <w:rPr>
          <w:rFonts w:ascii="Times New Roman" w:hAnsi="Times New Roman" w:cs="Times New Roman"/>
          <w:sz w:val="28"/>
          <w:szCs w:val="28"/>
        </w:rPr>
        <w:t>ю</w:t>
      </w:r>
      <w:r w:rsidRPr="005666EA">
        <w:rPr>
          <w:rFonts w:ascii="Times New Roman" w:hAnsi="Times New Roman" w:cs="Times New Roman"/>
          <w:sz w:val="28"/>
          <w:szCs w:val="28"/>
        </w:rPr>
        <w:t>тся на подписание руководителю уполномоченного органа.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7.6. Руководитель уполномоченного органа в течение 3 </w:t>
      </w:r>
      <w:r w:rsidR="00190002">
        <w:rPr>
          <w:rFonts w:ascii="Times New Roman" w:hAnsi="Times New Roman" w:cs="Times New Roman"/>
          <w:sz w:val="28"/>
          <w:szCs w:val="28"/>
        </w:rPr>
        <w:t>рабочих дней</w:t>
      </w:r>
      <w:r w:rsidRPr="005666EA">
        <w:rPr>
          <w:rFonts w:ascii="Times New Roman" w:hAnsi="Times New Roman" w:cs="Times New Roman"/>
          <w:sz w:val="28"/>
          <w:szCs w:val="28"/>
        </w:rPr>
        <w:t xml:space="preserve"> подписывает проект </w:t>
      </w:r>
      <w:r w:rsidR="00B76D87">
        <w:rPr>
          <w:rFonts w:ascii="Times New Roman" w:hAnsi="Times New Roman" w:cs="Times New Roman"/>
          <w:sz w:val="28"/>
          <w:szCs w:val="28"/>
        </w:rPr>
        <w:t>р</w:t>
      </w:r>
      <w:r w:rsidR="00190002">
        <w:rPr>
          <w:rFonts w:ascii="Times New Roman" w:hAnsi="Times New Roman" w:cs="Times New Roman"/>
          <w:sz w:val="28"/>
          <w:szCs w:val="28"/>
        </w:rPr>
        <w:t>аспоряжения</w:t>
      </w:r>
      <w:r w:rsidRPr="005666EA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 и проект договора безвозмездного пользования.</w:t>
      </w:r>
    </w:p>
    <w:p w:rsidR="005666EA" w:rsidRPr="005666EA" w:rsidRDefault="00891592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7. Специалист уполномоченного органа </w:t>
      </w:r>
      <w:r w:rsidR="005666EA" w:rsidRPr="005666EA">
        <w:rPr>
          <w:rFonts w:ascii="Times New Roman" w:hAnsi="Times New Roman"/>
          <w:sz w:val="28"/>
          <w:szCs w:val="28"/>
        </w:rPr>
        <w:t xml:space="preserve">в течение 1 </w:t>
      </w:r>
      <w:r>
        <w:rPr>
          <w:rFonts w:ascii="Times New Roman" w:hAnsi="Times New Roman"/>
          <w:sz w:val="28"/>
          <w:szCs w:val="28"/>
        </w:rPr>
        <w:t xml:space="preserve">рабочего </w:t>
      </w:r>
      <w:r w:rsidR="005666EA" w:rsidRPr="005666EA">
        <w:rPr>
          <w:rFonts w:ascii="Times New Roman" w:hAnsi="Times New Roman"/>
          <w:sz w:val="28"/>
          <w:szCs w:val="28"/>
        </w:rPr>
        <w:t xml:space="preserve">дня осуществляет регистрацию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B76D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я</w:t>
      </w:r>
      <w:r w:rsidR="005666EA" w:rsidRPr="005666EA">
        <w:rPr>
          <w:rFonts w:ascii="Times New Roman" w:hAnsi="Times New Roman"/>
          <w:sz w:val="28"/>
          <w:szCs w:val="28"/>
        </w:rPr>
        <w:t>.</w:t>
      </w:r>
    </w:p>
    <w:p w:rsidR="005666EA" w:rsidRPr="00891592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7.</w:t>
      </w:r>
      <w:r w:rsidR="00A63767">
        <w:rPr>
          <w:rFonts w:ascii="Times New Roman" w:hAnsi="Times New Roman"/>
          <w:sz w:val="28"/>
          <w:szCs w:val="28"/>
        </w:rPr>
        <w:t>8</w:t>
      </w:r>
      <w:r w:rsidRPr="005666EA">
        <w:rPr>
          <w:rFonts w:ascii="Times New Roman" w:hAnsi="Times New Roman"/>
          <w:sz w:val="28"/>
          <w:szCs w:val="28"/>
        </w:rPr>
        <w:t>.</w:t>
      </w:r>
      <w:r w:rsidR="00A63767">
        <w:rPr>
          <w:rFonts w:ascii="Times New Roman" w:hAnsi="Times New Roman"/>
          <w:sz w:val="28"/>
          <w:szCs w:val="28"/>
        </w:rPr>
        <w:t xml:space="preserve"> </w:t>
      </w:r>
      <w:r w:rsidRPr="005666EA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ринятие решения о </w:t>
      </w:r>
      <w:r w:rsidRPr="00891592">
        <w:rPr>
          <w:rFonts w:ascii="Times New Roman" w:hAnsi="Times New Roman"/>
          <w:sz w:val="28"/>
          <w:szCs w:val="28"/>
        </w:rPr>
        <w:t>заключении договора безвозмездного пользования.</w:t>
      </w:r>
    </w:p>
    <w:p w:rsidR="005666EA" w:rsidRPr="00891592" w:rsidRDefault="005666EA" w:rsidP="005666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592">
        <w:rPr>
          <w:rFonts w:ascii="Times New Roman" w:hAnsi="Times New Roman"/>
          <w:sz w:val="28"/>
          <w:szCs w:val="28"/>
        </w:rPr>
        <w:t>3.2.7.</w:t>
      </w:r>
      <w:r w:rsidR="00A63767">
        <w:rPr>
          <w:rFonts w:ascii="Times New Roman" w:hAnsi="Times New Roman"/>
          <w:color w:val="000000"/>
          <w:sz w:val="28"/>
          <w:szCs w:val="28"/>
        </w:rPr>
        <w:t>9</w:t>
      </w:r>
      <w:r w:rsidRPr="00891592">
        <w:rPr>
          <w:rFonts w:ascii="Times New Roman" w:hAnsi="Times New Roman"/>
          <w:color w:val="000000"/>
          <w:sz w:val="28"/>
          <w:szCs w:val="28"/>
        </w:rPr>
        <w:t xml:space="preserve">. Способом фиксации </w:t>
      </w:r>
      <w:r w:rsidR="00891592" w:rsidRPr="00891592">
        <w:rPr>
          <w:rFonts w:ascii="Times New Roman" w:hAnsi="Times New Roman"/>
          <w:color w:val="000000"/>
          <w:sz w:val="28"/>
          <w:szCs w:val="28"/>
        </w:rPr>
        <w:t xml:space="preserve">результата административной процедуры является </w:t>
      </w:r>
      <w:r w:rsidR="00891592" w:rsidRPr="00891592">
        <w:rPr>
          <w:rFonts w:ascii="Times New Roman" w:hAnsi="Times New Roman"/>
          <w:sz w:val="28"/>
          <w:szCs w:val="28"/>
        </w:rPr>
        <w:t xml:space="preserve">регистрация </w:t>
      </w:r>
      <w:r w:rsidR="00B76D87">
        <w:rPr>
          <w:rFonts w:ascii="Times New Roman" w:hAnsi="Times New Roman"/>
          <w:sz w:val="28"/>
          <w:szCs w:val="28"/>
        </w:rPr>
        <w:t>р</w:t>
      </w:r>
      <w:r w:rsidR="00891592" w:rsidRPr="00891592">
        <w:rPr>
          <w:rFonts w:ascii="Times New Roman" w:hAnsi="Times New Roman"/>
          <w:sz w:val="28"/>
          <w:szCs w:val="28"/>
        </w:rPr>
        <w:t xml:space="preserve">аспоряжения о заключении договора </w:t>
      </w:r>
      <w:r w:rsidR="00891592" w:rsidRPr="00891592">
        <w:rPr>
          <w:rFonts w:ascii="Times New Roman" w:eastAsia="Times New Roman" w:hAnsi="Times New Roman"/>
          <w:sz w:val="28"/>
          <w:szCs w:val="28"/>
        </w:rPr>
        <w:t>безвозмездно</w:t>
      </w:r>
      <w:r w:rsidR="00891592" w:rsidRPr="00891592">
        <w:rPr>
          <w:rFonts w:ascii="Times New Roman" w:hAnsi="Times New Roman"/>
          <w:sz w:val="28"/>
          <w:szCs w:val="28"/>
        </w:rPr>
        <w:t>го</w:t>
      </w:r>
      <w:r w:rsidR="00891592" w:rsidRPr="00891592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891592" w:rsidRPr="00891592">
        <w:rPr>
          <w:rFonts w:ascii="Times New Roman" w:hAnsi="Times New Roman"/>
          <w:sz w:val="28"/>
          <w:szCs w:val="28"/>
        </w:rPr>
        <w:t>я</w:t>
      </w:r>
      <w:r w:rsidRPr="00891592">
        <w:rPr>
          <w:rFonts w:ascii="Times New Roman" w:hAnsi="Times New Roman"/>
          <w:sz w:val="28"/>
          <w:szCs w:val="28"/>
        </w:rPr>
        <w:t>.</w:t>
      </w:r>
    </w:p>
    <w:p w:rsidR="005666EA" w:rsidRPr="005666EA" w:rsidRDefault="00891592" w:rsidP="005666E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1</w:t>
      </w:r>
      <w:r w:rsidR="00A6376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5666EA" w:rsidRPr="00891592">
        <w:rPr>
          <w:rFonts w:ascii="Times New Roman" w:hAnsi="Times New Roman"/>
          <w:sz w:val="28"/>
          <w:szCs w:val="28"/>
        </w:rPr>
        <w:t xml:space="preserve">Максимальный срок выполнения процедуры – </w:t>
      </w:r>
      <w:r w:rsidR="005666EA" w:rsidRPr="0089159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666EA" w:rsidRPr="00891592">
        <w:rPr>
          <w:rFonts w:ascii="Times New Roman" w:hAnsi="Times New Roman"/>
          <w:sz w:val="28"/>
          <w:szCs w:val="28"/>
        </w:rPr>
        <w:t xml:space="preserve"> дней со дня получения специалистом</w:t>
      </w:r>
      <w:r w:rsidR="005666EA" w:rsidRPr="008915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="005666EA" w:rsidRPr="005666EA">
        <w:rPr>
          <w:rFonts w:ascii="Times New Roman" w:hAnsi="Times New Roman"/>
          <w:sz w:val="28"/>
          <w:szCs w:val="28"/>
        </w:rPr>
        <w:t xml:space="preserve"> подписанного победителем торгов проекта договора безвозмездного пользования.</w:t>
      </w:r>
    </w:p>
    <w:p w:rsidR="005666EA" w:rsidRPr="005666EA" w:rsidRDefault="005666EA" w:rsidP="005666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EA" w:rsidRPr="005666EA" w:rsidRDefault="005666EA" w:rsidP="005666EA">
      <w:pPr>
        <w:jc w:val="center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>3.2.8. Выдача договора безвозмездного пользования заявителю</w:t>
      </w:r>
    </w:p>
    <w:p w:rsidR="005666EA" w:rsidRPr="005666EA" w:rsidRDefault="005666EA" w:rsidP="005666EA">
      <w:pPr>
        <w:jc w:val="center"/>
        <w:rPr>
          <w:rFonts w:ascii="Times New Roman" w:hAnsi="Times New Roman"/>
          <w:sz w:val="28"/>
          <w:szCs w:val="28"/>
        </w:rPr>
      </w:pP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8.1. Основанием для начала процедуры является </w:t>
      </w:r>
      <w:r w:rsidRPr="005666EA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е, </w:t>
      </w:r>
      <w:r w:rsidRPr="005666EA">
        <w:rPr>
          <w:rFonts w:ascii="Times New Roman" w:hAnsi="Times New Roman" w:cs="Times New Roman"/>
          <w:sz w:val="28"/>
          <w:szCs w:val="28"/>
        </w:rPr>
        <w:t>регистрация договора безвозмездного пользования в журнале регистрации договоров уполномоченного органа.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 xml:space="preserve">3.2.8.2. Ответственным за выполнение административной процедуры является </w:t>
      </w:r>
      <w:r w:rsidR="00891592"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Pr="005666EA">
        <w:rPr>
          <w:rFonts w:ascii="Times New Roman" w:hAnsi="Times New Roman" w:cs="Times New Roman"/>
          <w:sz w:val="28"/>
          <w:szCs w:val="28"/>
        </w:rPr>
        <w:t>.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>3.2.8.3. Специалист</w:t>
      </w:r>
      <w:r w:rsidR="00891592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 </w:t>
      </w:r>
      <w:r w:rsidRPr="005666EA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89159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666EA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 и регистрации договора безвозмездного пользования и назначает дату и время прибытия в уполномоченный орган для получения договора безвозмездного пользования.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>3.2.8.4. Прибывший в назначенный для получения результата предоставления муниципальной услуги день заявитель предъявляет документы, указанные в пункте 2.</w:t>
      </w:r>
      <w:r w:rsidR="00B76D87">
        <w:rPr>
          <w:rFonts w:ascii="Times New Roman" w:hAnsi="Times New Roman" w:cs="Times New Roman"/>
          <w:sz w:val="28"/>
          <w:szCs w:val="28"/>
        </w:rPr>
        <w:t>9</w:t>
      </w:r>
      <w:r w:rsidRPr="005666EA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5666EA" w:rsidRPr="005666EA" w:rsidRDefault="005666EA" w:rsidP="005666E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66EA">
        <w:rPr>
          <w:rFonts w:ascii="Times New Roman" w:hAnsi="Times New Roman" w:cs="Times New Roman"/>
          <w:sz w:val="28"/>
          <w:szCs w:val="28"/>
        </w:rPr>
        <w:t>3.2.8.5. Специалист</w:t>
      </w:r>
      <w:r w:rsidRPr="005666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159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5666EA">
        <w:rPr>
          <w:rFonts w:ascii="Times New Roman" w:hAnsi="Times New Roman" w:cs="Times New Roman"/>
          <w:sz w:val="28"/>
          <w:szCs w:val="28"/>
        </w:rPr>
        <w:t>проверяет предъявленные документы, указывает в журнале выдачи документов номер и дату договора безвозмездного пользования, наименование ссудополучателя, количество выдаваемых экземпляров, дату выдачи договора безвозмездного пользования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5666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666EA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выдает заявителю под роспись в журнале выдачи договор безвозмездного пользования (в требуемом количестве экземпляров).</w:t>
      </w:r>
    </w:p>
    <w:p w:rsidR="00891592" w:rsidRPr="00891592" w:rsidRDefault="005666EA" w:rsidP="0089159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66EA">
        <w:rPr>
          <w:rFonts w:ascii="Times New Roman" w:hAnsi="Times New Roman"/>
          <w:sz w:val="28"/>
          <w:szCs w:val="28"/>
        </w:rPr>
        <w:t xml:space="preserve">3.2.8.6. </w:t>
      </w:r>
      <w:r w:rsidRPr="005666EA">
        <w:rPr>
          <w:rFonts w:ascii="Times New Roman" w:eastAsia="Times New Roman" w:hAnsi="Times New Roman"/>
          <w:color w:val="000000"/>
          <w:sz w:val="28"/>
          <w:szCs w:val="28"/>
        </w:rPr>
        <w:t xml:space="preserve">Критерием принятия </w:t>
      </w:r>
      <w:r w:rsidRPr="00891592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я </w:t>
      </w:r>
      <w:r w:rsidR="00891592" w:rsidRPr="00891592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</w:t>
      </w:r>
      <w:r w:rsidR="00891592" w:rsidRPr="00891592">
        <w:rPr>
          <w:rFonts w:ascii="Times New Roman" w:hAnsi="Times New Roman"/>
          <w:color w:val="000000"/>
          <w:sz w:val="28"/>
          <w:szCs w:val="28"/>
        </w:rPr>
        <w:t xml:space="preserve">подписание и </w:t>
      </w:r>
      <w:r w:rsidR="00891592" w:rsidRPr="00891592">
        <w:rPr>
          <w:rFonts w:ascii="Times New Roman" w:hAnsi="Times New Roman"/>
          <w:sz w:val="28"/>
          <w:szCs w:val="28"/>
        </w:rPr>
        <w:t xml:space="preserve">регистрация договора </w:t>
      </w:r>
      <w:r w:rsidR="00891592" w:rsidRPr="00891592">
        <w:rPr>
          <w:rFonts w:ascii="Times New Roman" w:eastAsia="Times New Roman" w:hAnsi="Times New Roman"/>
          <w:sz w:val="28"/>
          <w:szCs w:val="28"/>
        </w:rPr>
        <w:t>безвозмездно</w:t>
      </w:r>
      <w:r w:rsidR="00891592" w:rsidRPr="00891592">
        <w:rPr>
          <w:rFonts w:ascii="Times New Roman" w:hAnsi="Times New Roman"/>
          <w:sz w:val="28"/>
          <w:szCs w:val="28"/>
        </w:rPr>
        <w:t>го</w:t>
      </w:r>
      <w:r w:rsidR="00891592" w:rsidRPr="00891592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891592" w:rsidRPr="00891592">
        <w:rPr>
          <w:rFonts w:ascii="Times New Roman" w:hAnsi="Times New Roman"/>
          <w:sz w:val="28"/>
          <w:szCs w:val="28"/>
        </w:rPr>
        <w:t xml:space="preserve">я в журнале регистрации договоров </w:t>
      </w:r>
      <w:r w:rsidR="00891592">
        <w:rPr>
          <w:rFonts w:ascii="Times New Roman" w:hAnsi="Times New Roman"/>
          <w:sz w:val="28"/>
          <w:szCs w:val="28"/>
        </w:rPr>
        <w:t>уполномоченного органа</w:t>
      </w:r>
      <w:r w:rsidR="00891592" w:rsidRPr="00891592">
        <w:rPr>
          <w:rFonts w:ascii="Times New Roman" w:hAnsi="Times New Roman"/>
          <w:sz w:val="28"/>
          <w:szCs w:val="28"/>
        </w:rPr>
        <w:t>.</w:t>
      </w:r>
    </w:p>
    <w:p w:rsidR="00891592" w:rsidRDefault="005666EA" w:rsidP="00891592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91592">
        <w:rPr>
          <w:rFonts w:ascii="Times New Roman" w:hAnsi="Times New Roman" w:cs="Times New Roman"/>
          <w:sz w:val="28"/>
          <w:szCs w:val="28"/>
        </w:rPr>
        <w:t xml:space="preserve">3.2.8.7. Результатом выполнения </w:t>
      </w:r>
      <w:r w:rsidR="00891592" w:rsidRPr="00EE35BF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891592">
        <w:rPr>
          <w:rFonts w:ascii="Times New Roman" w:hAnsi="Times New Roman"/>
          <w:sz w:val="28"/>
          <w:szCs w:val="28"/>
        </w:rPr>
        <w:t xml:space="preserve">является выдача заявителю (победителю торгов) подписанного сторонами договора </w:t>
      </w:r>
      <w:r w:rsidR="00891592" w:rsidRPr="00EB018A">
        <w:rPr>
          <w:rFonts w:ascii="Times New Roman" w:hAnsi="Times New Roman"/>
          <w:sz w:val="28"/>
          <w:szCs w:val="28"/>
        </w:rPr>
        <w:t>безвозмездно</w:t>
      </w:r>
      <w:r w:rsidR="00891592">
        <w:rPr>
          <w:rFonts w:ascii="Times New Roman" w:hAnsi="Times New Roman"/>
          <w:sz w:val="28"/>
          <w:szCs w:val="28"/>
        </w:rPr>
        <w:t>го</w:t>
      </w:r>
      <w:r w:rsidR="00891592" w:rsidRPr="00EB018A">
        <w:rPr>
          <w:rFonts w:ascii="Times New Roman" w:hAnsi="Times New Roman"/>
          <w:sz w:val="28"/>
          <w:szCs w:val="28"/>
        </w:rPr>
        <w:t xml:space="preserve"> пользовани</w:t>
      </w:r>
      <w:r w:rsidR="00891592">
        <w:rPr>
          <w:rFonts w:ascii="Times New Roman" w:hAnsi="Times New Roman"/>
          <w:sz w:val="28"/>
          <w:szCs w:val="28"/>
        </w:rPr>
        <w:t>я муниципального имущества.</w:t>
      </w:r>
    </w:p>
    <w:p w:rsidR="00891592" w:rsidRPr="00891592" w:rsidRDefault="00891592" w:rsidP="0089159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8. С</w:t>
      </w:r>
      <w:r w:rsidRPr="00EE35BF">
        <w:rPr>
          <w:rFonts w:ascii="Times New Roman" w:hAnsi="Times New Roman"/>
          <w:sz w:val="28"/>
          <w:szCs w:val="28"/>
        </w:rPr>
        <w:t xml:space="preserve">пособом </w:t>
      </w:r>
      <w:r w:rsidRPr="00891592">
        <w:rPr>
          <w:rFonts w:ascii="Times New Roman" w:hAnsi="Times New Roman" w:cs="Times New Roman"/>
          <w:sz w:val="28"/>
          <w:szCs w:val="28"/>
        </w:rPr>
        <w:t>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 и выдача заявителю договора безвозмездного пользования.</w:t>
      </w:r>
    </w:p>
    <w:p w:rsidR="00891592" w:rsidRPr="00891592" w:rsidRDefault="00891592" w:rsidP="0089159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1592">
        <w:rPr>
          <w:rFonts w:ascii="Times New Roman" w:hAnsi="Times New Roman"/>
          <w:color w:val="000000"/>
          <w:sz w:val="28"/>
          <w:szCs w:val="28"/>
        </w:rPr>
        <w:t>3.2.8.9. Максимальный срок выполнения процедуры – 2</w:t>
      </w:r>
      <w:r w:rsidRPr="00891592">
        <w:rPr>
          <w:rFonts w:ascii="Times New Roman" w:hAnsi="Times New Roman"/>
          <w:sz w:val="28"/>
          <w:szCs w:val="28"/>
        </w:rPr>
        <w:t xml:space="preserve"> рабочих </w:t>
      </w:r>
      <w:r w:rsidRPr="00891592">
        <w:rPr>
          <w:rFonts w:ascii="Times New Roman" w:hAnsi="Times New Roman"/>
          <w:color w:val="000000"/>
          <w:sz w:val="28"/>
          <w:szCs w:val="28"/>
        </w:rPr>
        <w:t xml:space="preserve">дня со дня подписания и </w:t>
      </w:r>
      <w:r w:rsidRPr="00891592">
        <w:rPr>
          <w:rFonts w:ascii="Times New Roman" w:hAnsi="Times New Roman"/>
          <w:sz w:val="28"/>
          <w:szCs w:val="28"/>
        </w:rPr>
        <w:t xml:space="preserve">регистрации договора </w:t>
      </w:r>
      <w:r w:rsidRPr="00891592">
        <w:rPr>
          <w:rFonts w:ascii="Times New Roman" w:eastAsia="Times New Roman" w:hAnsi="Times New Roman"/>
          <w:sz w:val="28"/>
          <w:szCs w:val="28"/>
        </w:rPr>
        <w:t>безвозмездно</w:t>
      </w:r>
      <w:r w:rsidRPr="00891592">
        <w:rPr>
          <w:rFonts w:ascii="Times New Roman" w:hAnsi="Times New Roman"/>
          <w:sz w:val="28"/>
          <w:szCs w:val="28"/>
        </w:rPr>
        <w:t>го</w:t>
      </w:r>
      <w:r w:rsidRPr="00891592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Pr="00891592">
        <w:rPr>
          <w:rFonts w:ascii="Times New Roman" w:hAnsi="Times New Roman"/>
          <w:sz w:val="28"/>
          <w:szCs w:val="28"/>
        </w:rPr>
        <w:t>я в журнале регистрации договоров</w:t>
      </w:r>
      <w:r w:rsidRPr="00891592">
        <w:rPr>
          <w:rFonts w:ascii="Times New Roman" w:hAnsi="Times New Roman"/>
          <w:color w:val="000000"/>
          <w:sz w:val="28"/>
          <w:szCs w:val="28"/>
        </w:rPr>
        <w:t>.</w:t>
      </w:r>
    </w:p>
    <w:p w:rsidR="005666EA" w:rsidRPr="00432147" w:rsidRDefault="005666EA" w:rsidP="0089159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</w:p>
    <w:p w:rsidR="00A46818" w:rsidRPr="00A46818" w:rsidRDefault="00A46818" w:rsidP="00A46818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3. Передача </w:t>
      </w:r>
      <w:r w:rsidRPr="00A46818">
        <w:rPr>
          <w:rFonts w:ascii="Times New Roman" w:hAnsi="Times New Roman"/>
          <w:sz w:val="28"/>
          <w:szCs w:val="28"/>
        </w:rPr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3.1. Регистрация обращения и прилагаемых к нему документов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3.1.1.</w:t>
      </w:r>
      <w:r w:rsidRPr="00A46818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A46818">
        <w:rPr>
          <w:rFonts w:ascii="Times New Roman" w:hAnsi="Times New Roman"/>
          <w:sz w:val="28"/>
          <w:szCs w:val="28"/>
        </w:rPr>
        <w:t xml:space="preserve"> соответствующего обращения и прилагаемых к нему документов, указанных в пункте 2.</w:t>
      </w:r>
      <w:r w:rsidR="00B76D87">
        <w:rPr>
          <w:rFonts w:ascii="Times New Roman" w:hAnsi="Times New Roman"/>
          <w:sz w:val="28"/>
          <w:szCs w:val="28"/>
        </w:rPr>
        <w:t>7</w:t>
      </w:r>
      <w:r w:rsidRPr="00A46818">
        <w:rPr>
          <w:rFonts w:ascii="Times New Roman" w:hAnsi="Times New Roman"/>
          <w:sz w:val="28"/>
          <w:szCs w:val="28"/>
        </w:rPr>
        <w:t>.1 настоящего Регламента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3.1.2.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, ответственный за прием заявлений.</w:t>
      </w:r>
    </w:p>
    <w:p w:rsidR="00A46818" w:rsidRPr="00A46818" w:rsidRDefault="00A46818" w:rsidP="00A468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 как МФЦ, так и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3.1.3. Специалист </w:t>
      </w:r>
      <w:r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в установленном порядке регистрирует обращение заявителя с просьбой передать в безвозмездно</w:t>
      </w:r>
      <w:r w:rsidRPr="00A46818">
        <w:rPr>
          <w:rFonts w:ascii="Times New Roman" w:hAnsi="Times New Roman"/>
          <w:sz w:val="28"/>
          <w:szCs w:val="28"/>
        </w:rPr>
        <w:t>е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Pr="00A46818">
        <w:rPr>
          <w:rFonts w:ascii="Times New Roman" w:hAnsi="Times New Roman"/>
          <w:sz w:val="28"/>
          <w:szCs w:val="28"/>
        </w:rPr>
        <w:t>е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имущество, находящееся в муниципальной собственности.</w:t>
      </w:r>
    </w:p>
    <w:p w:rsidR="00A46818" w:rsidRPr="00A46818" w:rsidRDefault="00A46818" w:rsidP="00A4681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>3.3.1.4. Критерием принятия решения является соответствие оформления заявления пункту 2.</w:t>
      </w:r>
      <w:r w:rsidR="00B76D87">
        <w:rPr>
          <w:rFonts w:ascii="Times New Roman" w:hAnsi="Times New Roman" w:cs="Times New Roman"/>
          <w:sz w:val="28"/>
          <w:szCs w:val="28"/>
        </w:rPr>
        <w:t>7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  <w:r w:rsidR="00B76D87">
        <w:rPr>
          <w:rFonts w:ascii="Times New Roman" w:hAnsi="Times New Roman" w:cs="Times New Roman"/>
          <w:sz w:val="28"/>
          <w:szCs w:val="28"/>
        </w:rPr>
        <w:t>3</w:t>
      </w:r>
      <w:r w:rsidRPr="00A46818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3.1.5. Результатом выполнения административной процедуры является приём обращения и документов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3.1.6. Способом фиксации результата административной процедуры является регистрация обращения, передача обращения и прилагаемых к нему документов</w:t>
      </w:r>
      <w:r w:rsidRPr="00A46818">
        <w:rPr>
          <w:rFonts w:ascii="Times New Roman" w:hAnsi="Times New Roman"/>
          <w:sz w:val="28"/>
          <w:szCs w:val="28"/>
        </w:rPr>
        <w:t xml:space="preserve"> специалисту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eastAsia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3.1.7. Максимальный срок выполнения процедуры – 1 рабочий день со дня поступления в </w:t>
      </w:r>
      <w:r>
        <w:rPr>
          <w:rFonts w:ascii="Times New Roman" w:eastAsia="Times New Roman" w:hAnsi="Times New Roman"/>
          <w:sz w:val="28"/>
          <w:szCs w:val="28"/>
        </w:rPr>
        <w:t>уполномоченный орган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соответствующего обращения и прилагаемых к нему документов</w:t>
      </w:r>
      <w:r w:rsidRPr="00A46818">
        <w:rPr>
          <w:rFonts w:ascii="Times New Roman" w:hAnsi="Times New Roman"/>
          <w:sz w:val="28"/>
          <w:szCs w:val="28"/>
        </w:rPr>
        <w:t xml:space="preserve">, указанных в </w:t>
      </w:r>
      <w:r w:rsidR="00A63767">
        <w:rPr>
          <w:rFonts w:ascii="Times New Roman" w:hAnsi="Times New Roman"/>
          <w:sz w:val="28"/>
          <w:szCs w:val="28"/>
        </w:rPr>
        <w:t>разделе</w:t>
      </w:r>
      <w:r w:rsidRPr="00A46818">
        <w:rPr>
          <w:rFonts w:ascii="Times New Roman" w:hAnsi="Times New Roman"/>
          <w:sz w:val="28"/>
          <w:szCs w:val="28"/>
        </w:rPr>
        <w:t xml:space="preserve"> 2.</w:t>
      </w:r>
      <w:r w:rsidR="00DB2D1A">
        <w:rPr>
          <w:rFonts w:ascii="Times New Roman" w:hAnsi="Times New Roman"/>
          <w:sz w:val="28"/>
          <w:szCs w:val="28"/>
        </w:rPr>
        <w:t>7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>3.3.2. Рассмотрение обращения и проверка прилагаемых к нему документов, направление межведомственных запросов</w:t>
      </w:r>
    </w:p>
    <w:p w:rsidR="00A46818" w:rsidRPr="00A46818" w:rsidRDefault="00A46818" w:rsidP="00A4681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3.2.1. Основанием для начала административной процедуры является получение обращения и прилагаемых к нему документов специалис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3.2.2.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3.2.3.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818">
        <w:rPr>
          <w:rFonts w:ascii="Times New Roman" w:hAnsi="Times New Roman" w:cs="Times New Roman"/>
          <w:sz w:val="28"/>
          <w:szCs w:val="28"/>
        </w:rPr>
        <w:t>в течение 1 рабочего дня рассматривает обращение и прилагаемые к нему документы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818">
        <w:rPr>
          <w:rFonts w:ascii="Times New Roman" w:hAnsi="Times New Roman" w:cs="Times New Roman"/>
          <w:sz w:val="28"/>
          <w:szCs w:val="28"/>
        </w:rPr>
        <w:t xml:space="preserve">3.3.2.4.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 xml:space="preserve"> рассматривает ходатайство и обращение и проверяет прилагаемые к нему документы на соответствие перечню документов, указанных в </w:t>
      </w:r>
      <w:r w:rsidR="009C771B">
        <w:rPr>
          <w:rFonts w:ascii="Times New Roman" w:hAnsi="Times New Roman" w:cs="Times New Roman"/>
          <w:sz w:val="28"/>
          <w:szCs w:val="28"/>
        </w:rPr>
        <w:t>разделе</w:t>
      </w:r>
      <w:r w:rsidRPr="00A46818">
        <w:rPr>
          <w:rFonts w:ascii="Times New Roman" w:hAnsi="Times New Roman" w:cs="Times New Roman"/>
          <w:sz w:val="28"/>
          <w:szCs w:val="28"/>
        </w:rPr>
        <w:t xml:space="preserve"> 2.</w:t>
      </w:r>
      <w:r w:rsidR="00EE07D8">
        <w:rPr>
          <w:rFonts w:ascii="Times New Roman" w:hAnsi="Times New Roman" w:cs="Times New Roman"/>
          <w:sz w:val="28"/>
          <w:szCs w:val="28"/>
        </w:rPr>
        <w:t>7</w:t>
      </w:r>
      <w:r w:rsidRPr="00A4681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3.2.5. В случае наличия в представленных заявителем документах документов, предусмотренных </w:t>
      </w:r>
      <w:r w:rsidR="009C771B">
        <w:rPr>
          <w:rFonts w:ascii="Times New Roman" w:hAnsi="Times New Roman"/>
          <w:sz w:val="28"/>
          <w:szCs w:val="28"/>
        </w:rPr>
        <w:t>разделом</w:t>
      </w:r>
      <w:r w:rsidRPr="00A46818">
        <w:rPr>
          <w:rFonts w:ascii="Times New Roman" w:hAnsi="Times New Roman"/>
          <w:sz w:val="28"/>
          <w:szCs w:val="28"/>
        </w:rPr>
        <w:t xml:space="preserve"> 2.8 настоящего Регламента, 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переходит к осуществлению действий, предусмотренных разделом 3.3.</w:t>
      </w:r>
      <w:r w:rsidR="00EC5005">
        <w:rPr>
          <w:rFonts w:ascii="Times New Roman" w:hAnsi="Times New Roman"/>
          <w:sz w:val="28"/>
          <w:szCs w:val="28"/>
        </w:rPr>
        <w:t>4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3.2.6. В случае отсутствия в представленных заявителем документах документов, предусмотренных пунктом 2.8 настоящего Регламента, 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3" w:history="1">
        <w:r w:rsidRPr="00A46818">
          <w:rPr>
            <w:rFonts w:ascii="Times New Roman" w:eastAsia="Times New Roman" w:hAnsi="Times New Roman"/>
            <w:sz w:val="28"/>
            <w:szCs w:val="28"/>
          </w:rPr>
          <w:t>пункте 2.</w:t>
        </w:r>
      </w:hyperlink>
      <w:r w:rsidRPr="00A46818">
        <w:rPr>
          <w:rFonts w:ascii="Times New Roman" w:eastAsia="Times New Roman" w:hAnsi="Times New Roman"/>
          <w:sz w:val="28"/>
          <w:szCs w:val="28"/>
        </w:rPr>
        <w:t>8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3.2.7. </w:t>
      </w:r>
      <w:r w:rsidRPr="00A46818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</w:t>
      </w:r>
      <w:r w:rsidR="00EE07D8">
        <w:rPr>
          <w:rFonts w:ascii="Times New Roman" w:hAnsi="Times New Roman"/>
          <w:sz w:val="28"/>
          <w:szCs w:val="28"/>
        </w:rPr>
        <w:t>ой</w:t>
      </w:r>
      <w:r w:rsidRPr="00A46818">
        <w:rPr>
          <w:rFonts w:ascii="Times New Roman" w:hAnsi="Times New Roman"/>
          <w:sz w:val="28"/>
          <w:szCs w:val="28"/>
        </w:rPr>
        <w:t xml:space="preserve"> в </w:t>
      </w:r>
      <w:hyperlink r:id="rId14" w:history="1">
        <w:r w:rsidRPr="00A46818">
          <w:rPr>
            <w:rFonts w:ascii="Times New Roman" w:hAnsi="Times New Roman"/>
            <w:sz w:val="28"/>
            <w:szCs w:val="28"/>
          </w:rPr>
          <w:t>пункте 2 части 1 статьи 7</w:t>
        </w:r>
      </w:hyperlink>
      <w:r w:rsidRPr="00A4681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C771B">
        <w:rPr>
          <w:rFonts w:ascii="Times New Roman" w:hAnsi="Times New Roman"/>
          <w:sz w:val="28"/>
          <w:szCs w:val="28"/>
        </w:rPr>
        <w:t xml:space="preserve">    </w:t>
      </w:r>
      <w:r w:rsidRPr="00A46818">
        <w:rPr>
          <w:rFonts w:ascii="Times New Roman" w:hAnsi="Times New Roman"/>
          <w:sz w:val="28"/>
          <w:szCs w:val="28"/>
        </w:rPr>
        <w:t>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</w:t>
      </w:r>
      <w:r w:rsidR="009C771B">
        <w:rPr>
          <w:rFonts w:ascii="Times New Roman" w:hAnsi="Times New Roman"/>
          <w:sz w:val="28"/>
          <w:szCs w:val="28"/>
        </w:rPr>
        <w:t>Р</w:t>
      </w:r>
      <w:r w:rsidRPr="00A46818">
        <w:rPr>
          <w:rFonts w:ascii="Times New Roman" w:hAnsi="Times New Roman"/>
          <w:sz w:val="28"/>
          <w:szCs w:val="28"/>
        </w:rPr>
        <w:t>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5" w:history="1">
        <w:r w:rsidRPr="00A46818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A46818">
        <w:rPr>
          <w:rFonts w:ascii="Times New Roman" w:hAnsi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6" w:history="1">
        <w:r w:rsidRPr="00A46818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A46818">
        <w:rPr>
          <w:rFonts w:ascii="Times New Roman" w:hAnsi="Times New Roman"/>
          <w:sz w:val="28"/>
          <w:szCs w:val="28"/>
        </w:rPr>
        <w:t xml:space="preserve"> Федерального закона № 210-ФЗ)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ов составляет 2 рабочих дня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3.2.8. При подготовке межведомственного запроса 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6818">
        <w:rPr>
          <w:rFonts w:ascii="Times New Roman" w:hAnsi="Times New Roman"/>
          <w:sz w:val="28"/>
          <w:szCs w:val="28"/>
        </w:rPr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6818">
        <w:rPr>
          <w:rFonts w:ascii="Times New Roman" w:hAnsi="Times New Roman"/>
          <w:sz w:val="28"/>
          <w:szCs w:val="28"/>
        </w:rPr>
        <w:t>обязан принять необходимые меры по получению ответа на межведомственный запрос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2.10. Максимальный срок осуществления административной процедуры не может превышать 14 рабочих дней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2.11. Критерием принятия решения является отсутствие в представленных заявителем документах документов, предусмотренных пунктом 2.8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2.13.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Способом фиксации результата административной процедуры является </w:t>
      </w:r>
      <w:r w:rsidRPr="00A46818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я ответов на межведомственные запросы </w:t>
      </w:r>
      <w:r w:rsidRPr="00A46818">
        <w:rPr>
          <w:rFonts w:ascii="Times New Roman" w:hAnsi="Times New Roman"/>
          <w:sz w:val="28"/>
          <w:szCs w:val="28"/>
        </w:rPr>
        <w:t>в журнале регистрации исходящих документов</w:t>
      </w:r>
      <w:r w:rsidR="009C771B">
        <w:rPr>
          <w:rFonts w:ascii="Times New Roman" w:hAnsi="Times New Roman"/>
          <w:sz w:val="28"/>
          <w:szCs w:val="28"/>
        </w:rPr>
        <w:t>.</w:t>
      </w:r>
      <w:r w:rsidRPr="00A46818">
        <w:rPr>
          <w:rFonts w:ascii="Times New Roman" w:hAnsi="Times New Roman"/>
          <w:sz w:val="28"/>
          <w:szCs w:val="28"/>
        </w:rPr>
        <w:t xml:space="preserve"> </w:t>
      </w:r>
    </w:p>
    <w:p w:rsidR="00A46818" w:rsidRPr="00A46818" w:rsidRDefault="00A46818" w:rsidP="00A4681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>3.3.3. Подготовка и направление мотивированного отказа в предоставлении муниципальной услуги</w:t>
      </w:r>
    </w:p>
    <w:p w:rsidR="00A46818" w:rsidRPr="00A46818" w:rsidRDefault="00A46818" w:rsidP="00A4681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3.3.3.1. </w:t>
      </w:r>
      <w:r w:rsidRPr="00A4681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3.3.2.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6818">
        <w:rPr>
          <w:rFonts w:ascii="Times New Roman" w:hAnsi="Times New Roman"/>
          <w:color w:val="000000"/>
          <w:sz w:val="28"/>
          <w:szCs w:val="28"/>
        </w:rPr>
        <w:t xml:space="preserve">3.3.3.3. Специалист </w:t>
      </w:r>
      <w:r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  <w:r w:rsidR="009C771B">
        <w:rPr>
          <w:rFonts w:ascii="Times New Roman" w:hAnsi="Times New Roman"/>
          <w:color w:val="000000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6818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переходит к осуществлению действий, предусмотренных разделом 3.3.4 настоящего Регламент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46818">
        <w:rPr>
          <w:rFonts w:ascii="Times New Roman" w:hAnsi="Times New Roman"/>
          <w:sz w:val="28"/>
          <w:szCs w:val="28"/>
        </w:rPr>
        <w:t xml:space="preserve">письма </w:t>
      </w:r>
      <w:r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с указанием оснований для отказ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3.3.4. Заместитель руководителя </w:t>
      </w:r>
      <w:r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</w:t>
      </w:r>
      <w:r w:rsidRPr="00A46818">
        <w:rPr>
          <w:rFonts w:ascii="Times New Roman" w:hAnsi="Times New Roman"/>
          <w:sz w:val="28"/>
          <w:szCs w:val="28"/>
        </w:rPr>
        <w:br/>
        <w:t xml:space="preserve">1 рабочего дня согласовывает письмо и направляет его на подписание руководителю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3.3.5. Руководитель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2 рабочих дней подписывает письмо, которое в течение 1 рабочего дня регистрируется специалистом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3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3.7.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Критерием принятия решения является </w:t>
      </w:r>
      <w:r w:rsidRPr="00A46818">
        <w:rPr>
          <w:rFonts w:ascii="Times New Roman" w:hAnsi="Times New Roman"/>
          <w:sz w:val="28"/>
          <w:szCs w:val="28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3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м орган</w:t>
      </w:r>
      <w:r w:rsidRPr="00A46818">
        <w:rPr>
          <w:rFonts w:ascii="Times New Roman" w:hAnsi="Times New Roman"/>
          <w:sz w:val="28"/>
          <w:szCs w:val="28"/>
        </w:rPr>
        <w:t>е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3.9.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A46818">
        <w:rPr>
          <w:rFonts w:ascii="Times New Roman" w:hAnsi="Times New Roman"/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</w:t>
      </w:r>
      <w:r w:rsidR="009C771B">
        <w:rPr>
          <w:rFonts w:ascii="Times New Roman" w:hAnsi="Times New Roman"/>
          <w:sz w:val="28"/>
          <w:szCs w:val="28"/>
        </w:rPr>
        <w:t>.</w:t>
      </w:r>
      <w:r w:rsidRPr="00A46818">
        <w:rPr>
          <w:rFonts w:ascii="Times New Roman" w:hAnsi="Times New Roman"/>
          <w:sz w:val="28"/>
          <w:szCs w:val="28"/>
        </w:rPr>
        <w:t xml:space="preserve"> 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3.3.10.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Срок выполнения процедуры – не более 11 рабочих дней со дня </w:t>
      </w:r>
      <w:r w:rsidRPr="00A46818">
        <w:rPr>
          <w:rFonts w:ascii="Times New Roman" w:hAnsi="Times New Roman"/>
          <w:sz w:val="28"/>
          <w:szCs w:val="28"/>
        </w:rPr>
        <w:t xml:space="preserve">установления специалистом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A46818">
        <w:rPr>
          <w:rFonts w:ascii="Times New Roman" w:hAnsi="Times New Roman"/>
          <w:color w:val="000000"/>
          <w:sz w:val="28"/>
          <w:szCs w:val="28"/>
        </w:rPr>
        <w:t>пункте 2.10 настоящего Регламент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6818" w:rsidRPr="00A46818" w:rsidRDefault="00A46818" w:rsidP="00A468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3.</w:t>
      </w:r>
      <w:r w:rsidR="004A65CA">
        <w:rPr>
          <w:rFonts w:ascii="Times New Roman" w:eastAsia="Times New Roman" w:hAnsi="Times New Roman"/>
          <w:sz w:val="28"/>
          <w:szCs w:val="28"/>
        </w:rPr>
        <w:t>4</w:t>
      </w:r>
      <w:r w:rsidRPr="00A46818">
        <w:rPr>
          <w:rFonts w:ascii="Times New Roman" w:eastAsia="Times New Roman" w:hAnsi="Times New Roman"/>
          <w:sz w:val="28"/>
          <w:szCs w:val="28"/>
        </w:rPr>
        <w:t>. Подготовка проекта решения и проекта договора о передаче муниципального имущества в безвозмездно</w:t>
      </w:r>
      <w:r w:rsidRPr="00A46818">
        <w:rPr>
          <w:rFonts w:ascii="Times New Roman" w:hAnsi="Times New Roman"/>
          <w:sz w:val="28"/>
          <w:szCs w:val="28"/>
        </w:rPr>
        <w:t>е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Pr="00A46818">
        <w:rPr>
          <w:rFonts w:ascii="Times New Roman" w:hAnsi="Times New Roman"/>
          <w:sz w:val="28"/>
          <w:szCs w:val="28"/>
        </w:rPr>
        <w:t>е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3.</w:t>
      </w:r>
      <w:r w:rsidR="004A65CA">
        <w:rPr>
          <w:rFonts w:ascii="Times New Roman" w:eastAsia="Times New Roman" w:hAnsi="Times New Roman"/>
          <w:sz w:val="28"/>
          <w:szCs w:val="28"/>
        </w:rPr>
        <w:t>4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4A65CA">
        <w:rPr>
          <w:rFonts w:ascii="Times New Roman" w:hAnsi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A46818">
        <w:rPr>
          <w:rFonts w:ascii="Times New Roman" w:eastAsia="Times New Roman" w:hAnsi="Times New Roman"/>
          <w:sz w:val="28"/>
          <w:szCs w:val="28"/>
        </w:rPr>
        <w:t>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19049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4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.2. </w:t>
      </w:r>
      <w:r w:rsidR="00A46818" w:rsidRPr="00A46818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.3</w:t>
      </w:r>
      <w:r w:rsidR="00A46818" w:rsidRPr="00A46818">
        <w:rPr>
          <w:rFonts w:ascii="Times New Roman" w:hAnsi="Times New Roman"/>
          <w:sz w:val="28"/>
          <w:szCs w:val="28"/>
        </w:rPr>
        <w:t>. С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пециалист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 xml:space="preserve"> в течение 2 рабочих дней готовит проект </w:t>
      </w:r>
      <w:r w:rsidR="00573031">
        <w:rPr>
          <w:rFonts w:ascii="Times New Roman" w:hAnsi="Times New Roman"/>
          <w:sz w:val="28"/>
          <w:szCs w:val="28"/>
        </w:rPr>
        <w:t>распоряжения</w:t>
      </w:r>
      <w:r w:rsidR="00A46818" w:rsidRPr="00A46818">
        <w:rPr>
          <w:rFonts w:ascii="Times New Roman" w:hAnsi="Times New Roman"/>
          <w:sz w:val="28"/>
          <w:szCs w:val="28"/>
        </w:rPr>
        <w:t xml:space="preserve"> о заключении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 и проект договора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A46818" w:rsidRPr="00A46818">
        <w:rPr>
          <w:rFonts w:ascii="Times New Roman" w:hAnsi="Times New Roman" w:cs="Times New Roman"/>
          <w:sz w:val="28"/>
          <w:szCs w:val="28"/>
        </w:rPr>
        <w:t>.4. С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</w:t>
      </w:r>
      <w:r w:rsidR="00EE07D8">
        <w:rPr>
          <w:rFonts w:ascii="Times New Roman" w:hAnsi="Times New Roman" w:cs="Times New Roman"/>
          <w:sz w:val="28"/>
          <w:szCs w:val="28"/>
        </w:rPr>
        <w:t>р</w:t>
      </w:r>
      <w:r w:rsidR="00A9643C">
        <w:rPr>
          <w:rFonts w:ascii="Times New Roman" w:hAnsi="Times New Roman" w:cs="Times New Roman"/>
          <w:sz w:val="28"/>
          <w:szCs w:val="28"/>
        </w:rPr>
        <w:t>аспоряжения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 с заместителем руководителя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5. После согласования заместителем руководителя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25F1B">
        <w:rPr>
          <w:rFonts w:ascii="Times New Roman" w:hAnsi="Times New Roman" w:cs="Times New Roman"/>
          <w:sz w:val="28"/>
          <w:szCs w:val="28"/>
        </w:rPr>
        <w:t>распоряжения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 оно направляется на подписание руководителю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6. Руководитель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в течение 3 рабочих дней подписывает проект </w:t>
      </w:r>
      <w:r w:rsidR="00B25F1B">
        <w:rPr>
          <w:rFonts w:ascii="Times New Roman" w:hAnsi="Times New Roman" w:cs="Times New Roman"/>
          <w:sz w:val="28"/>
          <w:szCs w:val="28"/>
        </w:rPr>
        <w:t>распоряжения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.7</w:t>
      </w:r>
      <w:r w:rsidR="00A46818" w:rsidRPr="00A46818">
        <w:rPr>
          <w:rFonts w:ascii="Times New Roman" w:hAnsi="Times New Roman"/>
          <w:sz w:val="28"/>
          <w:szCs w:val="28"/>
        </w:rPr>
        <w:t xml:space="preserve">. Специалист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 xml:space="preserve"> в течение 1 рабочего дня осуществляет его регистрацию.</w:t>
      </w:r>
    </w:p>
    <w:p w:rsidR="00A46818" w:rsidRPr="00A46818" w:rsidRDefault="00326C97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.8</w:t>
      </w:r>
      <w:r w:rsidR="00A46818" w:rsidRPr="00A46818">
        <w:rPr>
          <w:rFonts w:ascii="Times New Roman" w:hAnsi="Times New Roman"/>
          <w:sz w:val="28"/>
          <w:szCs w:val="28"/>
        </w:rPr>
        <w:t>.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eastAsia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отсутствие оснований для </w:t>
      </w:r>
      <w:r w:rsidR="00A46818" w:rsidRPr="00A46818">
        <w:rPr>
          <w:rFonts w:ascii="Times New Roman" w:hAnsi="Times New Roman"/>
          <w:sz w:val="28"/>
          <w:szCs w:val="28"/>
        </w:rPr>
        <w:t>отказа в предоставлении муниципальной услуги и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учение </w:t>
      </w:r>
      <w:r w:rsidR="004A65CA">
        <w:rPr>
          <w:rFonts w:ascii="Times New Roman" w:eastAsia="Times New Roman" w:hAnsi="Times New Roman"/>
          <w:sz w:val="28"/>
          <w:szCs w:val="28"/>
        </w:rPr>
        <w:t>ответов на межведомственные запросы</w:t>
      </w:r>
      <w:r w:rsidR="00A46818"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.9</w:t>
      </w:r>
      <w:r w:rsidR="00A46818" w:rsidRPr="00A46818">
        <w:rPr>
          <w:rFonts w:ascii="Times New Roman" w:hAnsi="Times New Roman"/>
          <w:sz w:val="28"/>
          <w:szCs w:val="28"/>
        </w:rPr>
        <w:t>.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hAnsi="Times New Roman"/>
          <w:sz w:val="28"/>
          <w:szCs w:val="28"/>
        </w:rPr>
        <w:t xml:space="preserve">Результатами выполнения административной процедуры являются подписанное руководителем </w:t>
      </w:r>
      <w:r w:rsidR="00206D03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 xml:space="preserve"> </w:t>
      </w:r>
      <w:r w:rsidR="00EE07D8">
        <w:rPr>
          <w:rFonts w:ascii="Times New Roman" w:hAnsi="Times New Roman"/>
          <w:sz w:val="28"/>
          <w:szCs w:val="28"/>
        </w:rPr>
        <w:t>р</w:t>
      </w:r>
      <w:r w:rsidR="00A9643C">
        <w:rPr>
          <w:rFonts w:ascii="Times New Roman" w:hAnsi="Times New Roman"/>
          <w:sz w:val="28"/>
          <w:szCs w:val="28"/>
        </w:rPr>
        <w:t>аспоряжение</w:t>
      </w:r>
      <w:r w:rsidR="00A46818" w:rsidRPr="00A46818">
        <w:rPr>
          <w:rFonts w:ascii="Times New Roman" w:hAnsi="Times New Roman"/>
          <w:sz w:val="28"/>
          <w:szCs w:val="28"/>
        </w:rPr>
        <w:t xml:space="preserve"> о заключении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 xml:space="preserve">я и проект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.</w:t>
      </w:r>
    </w:p>
    <w:p w:rsidR="00A46818" w:rsidRPr="00A46818" w:rsidRDefault="00326C97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="00A46818" w:rsidRPr="00A46818">
        <w:rPr>
          <w:rFonts w:ascii="Times New Roman" w:hAnsi="Times New Roman"/>
          <w:sz w:val="28"/>
          <w:szCs w:val="28"/>
        </w:rPr>
        <w:t xml:space="preserve">.10. Максимальный срок выполнения процедуры – 17 дней со дня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получения </w:t>
      </w:r>
      <w:r w:rsidR="004A65CA" w:rsidRPr="00A46818">
        <w:rPr>
          <w:rFonts w:ascii="Times New Roman" w:eastAsia="Times New Roman" w:hAnsi="Times New Roman"/>
          <w:color w:val="000000"/>
          <w:sz w:val="28"/>
          <w:szCs w:val="28"/>
        </w:rPr>
        <w:t>ответов на межведомственные запросы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326C97" w:rsidP="00A468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 xml:space="preserve">. Подписание, регистрация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 xml:space="preserve">я </w:t>
      </w:r>
    </w:p>
    <w:p w:rsidR="00A46818" w:rsidRPr="00A46818" w:rsidRDefault="00A46818" w:rsidP="00A468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наличие подписанного </w:t>
      </w:r>
      <w:r w:rsidR="00EE07D8">
        <w:rPr>
          <w:rFonts w:ascii="Times New Roman" w:hAnsi="Times New Roman"/>
          <w:sz w:val="28"/>
          <w:szCs w:val="28"/>
        </w:rPr>
        <w:t>р</w:t>
      </w:r>
      <w:r w:rsidR="00A9643C">
        <w:rPr>
          <w:rFonts w:ascii="Times New Roman" w:hAnsi="Times New Roman"/>
          <w:sz w:val="28"/>
          <w:szCs w:val="28"/>
        </w:rPr>
        <w:t>аспоряжения</w:t>
      </w:r>
      <w:r w:rsidR="00A46818" w:rsidRPr="00A46818">
        <w:rPr>
          <w:rFonts w:ascii="Times New Roman" w:hAnsi="Times New Roman"/>
          <w:sz w:val="28"/>
          <w:szCs w:val="28"/>
        </w:rPr>
        <w:t xml:space="preserve"> о заключении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 xml:space="preserve">я и подготовленного 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>проекта</w:t>
      </w:r>
      <w:r w:rsidR="00B25F1B">
        <w:rPr>
          <w:rFonts w:ascii="Times New Roman" w:hAnsi="Times New Roman"/>
          <w:color w:val="000000"/>
          <w:sz w:val="28"/>
          <w:szCs w:val="28"/>
        </w:rPr>
        <w:t xml:space="preserve"> договора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.</w:t>
      </w:r>
    </w:p>
    <w:p w:rsidR="00A46818" w:rsidRPr="00A46818" w:rsidRDefault="00326C97" w:rsidP="00A4681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4A65CA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326C97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 xml:space="preserve">.3. Специалист </w:t>
      </w:r>
      <w:r w:rsidR="004A65CA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hAnsi="Times New Roman"/>
          <w:sz w:val="28"/>
          <w:szCs w:val="28"/>
        </w:rPr>
        <w:t xml:space="preserve">в течение 2 рабочих дней уведомляет по телефону заявителя о подготовке проекта договора и назначает дату и время прибытия в </w:t>
      </w:r>
      <w:r w:rsidR="004A65CA">
        <w:rPr>
          <w:rFonts w:ascii="Times New Roman" w:hAnsi="Times New Roman"/>
          <w:sz w:val="28"/>
          <w:szCs w:val="28"/>
        </w:rPr>
        <w:t>уполномоченный орган</w:t>
      </w:r>
      <w:r w:rsidR="00A46818" w:rsidRPr="00A46818">
        <w:rPr>
          <w:rFonts w:ascii="Times New Roman" w:hAnsi="Times New Roman"/>
          <w:sz w:val="28"/>
          <w:szCs w:val="28"/>
        </w:rPr>
        <w:t xml:space="preserve"> для получения проекта договора, в назначенный день передает на подписание заявителю проект договора либо направляет его заявителю посредством электронной почты.</w:t>
      </w:r>
    </w:p>
    <w:p w:rsidR="00A46818" w:rsidRPr="00A46818" w:rsidRDefault="00326C97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 xml:space="preserve">.4. Заявитель в течение 3 рабочих дней рассматривает проект договора и передает подписанный со своей стороны проект договора специалисту </w:t>
      </w:r>
      <w:r w:rsidR="004A65CA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 xml:space="preserve">.5. Специалист </w:t>
      </w:r>
      <w:r w:rsidR="004A65CA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 xml:space="preserve"> в течение 1 рабочего дня формирует дело, состоящее из принятого </w:t>
      </w:r>
      <w:r w:rsidR="00B25F1B">
        <w:rPr>
          <w:rFonts w:ascii="Times New Roman" w:hAnsi="Times New Roman"/>
          <w:sz w:val="28"/>
          <w:szCs w:val="28"/>
        </w:rPr>
        <w:t>распоряжения</w:t>
      </w:r>
      <w:r w:rsidR="00A46818" w:rsidRPr="00A46818">
        <w:rPr>
          <w:rFonts w:ascii="Times New Roman" w:hAnsi="Times New Roman"/>
          <w:sz w:val="28"/>
          <w:szCs w:val="28"/>
        </w:rPr>
        <w:t xml:space="preserve"> о заключении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, подписанного заявителем проекта договора (в требуемом количестве экземпляров), а также документов, предоставленных заявителем в соответствии с пунктом 2.</w:t>
      </w:r>
      <w:r w:rsidR="00EE07D8">
        <w:rPr>
          <w:rFonts w:ascii="Times New Roman" w:hAnsi="Times New Roman"/>
          <w:sz w:val="28"/>
          <w:szCs w:val="28"/>
        </w:rPr>
        <w:t>7</w:t>
      </w:r>
      <w:r w:rsidR="00A46818" w:rsidRPr="00A46818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6. После согласования заместителем руководителя </w:t>
      </w:r>
      <w:r w:rsidR="004A65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проекта договора, специалист </w:t>
      </w:r>
      <w:r w:rsidR="004A65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осуществляет регистрацию договора безвозмездного пользования в журнале регистрации договоров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>.7.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договор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 муниципального имущества, подписанный сторонами.</w:t>
      </w:r>
    </w:p>
    <w:p w:rsidR="00A46818" w:rsidRPr="00A46818" w:rsidRDefault="00326C97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>.8. С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пособом фиксации результата административной процедуры является подписание и </w:t>
      </w:r>
      <w:r w:rsidR="00A46818" w:rsidRPr="00A46818">
        <w:rPr>
          <w:rFonts w:ascii="Times New Roman" w:hAnsi="Times New Roman"/>
          <w:sz w:val="28"/>
          <w:szCs w:val="28"/>
        </w:rPr>
        <w:t xml:space="preserve">регистрация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 в журнале.</w:t>
      </w:r>
    </w:p>
    <w:p w:rsidR="00A46818" w:rsidRPr="00A46818" w:rsidRDefault="00326C97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A46818" w:rsidRPr="00A46818">
        <w:rPr>
          <w:rFonts w:ascii="Times New Roman" w:hAnsi="Times New Roman"/>
          <w:sz w:val="28"/>
          <w:szCs w:val="28"/>
        </w:rPr>
        <w:t xml:space="preserve">.9. Максимальный срок выполнения процедуры – 5 рабочих дней со дня получения специалистом </w:t>
      </w:r>
      <w:r w:rsidR="004A65CA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/>
          <w:sz w:val="28"/>
          <w:szCs w:val="28"/>
        </w:rPr>
        <w:t xml:space="preserve"> подписанного заявителем проекта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.</w:t>
      </w:r>
    </w:p>
    <w:p w:rsidR="00A46818" w:rsidRPr="00A46818" w:rsidRDefault="00A46818" w:rsidP="00A468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46818" w:rsidRPr="00A46818" w:rsidRDefault="00326C97" w:rsidP="00A468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</w:t>
      </w:r>
      <w:r w:rsidR="00A46818" w:rsidRPr="00A46818">
        <w:rPr>
          <w:rFonts w:ascii="Times New Roman" w:hAnsi="Times New Roman"/>
          <w:sz w:val="28"/>
          <w:szCs w:val="28"/>
        </w:rPr>
        <w:t xml:space="preserve">. Выдача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 заявителю</w:t>
      </w:r>
    </w:p>
    <w:p w:rsidR="00A46818" w:rsidRPr="00A46818" w:rsidRDefault="00A46818" w:rsidP="00A46818">
      <w:pPr>
        <w:jc w:val="center"/>
        <w:rPr>
          <w:rFonts w:ascii="Times New Roman" w:hAnsi="Times New Roman"/>
          <w:sz w:val="28"/>
          <w:szCs w:val="28"/>
        </w:rPr>
      </w:pP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B25F1B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A46818" w:rsidRPr="00A46818">
        <w:rPr>
          <w:rFonts w:ascii="Times New Roman" w:hAnsi="Times New Roman" w:cs="Times New Roman"/>
          <w:sz w:val="28"/>
          <w:szCs w:val="28"/>
        </w:rPr>
        <w:t>процедуры является подписание и регистрация договора безвозмездного пользования в журнале регистрации договоров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>.3. Специалист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в течение 1 рабочего дня уведомляет по телефону заявителя о подписании и регистрации договора безвозмездного пользования и назначает дату и время прибытия в </w:t>
      </w:r>
      <w:r w:rsidR="00732D41">
        <w:rPr>
          <w:rFonts w:ascii="Times New Roman" w:hAnsi="Times New Roman"/>
          <w:sz w:val="28"/>
          <w:szCs w:val="28"/>
        </w:rPr>
        <w:t>уполномоченный орган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для получения договора безвозмездного пользования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>.4. Прибывший в назначенный для получения результата предоставления муниципальной услуги день заявитель предъявляет документы, указанные в пункте 2.</w:t>
      </w:r>
      <w:r w:rsidR="00A9643C">
        <w:rPr>
          <w:rFonts w:ascii="Times New Roman" w:hAnsi="Times New Roman" w:cs="Times New Roman"/>
          <w:sz w:val="28"/>
          <w:szCs w:val="28"/>
        </w:rPr>
        <w:t>9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.5.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 договора безвозмездного пользования, наименование заявителя, количество выдаваемых экземпляров, дату выдачи договора безвозмездного пользования, фамилию, имя, отчество заявителя или его уполномоченного представителя. После внесения этих данных в журнал выдачи документов 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="00A46818"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818" w:rsidRPr="00A46818">
        <w:rPr>
          <w:rFonts w:ascii="Times New Roman" w:hAnsi="Times New Roman" w:cs="Times New Roman"/>
          <w:sz w:val="28"/>
          <w:szCs w:val="28"/>
        </w:rPr>
        <w:t>выдает заявителю под роспись в журнале выдачи договор безвозмездного пользования (в требуемом количестве экземпляров)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326C97">
        <w:rPr>
          <w:rFonts w:ascii="Times New Roman" w:hAnsi="Times New Roman"/>
          <w:sz w:val="28"/>
          <w:szCs w:val="28"/>
        </w:rPr>
        <w:t>3.6</w:t>
      </w:r>
      <w:r w:rsidRPr="00A46818">
        <w:rPr>
          <w:rFonts w:ascii="Times New Roman" w:hAnsi="Times New Roman"/>
          <w:sz w:val="28"/>
          <w:szCs w:val="28"/>
        </w:rPr>
        <w:t xml:space="preserve">.6. </w:t>
      </w:r>
      <w:r w:rsidRPr="00A46818">
        <w:rPr>
          <w:rFonts w:ascii="Times New Roman" w:eastAsia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46818">
        <w:rPr>
          <w:rFonts w:ascii="Times New Roman" w:hAnsi="Times New Roman"/>
          <w:sz w:val="28"/>
          <w:szCs w:val="28"/>
        </w:rPr>
        <w:t xml:space="preserve">подписание и регистрация договора </w:t>
      </w:r>
      <w:r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Pr="00A46818">
        <w:rPr>
          <w:rFonts w:ascii="Times New Roman" w:hAnsi="Times New Roman"/>
          <w:sz w:val="28"/>
          <w:szCs w:val="28"/>
        </w:rPr>
        <w:t>го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Pr="00A46818">
        <w:rPr>
          <w:rFonts w:ascii="Times New Roman" w:hAnsi="Times New Roman"/>
          <w:sz w:val="28"/>
          <w:szCs w:val="28"/>
        </w:rPr>
        <w:t>я в журнале регистрации договоров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>.7. Результатом выполнения административной процедуры является выдача заявителю договора безвозмездного пользования муниципального имущества.</w:t>
      </w:r>
    </w:p>
    <w:p w:rsidR="00A46818" w:rsidRPr="00A46818" w:rsidRDefault="00326C97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A46818" w:rsidRPr="00A46818">
        <w:rPr>
          <w:rFonts w:ascii="Times New Roman" w:hAnsi="Times New Roman" w:cs="Times New Roman"/>
          <w:sz w:val="28"/>
          <w:szCs w:val="28"/>
        </w:rPr>
        <w:t>.8. Способом 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.</w:t>
      </w:r>
    </w:p>
    <w:p w:rsidR="00A46818" w:rsidRPr="00A46818" w:rsidRDefault="00326C97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6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.9. Максимальный срок выполнения процедуры – 2 рабочих </w:t>
      </w:r>
      <w:r w:rsidR="00A46818" w:rsidRPr="00A46818">
        <w:rPr>
          <w:rFonts w:ascii="Times New Roman" w:hAnsi="Times New Roman"/>
          <w:sz w:val="28"/>
          <w:szCs w:val="28"/>
        </w:rPr>
        <w:t xml:space="preserve"> 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 xml:space="preserve">дня со дня подписания и </w:t>
      </w:r>
      <w:r w:rsidR="00A46818" w:rsidRPr="00A46818">
        <w:rPr>
          <w:rFonts w:ascii="Times New Roman" w:hAnsi="Times New Roman"/>
          <w:sz w:val="28"/>
          <w:szCs w:val="28"/>
        </w:rPr>
        <w:t xml:space="preserve">регистрации договора 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="00A46818" w:rsidRPr="00A46818">
        <w:rPr>
          <w:rFonts w:ascii="Times New Roman" w:hAnsi="Times New Roman"/>
          <w:sz w:val="28"/>
          <w:szCs w:val="28"/>
        </w:rPr>
        <w:t>го</w:t>
      </w:r>
      <w:r w:rsidR="00A46818"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="00A46818" w:rsidRPr="00A46818">
        <w:rPr>
          <w:rFonts w:ascii="Times New Roman" w:hAnsi="Times New Roman"/>
          <w:sz w:val="28"/>
          <w:szCs w:val="28"/>
        </w:rPr>
        <w:t>я в журнале регистрации договоров</w:t>
      </w:r>
      <w:r w:rsidR="00A46818" w:rsidRPr="00A46818">
        <w:rPr>
          <w:rFonts w:ascii="Times New Roman" w:hAnsi="Times New Roman"/>
          <w:color w:val="000000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6" w:name="Par147"/>
      <w:bookmarkEnd w:id="6"/>
      <w:r w:rsidRPr="00A46818">
        <w:rPr>
          <w:rFonts w:ascii="Times New Roman" w:eastAsia="Times New Roman" w:hAnsi="Times New Roman"/>
          <w:sz w:val="28"/>
          <w:szCs w:val="28"/>
        </w:rPr>
        <w:t xml:space="preserve">3.4. </w:t>
      </w:r>
      <w:r w:rsidRPr="00A46818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»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1. Регистрация обращения и документов, необходимых для предоставления муниципальной преференции</w:t>
      </w:r>
    </w:p>
    <w:p w:rsidR="00A46818" w:rsidRPr="00A46818" w:rsidRDefault="00A46818" w:rsidP="00A468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1.1.</w:t>
      </w:r>
      <w:r w:rsidRPr="00A46818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4A65CA">
        <w:rPr>
          <w:rFonts w:ascii="Times New Roman" w:hAnsi="Times New Roman"/>
          <w:sz w:val="28"/>
          <w:szCs w:val="28"/>
        </w:rPr>
        <w:t>уполномоченный  орган</w:t>
      </w:r>
      <w:r w:rsidRPr="00A46818">
        <w:rPr>
          <w:rFonts w:ascii="Times New Roman" w:hAnsi="Times New Roman"/>
          <w:sz w:val="28"/>
          <w:szCs w:val="28"/>
        </w:rPr>
        <w:t xml:space="preserve"> обращения 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с просьбой о предоставлении муниципальной преференции в целях, предусмотренных </w:t>
      </w:r>
      <w:r w:rsidRPr="00A46818">
        <w:rPr>
          <w:rFonts w:ascii="Times New Roman" w:eastAsia="Times New Roman" w:hAnsi="Times New Roman"/>
          <w:color w:val="000000"/>
          <w:sz w:val="28"/>
          <w:szCs w:val="28"/>
        </w:rPr>
        <w:t>частью 1 статьи 19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Федерального закона «О защите конкуренции» (далее – обращение), </w:t>
      </w:r>
      <w:r w:rsidRPr="00A46818">
        <w:rPr>
          <w:rFonts w:ascii="Times New Roman" w:hAnsi="Times New Roman"/>
          <w:sz w:val="28"/>
          <w:szCs w:val="28"/>
        </w:rPr>
        <w:t>и прилагаемых к нему документов, предусмотренных частью 1 статьи 20 Федерального закона «О защите конкуренции»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4.1.2. Ответственным за выполнение административной процедуры является 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eastAsia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1.3. Специалист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818">
        <w:rPr>
          <w:rFonts w:ascii="Times New Roman" w:eastAsia="Times New Roman" w:hAnsi="Times New Roman"/>
          <w:sz w:val="28"/>
          <w:szCs w:val="28"/>
        </w:rPr>
        <w:t>в установленном порядке регистрирует обращение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4.1.4. Критерием принятия решения является </w:t>
      </w:r>
      <w:r w:rsidRPr="00A46818">
        <w:rPr>
          <w:rFonts w:ascii="Times New Roman" w:hAnsi="Times New Roman"/>
          <w:sz w:val="28"/>
          <w:szCs w:val="28"/>
        </w:rPr>
        <w:t xml:space="preserve">поступление в </w:t>
      </w:r>
      <w:r w:rsidR="00732D41">
        <w:rPr>
          <w:rFonts w:ascii="Times New Roman" w:hAnsi="Times New Roman"/>
          <w:sz w:val="28"/>
          <w:szCs w:val="28"/>
        </w:rPr>
        <w:t>уполномоченный орган</w:t>
      </w:r>
      <w:r w:rsidRPr="00A46818">
        <w:rPr>
          <w:rFonts w:ascii="Times New Roman" w:hAnsi="Times New Roman"/>
          <w:sz w:val="28"/>
          <w:szCs w:val="28"/>
        </w:rPr>
        <w:t xml:space="preserve"> обращения </w:t>
      </w:r>
      <w:r w:rsidRPr="00A46818">
        <w:rPr>
          <w:rFonts w:ascii="Times New Roman" w:eastAsia="Times New Roman" w:hAnsi="Times New Roman"/>
          <w:sz w:val="28"/>
          <w:szCs w:val="28"/>
        </w:rPr>
        <w:t>с просьбой о предоставлении муниципальной преференции</w:t>
      </w:r>
      <w:r w:rsidRPr="00A46818">
        <w:rPr>
          <w:rFonts w:ascii="Times New Roman" w:hAnsi="Times New Roman"/>
          <w:sz w:val="28"/>
          <w:szCs w:val="28"/>
        </w:rPr>
        <w:t xml:space="preserve">. 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1.5. Результатом выполнения административной процедуры является приём обращения и документов о предоставлении муниципальной преференци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1.</w:t>
      </w:r>
      <w:r w:rsidR="00B25F1B">
        <w:rPr>
          <w:rFonts w:ascii="Times New Roman" w:eastAsia="Times New Roman" w:hAnsi="Times New Roman"/>
          <w:sz w:val="28"/>
          <w:szCs w:val="28"/>
        </w:rPr>
        <w:t>6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обращения и передача обращения и прилагаемых к нему документов 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специалисту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1.</w:t>
      </w:r>
      <w:r w:rsidR="00B25F1B">
        <w:rPr>
          <w:rFonts w:ascii="Times New Roman" w:hAnsi="Times New Roman"/>
          <w:sz w:val="28"/>
          <w:szCs w:val="28"/>
        </w:rPr>
        <w:t>7</w:t>
      </w:r>
      <w:r w:rsidRPr="00A46818">
        <w:rPr>
          <w:rFonts w:ascii="Times New Roman" w:hAnsi="Times New Roman"/>
          <w:sz w:val="28"/>
          <w:szCs w:val="28"/>
        </w:rPr>
        <w:t xml:space="preserve">. 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процедуры – 1 рабочий день со дня поступления в </w:t>
      </w:r>
      <w:r w:rsidR="00732D41">
        <w:rPr>
          <w:rFonts w:ascii="Times New Roman" w:hAnsi="Times New Roman"/>
          <w:sz w:val="28"/>
          <w:szCs w:val="28"/>
        </w:rPr>
        <w:t>уполномоченный орган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соответствующего обращения и прилагаемых к нему документов</w:t>
      </w:r>
      <w:r w:rsidRPr="00A46818">
        <w:rPr>
          <w:rFonts w:ascii="Times New Roman" w:hAnsi="Times New Roman"/>
          <w:sz w:val="28"/>
          <w:szCs w:val="28"/>
        </w:rPr>
        <w:t>, предусмотренных частью 1 статьи 20 Федерального закона «О защите конкуренции»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>3.4.2. Рассмотрение обращения и проверка прилагаемых к нему документов, направление межведомственных запросов</w:t>
      </w:r>
    </w:p>
    <w:p w:rsidR="00A46818" w:rsidRPr="00A46818" w:rsidRDefault="00A46818" w:rsidP="00A4681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4.2.1. Основанием для начала административной процедуры является получение обращения и прилагаемых к нему документов </w:t>
      </w: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4.2.2. Ответственным за выполнение административной процедуры является </w:t>
      </w: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2.3.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рассматривает обращение и проверяет прилагаемые к нему документы на соответствие перечню документов, указанных в пункте 2.</w:t>
      </w:r>
      <w:r w:rsidR="00EE07D8">
        <w:rPr>
          <w:rFonts w:ascii="Times New Roman" w:hAnsi="Times New Roman"/>
          <w:sz w:val="28"/>
          <w:szCs w:val="28"/>
        </w:rPr>
        <w:t>7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2.4. В случае наличия в представленных заявителем документах документов, предусмотренных пунктом 2.8 настоящего Регламента,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переходит к осуществлению действий, предусмотренных разделом 3.</w:t>
      </w:r>
      <w:r w:rsidR="007E61FB">
        <w:rPr>
          <w:rFonts w:ascii="Times New Roman" w:hAnsi="Times New Roman"/>
          <w:sz w:val="28"/>
          <w:szCs w:val="28"/>
        </w:rPr>
        <w:t>1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2.5. В случае отсутствия в представленных заявителем документах документов, предусмотренных пунктом 2.8 настоящего Регламента,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7" w:history="1">
        <w:r w:rsidRPr="00A46818">
          <w:rPr>
            <w:rFonts w:ascii="Times New Roman" w:eastAsia="Times New Roman" w:hAnsi="Times New Roman"/>
            <w:sz w:val="28"/>
            <w:szCs w:val="28"/>
          </w:rPr>
          <w:t>пункте 2.</w:t>
        </w:r>
      </w:hyperlink>
      <w:r w:rsidRPr="00A46818">
        <w:rPr>
          <w:rFonts w:ascii="Times New Roman" w:eastAsia="Times New Roman" w:hAnsi="Times New Roman"/>
          <w:sz w:val="28"/>
          <w:szCs w:val="28"/>
        </w:rPr>
        <w:t>8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4.2.6. </w:t>
      </w:r>
      <w:r w:rsidRPr="00A46818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A46818">
          <w:rPr>
            <w:rFonts w:ascii="Times New Roman" w:hAnsi="Times New Roman"/>
            <w:sz w:val="28"/>
            <w:szCs w:val="28"/>
          </w:rPr>
          <w:t>пункте 2 части 1 статьи 7</w:t>
        </w:r>
      </w:hyperlink>
      <w:r w:rsidRPr="00A4681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25F1B">
        <w:rPr>
          <w:rFonts w:ascii="Times New Roman" w:hAnsi="Times New Roman"/>
          <w:sz w:val="28"/>
          <w:szCs w:val="28"/>
        </w:rPr>
        <w:t xml:space="preserve">    </w:t>
      </w:r>
      <w:r w:rsidRPr="00A46818">
        <w:rPr>
          <w:rFonts w:ascii="Times New Roman" w:hAnsi="Times New Roman"/>
          <w:sz w:val="28"/>
          <w:szCs w:val="28"/>
        </w:rPr>
        <w:t>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9" w:history="1">
        <w:r w:rsidRPr="00A46818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A46818">
        <w:rPr>
          <w:rFonts w:ascii="Times New Roman" w:hAnsi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20" w:history="1">
        <w:r w:rsidRPr="00A46818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A46818">
        <w:rPr>
          <w:rFonts w:ascii="Times New Roman" w:hAnsi="Times New Roman"/>
          <w:sz w:val="28"/>
          <w:szCs w:val="28"/>
        </w:rPr>
        <w:t xml:space="preserve"> Федерального закона № 210-ФЗ)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ов составляет 2 рабочих дня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2.8. При подготовке межведомственного запроса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818">
        <w:rPr>
          <w:rFonts w:ascii="Times New Roman" w:hAnsi="Times New Roman"/>
          <w:sz w:val="28"/>
          <w:szCs w:val="28"/>
        </w:rPr>
        <w:t>обязан принять необходимые меры по получению ответа на межведомственный запрос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2.10. Максимальный срок осуществления административной процедуры не может превышать 14 рабочих дней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2.11. Критерием принятия решения является отсутствие в представленных заявителем документах документов, предусмотренных пунктом 2.8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A46818" w:rsidRDefault="00A46818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2.13.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Способом фиксации результата административной процедуры является </w:t>
      </w:r>
      <w:r w:rsidRPr="00A46818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я ответов на межведомственные запросы </w:t>
      </w:r>
      <w:r w:rsidRPr="00A46818">
        <w:rPr>
          <w:rFonts w:ascii="Times New Roman" w:hAnsi="Times New Roman"/>
          <w:sz w:val="28"/>
          <w:szCs w:val="28"/>
        </w:rPr>
        <w:t>в журнале регистрации исходящих документов</w:t>
      </w:r>
      <w:r w:rsidR="00B25F1B">
        <w:rPr>
          <w:rFonts w:ascii="Times New Roman" w:hAnsi="Times New Roman"/>
          <w:sz w:val="28"/>
          <w:szCs w:val="28"/>
        </w:rPr>
        <w:t>.</w:t>
      </w:r>
      <w:r w:rsidRPr="00A46818">
        <w:rPr>
          <w:rFonts w:ascii="Times New Roman" w:hAnsi="Times New Roman"/>
          <w:sz w:val="28"/>
          <w:szCs w:val="28"/>
        </w:rPr>
        <w:t xml:space="preserve"> </w:t>
      </w:r>
    </w:p>
    <w:p w:rsidR="003306DB" w:rsidRPr="00A46818" w:rsidRDefault="003306DB" w:rsidP="00A468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2D41" w:rsidRDefault="00732D41" w:rsidP="00A4681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46818" w:rsidRPr="00A46818" w:rsidRDefault="00A46818" w:rsidP="003306D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3.4.3. </w:t>
      </w:r>
      <w:r w:rsidRPr="00A46818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 в предоставлении муниципальной услуги</w:t>
      </w:r>
    </w:p>
    <w:p w:rsidR="00A46818" w:rsidRPr="00A46818" w:rsidRDefault="00A46818" w:rsidP="00A46818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3.4.3.1. </w:t>
      </w:r>
      <w:r w:rsidRPr="00A4681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</w:t>
      </w:r>
      <w:r w:rsidR="00B25F1B">
        <w:rPr>
          <w:rFonts w:ascii="Times New Roman" w:hAnsi="Times New Roman" w:cs="Times New Roman"/>
          <w:sz w:val="28"/>
          <w:szCs w:val="28"/>
        </w:rPr>
        <w:t>е</w:t>
      </w:r>
      <w:r w:rsidRPr="00A46818">
        <w:rPr>
          <w:rFonts w:ascii="Times New Roman" w:hAnsi="Times New Roman" w:cs="Times New Roman"/>
          <w:sz w:val="28"/>
          <w:szCs w:val="28"/>
        </w:rPr>
        <w:t>та документов, необходимых для предоставления муниципальной услуги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4.3.2. Ответственным за выполнение административной процедуры является </w:t>
      </w:r>
      <w:r w:rsidRPr="00A4681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6818">
        <w:rPr>
          <w:rFonts w:ascii="Times New Roman" w:hAnsi="Times New Roman"/>
          <w:color w:val="000000"/>
          <w:sz w:val="28"/>
          <w:szCs w:val="28"/>
        </w:rPr>
        <w:t xml:space="preserve">3.4.3.3.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6818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="00732D41" w:rsidRPr="00A46818">
        <w:rPr>
          <w:rFonts w:ascii="Times New Roman" w:hAnsi="Times New Roman"/>
          <w:sz w:val="28"/>
          <w:szCs w:val="28"/>
        </w:rPr>
        <w:t xml:space="preserve"> </w:t>
      </w:r>
      <w:r w:rsidRPr="00A46818">
        <w:rPr>
          <w:rFonts w:ascii="Times New Roman" w:hAnsi="Times New Roman"/>
          <w:color w:val="000000"/>
          <w:sz w:val="28"/>
          <w:szCs w:val="28"/>
        </w:rPr>
        <w:t>переходит к осуществлению действий, предусмотренных разделом 3.</w:t>
      </w:r>
      <w:r w:rsidR="00EC5005">
        <w:rPr>
          <w:rFonts w:ascii="Times New Roman" w:hAnsi="Times New Roman"/>
          <w:color w:val="000000"/>
          <w:sz w:val="28"/>
          <w:szCs w:val="28"/>
        </w:rPr>
        <w:t>4</w:t>
      </w:r>
      <w:r w:rsidRPr="00A46818">
        <w:rPr>
          <w:rFonts w:ascii="Times New Roman" w:hAnsi="Times New Roman"/>
          <w:color w:val="000000"/>
          <w:sz w:val="28"/>
          <w:szCs w:val="28"/>
        </w:rPr>
        <w:t>.4 настоящего Регламент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46818">
        <w:rPr>
          <w:rFonts w:ascii="Times New Roman" w:hAnsi="Times New Roman"/>
          <w:sz w:val="28"/>
          <w:szCs w:val="28"/>
        </w:rPr>
        <w:t xml:space="preserve">письма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с указанием оснований для отказ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3.4. Заместитель руководителя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1 рабочего дня согласовывает письмо и направляет его на согласование и подписание руководителю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3.5. Руководитель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2 рабочих дней согласовывает и подписывает письмо, которое в течение 1 рабочего дня регистрируется 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специалистом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3.6. Зарегистрированное письмо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3.7.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Критерием принятия решения является </w:t>
      </w:r>
      <w:r w:rsidRPr="00A46818">
        <w:rPr>
          <w:rFonts w:ascii="Times New Roman" w:hAnsi="Times New Roman"/>
          <w:sz w:val="28"/>
          <w:szCs w:val="28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732D41">
        <w:rPr>
          <w:rFonts w:ascii="Times New Roman" w:hAnsi="Times New Roman"/>
          <w:sz w:val="28"/>
          <w:szCs w:val="28"/>
        </w:rPr>
        <w:t>уполномоченном органе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B25F1B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3.9.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A46818">
        <w:rPr>
          <w:rFonts w:ascii="Times New Roman" w:hAnsi="Times New Roman"/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</w:t>
      </w:r>
      <w:r w:rsidR="00B25F1B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4.3.10.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 Срок выполнения процедуры – не более 11 рабочих дней со дня </w:t>
      </w:r>
      <w:r w:rsidRPr="00A46818">
        <w:rPr>
          <w:rFonts w:ascii="Times New Roman" w:hAnsi="Times New Roman"/>
          <w:sz w:val="28"/>
          <w:szCs w:val="28"/>
        </w:rPr>
        <w:t xml:space="preserve">установления специалистом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A46818">
        <w:rPr>
          <w:rFonts w:ascii="Times New Roman" w:hAnsi="Times New Roman"/>
          <w:color w:val="000000"/>
          <w:sz w:val="28"/>
          <w:szCs w:val="28"/>
        </w:rPr>
        <w:t>пункте 2.10 настоящего Регламента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818" w:rsidRPr="00A46818" w:rsidRDefault="00A46818" w:rsidP="00A468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4. Подготовка проекта решения, проекта договора о передаче муниципального имущества в безвозмездно</w:t>
      </w:r>
      <w:r w:rsidRPr="00A46818">
        <w:rPr>
          <w:rFonts w:ascii="Times New Roman" w:hAnsi="Times New Roman"/>
          <w:sz w:val="28"/>
          <w:szCs w:val="28"/>
        </w:rPr>
        <w:t>е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Pr="00A46818">
        <w:rPr>
          <w:rFonts w:ascii="Times New Roman" w:hAnsi="Times New Roman"/>
          <w:sz w:val="28"/>
          <w:szCs w:val="28"/>
        </w:rPr>
        <w:t>е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и заявления в антимонопольный орган о даче согласия на предоставление муниципальной преференции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4.4.1. </w:t>
      </w:r>
      <w:r w:rsidRPr="00A46818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A46818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4.2</w:t>
      </w:r>
      <w:r w:rsidRPr="00A46818">
        <w:rPr>
          <w:rFonts w:ascii="Times New Roman" w:hAnsi="Times New Roman"/>
          <w:sz w:val="28"/>
          <w:szCs w:val="28"/>
        </w:rPr>
        <w:t xml:space="preserve">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2 рабочих дней готовит проект </w:t>
      </w:r>
      <w:r w:rsidR="003306DB">
        <w:rPr>
          <w:rFonts w:ascii="Times New Roman" w:hAnsi="Times New Roman"/>
          <w:sz w:val="28"/>
          <w:szCs w:val="28"/>
        </w:rPr>
        <w:t>р</w:t>
      </w:r>
      <w:r w:rsidR="00A9643C">
        <w:rPr>
          <w:rFonts w:ascii="Times New Roman" w:hAnsi="Times New Roman"/>
          <w:sz w:val="28"/>
          <w:szCs w:val="28"/>
        </w:rPr>
        <w:t>аспоряжения</w:t>
      </w:r>
      <w:r w:rsidR="003306DB">
        <w:rPr>
          <w:rFonts w:ascii="Times New Roman" w:hAnsi="Times New Roman"/>
          <w:sz w:val="28"/>
          <w:szCs w:val="28"/>
        </w:rPr>
        <w:t xml:space="preserve"> о заключении договора безвозмездного пользования</w:t>
      </w:r>
      <w:r w:rsidRPr="00A46818">
        <w:rPr>
          <w:rFonts w:ascii="Times New Roman" w:hAnsi="Times New Roman"/>
          <w:sz w:val="28"/>
          <w:szCs w:val="28"/>
        </w:rPr>
        <w:t>, проект договора и заявление в антимонопольный орган.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4.4.3. Заместитель руководителя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</w:t>
      </w:r>
      <w:r w:rsidR="003306DB">
        <w:rPr>
          <w:rFonts w:ascii="Times New Roman" w:hAnsi="Times New Roman" w:cs="Times New Roman"/>
          <w:sz w:val="28"/>
          <w:szCs w:val="28"/>
        </w:rPr>
        <w:t>р</w:t>
      </w:r>
      <w:r w:rsidR="00A9643C">
        <w:rPr>
          <w:rFonts w:ascii="Times New Roman" w:hAnsi="Times New Roman" w:cs="Times New Roman"/>
          <w:sz w:val="28"/>
          <w:szCs w:val="28"/>
        </w:rPr>
        <w:t>аспоряжения</w:t>
      </w:r>
      <w:r w:rsidRPr="00A46818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 и заявление в антимонопольный орган и отправляет их на подписание руководителю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818" w:rsidRPr="00A46818" w:rsidRDefault="00A46818" w:rsidP="00A4681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818">
        <w:rPr>
          <w:rFonts w:ascii="Times New Roman" w:hAnsi="Times New Roman" w:cs="Times New Roman"/>
          <w:sz w:val="28"/>
          <w:szCs w:val="28"/>
        </w:rPr>
        <w:t xml:space="preserve">3.4.4.4. Руководитель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 w:cs="Times New Roman"/>
          <w:sz w:val="28"/>
          <w:szCs w:val="28"/>
        </w:rPr>
        <w:t xml:space="preserve"> в течение 3 рабочих дней подписывает проект </w:t>
      </w:r>
      <w:r w:rsidR="003306DB">
        <w:rPr>
          <w:rFonts w:ascii="Times New Roman" w:hAnsi="Times New Roman" w:cs="Times New Roman"/>
          <w:sz w:val="28"/>
          <w:szCs w:val="28"/>
        </w:rPr>
        <w:t>р</w:t>
      </w:r>
      <w:r w:rsidR="00A9643C">
        <w:rPr>
          <w:rFonts w:ascii="Times New Roman" w:hAnsi="Times New Roman" w:cs="Times New Roman"/>
          <w:sz w:val="28"/>
          <w:szCs w:val="28"/>
        </w:rPr>
        <w:t>аспоряжения</w:t>
      </w:r>
      <w:r w:rsidRPr="00A46818">
        <w:rPr>
          <w:rFonts w:ascii="Times New Roman" w:hAnsi="Times New Roman" w:cs="Times New Roman"/>
          <w:sz w:val="28"/>
          <w:szCs w:val="28"/>
        </w:rPr>
        <w:t xml:space="preserve"> о заключении договора безвозмездного пользования и заявление в антимонопольный орган.</w:t>
      </w:r>
    </w:p>
    <w:p w:rsidR="00A46818" w:rsidRPr="00A46818" w:rsidRDefault="00A46818" w:rsidP="003306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>3.4.4.5</w:t>
      </w:r>
      <w:r w:rsidRPr="00A46818">
        <w:rPr>
          <w:rFonts w:ascii="Times New Roman" w:hAnsi="Times New Roman"/>
          <w:sz w:val="28"/>
          <w:szCs w:val="28"/>
        </w:rPr>
        <w:t xml:space="preserve">.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1 рабочего дня осуществляет регистрацию</w:t>
      </w:r>
      <w:r w:rsidR="003306DB">
        <w:rPr>
          <w:rFonts w:ascii="Times New Roman" w:hAnsi="Times New Roman"/>
          <w:sz w:val="28"/>
          <w:szCs w:val="28"/>
        </w:rPr>
        <w:t xml:space="preserve"> заявления</w:t>
      </w:r>
      <w:r w:rsidRPr="00A46818">
        <w:rPr>
          <w:rFonts w:ascii="Times New Roman" w:hAnsi="Times New Roman"/>
          <w:sz w:val="28"/>
          <w:szCs w:val="28"/>
        </w:rPr>
        <w:t xml:space="preserve"> и направляет в адрес антимонопольного органа посредством почтовой связи в порядке общего делопроизводства заявление в антимонопольный орган, проект </w:t>
      </w:r>
      <w:r w:rsidR="003306DB">
        <w:rPr>
          <w:rFonts w:ascii="Times New Roman" w:hAnsi="Times New Roman"/>
          <w:sz w:val="28"/>
          <w:szCs w:val="28"/>
        </w:rPr>
        <w:t>р</w:t>
      </w:r>
      <w:r w:rsidR="00F32C3A">
        <w:rPr>
          <w:rFonts w:ascii="Times New Roman" w:hAnsi="Times New Roman"/>
          <w:sz w:val="28"/>
          <w:szCs w:val="28"/>
        </w:rPr>
        <w:t>аспоряжения</w:t>
      </w:r>
      <w:r w:rsidRPr="00A46818">
        <w:rPr>
          <w:rFonts w:ascii="Times New Roman" w:hAnsi="Times New Roman"/>
          <w:sz w:val="28"/>
          <w:szCs w:val="28"/>
        </w:rPr>
        <w:t>, проект договора и документы, предусмотренные частью 1 статьи 20 Федерального закона «О защите конкуренции».</w:t>
      </w:r>
    </w:p>
    <w:p w:rsidR="00A46818" w:rsidRPr="00A46818" w:rsidRDefault="00A46818" w:rsidP="00A468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</w:p>
    <w:p w:rsidR="00A46818" w:rsidRPr="00A46818" w:rsidRDefault="00A46818" w:rsidP="00A468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4.6. В случае отказа антимонопольного органа в предоставлении муниципальной преференции в форме передачи муниципального имущества в </w:t>
      </w:r>
      <w:r w:rsidRPr="00A46818">
        <w:rPr>
          <w:rFonts w:ascii="Times New Roman" w:eastAsia="Times New Roman" w:hAnsi="Times New Roman"/>
          <w:sz w:val="28"/>
          <w:szCs w:val="28"/>
        </w:rPr>
        <w:t>безвозмездно</w:t>
      </w:r>
      <w:r w:rsidRPr="00A46818">
        <w:rPr>
          <w:rFonts w:ascii="Times New Roman" w:hAnsi="Times New Roman"/>
          <w:sz w:val="28"/>
          <w:szCs w:val="28"/>
        </w:rPr>
        <w:t>е</w:t>
      </w:r>
      <w:r w:rsidRPr="00A46818">
        <w:rPr>
          <w:rFonts w:ascii="Times New Roman" w:eastAsia="Times New Roman" w:hAnsi="Times New Roman"/>
          <w:sz w:val="28"/>
          <w:szCs w:val="28"/>
        </w:rPr>
        <w:t xml:space="preserve"> пользовани</w:t>
      </w:r>
      <w:r w:rsidRPr="00A46818">
        <w:rPr>
          <w:rFonts w:ascii="Times New Roman" w:hAnsi="Times New Roman"/>
          <w:sz w:val="28"/>
          <w:szCs w:val="28"/>
        </w:rPr>
        <w:t xml:space="preserve">е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в течение 5 рабочих дней с момента получения письменного отказа антимонопольного органа в предоставлении муниципальной преференции оформляет письменный отказ заявителю в соответствии с пунктами 3.4.3.4 – 3.4.3.9 настоящего Регламента.</w:t>
      </w:r>
    </w:p>
    <w:p w:rsidR="00A46818" w:rsidRPr="00A46818" w:rsidRDefault="00A46818" w:rsidP="00A468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 xml:space="preserve">3.4.4.7. В случае согласия антимонопольного органа в предоставлении муниципальной преференции в форме передачи муниципального имущества в безвозмездное пользование специалист </w:t>
      </w:r>
      <w:r w:rsidR="00732D41">
        <w:rPr>
          <w:rFonts w:ascii="Times New Roman" w:hAnsi="Times New Roman"/>
          <w:sz w:val="28"/>
          <w:szCs w:val="28"/>
        </w:rPr>
        <w:t>уполномоченного органа</w:t>
      </w:r>
      <w:r w:rsidRPr="00A46818">
        <w:rPr>
          <w:rFonts w:ascii="Times New Roman" w:hAnsi="Times New Roman"/>
          <w:sz w:val="28"/>
          <w:szCs w:val="28"/>
        </w:rPr>
        <w:t xml:space="preserve"> осуществляет административные процедуры, предусмотренные разделами 3.3.</w:t>
      </w:r>
      <w:r w:rsidR="00746B16">
        <w:rPr>
          <w:rFonts w:ascii="Times New Roman" w:hAnsi="Times New Roman"/>
          <w:sz w:val="28"/>
          <w:szCs w:val="28"/>
        </w:rPr>
        <w:t>4</w:t>
      </w:r>
      <w:r w:rsidRPr="00A46818">
        <w:rPr>
          <w:rFonts w:ascii="Times New Roman" w:hAnsi="Times New Roman"/>
          <w:sz w:val="28"/>
          <w:szCs w:val="28"/>
        </w:rPr>
        <w:t xml:space="preserve"> – 3.3.7 настоящего Регламента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eastAsia="Times New Roman" w:hAnsi="Times New Roman"/>
          <w:sz w:val="28"/>
          <w:szCs w:val="28"/>
        </w:rPr>
        <w:t xml:space="preserve">3.4.4.8. Критерием принятия решения является согласие или отказ </w:t>
      </w:r>
      <w:r w:rsidRPr="00A46818">
        <w:rPr>
          <w:rFonts w:ascii="Times New Roman" w:hAnsi="Times New Roman"/>
          <w:sz w:val="28"/>
          <w:szCs w:val="28"/>
        </w:rPr>
        <w:t xml:space="preserve">антимонопольного органа в предоставлении муниципальной преференции в форме передачи муниципального имущества в </w:t>
      </w:r>
      <w:r w:rsidR="00732D41">
        <w:rPr>
          <w:rFonts w:ascii="Times New Roman" w:hAnsi="Times New Roman"/>
          <w:sz w:val="28"/>
          <w:szCs w:val="28"/>
        </w:rPr>
        <w:t>безвозмездное пользование</w:t>
      </w:r>
      <w:r w:rsidRPr="00A46818">
        <w:rPr>
          <w:rFonts w:ascii="Times New Roman" w:hAnsi="Times New Roman"/>
          <w:sz w:val="28"/>
          <w:szCs w:val="28"/>
        </w:rPr>
        <w:t>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6DB" w:rsidRDefault="003306DB" w:rsidP="00A46818">
      <w:pPr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06DB" w:rsidRDefault="003306DB" w:rsidP="00A46818">
      <w:pPr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6818" w:rsidRPr="00A46818" w:rsidRDefault="00A46818" w:rsidP="00A46818">
      <w:pPr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 w:rsidRPr="00A46818">
        <w:rPr>
          <w:rFonts w:ascii="Times New Roman" w:hAnsi="Times New Roman"/>
          <w:b/>
          <w:sz w:val="28"/>
          <w:szCs w:val="28"/>
        </w:rPr>
        <w:t>3.</w:t>
      </w:r>
      <w:r w:rsidR="00732D41">
        <w:rPr>
          <w:rFonts w:ascii="Times New Roman" w:hAnsi="Times New Roman"/>
          <w:b/>
          <w:sz w:val="28"/>
          <w:szCs w:val="28"/>
        </w:rPr>
        <w:t>5</w:t>
      </w:r>
      <w:r w:rsidRPr="00A46818">
        <w:rPr>
          <w:rFonts w:ascii="Times New Roman" w:hAnsi="Times New Roman"/>
          <w:b/>
          <w:sz w:val="28"/>
          <w:szCs w:val="28"/>
        </w:rPr>
        <w:t>. П</w:t>
      </w:r>
      <w:r w:rsidRPr="00A46818">
        <w:rPr>
          <w:rFonts w:ascii="Times New Roman" w:hAnsi="Times New Roman"/>
          <w:b/>
          <w:color w:val="000000" w:themeColor="text1"/>
          <w:sz w:val="28"/>
          <w:szCs w:val="28"/>
        </w:rPr>
        <w:t>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A46818" w:rsidRPr="00A46818" w:rsidRDefault="00A46818" w:rsidP="00A4681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1. Основанием для приема документов на базе МФЦ является обращение заявителя с заявлением и документами, необходимыми для предоставления муниципальной услуги, в МФЦ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2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явление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4. Сотрудник МФЦ, ответственный за прием и регистрацию документов, при получении заявления о предоставлении муниципальной услуги и документов по почте, от курьера или экспресс-почтой: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- передает заявление и документы сотруднику МФЦ, ответственному за доставку документов в уполномоченные органы, а в случае, предусмотренном абзацем четвертым настоящего пункта, – сотруднику МФЦ, ответственному за направление межведомственных запросов;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В случае, если соглашением уполномоченного органа о взаимодействии с МФЦ к функциям (обязанностям) МФЦ отнесено направление МФЦ межведомственных запросов, сотрудник МФЦ, ответственный за направление таких запросов, при непредставлении заявителем док</w:t>
      </w:r>
      <w:r w:rsidR="00F32C3A">
        <w:rPr>
          <w:rFonts w:ascii="Times New Roman" w:hAnsi="Times New Roman"/>
          <w:sz w:val="28"/>
          <w:szCs w:val="28"/>
        </w:rPr>
        <w:t>ументов, указанных в пункте 2.7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, готовит и направляет межведомственные запросы. Предельный срок для подготовки и направления сотрудником МФЦ межведомственных запросов составляет       1 (один) рабочий день со дня регистрации заявления. По истечении 5 (пяти) рабочих дней, предусмотренных для получения ответов на межведомственные запросы, сотрудник МФЦ, ответственный за направление таких запросов, передает заявление, ответы на межведомственные запросы и документы, представленные заявителем, сотруднику МФЦ, ответственному за доставку документов в уполномоченные органы. 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5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</w:t>
      </w:r>
      <w:r w:rsidR="00F32C3A">
        <w:rPr>
          <w:rFonts w:ascii="Times New Roman" w:hAnsi="Times New Roman"/>
          <w:sz w:val="28"/>
          <w:szCs w:val="28"/>
        </w:rPr>
        <w:t>твии с требованиями пункта 2.7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. Если представленные документы не соответствуют требованиям пункт</w:t>
      </w:r>
      <w:r w:rsidR="00F32C3A">
        <w:rPr>
          <w:rFonts w:ascii="Times New Roman" w:hAnsi="Times New Roman"/>
          <w:sz w:val="28"/>
          <w:szCs w:val="28"/>
        </w:rPr>
        <w:t>а</w:t>
      </w:r>
      <w:r w:rsidRPr="00A46818">
        <w:rPr>
          <w:rFonts w:ascii="Times New Roman" w:hAnsi="Times New Roman"/>
          <w:sz w:val="28"/>
          <w:szCs w:val="28"/>
        </w:rPr>
        <w:t xml:space="preserve"> 2.7 настояще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46818" w:rsidRPr="00A46818" w:rsidRDefault="00A46818" w:rsidP="00A468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В этом случае факт обращения заявителя в МФЦ не фиксируется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журнале, после чего заявлению присваивается индивидуальный порядковый номер и оформляется расписка о приеме документов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 xml:space="preserve">.6. Сотрудник МФЦ, ответственный за прием и регистрацию документов, передает: 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- сотруднику МФЦ, ответственному за формирование дела, принятое при непосредственном обращении заявителя в МФЦ и зарегистрированное заявление и представленные заявителем в МФЦ документы;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- сотруднику МФЦ, ответственному за направление межведомственных запросов. После исполнения обязанностей, предусмотренных а</w:t>
      </w:r>
      <w:r w:rsidR="00732D41">
        <w:rPr>
          <w:rFonts w:ascii="Times New Roman" w:hAnsi="Times New Roman"/>
          <w:sz w:val="28"/>
          <w:szCs w:val="28"/>
        </w:rPr>
        <w:t>бзацем четвертым пункта 3.5</w:t>
      </w:r>
      <w:r w:rsidRPr="00A46818">
        <w:rPr>
          <w:rFonts w:ascii="Times New Roman" w:hAnsi="Times New Roman"/>
          <w:sz w:val="28"/>
          <w:szCs w:val="28"/>
        </w:rPr>
        <w:t>.4 настоящего Регламента, сотрудник МФЦ, ответственный за направление межведомственных запросов, передает заявление, ответы на межведомственные запросы и документы, представленные заявителем, сотруднику МФЦ, ответственному за формирование дела, принятое при непосредственном обращении заявителя в МФЦ и зарегистрированное заявление и представленные заявителем в МФЦ документы.</w:t>
      </w:r>
    </w:p>
    <w:p w:rsidR="00A46818" w:rsidRPr="00A46818" w:rsidRDefault="00732D41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46818" w:rsidRPr="00A46818">
        <w:rPr>
          <w:rFonts w:ascii="Times New Roman" w:hAnsi="Times New Roman"/>
          <w:sz w:val="28"/>
          <w:szCs w:val="28"/>
        </w:rPr>
        <w:t>.7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уполномоченный орган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8. Дело доставляется в уполномоченный орган сотрудником МФЦ, ответственным за доставку документов. Максимальный срок выполнения данного действия устанавливается соглашением уполномоченного органа о взаимодействии с МФЦ, но не может превышать 3 (трех) рабочих дней с момента непосредственного обращения заявителя с заявлением и (или) документами в МФЦ или поступления в МФЦ заявления о предоставлении муниципальной услуги и  документов по почте, от курьера или экспресс-почтой, а в случае, предусмотренном абзацем четвертым пункта 3</w:t>
      </w:r>
      <w:r w:rsidR="00732D41">
        <w:rPr>
          <w:rFonts w:ascii="Times New Roman" w:hAnsi="Times New Roman"/>
          <w:sz w:val="28"/>
          <w:szCs w:val="28"/>
        </w:rPr>
        <w:t>.</w:t>
      </w:r>
      <w:r w:rsidR="00F80097">
        <w:rPr>
          <w:rFonts w:ascii="Times New Roman" w:hAnsi="Times New Roman"/>
          <w:sz w:val="28"/>
          <w:szCs w:val="28"/>
        </w:rPr>
        <w:t>5.4</w:t>
      </w:r>
      <w:r w:rsidRPr="00A46818">
        <w:rPr>
          <w:rFonts w:ascii="Times New Roman" w:hAnsi="Times New Roman"/>
          <w:sz w:val="28"/>
          <w:szCs w:val="28"/>
        </w:rPr>
        <w:t xml:space="preserve"> настоящего Регламента - 10 (десяти) рабочих дней с указанного момента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9. Дальнейшее рассмотрение, поступившего из МФЦ, от заявителя заявления и документов осуществляется уполномоченным органом в порядке, установленном пунктами 3.1 настоящего Регламента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10.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11. Результатом административной процедуры является доставка в уполномоченный орган заявления и представленных заявителем в МФЦ документов, а в случае, предусмотренном абзацем четвертым пункта 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4 настоящего Регламента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A46818" w:rsidRPr="00A46818" w:rsidRDefault="00A46818" w:rsidP="00A4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18">
        <w:rPr>
          <w:rFonts w:ascii="Times New Roman" w:hAnsi="Times New Roman"/>
          <w:sz w:val="28"/>
          <w:szCs w:val="28"/>
        </w:rPr>
        <w:t>3.</w:t>
      </w:r>
      <w:r w:rsidR="00732D41">
        <w:rPr>
          <w:rFonts w:ascii="Times New Roman" w:hAnsi="Times New Roman"/>
          <w:sz w:val="28"/>
          <w:szCs w:val="28"/>
        </w:rPr>
        <w:t>5</w:t>
      </w:r>
      <w:r w:rsidRPr="00A46818">
        <w:rPr>
          <w:rFonts w:ascii="Times New Roman" w:hAnsi="Times New Roman"/>
          <w:sz w:val="28"/>
          <w:szCs w:val="28"/>
        </w:rPr>
        <w:t>.12. Способами фиксации результата административной процедуры являются регистрация представленного заявления, расписка МФЦ, выданная заявителю, о приеме документов, расписка уполномоченного органа о принятии представленных документов для предоставления муниципальной услуги.</w:t>
      </w:r>
    </w:p>
    <w:p w:rsidR="00A46818" w:rsidRPr="00A46818" w:rsidRDefault="00A46818" w:rsidP="00A468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ADD" w:rsidRPr="00402A22" w:rsidRDefault="00076ADD" w:rsidP="00076ADD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6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2A2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Регламента</w:t>
      </w:r>
    </w:p>
    <w:p w:rsidR="00076ADD" w:rsidRPr="0088753B" w:rsidRDefault="00076ADD" w:rsidP="00076A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6D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bookmarkStart w:id="7" w:name="Par232"/>
      <w:bookmarkEnd w:id="7"/>
      <w:r w:rsidRPr="0088753B">
        <w:rPr>
          <w:bCs/>
          <w:sz w:val="28"/>
          <w:szCs w:val="28"/>
          <w:lang w:eastAsia="ar-SA"/>
        </w:rPr>
        <w:t xml:space="preserve">Контроль за исполнением </w:t>
      </w:r>
      <w:r>
        <w:rPr>
          <w:bCs/>
          <w:sz w:val="28"/>
          <w:szCs w:val="28"/>
          <w:lang w:eastAsia="ar-SA"/>
        </w:rPr>
        <w:t>Р</w:t>
      </w:r>
      <w:r w:rsidRPr="0088753B">
        <w:rPr>
          <w:bCs/>
          <w:sz w:val="28"/>
          <w:szCs w:val="28"/>
          <w:lang w:eastAsia="ar-SA"/>
        </w:rPr>
        <w:t>егламента осуществляет заместитель Главы</w:t>
      </w:r>
      <w:r w:rsidR="00096B5B">
        <w:rPr>
          <w:bCs/>
          <w:sz w:val="28"/>
          <w:szCs w:val="28"/>
          <w:lang w:eastAsia="ar-SA"/>
        </w:rPr>
        <w:t xml:space="preserve"> муниципального района Красноярский</w:t>
      </w:r>
      <w:r w:rsidR="003306DB">
        <w:rPr>
          <w:bCs/>
          <w:sz w:val="28"/>
          <w:szCs w:val="28"/>
          <w:lang w:eastAsia="ar-SA"/>
        </w:rPr>
        <w:t xml:space="preserve"> </w:t>
      </w:r>
      <w:r w:rsidR="00096B5B">
        <w:rPr>
          <w:bCs/>
          <w:sz w:val="28"/>
          <w:szCs w:val="28"/>
          <w:lang w:eastAsia="ar-SA"/>
        </w:rPr>
        <w:t>– руководитель Комитета</w:t>
      </w:r>
      <w:r w:rsidRPr="0088753B">
        <w:rPr>
          <w:bCs/>
          <w:sz w:val="28"/>
          <w:szCs w:val="28"/>
          <w:lang w:eastAsia="ar-SA"/>
        </w:rPr>
        <w:t xml:space="preserve"> </w:t>
      </w:r>
      <w:r w:rsidR="00627FD9">
        <w:rPr>
          <w:bCs/>
          <w:sz w:val="28"/>
          <w:szCs w:val="28"/>
          <w:lang w:eastAsia="ar-SA"/>
        </w:rPr>
        <w:t>по управлени</w:t>
      </w:r>
      <w:r w:rsidR="00096B5B">
        <w:rPr>
          <w:bCs/>
          <w:sz w:val="28"/>
          <w:szCs w:val="28"/>
          <w:lang w:eastAsia="ar-SA"/>
        </w:rPr>
        <w:t xml:space="preserve">ю муниципальной собственностью администрации </w:t>
      </w:r>
      <w:r w:rsidR="00F32C3A">
        <w:rPr>
          <w:bCs/>
          <w:sz w:val="28"/>
          <w:szCs w:val="28"/>
          <w:lang w:eastAsia="ar-SA"/>
        </w:rPr>
        <w:t>муниципального района Красноярский Самарской области</w:t>
      </w:r>
      <w:r w:rsidR="003306DB">
        <w:rPr>
          <w:bCs/>
          <w:sz w:val="28"/>
          <w:szCs w:val="28"/>
          <w:lang w:eastAsia="ar-SA"/>
        </w:rPr>
        <w:t>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Текущий контроль за соблюдением и исполнением ответственными должностными лицами положений </w:t>
      </w:r>
      <w:r>
        <w:rPr>
          <w:bCs/>
          <w:sz w:val="28"/>
          <w:szCs w:val="28"/>
          <w:lang w:eastAsia="ar-SA"/>
        </w:rPr>
        <w:t>Р</w:t>
      </w:r>
      <w:r w:rsidRPr="0088753B">
        <w:rPr>
          <w:bCs/>
          <w:sz w:val="28"/>
          <w:szCs w:val="28"/>
          <w:lang w:eastAsia="ar-SA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="0049468B">
        <w:rPr>
          <w:bCs/>
          <w:sz w:val="28"/>
          <w:szCs w:val="28"/>
          <w:lang w:eastAsia="ar-SA"/>
        </w:rPr>
        <w:t xml:space="preserve">заместителем Главы муниципального района Красноярский - </w:t>
      </w:r>
      <w:r w:rsidR="003306DB">
        <w:rPr>
          <w:bCs/>
          <w:sz w:val="28"/>
          <w:szCs w:val="28"/>
          <w:lang w:eastAsia="ar-SA"/>
        </w:rPr>
        <w:t>р</w:t>
      </w:r>
      <w:r w:rsidRPr="0088753B">
        <w:rPr>
          <w:bCs/>
          <w:sz w:val="28"/>
          <w:szCs w:val="28"/>
          <w:lang w:eastAsia="ar-SA"/>
        </w:rPr>
        <w:t xml:space="preserve">уководителем </w:t>
      </w:r>
      <w:r w:rsidR="00A2710E">
        <w:rPr>
          <w:bCs/>
          <w:sz w:val="28"/>
          <w:szCs w:val="28"/>
          <w:lang w:eastAsia="ar-SA"/>
        </w:rPr>
        <w:t>уполномоченного органа</w:t>
      </w:r>
      <w:r w:rsidRPr="0088753B">
        <w:rPr>
          <w:bCs/>
          <w:sz w:val="28"/>
          <w:szCs w:val="28"/>
          <w:lang w:eastAsia="ar-SA"/>
        </w:rPr>
        <w:t>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и специалистов, непосредственно осуществляющих административные процедуры. 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Проверки могут быть плановыми (осуществляться на основании полугодовых и годовых планов работы администрации) и внеплановыми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Плановые проверки проводятся с периодичностью, определяемой правовыми актами (распоряжениями), но не чаще одного раза в год. Внеплановые проверки проводятся по конкретному обращению заявителя или в установленных законодательством случаях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Специалист, ответственный за предоставление муниципальной услуги, несет ответственность за соблюдение сроков и порядка совершения административных процедур в соответствии с действующим законодательством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Ответственность должностных лиц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. 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88753B">
        <w:rPr>
          <w:bCs/>
          <w:sz w:val="28"/>
          <w:szCs w:val="28"/>
          <w:lang w:eastAsia="ar-SA"/>
        </w:rPr>
        <w:t>Контроль за</w:t>
      </w:r>
      <w:proofErr w:type="gramEnd"/>
      <w:r w:rsidRPr="0088753B">
        <w:rPr>
          <w:bCs/>
          <w:sz w:val="28"/>
          <w:szCs w:val="28"/>
          <w:lang w:eastAsia="ar-SA"/>
        </w:rPr>
        <w:t xml:space="preserve"> предоставлением муниципальной  услуги со стороны уполномоченных должностных лиц администрации муниципального района Красноярский</w:t>
      </w:r>
      <w:r w:rsidR="00D435F0">
        <w:rPr>
          <w:bCs/>
          <w:sz w:val="28"/>
          <w:szCs w:val="28"/>
          <w:lang w:eastAsia="ar-SA"/>
        </w:rPr>
        <w:t xml:space="preserve"> Самарской области</w:t>
      </w:r>
      <w:r w:rsidRPr="0088753B">
        <w:rPr>
          <w:bCs/>
          <w:sz w:val="28"/>
          <w:szCs w:val="28"/>
          <w:lang w:eastAsia="ar-SA"/>
        </w:rPr>
        <w:t xml:space="preserve"> должен быть постоянным, всесторонним и объективным.</w:t>
      </w:r>
    </w:p>
    <w:p w:rsidR="00076ADD" w:rsidRPr="0088753B" w:rsidRDefault="00A76395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="00076ADD" w:rsidRPr="0088753B">
        <w:rPr>
          <w:bCs/>
          <w:sz w:val="28"/>
          <w:szCs w:val="28"/>
          <w:lang w:eastAsia="ar-SA"/>
        </w:rPr>
        <w:t xml:space="preserve">раждане имеют право направлять в администрацию муниципального района Красноярский </w:t>
      </w:r>
      <w:r>
        <w:rPr>
          <w:bCs/>
          <w:sz w:val="28"/>
          <w:szCs w:val="28"/>
          <w:lang w:eastAsia="ar-SA"/>
        </w:rPr>
        <w:t xml:space="preserve">Самарской области </w:t>
      </w:r>
      <w:r w:rsidR="00076ADD" w:rsidRPr="0088753B">
        <w:rPr>
          <w:bCs/>
          <w:sz w:val="28"/>
          <w:szCs w:val="28"/>
          <w:lang w:eastAsia="ar-SA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Регламента, законов и иных нормативных правовых актов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076ADD" w:rsidRPr="0088753B" w:rsidRDefault="00076ADD" w:rsidP="00076ADD">
      <w:pPr>
        <w:pStyle w:val="af8"/>
        <w:spacing w:after="0"/>
        <w:ind w:hanging="47"/>
        <w:jc w:val="center"/>
        <w:rPr>
          <w:b/>
          <w:bCs/>
          <w:sz w:val="28"/>
          <w:szCs w:val="28"/>
          <w:lang w:eastAsia="ar-SA"/>
        </w:rPr>
      </w:pPr>
      <w:r w:rsidRPr="0088753B">
        <w:rPr>
          <w:b/>
          <w:bCs/>
          <w:sz w:val="28"/>
          <w:szCs w:val="28"/>
          <w:lang w:val="en-US" w:eastAsia="ar-SA"/>
        </w:rPr>
        <w:t>V</w:t>
      </w:r>
      <w:r w:rsidRPr="0088753B">
        <w:rPr>
          <w:b/>
          <w:bCs/>
          <w:sz w:val="28"/>
          <w:szCs w:val="28"/>
          <w:lang w:eastAsia="ar-SA"/>
        </w:rPr>
        <w:t>. Досудебный (внесудебный) порядок обжалования</w:t>
      </w:r>
    </w:p>
    <w:p w:rsidR="00076ADD" w:rsidRPr="0088753B" w:rsidRDefault="00076ADD" w:rsidP="00076ADD">
      <w:pPr>
        <w:pStyle w:val="af8"/>
        <w:spacing w:after="0"/>
        <w:ind w:hanging="47"/>
        <w:jc w:val="center"/>
        <w:rPr>
          <w:b/>
          <w:bCs/>
          <w:sz w:val="28"/>
          <w:szCs w:val="28"/>
          <w:lang w:eastAsia="ar-SA"/>
        </w:rPr>
      </w:pPr>
      <w:r w:rsidRPr="0088753B">
        <w:rPr>
          <w:b/>
          <w:bCs/>
          <w:sz w:val="28"/>
          <w:szCs w:val="28"/>
          <w:lang w:eastAsia="ar-SA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76ADD" w:rsidRPr="0088753B" w:rsidRDefault="00076ADD" w:rsidP="00076ADD">
      <w:pPr>
        <w:pStyle w:val="af8"/>
        <w:spacing w:after="0"/>
        <w:ind w:firstLine="1134"/>
        <w:jc w:val="both"/>
        <w:rPr>
          <w:bCs/>
          <w:sz w:val="28"/>
          <w:szCs w:val="28"/>
          <w:lang w:eastAsia="ar-SA"/>
        </w:rPr>
      </w:pP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и судебном порядке в соответствии с действующим законодательством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Заявители имеют право направить обращение, в том числе содержащее жалобу на решения, действия (бездействие) должностных лиц уполномоченного органа по предоставлению муниципальной услуги (далее – обращение), </w:t>
      </w:r>
      <w:r w:rsidR="00096B5B">
        <w:rPr>
          <w:bCs/>
          <w:sz w:val="28"/>
          <w:szCs w:val="28"/>
          <w:lang w:eastAsia="ar-SA"/>
        </w:rPr>
        <w:t>заместителю</w:t>
      </w:r>
      <w:r w:rsidR="00096B5B" w:rsidRPr="0088753B">
        <w:rPr>
          <w:bCs/>
          <w:sz w:val="28"/>
          <w:szCs w:val="28"/>
          <w:lang w:eastAsia="ar-SA"/>
        </w:rPr>
        <w:t xml:space="preserve"> Главы</w:t>
      </w:r>
      <w:r w:rsidR="00096B5B">
        <w:rPr>
          <w:bCs/>
          <w:sz w:val="28"/>
          <w:szCs w:val="28"/>
          <w:lang w:eastAsia="ar-SA"/>
        </w:rPr>
        <w:t xml:space="preserve"> муниципального района Красноярский – руководителю Комитета</w:t>
      </w:r>
      <w:r w:rsidR="00096B5B" w:rsidRPr="0088753B">
        <w:rPr>
          <w:bCs/>
          <w:sz w:val="28"/>
          <w:szCs w:val="28"/>
          <w:lang w:eastAsia="ar-SA"/>
        </w:rPr>
        <w:t xml:space="preserve"> </w:t>
      </w:r>
      <w:r w:rsidR="00096B5B">
        <w:rPr>
          <w:bCs/>
          <w:sz w:val="28"/>
          <w:szCs w:val="28"/>
          <w:lang w:eastAsia="ar-SA"/>
        </w:rPr>
        <w:t>по управлению муниципальной собственностью администрации муниципального района Красноярский Самарской области</w:t>
      </w:r>
      <w:r w:rsidRPr="0088753B">
        <w:rPr>
          <w:bCs/>
          <w:sz w:val="28"/>
          <w:szCs w:val="28"/>
          <w:lang w:eastAsia="ar-SA"/>
        </w:rPr>
        <w:t>.</w:t>
      </w:r>
    </w:p>
    <w:p w:rsidR="00076ADD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Обращение подается в письменной форме на бумажном носителе, в электронной форме. Обращение может быть </w:t>
      </w:r>
      <w:r w:rsidRPr="0093695C">
        <w:rPr>
          <w:bCs/>
          <w:sz w:val="28"/>
          <w:szCs w:val="28"/>
          <w:lang w:eastAsia="ar-SA"/>
        </w:rPr>
        <w:t>принят</w:t>
      </w:r>
      <w:r>
        <w:rPr>
          <w:bCs/>
          <w:sz w:val="28"/>
          <w:szCs w:val="28"/>
          <w:lang w:eastAsia="ar-SA"/>
        </w:rPr>
        <w:t>о</w:t>
      </w:r>
      <w:r w:rsidRPr="0093695C">
        <w:rPr>
          <w:bCs/>
          <w:sz w:val="28"/>
          <w:szCs w:val="28"/>
          <w:lang w:eastAsia="ar-SA"/>
        </w:rPr>
        <w:t xml:space="preserve"> при личном приеме заявителя, а также может быть направлен</w:t>
      </w:r>
      <w:r>
        <w:rPr>
          <w:bCs/>
          <w:sz w:val="28"/>
          <w:szCs w:val="28"/>
          <w:lang w:eastAsia="ar-SA"/>
        </w:rPr>
        <w:t>о</w:t>
      </w:r>
      <w:r w:rsidRPr="0093695C">
        <w:rPr>
          <w:bCs/>
          <w:sz w:val="28"/>
          <w:szCs w:val="28"/>
          <w:lang w:eastAsia="ar-SA"/>
        </w:rPr>
        <w:t xml:space="preserve"> по почте, через МФЦ, с использованием сети Интернет, официального сайта администрации муниципального района Красноярский</w:t>
      </w:r>
      <w:r w:rsidR="00D435F0">
        <w:rPr>
          <w:bCs/>
          <w:sz w:val="28"/>
          <w:szCs w:val="28"/>
          <w:lang w:eastAsia="ar-SA"/>
        </w:rPr>
        <w:t xml:space="preserve"> Самарской области</w:t>
      </w:r>
      <w:r w:rsidRPr="0093695C">
        <w:rPr>
          <w:bCs/>
          <w:sz w:val="28"/>
          <w:szCs w:val="28"/>
          <w:lang w:eastAsia="ar-SA"/>
        </w:rPr>
        <w:t>, Единого портала государственных и муниципальных услуг, Портала государственных и муниципальных услуг Самарской области в орган, предоставляющий муниципальную услугу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Жалоба заявителей о порядке предоставления муниципальной услуги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Заявитель в своем обращении указывает: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ой услугу, должностного лица органа, предоставляющего муниципальной услугу, либо специалиста;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 xml:space="preserve">Заявитель имеет право на получение информации при предоставлении письменного заявления в </w:t>
      </w:r>
      <w:r w:rsidR="00627FD9">
        <w:rPr>
          <w:bCs/>
          <w:sz w:val="28"/>
          <w:szCs w:val="28"/>
          <w:lang w:eastAsia="ar-SA"/>
        </w:rPr>
        <w:t>уполномоченный орган</w:t>
      </w:r>
      <w:r w:rsidRPr="0088753B">
        <w:rPr>
          <w:bCs/>
          <w:sz w:val="28"/>
          <w:szCs w:val="28"/>
          <w:lang w:eastAsia="ar-SA"/>
        </w:rPr>
        <w:t xml:space="preserve">  с </w:t>
      </w:r>
      <w:proofErr w:type="gramStart"/>
      <w:r w:rsidRPr="0088753B">
        <w:rPr>
          <w:bCs/>
          <w:sz w:val="28"/>
          <w:szCs w:val="28"/>
          <w:lang w:eastAsia="ar-SA"/>
        </w:rPr>
        <w:t>указанием</w:t>
      </w:r>
      <w:proofErr w:type="gramEnd"/>
      <w:r w:rsidRPr="0088753B">
        <w:rPr>
          <w:bCs/>
          <w:sz w:val="28"/>
          <w:szCs w:val="28"/>
          <w:lang w:eastAsia="ar-SA"/>
        </w:rPr>
        <w:t xml:space="preserve"> какие документы и для чего ему они необходимы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88753B">
        <w:rPr>
          <w:bCs/>
          <w:sz w:val="28"/>
          <w:szCs w:val="28"/>
          <w:lang w:eastAsia="ar-SA"/>
        </w:rPr>
        <w:t>По результатам рассмотрения обращения уполномоченный орган по предоставлению муниципальной услуги принимается решение об удовлетворении требований, в том числе в форме отмены принятого решения, исправления допущенных опечаток и ошибок в  выданных в результате предоставления муниципальной услуги документах, или об отказе в их удовлетворении.</w:t>
      </w:r>
      <w:proofErr w:type="gramEnd"/>
      <w:r w:rsidRPr="0088753B">
        <w:rPr>
          <w:bCs/>
          <w:sz w:val="28"/>
          <w:szCs w:val="28"/>
          <w:lang w:eastAsia="ar-SA"/>
        </w:rPr>
        <w:t xml:space="preserve"> Не позднее дня, следующего за днем принятия соответствующе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На жалобу, не содержащую сведений о лице, направившем ее, ответ не дается. Жалоба не подлежит рассмотрению, если в ней содержатся нецензурные либо оскорбительные выражения, угрозы жизни, здоровью и имуществу должностного лица, а также членов его семьи. В случае если текст жалобы в письменном виде не поддается прочтению, ответ на нее не дается, об этом в</w:t>
      </w:r>
      <w:r w:rsidR="00627FD9">
        <w:rPr>
          <w:bCs/>
          <w:sz w:val="28"/>
          <w:szCs w:val="28"/>
          <w:lang w:eastAsia="ar-SA"/>
        </w:rPr>
        <w:t xml:space="preserve"> </w:t>
      </w:r>
      <w:r w:rsidRPr="0088753B">
        <w:rPr>
          <w:bCs/>
          <w:sz w:val="28"/>
          <w:szCs w:val="28"/>
          <w:lang w:eastAsia="ar-SA"/>
        </w:rPr>
        <w:t>7-дневный срок сообщается автору жалобы, если его наименование и адрес поддаются прочтению.</w:t>
      </w:r>
    </w:p>
    <w:p w:rsidR="00076ADD" w:rsidRPr="0088753B" w:rsidRDefault="00076ADD" w:rsidP="00076ADD">
      <w:pPr>
        <w:pStyle w:val="af8"/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8753B">
        <w:rPr>
          <w:bCs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м органом по предоставлению муниципальной услуги соответствующие материалы незамедлительно направляются в органы прокуратуры.</w:t>
      </w:r>
    </w:p>
    <w:p w:rsidR="00076ADD" w:rsidRPr="0088753B" w:rsidRDefault="00076ADD" w:rsidP="00076ADD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8753B">
        <w:rPr>
          <w:rFonts w:ascii="Times New Roman" w:hAnsi="Times New Roman"/>
          <w:sz w:val="28"/>
          <w:szCs w:val="28"/>
          <w:lang w:eastAsia="ar-SA"/>
        </w:rPr>
        <w:t xml:space="preserve"> Заявители вправе обжаловать решения, принятые в ходе предоставления муниципальной услуги, действия или бездействие органов местного самоуправления, их структурных подразделений и их должностных лиц в судебном порядке в </w:t>
      </w:r>
      <w:r w:rsidR="00F32C3A">
        <w:rPr>
          <w:rFonts w:ascii="Times New Roman" w:hAnsi="Times New Roman"/>
          <w:sz w:val="28"/>
          <w:szCs w:val="28"/>
          <w:lang w:eastAsia="ar-SA"/>
        </w:rPr>
        <w:t>порядке административного судопроизводства, предусмотренного главой 22 КАС Российской Федерации</w:t>
      </w:r>
      <w:r w:rsidRPr="0088753B">
        <w:rPr>
          <w:rFonts w:ascii="Times New Roman" w:hAnsi="Times New Roman"/>
          <w:sz w:val="28"/>
          <w:szCs w:val="28"/>
          <w:lang w:eastAsia="ar-SA"/>
        </w:rPr>
        <w:t>.</w:t>
      </w:r>
    </w:p>
    <w:p w:rsidR="00280C5D" w:rsidRDefault="00280C5D"/>
    <w:p w:rsidR="00A2710E" w:rsidRDefault="00A2710E"/>
    <w:p w:rsidR="00A2710E" w:rsidRDefault="00A2710E"/>
    <w:p w:rsidR="00A2710E" w:rsidRDefault="00A2710E"/>
    <w:p w:rsidR="00A2710E" w:rsidRDefault="00A2710E"/>
    <w:p w:rsidR="00A2710E" w:rsidRDefault="00A2710E"/>
    <w:p w:rsidR="00A2710E" w:rsidRDefault="00A2710E"/>
    <w:p w:rsidR="00096B5B" w:rsidRDefault="00096B5B"/>
    <w:p w:rsidR="00D435F0" w:rsidRDefault="00D435F0"/>
    <w:p w:rsidR="00096B5B" w:rsidRDefault="00096B5B"/>
    <w:p w:rsidR="00096B5B" w:rsidRDefault="00096B5B"/>
    <w:p w:rsidR="00096B5B" w:rsidRDefault="00096B5B"/>
    <w:p w:rsidR="00096B5B" w:rsidRDefault="00096B5B"/>
    <w:p w:rsidR="00096B5B" w:rsidRDefault="00096B5B"/>
    <w:p w:rsidR="00096B5B" w:rsidRDefault="00096B5B"/>
    <w:p w:rsidR="00096B5B" w:rsidRDefault="00096B5B"/>
    <w:p w:rsidR="00096B5B" w:rsidRDefault="00096B5B"/>
    <w:tbl>
      <w:tblPr>
        <w:tblW w:w="534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EE0D9C" w:rsidRPr="008F26E2" w:rsidTr="00165B0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524" w:rsidRPr="00A2710E" w:rsidRDefault="00872524" w:rsidP="00627FD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547C5" w:rsidRPr="00A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D9C" w:rsidRPr="008F26E2" w:rsidRDefault="00FA1D19" w:rsidP="00627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10E">
              <w:rPr>
                <w:rFonts w:ascii="Times New Roman" w:hAnsi="Times New Roman"/>
              </w:rPr>
              <w:t xml:space="preserve">к </w:t>
            </w:r>
            <w:r w:rsidR="00A2710E">
              <w:rPr>
                <w:rFonts w:ascii="Times New Roman" w:hAnsi="Times New Roman"/>
              </w:rPr>
              <w:t>а</w:t>
            </w:r>
            <w:r w:rsidRPr="00A2710E">
              <w:rPr>
                <w:rFonts w:ascii="Times New Roman" w:hAnsi="Times New Roman"/>
              </w:rPr>
              <w:t xml:space="preserve">дминистративному регламенту </w:t>
            </w:r>
            <w:r w:rsidRPr="00EF38EA">
              <w:rPr>
                <w:rFonts w:ascii="Times New Roman" w:hAnsi="Times New Roman"/>
              </w:rPr>
              <w:t>предоставлени</w:t>
            </w:r>
            <w:r w:rsidR="004A72DB" w:rsidRPr="00EF38EA">
              <w:rPr>
                <w:rFonts w:ascii="Times New Roman" w:hAnsi="Times New Roman"/>
              </w:rPr>
              <w:t>я</w:t>
            </w:r>
            <w:r w:rsidRPr="00EF38EA">
              <w:rPr>
                <w:rFonts w:ascii="Times New Roman" w:hAnsi="Times New Roman"/>
              </w:rPr>
              <w:t xml:space="preserve"> </w:t>
            </w:r>
            <w:r w:rsidR="004A72DB" w:rsidRPr="00EF38EA">
              <w:rPr>
                <w:rFonts w:ascii="Times New Roman" w:hAnsi="Times New Roman"/>
              </w:rPr>
              <w:t>муниципальной</w:t>
            </w:r>
            <w:r w:rsidRPr="00EF38EA">
              <w:rPr>
                <w:rFonts w:ascii="Times New Roman" w:hAnsi="Times New Roman"/>
              </w:rPr>
              <w:t xml:space="preserve"> услуги «</w:t>
            </w:r>
            <w:r w:rsidR="00EF38EA" w:rsidRPr="00EF38EA">
              <w:rPr>
                <w:rFonts w:ascii="Times New Roman" w:hAnsi="Times New Roman"/>
              </w:rPr>
              <w:t>Предоставление муниципального имущес</w:t>
            </w:r>
            <w:r w:rsidR="00F32C3A">
              <w:rPr>
                <w:rFonts w:ascii="Times New Roman" w:hAnsi="Times New Roman"/>
              </w:rPr>
              <w:t>тва в безвозмездное пользование</w:t>
            </w:r>
            <w:r w:rsidR="00EF38EA" w:rsidRPr="00EF38EA">
              <w:rPr>
                <w:rFonts w:ascii="Times New Roman" w:hAnsi="Times New Roman"/>
              </w:rPr>
              <w:t xml:space="preserve"> на территории муниципального района Красноярский Самарской области</w:t>
            </w:r>
            <w:r w:rsidRPr="00EF38EA">
              <w:rPr>
                <w:rFonts w:ascii="Times New Roman" w:hAnsi="Times New Roman"/>
              </w:rPr>
              <w:t>»</w:t>
            </w:r>
          </w:p>
        </w:tc>
      </w:tr>
      <w:tr w:rsidR="00C06F1D" w:rsidRPr="008F26E2" w:rsidTr="00165B0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F1D" w:rsidRPr="008F26E2" w:rsidRDefault="00C06F1D" w:rsidP="00BE68E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D9C" w:rsidRPr="008F26E2" w:rsidRDefault="00EE0D9C" w:rsidP="002C7B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7FD9" w:rsidRDefault="00A76395" w:rsidP="00A52E2F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Главы</w:t>
      </w:r>
      <w:r w:rsidR="0049468B">
        <w:rPr>
          <w:sz w:val="28"/>
          <w:szCs w:val="28"/>
        </w:rPr>
        <w:t xml:space="preserve"> муниципального района Красноярский</w:t>
      </w:r>
      <w:r>
        <w:rPr>
          <w:sz w:val="28"/>
          <w:szCs w:val="28"/>
        </w:rPr>
        <w:t xml:space="preserve"> - </w:t>
      </w:r>
      <w:r w:rsidR="00D435F0">
        <w:rPr>
          <w:sz w:val="28"/>
          <w:szCs w:val="28"/>
        </w:rPr>
        <w:t>р</w:t>
      </w:r>
      <w:r w:rsidR="00A52E2F" w:rsidRPr="008F26E2">
        <w:rPr>
          <w:sz w:val="28"/>
          <w:szCs w:val="28"/>
        </w:rPr>
        <w:t xml:space="preserve">уководителю </w:t>
      </w:r>
      <w:r w:rsidR="00627FD9">
        <w:rPr>
          <w:sz w:val="28"/>
          <w:szCs w:val="28"/>
        </w:rPr>
        <w:t>Комитета по управлению муниципальной собственностью администрации</w:t>
      </w:r>
    </w:p>
    <w:p w:rsidR="00A52E2F" w:rsidRPr="008F26E2" w:rsidRDefault="00627FD9" w:rsidP="00A52E2F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Красноярский Самарской области</w:t>
      </w:r>
    </w:p>
    <w:p w:rsidR="00A52E2F" w:rsidRPr="008F26E2" w:rsidRDefault="00A52E2F" w:rsidP="00A52E2F">
      <w:pPr>
        <w:pStyle w:val="ConsPlusNonformat"/>
        <w:ind w:left="1416" w:firstLine="2"/>
        <w:jc w:val="right"/>
        <w:rPr>
          <w:sz w:val="28"/>
          <w:szCs w:val="28"/>
        </w:rPr>
      </w:pPr>
      <w:r w:rsidRPr="008F26E2">
        <w:rPr>
          <w:sz w:val="28"/>
          <w:szCs w:val="28"/>
        </w:rPr>
        <w:t>_____________________________________________</w:t>
      </w:r>
    </w:p>
    <w:p w:rsidR="00627FD9" w:rsidRDefault="00627FD9" w:rsidP="00A52E2F">
      <w:pPr>
        <w:pStyle w:val="ConsPlusNonformat"/>
        <w:ind w:left="2124" w:firstLine="708"/>
        <w:rPr>
          <w:sz w:val="28"/>
          <w:szCs w:val="28"/>
        </w:rPr>
      </w:pPr>
    </w:p>
    <w:p w:rsidR="00A52E2F" w:rsidRPr="008F26E2" w:rsidRDefault="00A52E2F" w:rsidP="00A52E2F">
      <w:pPr>
        <w:pStyle w:val="ConsPlusNonformat"/>
        <w:ind w:left="2124" w:firstLine="708"/>
        <w:rPr>
          <w:sz w:val="28"/>
          <w:szCs w:val="28"/>
        </w:rPr>
      </w:pPr>
      <w:r w:rsidRPr="008F26E2">
        <w:rPr>
          <w:sz w:val="28"/>
          <w:szCs w:val="28"/>
        </w:rPr>
        <w:t xml:space="preserve">  </w:t>
      </w:r>
      <w:r w:rsidR="0096112F">
        <w:rPr>
          <w:sz w:val="28"/>
          <w:szCs w:val="28"/>
        </w:rPr>
        <w:t xml:space="preserve">  </w:t>
      </w:r>
      <w:r w:rsidRPr="008F26E2">
        <w:rPr>
          <w:sz w:val="28"/>
          <w:szCs w:val="28"/>
        </w:rPr>
        <w:t xml:space="preserve"> ___________________________________________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>для юридических лиц:</w:t>
      </w:r>
      <w:r w:rsidR="00627FD9" w:rsidRPr="00627FD9">
        <w:rPr>
          <w:i/>
          <w:sz w:val="24"/>
          <w:szCs w:val="24"/>
        </w:rPr>
        <w:t xml:space="preserve"> </w:t>
      </w:r>
      <w:r w:rsidRPr="00627FD9">
        <w:rPr>
          <w:i/>
          <w:sz w:val="24"/>
          <w:szCs w:val="24"/>
        </w:rPr>
        <w:t>наименование, место нахождения,</w:t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  <w:r w:rsidRPr="008F26E2">
        <w:rPr>
          <w:i/>
          <w:sz w:val="28"/>
          <w:szCs w:val="28"/>
        </w:rPr>
        <w:t xml:space="preserve">_____________________________________________ 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>ОГРН, ИНН</w:t>
      </w:r>
      <w:r w:rsidRPr="00627FD9">
        <w:rPr>
          <w:rStyle w:val="ad"/>
          <w:i/>
          <w:sz w:val="24"/>
          <w:szCs w:val="24"/>
        </w:rPr>
        <w:footnoteReference w:id="1"/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  <w:r w:rsidRPr="008F26E2">
        <w:rPr>
          <w:sz w:val="28"/>
          <w:szCs w:val="28"/>
        </w:rPr>
        <w:t>_____________________________________________</w:t>
      </w:r>
    </w:p>
    <w:p w:rsidR="00A52E2F" w:rsidRPr="00627FD9" w:rsidRDefault="00A52E2F" w:rsidP="00A52E2F">
      <w:pPr>
        <w:pStyle w:val="ConsPlusNonformat"/>
        <w:ind w:left="1416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  <w:r w:rsidRPr="008F26E2">
        <w:rPr>
          <w:i/>
          <w:sz w:val="28"/>
          <w:szCs w:val="28"/>
        </w:rPr>
        <w:t xml:space="preserve">_____________________________________________ 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A52E2F" w:rsidRPr="008F26E2" w:rsidRDefault="00A52E2F" w:rsidP="00A52E2F">
      <w:pPr>
        <w:pStyle w:val="ConsPlusNonformat"/>
        <w:jc w:val="right"/>
        <w:rPr>
          <w:sz w:val="28"/>
          <w:szCs w:val="28"/>
        </w:rPr>
      </w:pPr>
      <w:r w:rsidRPr="008F26E2">
        <w:rPr>
          <w:sz w:val="28"/>
          <w:szCs w:val="28"/>
        </w:rPr>
        <w:t>_____________________________________________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  <w:r w:rsidRPr="008F26E2">
        <w:rPr>
          <w:i/>
          <w:sz w:val="28"/>
          <w:szCs w:val="28"/>
        </w:rPr>
        <w:t>_____________________________________________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 xml:space="preserve">(наименование, серия и номер, дата выдачи, 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>наименование органа, выдавшего документ)</w:t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  <w:r w:rsidRPr="008F26E2">
        <w:rPr>
          <w:i/>
          <w:sz w:val="28"/>
          <w:szCs w:val="28"/>
        </w:rPr>
        <w:t>_____________________________________________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 xml:space="preserve">номер телефона, факс </w:t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  <w:r w:rsidRPr="008F26E2">
        <w:rPr>
          <w:i/>
          <w:sz w:val="28"/>
          <w:szCs w:val="28"/>
        </w:rPr>
        <w:t>_____________________________________________</w:t>
      </w:r>
    </w:p>
    <w:p w:rsidR="00A52E2F" w:rsidRPr="00627FD9" w:rsidRDefault="00A52E2F" w:rsidP="00A52E2F">
      <w:pPr>
        <w:pStyle w:val="ConsPlusNonformat"/>
        <w:jc w:val="right"/>
        <w:rPr>
          <w:i/>
          <w:sz w:val="24"/>
          <w:szCs w:val="24"/>
        </w:rPr>
      </w:pPr>
      <w:r w:rsidRPr="00627FD9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A52E2F" w:rsidRPr="008F26E2" w:rsidRDefault="00A52E2F" w:rsidP="00A52E2F">
      <w:pPr>
        <w:pStyle w:val="ConsPlusNonformat"/>
        <w:jc w:val="right"/>
        <w:rPr>
          <w:i/>
          <w:sz w:val="28"/>
          <w:szCs w:val="28"/>
        </w:rPr>
      </w:pPr>
    </w:p>
    <w:p w:rsidR="00EF38EA" w:rsidRDefault="0096112F" w:rsidP="0096112F">
      <w:pPr>
        <w:pStyle w:val="formattext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spacing w:val="2"/>
          <w:sz w:val="28"/>
          <w:szCs w:val="28"/>
        </w:rPr>
      </w:pPr>
      <w:r w:rsidRPr="0096112F">
        <w:rPr>
          <w:spacing w:val="2"/>
          <w:sz w:val="28"/>
          <w:szCs w:val="28"/>
        </w:rPr>
        <w:t>Прошу</w:t>
      </w:r>
      <w:r>
        <w:rPr>
          <w:spacing w:val="2"/>
          <w:sz w:val="28"/>
          <w:szCs w:val="28"/>
        </w:rPr>
        <w:t xml:space="preserve"> Вас</w:t>
      </w:r>
      <w:r w:rsidRPr="0096112F">
        <w:rPr>
          <w:spacing w:val="2"/>
          <w:sz w:val="28"/>
          <w:szCs w:val="28"/>
        </w:rPr>
        <w:t xml:space="preserve"> предоставить</w:t>
      </w:r>
      <w:r>
        <w:rPr>
          <w:spacing w:val="2"/>
          <w:sz w:val="28"/>
          <w:szCs w:val="28"/>
        </w:rPr>
        <w:t xml:space="preserve"> </w:t>
      </w:r>
      <w:r w:rsidRPr="0096112F">
        <w:rPr>
          <w:spacing w:val="2"/>
          <w:sz w:val="28"/>
          <w:szCs w:val="28"/>
        </w:rPr>
        <w:t>_______________________________________</w:t>
      </w:r>
      <w:r w:rsidRPr="0096112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_________________________________________________________________</w:t>
      </w:r>
      <w:r w:rsidRPr="0096112F">
        <w:rPr>
          <w:spacing w:val="2"/>
          <w:sz w:val="28"/>
          <w:szCs w:val="28"/>
        </w:rPr>
        <w:br/>
      </w:r>
      <w:r w:rsidRPr="0096112F">
        <w:rPr>
          <w:spacing w:val="2"/>
          <w:sz w:val="28"/>
          <w:szCs w:val="28"/>
          <w:vertAlign w:val="superscript"/>
        </w:rPr>
        <w:t>(полное наименование юридического лица либо Ф.И.О.</w:t>
      </w:r>
      <w:r>
        <w:rPr>
          <w:spacing w:val="2"/>
          <w:sz w:val="28"/>
          <w:szCs w:val="28"/>
          <w:vertAlign w:val="superscript"/>
        </w:rPr>
        <w:t xml:space="preserve"> </w:t>
      </w:r>
      <w:r w:rsidRPr="0096112F">
        <w:rPr>
          <w:spacing w:val="2"/>
          <w:sz w:val="28"/>
          <w:szCs w:val="28"/>
          <w:vertAlign w:val="superscript"/>
        </w:rPr>
        <w:t>физического лица (последнее - при наличии), в том числе</w:t>
      </w:r>
      <w:r>
        <w:rPr>
          <w:spacing w:val="2"/>
          <w:sz w:val="28"/>
          <w:szCs w:val="28"/>
          <w:vertAlign w:val="superscript"/>
        </w:rPr>
        <w:t xml:space="preserve"> </w:t>
      </w:r>
      <w:r w:rsidRPr="0096112F">
        <w:rPr>
          <w:spacing w:val="2"/>
          <w:sz w:val="28"/>
          <w:szCs w:val="28"/>
          <w:vertAlign w:val="superscript"/>
        </w:rPr>
        <w:t>индивидуального предпринимателя)</w:t>
      </w:r>
      <w:r w:rsidRPr="0096112F">
        <w:rPr>
          <w:spacing w:val="2"/>
          <w:sz w:val="28"/>
          <w:szCs w:val="28"/>
          <w:vertAlign w:val="superscript"/>
        </w:rPr>
        <w:br/>
      </w:r>
      <w:r w:rsidRPr="0096112F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="00EF38EA">
        <w:rPr>
          <w:spacing w:val="2"/>
          <w:sz w:val="28"/>
          <w:szCs w:val="28"/>
        </w:rPr>
        <w:t>безвозмездное пользование________________________________________</w:t>
      </w:r>
    </w:p>
    <w:p w:rsidR="0096112F" w:rsidRPr="00D435F0" w:rsidRDefault="0096112F" w:rsidP="00D435F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96112F">
        <w:rPr>
          <w:spacing w:val="2"/>
          <w:sz w:val="28"/>
          <w:szCs w:val="28"/>
        </w:rPr>
        <w:t>_________________________________________________________________</w:t>
      </w:r>
      <w:r w:rsidRPr="0096112F">
        <w:rPr>
          <w:spacing w:val="2"/>
          <w:sz w:val="28"/>
          <w:szCs w:val="28"/>
        </w:rPr>
        <w:br/>
      </w:r>
      <w:r w:rsidRPr="0096112F">
        <w:rPr>
          <w:spacing w:val="2"/>
          <w:sz w:val="28"/>
          <w:szCs w:val="28"/>
          <w:vertAlign w:val="superscript"/>
        </w:rPr>
        <w:t>(наименование имущества, его адрес, местонахождение, техническая</w:t>
      </w:r>
      <w:r>
        <w:rPr>
          <w:spacing w:val="2"/>
          <w:sz w:val="28"/>
          <w:szCs w:val="28"/>
          <w:vertAlign w:val="superscript"/>
        </w:rPr>
        <w:t xml:space="preserve"> </w:t>
      </w:r>
      <w:r w:rsidRPr="0096112F">
        <w:rPr>
          <w:spacing w:val="2"/>
          <w:sz w:val="28"/>
          <w:szCs w:val="28"/>
          <w:vertAlign w:val="superscript"/>
        </w:rPr>
        <w:t>характеристика, перечень движимого имущества)</w:t>
      </w:r>
      <w:r w:rsidRPr="0096112F">
        <w:rPr>
          <w:spacing w:val="2"/>
          <w:sz w:val="28"/>
          <w:szCs w:val="28"/>
          <w:vertAlign w:val="superscript"/>
        </w:rPr>
        <w:br/>
      </w: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</w:t>
      </w:r>
      <w:r w:rsidRPr="0096112F">
        <w:rPr>
          <w:spacing w:val="2"/>
          <w:sz w:val="28"/>
          <w:szCs w:val="28"/>
        </w:rPr>
        <w:br/>
        <w:t>на ________________________ для использования ______________________</w:t>
      </w:r>
      <w:r w:rsidRPr="0096112F">
        <w:rPr>
          <w:spacing w:val="2"/>
          <w:sz w:val="28"/>
          <w:szCs w:val="28"/>
        </w:rPr>
        <w:br/>
      </w:r>
      <w:r w:rsidRPr="0096112F">
        <w:rPr>
          <w:spacing w:val="2"/>
          <w:sz w:val="28"/>
          <w:szCs w:val="28"/>
          <w:vertAlign w:val="superscript"/>
        </w:rPr>
        <w:t>(срок предоставления имущества)</w:t>
      </w:r>
      <w:r>
        <w:rPr>
          <w:spacing w:val="2"/>
          <w:sz w:val="28"/>
          <w:szCs w:val="28"/>
          <w:vertAlign w:val="superscript"/>
        </w:rPr>
        <w:t xml:space="preserve">                                                                         </w:t>
      </w:r>
      <w:r w:rsidRPr="0096112F">
        <w:rPr>
          <w:rStyle w:val="apple-converted-space"/>
          <w:spacing w:val="2"/>
          <w:sz w:val="28"/>
          <w:szCs w:val="28"/>
          <w:vertAlign w:val="superscript"/>
        </w:rPr>
        <w:t> </w:t>
      </w:r>
      <w:r w:rsidRPr="0096112F">
        <w:rPr>
          <w:spacing w:val="2"/>
          <w:sz w:val="28"/>
          <w:szCs w:val="28"/>
          <w:vertAlign w:val="superscript"/>
        </w:rPr>
        <w:t>(целевое назначение)</w:t>
      </w:r>
      <w:r w:rsidRPr="0096112F">
        <w:rPr>
          <w:spacing w:val="2"/>
          <w:sz w:val="28"/>
          <w:szCs w:val="28"/>
          <w:vertAlign w:val="superscript"/>
        </w:rPr>
        <w:br/>
      </w:r>
      <w:r w:rsidRPr="0096112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96112F">
        <w:rPr>
          <w:spacing w:val="2"/>
          <w:sz w:val="28"/>
          <w:szCs w:val="28"/>
        </w:rPr>
        <w:t>Специальные</w:t>
      </w:r>
      <w:r w:rsidRPr="0096112F">
        <w:rPr>
          <w:rStyle w:val="apple-converted-space"/>
          <w:spacing w:val="2"/>
          <w:sz w:val="28"/>
          <w:szCs w:val="28"/>
        </w:rPr>
        <w:t> </w:t>
      </w:r>
      <w:r w:rsidRPr="0096112F">
        <w:rPr>
          <w:spacing w:val="2"/>
          <w:sz w:val="28"/>
          <w:szCs w:val="28"/>
        </w:rPr>
        <w:t>разрешения</w:t>
      </w:r>
      <w:r w:rsidRPr="0096112F">
        <w:rPr>
          <w:rStyle w:val="apple-converted-space"/>
          <w:spacing w:val="2"/>
          <w:sz w:val="28"/>
          <w:szCs w:val="28"/>
        </w:rPr>
        <w:t> </w:t>
      </w:r>
      <w:r w:rsidRPr="0096112F">
        <w:rPr>
          <w:spacing w:val="2"/>
          <w:sz w:val="28"/>
          <w:szCs w:val="28"/>
        </w:rPr>
        <w:t>(лицензии</w:t>
      </w:r>
      <w:r w:rsidRPr="0096112F">
        <w:rPr>
          <w:rStyle w:val="apple-converted-space"/>
          <w:spacing w:val="2"/>
          <w:sz w:val="28"/>
          <w:szCs w:val="28"/>
        </w:rPr>
        <w:t> </w:t>
      </w:r>
      <w:r w:rsidRPr="0096112F">
        <w:rPr>
          <w:spacing w:val="2"/>
          <w:sz w:val="28"/>
          <w:szCs w:val="28"/>
        </w:rPr>
        <w:t>и</w:t>
      </w:r>
      <w:r w:rsidRPr="0096112F">
        <w:rPr>
          <w:rStyle w:val="apple-converted-space"/>
          <w:spacing w:val="2"/>
          <w:sz w:val="28"/>
          <w:szCs w:val="28"/>
        </w:rPr>
        <w:t> </w:t>
      </w:r>
      <w:r w:rsidRPr="0096112F">
        <w:rPr>
          <w:spacing w:val="2"/>
          <w:sz w:val="28"/>
          <w:szCs w:val="28"/>
        </w:rPr>
        <w:t>т.п.),</w:t>
      </w:r>
      <w:r w:rsidRPr="0096112F">
        <w:rPr>
          <w:rStyle w:val="apple-converted-space"/>
          <w:spacing w:val="2"/>
          <w:sz w:val="28"/>
          <w:szCs w:val="28"/>
        </w:rPr>
        <w:t> </w:t>
      </w:r>
      <w:r w:rsidRPr="0096112F">
        <w:rPr>
          <w:spacing w:val="2"/>
          <w:sz w:val="28"/>
          <w:szCs w:val="28"/>
        </w:rPr>
        <w:t>подтверждающие</w:t>
      </w:r>
      <w:r w:rsidRPr="0096112F">
        <w:rPr>
          <w:rStyle w:val="apple-converted-space"/>
          <w:spacing w:val="2"/>
          <w:sz w:val="28"/>
          <w:szCs w:val="28"/>
        </w:rPr>
        <w:t> </w:t>
      </w:r>
      <w:r w:rsidRPr="0096112F">
        <w:rPr>
          <w:spacing w:val="2"/>
          <w:sz w:val="28"/>
          <w:szCs w:val="28"/>
        </w:rPr>
        <w:t>право на</w:t>
      </w:r>
      <w:r>
        <w:rPr>
          <w:spacing w:val="2"/>
          <w:sz w:val="28"/>
          <w:szCs w:val="28"/>
        </w:rPr>
        <w:t xml:space="preserve"> </w:t>
      </w:r>
      <w:r w:rsidRPr="0096112F">
        <w:rPr>
          <w:spacing w:val="2"/>
          <w:sz w:val="28"/>
          <w:szCs w:val="28"/>
        </w:rPr>
        <w:t xml:space="preserve">осуществление указанных видов </w:t>
      </w:r>
      <w:proofErr w:type="spellStart"/>
      <w:r w:rsidRPr="0096112F">
        <w:rPr>
          <w:spacing w:val="2"/>
          <w:sz w:val="28"/>
          <w:szCs w:val="28"/>
        </w:rPr>
        <w:t>деятельнос</w:t>
      </w:r>
      <w:r w:rsidR="00EF38EA">
        <w:rPr>
          <w:spacing w:val="2"/>
          <w:sz w:val="28"/>
          <w:szCs w:val="28"/>
        </w:rPr>
        <w:t>ьти</w:t>
      </w:r>
      <w:proofErr w:type="spellEnd"/>
      <w:r w:rsidR="00EF38EA">
        <w:rPr>
          <w:rStyle w:val="ad"/>
          <w:spacing w:val="2"/>
          <w:sz w:val="28"/>
          <w:szCs w:val="28"/>
        </w:rPr>
        <w:footnoteReference w:id="2"/>
      </w:r>
      <w:r w:rsidRPr="0096112F">
        <w:rPr>
          <w:spacing w:val="2"/>
          <w:sz w:val="28"/>
          <w:szCs w:val="28"/>
        </w:rPr>
        <w:t xml:space="preserve"> </w:t>
      </w:r>
      <w:r w:rsidRPr="0096112F">
        <w:rPr>
          <w:spacing w:val="2"/>
          <w:sz w:val="28"/>
          <w:szCs w:val="28"/>
        </w:rPr>
        <w:br/>
        <w:t>__________________________________________</w:t>
      </w:r>
      <w:r>
        <w:rPr>
          <w:spacing w:val="2"/>
          <w:sz w:val="28"/>
          <w:szCs w:val="28"/>
        </w:rPr>
        <w:t>_______________________</w:t>
      </w:r>
    </w:p>
    <w:p w:rsidR="0096112F" w:rsidRPr="0096112F" w:rsidRDefault="0096112F" w:rsidP="0096112F">
      <w:pPr>
        <w:pStyle w:val="formattext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96112F">
        <w:rPr>
          <w:spacing w:val="2"/>
          <w:sz w:val="28"/>
          <w:szCs w:val="28"/>
          <w:vertAlign w:val="superscript"/>
        </w:rPr>
        <w:t>(указывается наименование документа и органа, выдавшего его)</w:t>
      </w:r>
    </w:p>
    <w:p w:rsidR="0096112F" w:rsidRDefault="0096112F" w:rsidP="0096112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  <w:r w:rsidRPr="0096112F">
        <w:rPr>
          <w:spacing w:val="2"/>
          <w:sz w:val="28"/>
          <w:szCs w:val="28"/>
        </w:rPr>
        <w:br/>
      </w:r>
      <w:r w:rsidRPr="0096112F">
        <w:rPr>
          <w:spacing w:val="2"/>
          <w:sz w:val="28"/>
          <w:szCs w:val="28"/>
        </w:rPr>
        <w:br/>
      </w:r>
      <w:r w:rsidR="00F32C3A">
        <w:rPr>
          <w:spacing w:val="2"/>
          <w:sz w:val="28"/>
          <w:szCs w:val="28"/>
        </w:rPr>
        <w:t>Способ получения результата муниципальной услуги (нужное подчеркнуть): почтовое отправление, лично, в электронном виде.</w:t>
      </w:r>
    </w:p>
    <w:p w:rsidR="00F32C3A" w:rsidRDefault="00F32C3A" w:rsidP="0096112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аю (даем) свое согласие на обработку персональных данных в соответствии с Федеральным законом от 27.07.2006 № 152-ФЗ «О персональных данных».</w:t>
      </w:r>
    </w:p>
    <w:p w:rsidR="00F32C3A" w:rsidRPr="0096112F" w:rsidRDefault="00F32C3A" w:rsidP="0096112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6112F" w:rsidRPr="0096112F" w:rsidRDefault="0096112F" w:rsidP="0096112F">
      <w:pPr>
        <w:pStyle w:val="formattext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  <w:rPr>
          <w:spacing w:val="2"/>
          <w:sz w:val="28"/>
          <w:szCs w:val="28"/>
        </w:rPr>
      </w:pPr>
      <w:r w:rsidRPr="0096112F">
        <w:rPr>
          <w:spacing w:val="2"/>
          <w:sz w:val="28"/>
          <w:szCs w:val="28"/>
        </w:rPr>
        <w:t>Приложение:</w:t>
      </w:r>
      <w:r w:rsidRPr="0096112F">
        <w:rPr>
          <w:spacing w:val="2"/>
          <w:sz w:val="28"/>
          <w:szCs w:val="28"/>
        </w:rPr>
        <w:br/>
      </w:r>
      <w:r w:rsidRPr="0096112F">
        <w:rPr>
          <w:spacing w:val="2"/>
          <w:sz w:val="28"/>
          <w:szCs w:val="28"/>
        </w:rPr>
        <w:br/>
      </w:r>
    </w:p>
    <w:p w:rsidR="0096112F" w:rsidRPr="00F32C3A" w:rsidRDefault="0096112F" w:rsidP="00F32C3A">
      <w:pPr>
        <w:pStyle w:val="formattext"/>
        <w:shd w:val="clear" w:color="auto" w:fill="FFFFFF"/>
        <w:spacing w:before="0" w:beforeAutospacing="0" w:after="0" w:afterAutospacing="0"/>
        <w:ind w:firstLine="425"/>
        <w:textAlignment w:val="baseline"/>
        <w:rPr>
          <w:spacing w:val="2"/>
          <w:sz w:val="28"/>
          <w:szCs w:val="28"/>
          <w:vertAlign w:val="superscript"/>
        </w:rPr>
      </w:pPr>
      <w:r w:rsidRPr="0096112F">
        <w:rPr>
          <w:spacing w:val="2"/>
          <w:sz w:val="28"/>
          <w:szCs w:val="28"/>
        </w:rPr>
        <w:br/>
        <w:t>Руководитель ______________________________________________________________</w:t>
      </w:r>
      <w:r w:rsidRPr="0096112F">
        <w:rPr>
          <w:spacing w:val="2"/>
          <w:sz w:val="28"/>
          <w:szCs w:val="28"/>
        </w:rPr>
        <w:br/>
      </w:r>
      <w:r w:rsidRPr="00F32C3A">
        <w:rPr>
          <w:spacing w:val="2"/>
          <w:sz w:val="28"/>
          <w:szCs w:val="28"/>
          <w:vertAlign w:val="superscript"/>
        </w:rPr>
        <w:t xml:space="preserve">(подпись, расшифровка подписи, </w:t>
      </w:r>
      <w:proofErr w:type="spellStart"/>
      <w:r w:rsidRPr="00F32C3A">
        <w:rPr>
          <w:spacing w:val="2"/>
          <w:sz w:val="28"/>
          <w:szCs w:val="28"/>
          <w:vertAlign w:val="superscript"/>
        </w:rPr>
        <w:t>м.п</w:t>
      </w:r>
      <w:proofErr w:type="spellEnd"/>
      <w:r w:rsidRPr="00F32C3A">
        <w:rPr>
          <w:spacing w:val="2"/>
          <w:sz w:val="28"/>
          <w:szCs w:val="28"/>
          <w:vertAlign w:val="superscript"/>
        </w:rPr>
        <w:t>.) (для юридических лиц)</w:t>
      </w:r>
      <w:r w:rsidRPr="00F32C3A">
        <w:rPr>
          <w:spacing w:val="2"/>
          <w:sz w:val="28"/>
          <w:szCs w:val="28"/>
          <w:vertAlign w:val="superscript"/>
        </w:rPr>
        <w:br/>
      </w:r>
      <w:r w:rsidRPr="0096112F">
        <w:rPr>
          <w:spacing w:val="2"/>
          <w:sz w:val="28"/>
          <w:szCs w:val="28"/>
        </w:rPr>
        <w:br/>
        <w:t>Ф.И.О. (последнее - при наличии) __________________________________________</w:t>
      </w:r>
      <w:r w:rsidRPr="0096112F">
        <w:rPr>
          <w:spacing w:val="2"/>
          <w:sz w:val="28"/>
          <w:szCs w:val="28"/>
        </w:rPr>
        <w:br/>
      </w:r>
      <w:r w:rsidR="001F0161">
        <w:rPr>
          <w:spacing w:val="2"/>
          <w:sz w:val="28"/>
          <w:szCs w:val="28"/>
          <w:vertAlign w:val="superscript"/>
        </w:rPr>
        <w:t>(подпись, расшифровка подписи</w:t>
      </w:r>
      <w:r w:rsidR="00F32C3A" w:rsidRPr="00F32C3A">
        <w:rPr>
          <w:spacing w:val="2"/>
          <w:sz w:val="28"/>
          <w:szCs w:val="28"/>
          <w:vertAlign w:val="superscript"/>
        </w:rPr>
        <w:t xml:space="preserve">) </w:t>
      </w:r>
      <w:r w:rsidRPr="00F32C3A">
        <w:rPr>
          <w:spacing w:val="2"/>
          <w:sz w:val="28"/>
          <w:szCs w:val="28"/>
          <w:vertAlign w:val="superscript"/>
        </w:rPr>
        <w:t>(для физических лиц)</w:t>
      </w:r>
      <w:r w:rsidR="00F32C3A">
        <w:rPr>
          <w:spacing w:val="2"/>
          <w:sz w:val="28"/>
          <w:szCs w:val="28"/>
          <w:vertAlign w:val="superscript"/>
        </w:rPr>
        <w:t xml:space="preserve"> </w:t>
      </w:r>
    </w:p>
    <w:p w:rsidR="00D211BB" w:rsidRDefault="00D211BB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EF38EA" w:rsidRDefault="00EF38EA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1F0161" w:rsidRDefault="001F0161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1F0161" w:rsidRDefault="001F0161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1F0161" w:rsidRDefault="001F0161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1F0161" w:rsidRDefault="001F0161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1F0161" w:rsidRDefault="001F0161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1F0161" w:rsidRDefault="00004AAE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0161" w:rsidRDefault="001F0161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EF38EA" w:rsidRDefault="00EF38EA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p w:rsidR="00EF38EA" w:rsidRDefault="00EF38EA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EF38EA" w:rsidTr="00EF38EA">
        <w:tc>
          <w:tcPr>
            <w:tcW w:w="4782" w:type="dxa"/>
          </w:tcPr>
          <w:p w:rsidR="00EF38EA" w:rsidRDefault="00EF38EA" w:rsidP="0096112F">
            <w:pPr>
              <w:pStyle w:val="ConsPlusNonforma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:rsidR="00EF38EA" w:rsidRPr="00EF38EA" w:rsidRDefault="00EF38EA" w:rsidP="00EF38E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A">
              <w:rPr>
                <w:rFonts w:ascii="Times New Roman" w:hAnsi="Times New Roman" w:cs="Times New Roman"/>
                <w:sz w:val="24"/>
                <w:szCs w:val="24"/>
              </w:rPr>
              <w:t>Приложение  2</w:t>
            </w:r>
          </w:p>
          <w:p w:rsidR="00EF38EA" w:rsidRDefault="00EF38EA" w:rsidP="00EF38EA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EF38EA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муниципального имущес</w:t>
            </w:r>
            <w:r w:rsidR="001F0161">
              <w:rPr>
                <w:sz w:val="24"/>
                <w:szCs w:val="24"/>
              </w:rPr>
              <w:t>тва в безвозмездное пользование</w:t>
            </w:r>
            <w:r w:rsidRPr="00EF38EA">
              <w:rPr>
                <w:sz w:val="24"/>
                <w:szCs w:val="24"/>
              </w:rPr>
              <w:t xml:space="preserve"> на территории муниципального района Красноярский Самарской области»</w:t>
            </w:r>
          </w:p>
        </w:tc>
      </w:tr>
    </w:tbl>
    <w:p w:rsidR="00EF38EA" w:rsidRDefault="00EF38EA" w:rsidP="00EF38EA">
      <w:pPr>
        <w:autoSpaceDE w:val="0"/>
        <w:autoSpaceDN w:val="0"/>
        <w:adjustRightInd w:val="0"/>
        <w:jc w:val="center"/>
      </w:pPr>
    </w:p>
    <w:p w:rsidR="00EF38EA" w:rsidRDefault="00EF38EA" w:rsidP="00EF38EA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t>Блок-схема п</w:t>
      </w:r>
      <w:r w:rsidRPr="001922E2">
        <w:rPr>
          <w:rFonts w:ascii="Times New Roman" w:hAnsi="Times New Roman"/>
          <w:sz w:val="28"/>
          <w:szCs w:val="28"/>
        </w:rPr>
        <w:t>ередач</w:t>
      </w:r>
      <w:r>
        <w:rPr>
          <w:rFonts w:ascii="Times New Roman" w:hAnsi="Times New Roman"/>
          <w:sz w:val="28"/>
          <w:szCs w:val="28"/>
        </w:rPr>
        <w:t>и</w:t>
      </w:r>
      <w:r w:rsidRPr="001922E2">
        <w:rPr>
          <w:rFonts w:ascii="Times New Roman" w:hAnsi="Times New Roman"/>
          <w:sz w:val="28"/>
          <w:szCs w:val="28"/>
        </w:rPr>
        <w:t xml:space="preserve">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EF38EA" w:rsidRPr="00A35AB7" w:rsidRDefault="007E1443" w:rsidP="00EF38EA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104.05pt;margin-top:.9pt;width:281.7pt;height:3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">
            <v:textbox>
              <w:txbxContent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  <w:r w:rsidRPr="00E56EF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личие свободного муниципального имущества, предназначенного для</w:t>
                  </w:r>
                  <w:r w:rsidRPr="00E56EF5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E56EF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дачи в безвозмездное пользование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margin-left:231.5pt;margin-top:8.75pt;width:.35pt;height:19.5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67" type="#_x0000_t202" style="position:absolute;margin-left:135.75pt;margin-top:.15pt;width:174.2pt;height:34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Направление уполномоченным органом заявки на оценку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9" o:spid="_x0000_s1184" type="#_x0000_t32" style="position:absolute;margin-left:231.85pt;margin-top:6.5pt;width:0;height:25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оле 3" o:spid="_x0000_s1182" type="#_x0000_t202" style="position:absolute;margin-left:82.1pt;margin-top:3.45pt;width:328pt;height:29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проекта решения о проведении торгов и проекта договор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85" type="#_x0000_t32" style="position:absolute;margin-left:231.85pt;margin-top:5.2pt;width:0;height:24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79" type="#_x0000_t202" style="position:absolute;margin-left:161pt;margin-top:1.55pt;width:2in;height:38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ъявление о </w:t>
                  </w: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Проведени</w:t>
                  </w:r>
                  <w:r w:rsidR="00D435F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торгов</w:t>
                  </w:r>
                </w:p>
              </w:txbxContent>
            </v:textbox>
          </v:shape>
        </w:pict>
      </w:r>
    </w:p>
    <w:p w:rsidR="00EF38EA" w:rsidRDefault="007E1443" w:rsidP="00EF38EA">
      <w:r>
        <w:rPr>
          <w:noProof/>
        </w:rPr>
        <w:pict>
          <v:shape id="_x0000_s1186" type="#_x0000_t32" style="position:absolute;margin-left:231.85pt;margin-top:10.4pt;width:0;height:32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CBwIAADsEAAAOAAAAZHJzL2Uyb0RvYy54bWysU0uO2zAM3RfoHQTvG9vB9IM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73" type="#_x0000_t32" style="position:absolute;margin-left:68.7pt;margin-top:14.85pt;width:0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EF38EA" w:rsidRDefault="007E1443" w:rsidP="00EF38EA">
      <w:r>
        <w:rPr>
          <w:noProof/>
        </w:rPr>
        <w:pict>
          <v:shape id="_x0000_s1175" type="#_x0000_t202" style="position:absolute;margin-left:64.95pt;margin-top:.8pt;width:362.5pt;height:32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ача документов победителем торгов в уполномоченный орган, рассмотрение документов, направление межведомственных запросов 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87" type="#_x0000_t32" style="position:absolute;margin-left:104.05pt;margin-top:5.35pt;width:0;height:24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">
            <v:stroke endarrow="open"/>
          </v:shape>
        </w:pict>
      </w:r>
      <w:r>
        <w:rPr>
          <w:noProof/>
        </w:rPr>
        <w:pict>
          <v:shape id="_x0000_s1188" type="#_x0000_t32" style="position:absolute;margin-left:352.95pt;margin-top:5.4pt;width:0;height:24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">
            <v:stroke endarrow="open"/>
          </v:shape>
        </w:pict>
      </w:r>
    </w:p>
    <w:p w:rsidR="00EF38EA" w:rsidRDefault="00EF38EA" w:rsidP="00EF38EA"/>
    <w:p w:rsidR="00EF38EA" w:rsidRDefault="007E1443" w:rsidP="00EF38EA">
      <w:pPr>
        <w:tabs>
          <w:tab w:val="left" w:pos="7620"/>
        </w:tabs>
        <w:rPr>
          <w:b/>
        </w:rPr>
      </w:pPr>
      <w:r>
        <w:rPr>
          <w:noProof/>
        </w:rPr>
        <w:pict>
          <v:shape id="_x0000_s1165" type="#_x0000_t202" style="position:absolute;margin-left:9.25pt;margin-top:1.75pt;width:195.25pt;height:26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vBOA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283.45pt;margin-top:1.7pt;width:169.95pt;height:30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wNwIAAFc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</w:p>
    <w:p w:rsidR="00EF38EA" w:rsidRDefault="00EF38EA" w:rsidP="00EF38EA">
      <w:pPr>
        <w:tabs>
          <w:tab w:val="left" w:pos="7620"/>
        </w:tabs>
        <w:rPr>
          <w:b/>
        </w:rPr>
      </w:pPr>
      <w:r>
        <w:rPr>
          <w:b/>
        </w:rPr>
        <w:tab/>
      </w:r>
    </w:p>
    <w:p w:rsidR="00EF38EA" w:rsidRDefault="007E1443" w:rsidP="00EF38EA">
      <w:pPr>
        <w:tabs>
          <w:tab w:val="left" w:pos="7620"/>
        </w:tabs>
      </w:pPr>
      <w:r>
        <w:rPr>
          <w:noProof/>
        </w:rPr>
        <w:pict>
          <v:shape id="_x0000_s1189" type="#_x0000_t32" style="position:absolute;margin-left:104.05pt;margin-top:2.5pt;width:0;height:20.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">
            <v:stroke endarrow="open"/>
          </v:shape>
        </w:pict>
      </w:r>
      <w:r>
        <w:rPr>
          <w:noProof/>
        </w:rPr>
        <w:pict>
          <v:shape id="Прямая со стрелкой 16" o:spid="_x0000_s1190" type="#_x0000_t32" style="position:absolute;margin-left:356.7pt;margin-top:4.5pt;width:0;height:20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">
            <v:stroke endarrow="open"/>
          </v:shape>
        </w:pict>
      </w:r>
    </w:p>
    <w:p w:rsidR="00EF38EA" w:rsidRDefault="007E1443" w:rsidP="00EF38EA">
      <w:r>
        <w:rPr>
          <w:noProof/>
        </w:rPr>
        <w:pict>
          <v:shape id="_x0000_s1177" type="#_x0000_t202" style="position:absolute;margin-left:-.15pt;margin-top:8.35pt;width:3in;height:33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F38EA" w:rsidRDefault="007E1443" w:rsidP="00EF38EA">
      <w:r>
        <w:rPr>
          <w:noProof/>
        </w:rPr>
        <w:pict>
          <v:shape id="_x0000_s1176" type="#_x0000_t202" style="position:absolute;margin-left:275.35pt;margin-top:.15pt;width:196.55pt;height:3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17" o:spid="_x0000_s1191" type="#_x0000_t32" style="position:absolute;margin-left:104.05pt;margin-top:0;width:0;height:2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">
            <v:stroke endarrow="open"/>
          </v:shape>
        </w:pict>
      </w:r>
      <w:r>
        <w:rPr>
          <w:noProof/>
        </w:rPr>
        <w:pict>
          <v:shape id="Прямая со стрелкой 19" o:spid="_x0000_s1192" type="#_x0000_t32" style="position:absolute;margin-left:359.85pt;margin-top:7.2pt;width:0;height:29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3CAIAADsEAAAOAAAAZHJzL2Uyb0RvYy54bWysU0uOEzEQ3SNxB8t70klGYi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">
            <v:stroke endarrow="open"/>
          </v:shape>
        </w:pict>
      </w:r>
    </w:p>
    <w:p w:rsidR="00EF38EA" w:rsidRDefault="007E1443" w:rsidP="00EF38EA">
      <w:r>
        <w:rPr>
          <w:noProof/>
        </w:rPr>
        <w:pict>
          <v:shape id="_x0000_s1183" type="#_x0000_t202" style="position:absolute;margin-left:-12.45pt;margin-top:7.95pt;width:279.85pt;height:35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проекта договора </w:t>
                  </w:r>
                  <w:r w:rsidRPr="00E56EF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подписание победителю торгов </w:t>
                  </w:r>
                </w:p>
              </w:txbxContent>
            </v:textbox>
          </v:shape>
        </w:pict>
      </w:r>
    </w:p>
    <w:p w:rsidR="00EF38EA" w:rsidRDefault="007E1443" w:rsidP="00EF38EA">
      <w:r>
        <w:rPr>
          <w:noProof/>
        </w:rPr>
        <w:pict>
          <v:shape id="_x0000_s1178" type="#_x0000_t202" style="position:absolute;margin-left:290.6pt;margin-top:8.55pt;width:162.8pt;height:37.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Подготовка и направление мотивированного отказа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20" o:spid="_x0000_s1193" type="#_x0000_t32" style="position:absolute;margin-left:109.4pt;margin-top:.8pt;width:.65pt;height:35.0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80" type="#_x0000_t202" style="position:absolute;margin-left:32.95pt;margin-top:10.4pt;width:349.35pt;height:46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проекта решения о заключении договора </w:t>
                  </w:r>
                  <w:r w:rsidRPr="00E56EF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, подписание и регистрация договора </w:t>
                  </w:r>
                  <w:r w:rsidRPr="00E56EF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уполномоченном орган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32" style="position:absolute;margin-left:397.2pt;margin-top:10.4pt;width:0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>
            <v:stroke endarrow="block"/>
          </v:shape>
        </w:pict>
      </w:r>
    </w:p>
    <w:p w:rsidR="00EF38EA" w:rsidRDefault="007E1443" w:rsidP="00EF38EA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_x0000_s1172" type="#_x0000_t32" style="position:absolute;left:0;text-align:left;margin-left:186.4pt;margin-top:689.2pt;width:155.2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171" type="#_x0000_t32" style="position:absolute;left:0;text-align:left;margin-left:186.4pt;margin-top:689.2pt;width:1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186.4pt;margin-top:689.2pt;width:155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EF38EA" w:rsidRDefault="00EF38EA" w:rsidP="00EF38EA">
      <w:pPr>
        <w:spacing w:line="360" w:lineRule="auto"/>
        <w:jc w:val="center"/>
      </w:pPr>
    </w:p>
    <w:p w:rsidR="00EF38EA" w:rsidRDefault="007E1443" w:rsidP="00EF38EA">
      <w:r>
        <w:rPr>
          <w:noProof/>
        </w:rPr>
        <w:pict>
          <v:shape id="Прямая со стрелкой 21" o:spid="_x0000_s1194" type="#_x0000_t32" style="position:absolute;margin-left:208.35pt;margin-top:7.45pt;width:.65pt;height:25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">
            <v:stroke endarrow="open"/>
          </v:shape>
        </w:pict>
      </w:r>
      <w:r w:rsidR="00EF38EA">
        <w:tab/>
      </w:r>
    </w:p>
    <w:p w:rsidR="00EF38EA" w:rsidRDefault="00EF38EA" w:rsidP="00EF38EA">
      <w:pPr>
        <w:autoSpaceDE w:val="0"/>
        <w:autoSpaceDN w:val="0"/>
        <w:adjustRightInd w:val="0"/>
        <w:jc w:val="right"/>
      </w:pPr>
    </w:p>
    <w:p w:rsidR="00EF38EA" w:rsidRDefault="007E1443" w:rsidP="00EF38EA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181" type="#_x0000_t202" style="position:absolute;left:0;text-align:left;margin-left:60.2pt;margin-top:4.4pt;width:313pt;height:24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договора </w:t>
                  </w:r>
                  <w:r w:rsidRPr="00E56EF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ителю</w:t>
                  </w:r>
                </w:p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F38EA" w:rsidRDefault="00EF38EA" w:rsidP="00EF38EA">
      <w:pPr>
        <w:autoSpaceDE w:val="0"/>
        <w:autoSpaceDN w:val="0"/>
        <w:adjustRightInd w:val="0"/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EF38EA" w:rsidTr="00FF4F77">
        <w:tc>
          <w:tcPr>
            <w:tcW w:w="4782" w:type="dxa"/>
          </w:tcPr>
          <w:p w:rsidR="00EF38EA" w:rsidRDefault="00EF38EA" w:rsidP="00FF4F77">
            <w:pPr>
              <w:pStyle w:val="ConsPlusNonforma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:rsidR="00EF38EA" w:rsidRPr="00EF38EA" w:rsidRDefault="00EF38EA" w:rsidP="00FF4F7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38EA" w:rsidRDefault="00EF38EA" w:rsidP="00FF4F77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EF38EA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муниципального имущества в безво</w:t>
            </w:r>
            <w:r w:rsidR="001F0161">
              <w:rPr>
                <w:sz w:val="24"/>
                <w:szCs w:val="24"/>
              </w:rPr>
              <w:t>змездное пользование</w:t>
            </w:r>
            <w:r w:rsidRPr="00EF38EA">
              <w:rPr>
                <w:sz w:val="24"/>
                <w:szCs w:val="24"/>
              </w:rPr>
              <w:t xml:space="preserve"> на территории муниципального района Красноярский Самарской области»</w:t>
            </w:r>
          </w:p>
        </w:tc>
      </w:tr>
    </w:tbl>
    <w:p w:rsidR="00EF38EA" w:rsidRDefault="00EF38EA" w:rsidP="00EF38EA">
      <w:pPr>
        <w:autoSpaceDE w:val="0"/>
        <w:autoSpaceDN w:val="0"/>
        <w:adjustRightInd w:val="0"/>
        <w:jc w:val="center"/>
      </w:pPr>
    </w:p>
    <w:p w:rsidR="00EF38EA" w:rsidRDefault="00E56EF5" w:rsidP="00EF38EA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t>Блок-схема п</w:t>
      </w:r>
      <w:r w:rsidRPr="00D17D1B">
        <w:rPr>
          <w:rFonts w:ascii="Times New Roman" w:hAnsi="Times New Roman"/>
          <w:sz w:val="28"/>
          <w:szCs w:val="28"/>
        </w:rPr>
        <w:t>ередач</w:t>
      </w:r>
      <w:r>
        <w:rPr>
          <w:rFonts w:ascii="Times New Roman" w:hAnsi="Times New Roman"/>
          <w:sz w:val="28"/>
          <w:szCs w:val="28"/>
        </w:rPr>
        <w:t>и</w:t>
      </w:r>
      <w:r w:rsidRPr="001922E2">
        <w:rPr>
          <w:rFonts w:ascii="Times New Roman" w:hAnsi="Times New Roman"/>
          <w:sz w:val="28"/>
          <w:szCs w:val="28"/>
        </w:rPr>
        <w:t xml:space="preserve"> муниципального имущества в безвозмездное пользование без проведения торгов в случаях предусмотренных статьей 17.1 Федерального закона «О защите конкуренции»</w:t>
      </w:r>
    </w:p>
    <w:p w:rsidR="00EF38EA" w:rsidRDefault="007E1443" w:rsidP="00EF38EA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196" type="#_x0000_t202" style="position:absolute;left:0;text-align:left;margin-left:93.05pt;margin-top:12.25pt;width:294.35pt;height:29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">
            <v:textbox>
              <w:txbxContent>
                <w:p w:rsidR="001852A8" w:rsidRPr="00EF38EA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8EA">
                    <w:rPr>
                      <w:rFonts w:ascii="Times New Roman" w:hAnsi="Times New Roman"/>
                      <w:sz w:val="20"/>
                      <w:szCs w:val="20"/>
                    </w:rPr>
                    <w:t>Регистрация обращения и прилагаемых к нему документов</w:t>
                  </w:r>
                </w:p>
              </w:txbxContent>
            </v:textbox>
          </v:shape>
        </w:pict>
      </w:r>
    </w:p>
    <w:p w:rsidR="00EF38EA" w:rsidRDefault="00EF38EA" w:rsidP="00EF38EA">
      <w:pPr>
        <w:autoSpaceDE w:val="0"/>
        <w:autoSpaceDN w:val="0"/>
        <w:adjustRightInd w:val="0"/>
        <w:jc w:val="center"/>
      </w:pPr>
    </w:p>
    <w:p w:rsidR="00EF38EA" w:rsidRPr="00A35AB7" w:rsidRDefault="007E1443" w:rsidP="00EF38EA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198" type="#_x0000_t32" style="position:absolute;left:0;text-align:left;margin-left:229pt;margin-top:13.5pt;width:.35pt;height:19.5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97" type="#_x0000_t202" style="position:absolute;margin-left:102.55pt;margin-top:4.9pt;width:259.2pt;height:41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<v:textbox>
              <w:txbxContent>
                <w:p w:rsidR="001852A8" w:rsidRPr="00EF38EA" w:rsidRDefault="001852A8" w:rsidP="00EF38E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EF38EA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обращения и проверка прилагаемых к нему документов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_x0000_s1199" type="#_x0000_t32" style="position:absolute;margin-left:115pt;margin-top:3.95pt;width:45pt;height:21.7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<v:stroke endarrow="block"/>
          </v:shape>
        </w:pict>
      </w:r>
      <w:r>
        <w:rPr>
          <w:noProof/>
        </w:rPr>
        <w:pict>
          <v:shape id="_x0000_s1200" type="#_x0000_t32" style="position:absolute;margin-left:299.75pt;margin-top:3.95pt;width:66.95pt;height:21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<v:stroke endarrow="block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195" type="#_x0000_t202" style="position:absolute;margin-left:16pt;margin-top:1.25pt;width:163.55pt;height: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<v:textbox>
              <w:txbxContent>
                <w:p w:rsidR="001852A8" w:rsidRPr="00EF38EA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8EA">
                    <w:rPr>
                      <w:rFonts w:ascii="Times New Roman" w:hAnsi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275.35pt;margin-top:1.25pt;width:186.8pt;height:4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_x0000_s1223" type="#_x0000_t32" style="position:absolute;margin-left:373.85pt;margin-top:4pt;width:3.75pt;height:179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">
            <v:stroke endarrow="open"/>
          </v:shape>
        </w:pict>
      </w:r>
      <w:r>
        <w:rPr>
          <w:noProof/>
        </w:rPr>
        <w:pict>
          <v:shape id="_x0000_s1215" type="#_x0000_t32" style="position:absolute;margin-left:76.5pt;margin-top:4pt;width:0;height:26.3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207" type="#_x0000_t202" style="position:absolute;margin-left:5.5pt;margin-top:.15pt;width:254.8pt;height:34.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217" type="#_x0000_t32" style="position:absolute;margin-left:239pt;margin-top:6.95pt;width:17.55pt;height:30.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">
            <v:stroke endarrow="open"/>
          </v:shape>
        </w:pict>
      </w:r>
      <w:r>
        <w:rPr>
          <w:noProof/>
        </w:rPr>
        <w:pict>
          <v:shape id="_x0000_s1216" type="#_x0000_t32" style="position:absolute;margin-left:75.85pt;margin-top:6.9pt;width:.65pt;height:30.75pt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>
            <v:stroke endarrow="open"/>
          </v:shape>
        </w:pict>
      </w:r>
    </w:p>
    <w:p w:rsidR="00EF38EA" w:rsidRDefault="007E1443" w:rsidP="00EF38EA">
      <w:r>
        <w:rPr>
          <w:noProof/>
        </w:rPr>
        <w:pict>
          <v:shape id="_x0000_s1205" type="#_x0000_t32" style="position:absolute;margin-left:68.7pt;margin-top:14.85pt;width:0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EF38EA" w:rsidRDefault="007E1443" w:rsidP="00EF38EA">
      <w:r>
        <w:rPr>
          <w:noProof/>
        </w:rPr>
        <w:pict>
          <v:shape id="_x0000_s1208" type="#_x0000_t202" style="position:absolute;margin-left:217.75pt;margin-top:9.5pt;width:2in;height: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oNwIAAFc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5.5pt;margin-top:9.5pt;width:2in;height:4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ENwIAAFc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_x0000_s1219" type="#_x0000_t32" style="position:absolute;margin-left:305.4pt;margin-top:12.3pt;width:.65pt;height:31.9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">
            <v:stroke endarrow="open"/>
          </v:shape>
        </w:pict>
      </w:r>
      <w:r>
        <w:rPr>
          <w:noProof/>
        </w:rPr>
        <w:pict>
          <v:shape id="_x0000_s1218" type="#_x0000_t32" style="position:absolute;margin-left:76.5pt;margin-top:12.3pt;width:0;height:23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">
            <v:stroke endarrow="open"/>
          </v:shape>
        </w:pict>
      </w:r>
    </w:p>
    <w:p w:rsidR="00EF38EA" w:rsidRDefault="00EF38EA" w:rsidP="00EF38EA">
      <w:pPr>
        <w:tabs>
          <w:tab w:val="left" w:pos="7620"/>
        </w:tabs>
        <w:rPr>
          <w:b/>
        </w:rPr>
      </w:pPr>
    </w:p>
    <w:p w:rsidR="00EF38EA" w:rsidRDefault="007E1443" w:rsidP="00EF38EA">
      <w:pPr>
        <w:tabs>
          <w:tab w:val="left" w:pos="7620"/>
        </w:tabs>
        <w:rPr>
          <w:b/>
        </w:rPr>
      </w:pPr>
      <w:r>
        <w:rPr>
          <w:noProof/>
        </w:rPr>
        <w:pict>
          <v:shape id="_x0000_s1212" type="#_x0000_t202" style="position:absolute;margin-left:-8.65pt;margin-top:7.4pt;width:221.6pt;height:46.9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проекта решения и проекта договора о передаче муниципального имущества в </w:t>
                  </w:r>
                  <w:r w:rsidRPr="00FF4F7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е пользование</w:t>
                  </w:r>
                </w:p>
              </w:txbxContent>
            </v:textbox>
          </v:shape>
        </w:pict>
      </w:r>
      <w:r w:rsidR="00EF38EA">
        <w:rPr>
          <w:b/>
        </w:rPr>
        <w:tab/>
      </w:r>
    </w:p>
    <w:p w:rsidR="00EF38EA" w:rsidRDefault="00EF38EA" w:rsidP="00EF38EA">
      <w:pPr>
        <w:tabs>
          <w:tab w:val="left" w:pos="7620"/>
        </w:tabs>
      </w:pPr>
    </w:p>
    <w:p w:rsidR="00EF38EA" w:rsidRDefault="007E1443" w:rsidP="00EF38EA">
      <w:r>
        <w:rPr>
          <w:noProof/>
        </w:rPr>
        <w:pict>
          <v:shape id="_x0000_s1210" type="#_x0000_t202" style="position:absolute;margin-left:256.55pt;margin-top:.2pt;width:200.95pt;height:4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">
            <v:textbox>
              <w:txbxContent>
                <w:p w:rsidR="001852A8" w:rsidRPr="00E56EF5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6EF5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54" o:spid="_x0000_s1221" type="#_x0000_t32" style="position:absolute;margin-left:76.5pt;margin-top:2.5pt;width:.65pt;height:21.9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">
            <v:stroke endarrow="open"/>
          </v:shape>
        </w:pict>
      </w:r>
    </w:p>
    <w:p w:rsidR="00EF38EA" w:rsidRDefault="007E1443" w:rsidP="00EF38EA">
      <w:r>
        <w:rPr>
          <w:noProof/>
        </w:rPr>
        <w:pict>
          <v:shape id="_x0000_s1213" type="#_x0000_t202" style="position:absolute;margin-left:-8.65pt;margin-top:10.4pt;width:234.15pt;height:46.3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ание, регистрация договора </w:t>
                  </w:r>
                  <w:r w:rsidRPr="00FF4F7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имущества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55" o:spid="_x0000_s1222" type="#_x0000_t32" style="position:absolute;margin-left:93.05pt;margin-top:3.6pt;width:0;height:21.3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214" type="#_x0000_t202" style="position:absolute;margin-left:2pt;margin-top:.35pt;width:223.5pt;height:37.5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договора </w:t>
                  </w:r>
                  <w:r w:rsidRPr="00FF4F7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ителю</w:t>
                  </w:r>
                </w:p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1" type="#_x0000_t32" style="position:absolute;margin-left:397.2pt;margin-top:10.4pt;width:0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>
            <v:stroke endarrow="block"/>
          </v:shape>
        </w:pict>
      </w:r>
    </w:p>
    <w:p w:rsidR="00EF38EA" w:rsidRDefault="007E1443" w:rsidP="00EF38EA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_x0000_s1204" type="#_x0000_t32" style="position:absolute;left:0;text-align:left;margin-left:186.4pt;margin-top:689.2pt;width:155.2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203" type="#_x0000_t32" style="position:absolute;left:0;text-align:left;margin-left:186.4pt;margin-top:689.2pt;width:155.2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202" type="#_x0000_t32" style="position:absolute;left:0;text-align:left;margin-left:186.4pt;margin-top:689.2pt;width:155.2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EF38EA" w:rsidRDefault="00EF38EA" w:rsidP="00EF38EA">
      <w:pPr>
        <w:jc w:val="center"/>
      </w:pPr>
    </w:p>
    <w:p w:rsidR="00EF38EA" w:rsidRDefault="00EF38EA" w:rsidP="00EF38EA">
      <w:pPr>
        <w:jc w:val="center"/>
      </w:pPr>
    </w:p>
    <w:p w:rsidR="00EF38EA" w:rsidRDefault="00EF38EA" w:rsidP="00EF38EA">
      <w:pPr>
        <w:autoSpaceDE w:val="0"/>
        <w:autoSpaceDN w:val="0"/>
        <w:adjustRightInd w:val="0"/>
        <w:jc w:val="right"/>
      </w:pPr>
    </w:p>
    <w:p w:rsidR="00EF38EA" w:rsidRDefault="00EF38EA" w:rsidP="00EF38EA">
      <w:pPr>
        <w:autoSpaceDE w:val="0"/>
        <w:autoSpaceDN w:val="0"/>
        <w:adjustRightInd w:val="0"/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EF38EA" w:rsidTr="00FF4F77">
        <w:tc>
          <w:tcPr>
            <w:tcW w:w="4782" w:type="dxa"/>
          </w:tcPr>
          <w:p w:rsidR="00EF38EA" w:rsidRDefault="00EF38EA" w:rsidP="00FF4F77">
            <w:pPr>
              <w:pStyle w:val="ConsPlusNonforma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2" w:type="dxa"/>
          </w:tcPr>
          <w:p w:rsidR="00EF38EA" w:rsidRPr="00EF38EA" w:rsidRDefault="00EF38EA" w:rsidP="00FF4F7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8EA" w:rsidRDefault="00EF38EA" w:rsidP="00FF4F77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EF38EA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муниципального имущес</w:t>
            </w:r>
            <w:r w:rsidR="001F0161">
              <w:rPr>
                <w:sz w:val="24"/>
                <w:szCs w:val="24"/>
              </w:rPr>
              <w:t>тва в безвозмездное пользование</w:t>
            </w:r>
            <w:r w:rsidRPr="00EF38EA">
              <w:rPr>
                <w:sz w:val="24"/>
                <w:szCs w:val="24"/>
              </w:rPr>
              <w:t xml:space="preserve"> на территории муниципального района Красноярский Самарской области»</w:t>
            </w:r>
          </w:p>
        </w:tc>
      </w:tr>
    </w:tbl>
    <w:p w:rsidR="00FF4F77" w:rsidRDefault="00FF4F77" w:rsidP="00EF38EA">
      <w:pPr>
        <w:autoSpaceDE w:val="0"/>
        <w:autoSpaceDN w:val="0"/>
        <w:adjustRightInd w:val="0"/>
        <w:jc w:val="center"/>
      </w:pPr>
    </w:p>
    <w:p w:rsidR="00FF4F77" w:rsidRDefault="00FF4F77" w:rsidP="00EF38EA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t>Блок-схема п</w:t>
      </w:r>
      <w:r w:rsidRPr="001922E2">
        <w:rPr>
          <w:rFonts w:ascii="Times New Roman" w:hAnsi="Times New Roman"/>
          <w:sz w:val="28"/>
          <w:szCs w:val="28"/>
        </w:rPr>
        <w:t>ередач</w:t>
      </w:r>
      <w:r>
        <w:rPr>
          <w:rFonts w:ascii="Times New Roman" w:hAnsi="Times New Roman"/>
          <w:sz w:val="28"/>
          <w:szCs w:val="28"/>
        </w:rPr>
        <w:t>и</w:t>
      </w:r>
      <w:r w:rsidRPr="001922E2">
        <w:rPr>
          <w:rFonts w:ascii="Times New Roman" w:hAnsi="Times New Roman"/>
          <w:sz w:val="28"/>
          <w:szCs w:val="28"/>
        </w:rPr>
        <w:t xml:space="preserve"> муниципального имущества в безвозмездное пользование без проведения торгов</w:t>
      </w:r>
      <w:r>
        <w:rPr>
          <w:rFonts w:ascii="Times New Roman" w:hAnsi="Times New Roman"/>
          <w:sz w:val="28"/>
          <w:szCs w:val="28"/>
        </w:rPr>
        <w:t>,</w:t>
      </w:r>
      <w:r w:rsidRPr="001922E2">
        <w:rPr>
          <w:rFonts w:ascii="Times New Roman" w:hAnsi="Times New Roman"/>
          <w:sz w:val="28"/>
          <w:szCs w:val="28"/>
        </w:rPr>
        <w:t xml:space="preserve">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»</w:t>
      </w:r>
    </w:p>
    <w:p w:rsidR="00FF4F77" w:rsidRDefault="007E1443" w:rsidP="00EF38EA">
      <w:pPr>
        <w:autoSpaceDE w:val="0"/>
        <w:autoSpaceDN w:val="0"/>
        <w:adjustRightInd w:val="0"/>
        <w:jc w:val="center"/>
      </w:pPr>
      <w:r>
        <w:rPr>
          <w:noProof/>
        </w:rPr>
        <w:pict>
          <v:shape id="Поле 28" o:spid="_x0000_s1134" type="#_x0000_t202" style="position:absolute;left:0;text-align:left;margin-left:47.9pt;margin-top:9.9pt;width:382.05pt;height:3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Регистрация обращения и прилагаемых к нему документов, необходимых для предоставления муниципальной преференции</w:t>
                  </w:r>
                </w:p>
              </w:txbxContent>
            </v:textbox>
          </v:shape>
        </w:pict>
      </w:r>
    </w:p>
    <w:p w:rsidR="00EF38EA" w:rsidRDefault="00EF38EA" w:rsidP="00EF38EA">
      <w:pPr>
        <w:autoSpaceDE w:val="0"/>
        <w:autoSpaceDN w:val="0"/>
        <w:adjustRightInd w:val="0"/>
        <w:jc w:val="center"/>
      </w:pPr>
    </w:p>
    <w:p w:rsidR="00EF38EA" w:rsidRPr="00A35AB7" w:rsidRDefault="00EF38EA" w:rsidP="00EF38EA">
      <w:pPr>
        <w:autoSpaceDE w:val="0"/>
        <w:autoSpaceDN w:val="0"/>
        <w:adjustRightInd w:val="0"/>
        <w:jc w:val="center"/>
      </w:pPr>
    </w:p>
    <w:p w:rsidR="00EF38EA" w:rsidRDefault="007E1443" w:rsidP="00EF38EA">
      <w:r>
        <w:rPr>
          <w:noProof/>
        </w:rPr>
        <w:pict>
          <v:shape id="Прямая со стрелкой 27" o:spid="_x0000_s1136" type="#_x0000_t32" style="position:absolute;margin-left:220.25pt;margin-top:1.55pt;width:.35pt;height:19.5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EF38EA" w:rsidRDefault="007E1443" w:rsidP="00EF38EA">
      <w:r>
        <w:rPr>
          <w:noProof/>
        </w:rPr>
        <w:pict>
          <v:shape id="Поле 26" o:spid="_x0000_s1135" type="#_x0000_t202" style="position:absolute;margin-left:115pt;margin-top:7pt;width:235.45pt;height:3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обращения и проверка прилагаемых к нему документов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23" o:spid="_x0000_s1137" type="#_x0000_t32" style="position:absolute;margin-left:108pt;margin-top:.3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24" o:spid="_x0000_s1138" type="#_x0000_t32" style="position:absolute;margin-left:282.7pt;margin-top:.3pt;width:66.9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<v:stroke endarrow="block"/>
          </v:shape>
        </w:pict>
      </w:r>
    </w:p>
    <w:p w:rsidR="00EF38EA" w:rsidRDefault="007E1443" w:rsidP="00EF38EA">
      <w:r>
        <w:rPr>
          <w:noProof/>
        </w:rPr>
        <w:pict>
          <v:shape id="Поле 2" o:spid="_x0000_s1144" type="#_x0000_t202" style="position:absolute;margin-left:279.1pt;margin-top:8pt;width:187.8pt;height:30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133" type="#_x0000_t202" style="position:absolute;margin-left:29.65pt;margin-top:8pt;width:2in;height:3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1" o:spid="_x0000_s1157" type="#_x0000_t32" style="position:absolute;margin-left:384.25pt;margin-top:10.7pt;width:3.75pt;height:179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">
            <v:stroke endarrow="open"/>
          </v:shape>
        </w:pict>
      </w:r>
      <w:r>
        <w:rPr>
          <w:noProof/>
        </w:rPr>
        <w:pict>
          <v:shape id="Прямая со стрелкой 38" o:spid="_x0000_s1152" type="#_x0000_t32" style="position:absolute;margin-left:93.15pt;margin-top:10.7pt;width:0;height:26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оле 4" o:spid="_x0000_s1145" type="#_x0000_t202" style="position:absolute;margin-left:7pt;margin-top:8.95pt;width:221.6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47" o:spid="_x0000_s1153" type="#_x0000_t32" style="position:absolute;margin-left:68.05pt;margin-top:12.25pt;width:.65pt;height:30.7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>
            <v:stroke endarrow="open"/>
          </v:shape>
        </w:pict>
      </w:r>
      <w:r>
        <w:rPr>
          <w:noProof/>
        </w:rPr>
        <w:pict>
          <v:shape id="Прямая со стрелкой 50" o:spid="_x0000_s1154" type="#_x0000_t32" style="position:absolute;margin-left:203.6pt;margin-top:12.25pt;width:17.55pt;height:3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49" o:spid="_x0000_s1143" type="#_x0000_t32" style="position:absolute;margin-left:68.7pt;margin-top:14.85pt;width:0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EF38EA" w:rsidRDefault="007E1443" w:rsidP="00EF38EA">
      <w:r>
        <w:rPr>
          <w:noProof/>
        </w:rPr>
        <w:pict>
          <v:shape id="Поле 5" o:spid="_x0000_s1146" type="#_x0000_t202" style="position:absolute;margin-left:193.75pt;margin-top:.75pt;width:2in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oNwIAAFc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">
            <v:textbox style="mso-next-textbox:#Поле 5"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6" o:spid="_x0000_s1147" type="#_x0000_t202" style="position:absolute;margin-left:7pt;margin-top:.8pt;width:2in;height: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ENwIAAFc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">
            <v:textbox style="mso-next-textbox:#Поле 6"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_x0000_s1224" type="#_x0000_t32" style="position:absolute;margin-left:76.2pt;margin-top:3.55pt;width:.65pt;height:30.75pt;flip:x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>
            <v:stroke endarrow="open"/>
          </v:shape>
        </w:pict>
      </w:r>
      <w:r>
        <w:rPr>
          <w:noProof/>
        </w:rPr>
        <w:pict>
          <v:shape id="Прямая со стрелкой 52" o:spid="_x0000_s1155" type="#_x0000_t32" style="position:absolute;margin-left:304.75pt;margin-top:3.6pt;width:.65pt;height:31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">
            <v:stroke endarrow="open"/>
          </v:shape>
        </w:pict>
      </w:r>
    </w:p>
    <w:p w:rsidR="00EF38EA" w:rsidRDefault="00EF38EA" w:rsidP="00EF38EA">
      <w:pPr>
        <w:tabs>
          <w:tab w:val="left" w:pos="7620"/>
        </w:tabs>
        <w:rPr>
          <w:b/>
        </w:rPr>
      </w:pPr>
    </w:p>
    <w:p w:rsidR="00EF38EA" w:rsidRDefault="007E1443" w:rsidP="00EF38EA">
      <w:pPr>
        <w:tabs>
          <w:tab w:val="left" w:pos="7620"/>
        </w:tabs>
        <w:rPr>
          <w:b/>
        </w:rPr>
      </w:pPr>
      <w:r>
        <w:rPr>
          <w:noProof/>
        </w:rPr>
        <w:pict>
          <v:shape id="Поле 18" o:spid="_x0000_s1149" type="#_x0000_t202" style="position:absolute;margin-left:-20.1pt;margin-top:7.4pt;width:289.9pt;height:53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проекта решения, проекта договора о передаче муниципального имущества в </w:t>
                  </w:r>
                  <w:r w:rsidRPr="00FF4F7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е пользование</w:t>
                  </w: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заявления в антимонопольный орган о даче согласия на предоставление муниципальной преференц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148" type="#_x0000_t202" style="position:absolute;margin-left:279.1pt;margin-top:6.15pt;width:200.95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">
            <v:textbox>
              <w:txbxContent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1852A8" w:rsidRPr="00FF4F77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F38EA">
        <w:rPr>
          <w:b/>
        </w:rPr>
        <w:tab/>
      </w:r>
    </w:p>
    <w:p w:rsidR="00EF38EA" w:rsidRDefault="00EF38EA" w:rsidP="00EF38EA">
      <w:pPr>
        <w:tabs>
          <w:tab w:val="left" w:pos="7620"/>
        </w:tabs>
      </w:pPr>
    </w:p>
    <w:p w:rsidR="00EF38EA" w:rsidRDefault="00EF38EA" w:rsidP="00EF38EA"/>
    <w:p w:rsidR="00EF38EA" w:rsidRDefault="007E1443" w:rsidP="00EF38EA">
      <w:r>
        <w:rPr>
          <w:noProof/>
        </w:rPr>
        <w:pict>
          <v:shape id="_x0000_s1226" type="#_x0000_t32" style="position:absolute;margin-left:325.25pt;margin-top:12.85pt;width:0;height:18.15pt;flip: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">
            <v:stroke endarrow="open"/>
          </v:shape>
        </w:pict>
      </w:r>
    </w:p>
    <w:p w:rsidR="00EF38EA" w:rsidRDefault="007E1443" w:rsidP="00EF38EA">
      <w:r>
        <w:rPr>
          <w:noProof/>
        </w:rPr>
        <w:pict>
          <v:shape id="Прямая со стрелкой 10" o:spid="_x0000_s1160" type="#_x0000_t32" style="position:absolute;margin-left:89.4pt;margin-top:4.95pt;width:0;height:18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">
            <v:stroke endarrow="open"/>
          </v:shape>
        </w:pict>
      </w:r>
      <w:r>
        <w:rPr>
          <w:noProof/>
        </w:rPr>
        <w:pict>
          <v:shape id="Прямая со стрелкой 12" o:spid="_x0000_s1161" type="#_x0000_t32" style="position:absolute;margin-left:215.85pt;margin-top:4.95pt;width:0;height:18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">
            <v:stroke endarrow="open"/>
          </v:shape>
        </w:pict>
      </w:r>
    </w:p>
    <w:p w:rsidR="00EF38EA" w:rsidRDefault="007E1443" w:rsidP="00EF38EA">
      <w:r>
        <w:rPr>
          <w:noProof/>
        </w:rPr>
        <w:pict>
          <v:shape id="Поле 9" o:spid="_x0000_s1159" type="#_x0000_t202" style="position:absolute;margin-left:212.4pt;margin-top:9.05pt;width:180pt;height: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">
            <v:textbox>
              <w:txbxContent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77">
                    <w:rPr>
                      <w:rFonts w:ascii="Times New Roman" w:hAnsi="Times New Roman"/>
                      <w:sz w:val="20"/>
                      <w:szCs w:val="20"/>
                    </w:rPr>
                    <w:t>Отказ антимонопольного органа в предоставлении муниципальной</w:t>
                  </w:r>
                  <w:r>
                    <w:rPr>
                      <w:sz w:val="20"/>
                      <w:szCs w:val="20"/>
                    </w:rPr>
                    <w:t xml:space="preserve"> преференции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7" o:spid="_x0000_s1158" type="#_x0000_t202" style="position:absolute;margin-left:17.4pt;margin-top:9.1pt;width:165.5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">
            <v:textbox>
              <w:txbxContent>
                <w:p w:rsidR="001852A8" w:rsidRPr="008E4454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454">
                    <w:rPr>
                      <w:rFonts w:ascii="Times New Roman" w:hAnsi="Times New Roman"/>
                      <w:sz w:val="20"/>
                      <w:szCs w:val="20"/>
                    </w:rPr>
                    <w:t>Согласие антимонопольного органа на предоставление муниципальной преференции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F38EA" w:rsidRDefault="00EF38EA" w:rsidP="00EF38EA"/>
    <w:p w:rsidR="00EF38EA" w:rsidRDefault="00EF38EA" w:rsidP="00EF38EA"/>
    <w:p w:rsidR="00EF38EA" w:rsidRDefault="007E1443" w:rsidP="00EF38EA">
      <w:r>
        <w:rPr>
          <w:noProof/>
        </w:rPr>
        <w:pict>
          <v:shape id="Прямая со стрелкой 14" o:spid="_x0000_s1163" type="#_x0000_t32" style="position:absolute;margin-left:103.8pt;margin-top:11.9pt;width:0;height:26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">
            <v:stroke endarrow="open"/>
          </v:shape>
        </w:pict>
      </w:r>
    </w:p>
    <w:p w:rsidR="00EF38EA" w:rsidRDefault="00EF38EA" w:rsidP="00EF38EA"/>
    <w:p w:rsidR="00EF38EA" w:rsidRDefault="007E1443" w:rsidP="00EF38EA">
      <w:r>
        <w:rPr>
          <w:noProof/>
        </w:rPr>
        <w:pict>
          <v:shape id="Поле 31" o:spid="_x0000_s1150" type="#_x0000_t202" style="position:absolute;margin-left:35.1pt;margin-top:10.1pt;width:275.45pt;height:33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">
            <v:textbox>
              <w:txbxContent>
                <w:p w:rsidR="001852A8" w:rsidRPr="008E4454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4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ание, регистрация договора </w:t>
                  </w:r>
                  <w:r w:rsidRPr="008E445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8E44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имущества</w:t>
                  </w:r>
                </w:p>
              </w:txbxContent>
            </v:textbox>
          </v:shape>
        </w:pict>
      </w:r>
    </w:p>
    <w:p w:rsidR="00EF38EA" w:rsidRDefault="007E1443" w:rsidP="00EF38EA">
      <w:r>
        <w:rPr>
          <w:noProof/>
        </w:rPr>
        <w:pict>
          <v:shape id="Прямая со стрелкой 41" o:spid="_x0000_s1139" type="#_x0000_t32" style="position:absolute;margin-left:397.2pt;margin-top:10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>
            <v:stroke endarrow="block"/>
          </v:shape>
        </w:pict>
      </w:r>
    </w:p>
    <w:p w:rsidR="00EF38EA" w:rsidRDefault="007E1443" w:rsidP="00EF38EA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Прямая со стрелкой 46" o:spid="_x0000_s1142" type="#_x0000_t32" style="position:absolute;left:0;text-align:left;margin-left:186.4pt;margin-top:689.2pt;width:155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5" o:spid="_x0000_s1141" type="#_x0000_t32" style="position:absolute;left:0;text-align:left;margin-left:186.4pt;margin-top:689.2pt;width:15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4" o:spid="_x0000_s1140" type="#_x0000_t32" style="position:absolute;left:0;text-align:left;margin-left:186.4pt;margin-top:689.2pt;width:155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EF38EA" w:rsidRDefault="007E1443" w:rsidP="00EF38E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</w:rPr>
        <w:pict>
          <v:shape id="Прямая со стрелкой 15" o:spid="_x0000_s1164" type="#_x0000_t32" style="position:absolute;left:0;text-align:left;margin-left:203.6pt;margin-top:5.25pt;width:0;height:24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">
            <v:stroke endarrow="open"/>
          </v:shape>
        </w:pict>
      </w:r>
    </w:p>
    <w:p w:rsidR="00EF38EA" w:rsidRPr="0096112F" w:rsidRDefault="007E1443" w:rsidP="0096112F">
      <w:pPr>
        <w:pStyle w:val="ConsPlusNonformat"/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pict>
          <v:shape id="Поле 35" o:spid="_x0000_s1151" type="#_x0000_t202" style="position:absolute;left:0;text-align:left;margin-left:74.95pt;margin-top:12.4pt;width:266.7pt;height:24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">
            <v:textbox>
              <w:txbxContent>
                <w:p w:rsidR="001852A8" w:rsidRPr="008E4454" w:rsidRDefault="001852A8" w:rsidP="00EF38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4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договора </w:t>
                  </w:r>
                  <w:r w:rsidRPr="008E445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звозмездного пользования</w:t>
                  </w:r>
                  <w:r w:rsidRPr="008E44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ителю</w:t>
                  </w:r>
                </w:p>
                <w:p w:rsidR="001852A8" w:rsidRPr="00727770" w:rsidRDefault="001852A8" w:rsidP="00EF38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EF38EA" w:rsidRPr="0096112F" w:rsidSect="00F603A2">
      <w:headerReference w:type="even" r:id="rId21"/>
      <w:headerReference w:type="default" r:id="rId22"/>
      <w:pgSz w:w="11900" w:h="16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43" w:rsidRDefault="007E1443" w:rsidP="00EE0D9C">
      <w:r>
        <w:separator/>
      </w:r>
    </w:p>
  </w:endnote>
  <w:endnote w:type="continuationSeparator" w:id="0">
    <w:p w:rsidR="007E1443" w:rsidRDefault="007E1443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43" w:rsidRDefault="007E1443" w:rsidP="00EE0D9C">
      <w:r>
        <w:separator/>
      </w:r>
    </w:p>
  </w:footnote>
  <w:footnote w:type="continuationSeparator" w:id="0">
    <w:p w:rsidR="007E1443" w:rsidRDefault="007E1443" w:rsidP="00EE0D9C">
      <w:r>
        <w:continuationSeparator/>
      </w:r>
    </w:p>
  </w:footnote>
  <w:footnote w:id="1">
    <w:p w:rsidR="001852A8" w:rsidRPr="006929FB" w:rsidRDefault="001852A8" w:rsidP="00A52E2F">
      <w:pPr>
        <w:pStyle w:val="ab"/>
        <w:rPr>
          <w:rFonts w:ascii="Times New Roman" w:hAnsi="Times New Roman"/>
        </w:rPr>
      </w:pPr>
      <w:r w:rsidRPr="006929FB">
        <w:rPr>
          <w:rStyle w:val="ad"/>
          <w:rFonts w:ascii="Times New Roman" w:hAnsi="Times New Roman"/>
        </w:rPr>
        <w:footnoteRef/>
      </w:r>
      <w:r w:rsidRPr="006929FB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2">
    <w:p w:rsidR="001852A8" w:rsidRPr="00EF38EA" w:rsidRDefault="001852A8">
      <w:pPr>
        <w:pStyle w:val="ab"/>
      </w:pPr>
      <w:r>
        <w:rPr>
          <w:rStyle w:val="ad"/>
        </w:rPr>
        <w:footnoteRef/>
      </w:r>
      <w:r>
        <w:t xml:space="preserve"> </w:t>
      </w:r>
      <w:r w:rsidRPr="00EF38EA">
        <w:rPr>
          <w:rFonts w:ascii="Times New Roman" w:hAnsi="Times New Roman"/>
          <w:spacing w:val="2"/>
        </w:rPr>
        <w:t>Информация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представляется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в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случае,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если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в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соответствии</w:t>
      </w:r>
      <w:r w:rsidRPr="00EF38EA">
        <w:rPr>
          <w:rStyle w:val="apple-converted-space"/>
          <w:rFonts w:ascii="Times New Roman" w:hAnsi="Times New Roman"/>
          <w:spacing w:val="2"/>
        </w:rPr>
        <w:t> </w:t>
      </w:r>
      <w:r w:rsidRPr="00EF38EA">
        <w:rPr>
          <w:rFonts w:ascii="Times New Roman" w:hAnsi="Times New Roman"/>
          <w:spacing w:val="2"/>
        </w:rPr>
        <w:t>с</w:t>
      </w:r>
      <w:r w:rsidRPr="00EF38EA">
        <w:rPr>
          <w:spacing w:val="2"/>
        </w:rPr>
        <w:t xml:space="preserve"> </w:t>
      </w:r>
      <w:r w:rsidRPr="00EF38EA">
        <w:rPr>
          <w:rFonts w:ascii="Times New Roman" w:hAnsi="Times New Roman"/>
          <w:spacing w:val="2"/>
        </w:rPr>
        <w:t>законодательством Российской Федерации данные документы требу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A8" w:rsidRDefault="001852A8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52A8" w:rsidRDefault="001852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A8" w:rsidRDefault="001852A8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862">
      <w:rPr>
        <w:rStyle w:val="a7"/>
        <w:noProof/>
      </w:rPr>
      <w:t>64</w:t>
    </w:r>
    <w:r>
      <w:rPr>
        <w:rStyle w:val="a7"/>
      </w:rPr>
      <w:fldChar w:fldCharType="end"/>
    </w:r>
  </w:p>
  <w:p w:rsidR="001852A8" w:rsidRDefault="001852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4EC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78613F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1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AE42FF"/>
    <w:multiLevelType w:val="multilevel"/>
    <w:tmpl w:val="FB6C0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AD4D4D"/>
    <w:multiLevelType w:val="hybridMultilevel"/>
    <w:tmpl w:val="DC181ED4"/>
    <w:lvl w:ilvl="0" w:tplc="8C3A2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45"/>
  </w:num>
  <w:num w:numId="4">
    <w:abstractNumId w:val="10"/>
  </w:num>
  <w:num w:numId="5">
    <w:abstractNumId w:val="28"/>
  </w:num>
  <w:num w:numId="6">
    <w:abstractNumId w:val="8"/>
  </w:num>
  <w:num w:numId="7">
    <w:abstractNumId w:val="5"/>
  </w:num>
  <w:num w:numId="8">
    <w:abstractNumId w:val="7"/>
  </w:num>
  <w:num w:numId="9">
    <w:abstractNumId w:val="19"/>
  </w:num>
  <w:num w:numId="10">
    <w:abstractNumId w:val="39"/>
  </w:num>
  <w:num w:numId="11">
    <w:abstractNumId w:val="1"/>
  </w:num>
  <w:num w:numId="12">
    <w:abstractNumId w:val="36"/>
  </w:num>
  <w:num w:numId="13">
    <w:abstractNumId w:val="4"/>
  </w:num>
  <w:num w:numId="14">
    <w:abstractNumId w:val="14"/>
  </w:num>
  <w:num w:numId="15">
    <w:abstractNumId w:val="3"/>
  </w:num>
  <w:num w:numId="16">
    <w:abstractNumId w:val="38"/>
  </w:num>
  <w:num w:numId="17">
    <w:abstractNumId w:val="42"/>
  </w:num>
  <w:num w:numId="18">
    <w:abstractNumId w:val="33"/>
  </w:num>
  <w:num w:numId="19">
    <w:abstractNumId w:val="27"/>
  </w:num>
  <w:num w:numId="20">
    <w:abstractNumId w:val="46"/>
  </w:num>
  <w:num w:numId="21">
    <w:abstractNumId w:val="26"/>
  </w:num>
  <w:num w:numId="22">
    <w:abstractNumId w:val="13"/>
  </w:num>
  <w:num w:numId="23">
    <w:abstractNumId w:val="18"/>
  </w:num>
  <w:num w:numId="24">
    <w:abstractNumId w:val="16"/>
  </w:num>
  <w:num w:numId="25">
    <w:abstractNumId w:val="24"/>
  </w:num>
  <w:num w:numId="26">
    <w:abstractNumId w:val="20"/>
  </w:num>
  <w:num w:numId="27">
    <w:abstractNumId w:val="12"/>
  </w:num>
  <w:num w:numId="28">
    <w:abstractNumId w:val="17"/>
  </w:num>
  <w:num w:numId="29">
    <w:abstractNumId w:val="37"/>
  </w:num>
  <w:num w:numId="30">
    <w:abstractNumId w:val="34"/>
  </w:num>
  <w:num w:numId="31">
    <w:abstractNumId w:val="29"/>
  </w:num>
  <w:num w:numId="32">
    <w:abstractNumId w:val="21"/>
  </w:num>
  <w:num w:numId="33">
    <w:abstractNumId w:val="9"/>
  </w:num>
  <w:num w:numId="34">
    <w:abstractNumId w:val="23"/>
  </w:num>
  <w:num w:numId="35">
    <w:abstractNumId w:val="22"/>
  </w:num>
  <w:num w:numId="36">
    <w:abstractNumId w:val="40"/>
  </w:num>
  <w:num w:numId="37">
    <w:abstractNumId w:val="35"/>
  </w:num>
  <w:num w:numId="38">
    <w:abstractNumId w:val="25"/>
  </w:num>
  <w:num w:numId="39">
    <w:abstractNumId w:val="6"/>
  </w:num>
  <w:num w:numId="40">
    <w:abstractNumId w:val="15"/>
  </w:num>
  <w:num w:numId="41">
    <w:abstractNumId w:val="32"/>
  </w:num>
  <w:num w:numId="42">
    <w:abstractNumId w:val="41"/>
  </w:num>
  <w:num w:numId="43">
    <w:abstractNumId w:val="2"/>
  </w:num>
  <w:num w:numId="44">
    <w:abstractNumId w:val="0"/>
  </w:num>
  <w:num w:numId="45">
    <w:abstractNumId w:val="11"/>
  </w:num>
  <w:num w:numId="46">
    <w:abstractNumId w:val="4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D9C"/>
    <w:rsid w:val="000001A6"/>
    <w:rsid w:val="0000067F"/>
    <w:rsid w:val="00000CA7"/>
    <w:rsid w:val="000010CC"/>
    <w:rsid w:val="000013BB"/>
    <w:rsid w:val="0000193D"/>
    <w:rsid w:val="00001A88"/>
    <w:rsid w:val="00001BA2"/>
    <w:rsid w:val="000029D6"/>
    <w:rsid w:val="0000398D"/>
    <w:rsid w:val="000039D4"/>
    <w:rsid w:val="00004588"/>
    <w:rsid w:val="000046CF"/>
    <w:rsid w:val="000048D1"/>
    <w:rsid w:val="00004AAE"/>
    <w:rsid w:val="00005451"/>
    <w:rsid w:val="00005619"/>
    <w:rsid w:val="00006675"/>
    <w:rsid w:val="00006E67"/>
    <w:rsid w:val="00007255"/>
    <w:rsid w:val="00007613"/>
    <w:rsid w:val="0000785C"/>
    <w:rsid w:val="000078E3"/>
    <w:rsid w:val="00010BAB"/>
    <w:rsid w:val="00010E20"/>
    <w:rsid w:val="000114A4"/>
    <w:rsid w:val="00011541"/>
    <w:rsid w:val="000122B1"/>
    <w:rsid w:val="000136BB"/>
    <w:rsid w:val="00013B03"/>
    <w:rsid w:val="00013B32"/>
    <w:rsid w:val="000144BB"/>
    <w:rsid w:val="00014F8F"/>
    <w:rsid w:val="00015A5B"/>
    <w:rsid w:val="000167C5"/>
    <w:rsid w:val="0001685A"/>
    <w:rsid w:val="00016861"/>
    <w:rsid w:val="0001699F"/>
    <w:rsid w:val="000170C2"/>
    <w:rsid w:val="00017652"/>
    <w:rsid w:val="00017D72"/>
    <w:rsid w:val="00020636"/>
    <w:rsid w:val="00020728"/>
    <w:rsid w:val="0002081E"/>
    <w:rsid w:val="00020F68"/>
    <w:rsid w:val="00021216"/>
    <w:rsid w:val="0002152C"/>
    <w:rsid w:val="000217AB"/>
    <w:rsid w:val="00022399"/>
    <w:rsid w:val="0002268F"/>
    <w:rsid w:val="00022F15"/>
    <w:rsid w:val="000230AF"/>
    <w:rsid w:val="00025BA4"/>
    <w:rsid w:val="00025C3C"/>
    <w:rsid w:val="0002625D"/>
    <w:rsid w:val="00026C2F"/>
    <w:rsid w:val="00026C41"/>
    <w:rsid w:val="00026C4E"/>
    <w:rsid w:val="00027445"/>
    <w:rsid w:val="000303C1"/>
    <w:rsid w:val="000315DB"/>
    <w:rsid w:val="00031F87"/>
    <w:rsid w:val="00032008"/>
    <w:rsid w:val="00032170"/>
    <w:rsid w:val="000321AB"/>
    <w:rsid w:val="0003276B"/>
    <w:rsid w:val="00032A66"/>
    <w:rsid w:val="0003309A"/>
    <w:rsid w:val="000330BD"/>
    <w:rsid w:val="00033455"/>
    <w:rsid w:val="00033786"/>
    <w:rsid w:val="00033CFE"/>
    <w:rsid w:val="00033E2A"/>
    <w:rsid w:val="00034759"/>
    <w:rsid w:val="00034779"/>
    <w:rsid w:val="00035E9A"/>
    <w:rsid w:val="0003611A"/>
    <w:rsid w:val="0003649E"/>
    <w:rsid w:val="00036559"/>
    <w:rsid w:val="0003659E"/>
    <w:rsid w:val="000367C4"/>
    <w:rsid w:val="00036A7D"/>
    <w:rsid w:val="00036CE1"/>
    <w:rsid w:val="000374DA"/>
    <w:rsid w:val="000375EC"/>
    <w:rsid w:val="000375F4"/>
    <w:rsid w:val="000376C0"/>
    <w:rsid w:val="000378B3"/>
    <w:rsid w:val="00040120"/>
    <w:rsid w:val="00040A1B"/>
    <w:rsid w:val="00040A6E"/>
    <w:rsid w:val="00040ABF"/>
    <w:rsid w:val="00042731"/>
    <w:rsid w:val="00042A7D"/>
    <w:rsid w:val="00042B08"/>
    <w:rsid w:val="00042BBD"/>
    <w:rsid w:val="00042C23"/>
    <w:rsid w:val="00043229"/>
    <w:rsid w:val="000435D1"/>
    <w:rsid w:val="000437AD"/>
    <w:rsid w:val="00043950"/>
    <w:rsid w:val="00044407"/>
    <w:rsid w:val="000445AC"/>
    <w:rsid w:val="00044B6F"/>
    <w:rsid w:val="00045F73"/>
    <w:rsid w:val="00047C5F"/>
    <w:rsid w:val="00050413"/>
    <w:rsid w:val="000504A6"/>
    <w:rsid w:val="0005050E"/>
    <w:rsid w:val="000505AE"/>
    <w:rsid w:val="000508AF"/>
    <w:rsid w:val="0005173C"/>
    <w:rsid w:val="00051CC6"/>
    <w:rsid w:val="00052808"/>
    <w:rsid w:val="0005348D"/>
    <w:rsid w:val="000544AF"/>
    <w:rsid w:val="00054715"/>
    <w:rsid w:val="000559E2"/>
    <w:rsid w:val="00055BC5"/>
    <w:rsid w:val="000563E6"/>
    <w:rsid w:val="0005650C"/>
    <w:rsid w:val="00056ED7"/>
    <w:rsid w:val="0005701C"/>
    <w:rsid w:val="00057087"/>
    <w:rsid w:val="0005727C"/>
    <w:rsid w:val="00057457"/>
    <w:rsid w:val="000579F4"/>
    <w:rsid w:val="00057B51"/>
    <w:rsid w:val="00057C59"/>
    <w:rsid w:val="00057EAB"/>
    <w:rsid w:val="0006063F"/>
    <w:rsid w:val="000611A1"/>
    <w:rsid w:val="0006139D"/>
    <w:rsid w:val="00061611"/>
    <w:rsid w:val="00061CD6"/>
    <w:rsid w:val="00062549"/>
    <w:rsid w:val="00062993"/>
    <w:rsid w:val="00062E84"/>
    <w:rsid w:val="00063272"/>
    <w:rsid w:val="0006438F"/>
    <w:rsid w:val="000648F2"/>
    <w:rsid w:val="00064C73"/>
    <w:rsid w:val="000652B8"/>
    <w:rsid w:val="00065B28"/>
    <w:rsid w:val="000673F6"/>
    <w:rsid w:val="00067FC9"/>
    <w:rsid w:val="00070C07"/>
    <w:rsid w:val="00070FA6"/>
    <w:rsid w:val="000716BC"/>
    <w:rsid w:val="000723CF"/>
    <w:rsid w:val="000727B2"/>
    <w:rsid w:val="0007286C"/>
    <w:rsid w:val="00072FC2"/>
    <w:rsid w:val="00073043"/>
    <w:rsid w:val="000734FF"/>
    <w:rsid w:val="00073544"/>
    <w:rsid w:val="000736BA"/>
    <w:rsid w:val="00073886"/>
    <w:rsid w:val="00074A54"/>
    <w:rsid w:val="00074E0F"/>
    <w:rsid w:val="00075A17"/>
    <w:rsid w:val="00075AD9"/>
    <w:rsid w:val="000764A8"/>
    <w:rsid w:val="00076735"/>
    <w:rsid w:val="00076751"/>
    <w:rsid w:val="00076907"/>
    <w:rsid w:val="00076ADD"/>
    <w:rsid w:val="00077131"/>
    <w:rsid w:val="00077234"/>
    <w:rsid w:val="00077854"/>
    <w:rsid w:val="00077A07"/>
    <w:rsid w:val="00077A44"/>
    <w:rsid w:val="00077A78"/>
    <w:rsid w:val="00077DF3"/>
    <w:rsid w:val="000804AC"/>
    <w:rsid w:val="00080689"/>
    <w:rsid w:val="00080708"/>
    <w:rsid w:val="00081376"/>
    <w:rsid w:val="00081946"/>
    <w:rsid w:val="00081E8B"/>
    <w:rsid w:val="0008285A"/>
    <w:rsid w:val="00082F86"/>
    <w:rsid w:val="000835EF"/>
    <w:rsid w:val="00083EB9"/>
    <w:rsid w:val="00084212"/>
    <w:rsid w:val="00084DE5"/>
    <w:rsid w:val="00085094"/>
    <w:rsid w:val="00086709"/>
    <w:rsid w:val="000869CB"/>
    <w:rsid w:val="00086F6E"/>
    <w:rsid w:val="00087EDF"/>
    <w:rsid w:val="0009066A"/>
    <w:rsid w:val="000909E1"/>
    <w:rsid w:val="00090F2F"/>
    <w:rsid w:val="0009119D"/>
    <w:rsid w:val="0009147B"/>
    <w:rsid w:val="00091E8C"/>
    <w:rsid w:val="00092008"/>
    <w:rsid w:val="0009288E"/>
    <w:rsid w:val="00092A9B"/>
    <w:rsid w:val="00092FFD"/>
    <w:rsid w:val="00093F71"/>
    <w:rsid w:val="000945FF"/>
    <w:rsid w:val="000966D5"/>
    <w:rsid w:val="000969FF"/>
    <w:rsid w:val="00096B28"/>
    <w:rsid w:val="00096B5B"/>
    <w:rsid w:val="00096C23"/>
    <w:rsid w:val="000976B8"/>
    <w:rsid w:val="0009793C"/>
    <w:rsid w:val="00097C2E"/>
    <w:rsid w:val="000A00F4"/>
    <w:rsid w:val="000A1BD6"/>
    <w:rsid w:val="000A1C8F"/>
    <w:rsid w:val="000A1D6C"/>
    <w:rsid w:val="000A2042"/>
    <w:rsid w:val="000A2062"/>
    <w:rsid w:val="000A22D4"/>
    <w:rsid w:val="000A231D"/>
    <w:rsid w:val="000A252B"/>
    <w:rsid w:val="000A2692"/>
    <w:rsid w:val="000A2C28"/>
    <w:rsid w:val="000A31E7"/>
    <w:rsid w:val="000A347A"/>
    <w:rsid w:val="000A3979"/>
    <w:rsid w:val="000A3C46"/>
    <w:rsid w:val="000A3F75"/>
    <w:rsid w:val="000A4629"/>
    <w:rsid w:val="000A4BE4"/>
    <w:rsid w:val="000A57C3"/>
    <w:rsid w:val="000A5E2B"/>
    <w:rsid w:val="000A60F4"/>
    <w:rsid w:val="000A6316"/>
    <w:rsid w:val="000A6724"/>
    <w:rsid w:val="000A6A02"/>
    <w:rsid w:val="000A6CA7"/>
    <w:rsid w:val="000A7DD2"/>
    <w:rsid w:val="000B04D7"/>
    <w:rsid w:val="000B0BA4"/>
    <w:rsid w:val="000B1070"/>
    <w:rsid w:val="000B1875"/>
    <w:rsid w:val="000B2065"/>
    <w:rsid w:val="000B2811"/>
    <w:rsid w:val="000B2B1F"/>
    <w:rsid w:val="000B2FAC"/>
    <w:rsid w:val="000B3050"/>
    <w:rsid w:val="000B384C"/>
    <w:rsid w:val="000B423F"/>
    <w:rsid w:val="000B42DD"/>
    <w:rsid w:val="000B58DC"/>
    <w:rsid w:val="000B5EF0"/>
    <w:rsid w:val="000B6770"/>
    <w:rsid w:val="000B6E16"/>
    <w:rsid w:val="000B6ED0"/>
    <w:rsid w:val="000B780A"/>
    <w:rsid w:val="000B7B2A"/>
    <w:rsid w:val="000C0987"/>
    <w:rsid w:val="000C0CBA"/>
    <w:rsid w:val="000C12A7"/>
    <w:rsid w:val="000C13CD"/>
    <w:rsid w:val="000C1548"/>
    <w:rsid w:val="000C1DEC"/>
    <w:rsid w:val="000C34E6"/>
    <w:rsid w:val="000C4B63"/>
    <w:rsid w:val="000C4EF2"/>
    <w:rsid w:val="000C613F"/>
    <w:rsid w:val="000C62BB"/>
    <w:rsid w:val="000C62DE"/>
    <w:rsid w:val="000C6411"/>
    <w:rsid w:val="000C683C"/>
    <w:rsid w:val="000C70BC"/>
    <w:rsid w:val="000C7231"/>
    <w:rsid w:val="000C735F"/>
    <w:rsid w:val="000D074C"/>
    <w:rsid w:val="000D0FF0"/>
    <w:rsid w:val="000D1266"/>
    <w:rsid w:val="000D2370"/>
    <w:rsid w:val="000D2750"/>
    <w:rsid w:val="000D2B3E"/>
    <w:rsid w:val="000D30EF"/>
    <w:rsid w:val="000D3D13"/>
    <w:rsid w:val="000D4660"/>
    <w:rsid w:val="000D4B97"/>
    <w:rsid w:val="000D5128"/>
    <w:rsid w:val="000D5283"/>
    <w:rsid w:val="000D52AA"/>
    <w:rsid w:val="000D553C"/>
    <w:rsid w:val="000D6792"/>
    <w:rsid w:val="000D685A"/>
    <w:rsid w:val="000E037D"/>
    <w:rsid w:val="000E103F"/>
    <w:rsid w:val="000E170B"/>
    <w:rsid w:val="000E1817"/>
    <w:rsid w:val="000E1924"/>
    <w:rsid w:val="000E1B74"/>
    <w:rsid w:val="000E1C1B"/>
    <w:rsid w:val="000E2B7E"/>
    <w:rsid w:val="000E32FE"/>
    <w:rsid w:val="000E360E"/>
    <w:rsid w:val="000E3705"/>
    <w:rsid w:val="000E4B4B"/>
    <w:rsid w:val="000E53D7"/>
    <w:rsid w:val="000E5596"/>
    <w:rsid w:val="000E5775"/>
    <w:rsid w:val="000E5877"/>
    <w:rsid w:val="000E5B78"/>
    <w:rsid w:val="000E5BCC"/>
    <w:rsid w:val="000E6B8B"/>
    <w:rsid w:val="000E6E68"/>
    <w:rsid w:val="000E7028"/>
    <w:rsid w:val="000F01F1"/>
    <w:rsid w:val="000F0480"/>
    <w:rsid w:val="000F0ECF"/>
    <w:rsid w:val="000F1098"/>
    <w:rsid w:val="000F12DA"/>
    <w:rsid w:val="000F1C7D"/>
    <w:rsid w:val="000F2FAB"/>
    <w:rsid w:val="000F30F0"/>
    <w:rsid w:val="000F3C3E"/>
    <w:rsid w:val="000F3D9E"/>
    <w:rsid w:val="000F40EF"/>
    <w:rsid w:val="000F42A6"/>
    <w:rsid w:val="000F4724"/>
    <w:rsid w:val="000F47C4"/>
    <w:rsid w:val="000F513D"/>
    <w:rsid w:val="000F52A7"/>
    <w:rsid w:val="000F546E"/>
    <w:rsid w:val="000F5476"/>
    <w:rsid w:val="000F5556"/>
    <w:rsid w:val="000F5847"/>
    <w:rsid w:val="000F59A1"/>
    <w:rsid w:val="000F5A1B"/>
    <w:rsid w:val="000F5CE2"/>
    <w:rsid w:val="000F60D9"/>
    <w:rsid w:val="000F6939"/>
    <w:rsid w:val="000F7EBD"/>
    <w:rsid w:val="00100FAD"/>
    <w:rsid w:val="00101124"/>
    <w:rsid w:val="00101CA8"/>
    <w:rsid w:val="001026AC"/>
    <w:rsid w:val="00103046"/>
    <w:rsid w:val="001032E4"/>
    <w:rsid w:val="00103470"/>
    <w:rsid w:val="0010364E"/>
    <w:rsid w:val="001040A2"/>
    <w:rsid w:val="001042EC"/>
    <w:rsid w:val="001048E6"/>
    <w:rsid w:val="00105D9F"/>
    <w:rsid w:val="00106059"/>
    <w:rsid w:val="0010635A"/>
    <w:rsid w:val="00106715"/>
    <w:rsid w:val="00106E30"/>
    <w:rsid w:val="001071B8"/>
    <w:rsid w:val="001075AD"/>
    <w:rsid w:val="00107754"/>
    <w:rsid w:val="00107A57"/>
    <w:rsid w:val="00107E96"/>
    <w:rsid w:val="00110A47"/>
    <w:rsid w:val="00110A92"/>
    <w:rsid w:val="00111131"/>
    <w:rsid w:val="00111F72"/>
    <w:rsid w:val="0011230E"/>
    <w:rsid w:val="001125E3"/>
    <w:rsid w:val="00112A84"/>
    <w:rsid w:val="00112CA8"/>
    <w:rsid w:val="00113781"/>
    <w:rsid w:val="00113C3A"/>
    <w:rsid w:val="00113D0A"/>
    <w:rsid w:val="001141A9"/>
    <w:rsid w:val="00115971"/>
    <w:rsid w:val="00115CFF"/>
    <w:rsid w:val="00115E32"/>
    <w:rsid w:val="001161F6"/>
    <w:rsid w:val="00116643"/>
    <w:rsid w:val="001166CB"/>
    <w:rsid w:val="001169BD"/>
    <w:rsid w:val="001169E5"/>
    <w:rsid w:val="00117524"/>
    <w:rsid w:val="00117616"/>
    <w:rsid w:val="00120513"/>
    <w:rsid w:val="0012072D"/>
    <w:rsid w:val="00120A02"/>
    <w:rsid w:val="00120C21"/>
    <w:rsid w:val="001211CD"/>
    <w:rsid w:val="00121AD9"/>
    <w:rsid w:val="00121B67"/>
    <w:rsid w:val="00121BDF"/>
    <w:rsid w:val="001225E5"/>
    <w:rsid w:val="0012291C"/>
    <w:rsid w:val="00122A55"/>
    <w:rsid w:val="00122E60"/>
    <w:rsid w:val="00122EAF"/>
    <w:rsid w:val="001230B0"/>
    <w:rsid w:val="001233A3"/>
    <w:rsid w:val="00123EC1"/>
    <w:rsid w:val="001241B0"/>
    <w:rsid w:val="001247B4"/>
    <w:rsid w:val="00124AD0"/>
    <w:rsid w:val="00124C8C"/>
    <w:rsid w:val="001251CD"/>
    <w:rsid w:val="00125583"/>
    <w:rsid w:val="00125A74"/>
    <w:rsid w:val="0012632F"/>
    <w:rsid w:val="00126557"/>
    <w:rsid w:val="00126675"/>
    <w:rsid w:val="00126A78"/>
    <w:rsid w:val="00126B83"/>
    <w:rsid w:val="00126F36"/>
    <w:rsid w:val="00127335"/>
    <w:rsid w:val="0013051C"/>
    <w:rsid w:val="0013146E"/>
    <w:rsid w:val="001315D8"/>
    <w:rsid w:val="00131967"/>
    <w:rsid w:val="00131E02"/>
    <w:rsid w:val="001324C1"/>
    <w:rsid w:val="00132C12"/>
    <w:rsid w:val="00132E2B"/>
    <w:rsid w:val="001338B0"/>
    <w:rsid w:val="00133CD3"/>
    <w:rsid w:val="0013428D"/>
    <w:rsid w:val="00134951"/>
    <w:rsid w:val="001354F4"/>
    <w:rsid w:val="0013596C"/>
    <w:rsid w:val="00135977"/>
    <w:rsid w:val="00135A4D"/>
    <w:rsid w:val="001361F2"/>
    <w:rsid w:val="001364F7"/>
    <w:rsid w:val="00136E37"/>
    <w:rsid w:val="00137385"/>
    <w:rsid w:val="00141D89"/>
    <w:rsid w:val="0014264C"/>
    <w:rsid w:val="001427BE"/>
    <w:rsid w:val="00142858"/>
    <w:rsid w:val="001429B5"/>
    <w:rsid w:val="00143A42"/>
    <w:rsid w:val="001440C3"/>
    <w:rsid w:val="00145F63"/>
    <w:rsid w:val="0014616C"/>
    <w:rsid w:val="00146399"/>
    <w:rsid w:val="0014654C"/>
    <w:rsid w:val="00146B8C"/>
    <w:rsid w:val="001470C5"/>
    <w:rsid w:val="00147186"/>
    <w:rsid w:val="00147EE0"/>
    <w:rsid w:val="00147F60"/>
    <w:rsid w:val="00150574"/>
    <w:rsid w:val="00151D46"/>
    <w:rsid w:val="00152023"/>
    <w:rsid w:val="001526C8"/>
    <w:rsid w:val="00153A50"/>
    <w:rsid w:val="00153C08"/>
    <w:rsid w:val="00153EF6"/>
    <w:rsid w:val="00153F30"/>
    <w:rsid w:val="00153F67"/>
    <w:rsid w:val="001555DC"/>
    <w:rsid w:val="001560DA"/>
    <w:rsid w:val="00157A56"/>
    <w:rsid w:val="00157D7E"/>
    <w:rsid w:val="00157EC7"/>
    <w:rsid w:val="001600C7"/>
    <w:rsid w:val="00161015"/>
    <w:rsid w:val="00161435"/>
    <w:rsid w:val="00161BCC"/>
    <w:rsid w:val="00161E5C"/>
    <w:rsid w:val="0016271C"/>
    <w:rsid w:val="00162C1B"/>
    <w:rsid w:val="00162CA6"/>
    <w:rsid w:val="00163AB2"/>
    <w:rsid w:val="00163E01"/>
    <w:rsid w:val="00164695"/>
    <w:rsid w:val="00165261"/>
    <w:rsid w:val="001655BD"/>
    <w:rsid w:val="00165B04"/>
    <w:rsid w:val="00165EF4"/>
    <w:rsid w:val="001663D3"/>
    <w:rsid w:val="0016648A"/>
    <w:rsid w:val="00166730"/>
    <w:rsid w:val="00166C3E"/>
    <w:rsid w:val="00166C4B"/>
    <w:rsid w:val="00167204"/>
    <w:rsid w:val="00167C35"/>
    <w:rsid w:val="00170107"/>
    <w:rsid w:val="0017050D"/>
    <w:rsid w:val="00170A71"/>
    <w:rsid w:val="00170BF1"/>
    <w:rsid w:val="001711B9"/>
    <w:rsid w:val="00171A7C"/>
    <w:rsid w:val="0017209F"/>
    <w:rsid w:val="001722C5"/>
    <w:rsid w:val="00172CE7"/>
    <w:rsid w:val="00172EDB"/>
    <w:rsid w:val="001730FF"/>
    <w:rsid w:val="00173631"/>
    <w:rsid w:val="00174F3E"/>
    <w:rsid w:val="001752A0"/>
    <w:rsid w:val="001764A4"/>
    <w:rsid w:val="00176AE0"/>
    <w:rsid w:val="00176AEC"/>
    <w:rsid w:val="001774B4"/>
    <w:rsid w:val="001774BE"/>
    <w:rsid w:val="00177611"/>
    <w:rsid w:val="00177D42"/>
    <w:rsid w:val="00181D31"/>
    <w:rsid w:val="00182214"/>
    <w:rsid w:val="00182276"/>
    <w:rsid w:val="00182625"/>
    <w:rsid w:val="0018350B"/>
    <w:rsid w:val="00183597"/>
    <w:rsid w:val="00183640"/>
    <w:rsid w:val="0018453B"/>
    <w:rsid w:val="00184854"/>
    <w:rsid w:val="00184913"/>
    <w:rsid w:val="00184B2D"/>
    <w:rsid w:val="001852A8"/>
    <w:rsid w:val="001862D3"/>
    <w:rsid w:val="00186862"/>
    <w:rsid w:val="00186E0E"/>
    <w:rsid w:val="00186EB7"/>
    <w:rsid w:val="00187592"/>
    <w:rsid w:val="00187E19"/>
    <w:rsid w:val="00187F4C"/>
    <w:rsid w:val="00190002"/>
    <w:rsid w:val="00190306"/>
    <w:rsid w:val="0019049F"/>
    <w:rsid w:val="00190EB6"/>
    <w:rsid w:val="00191C3B"/>
    <w:rsid w:val="00191E8E"/>
    <w:rsid w:val="001922E2"/>
    <w:rsid w:val="0019289D"/>
    <w:rsid w:val="00192AE9"/>
    <w:rsid w:val="00192D04"/>
    <w:rsid w:val="001941B8"/>
    <w:rsid w:val="001946CB"/>
    <w:rsid w:val="00194B66"/>
    <w:rsid w:val="00194D76"/>
    <w:rsid w:val="00194F11"/>
    <w:rsid w:val="00195A03"/>
    <w:rsid w:val="00195BDA"/>
    <w:rsid w:val="00195C74"/>
    <w:rsid w:val="001963A2"/>
    <w:rsid w:val="00196749"/>
    <w:rsid w:val="00196955"/>
    <w:rsid w:val="00196D30"/>
    <w:rsid w:val="00196E71"/>
    <w:rsid w:val="00196ED3"/>
    <w:rsid w:val="00197385"/>
    <w:rsid w:val="001976F2"/>
    <w:rsid w:val="00197CB2"/>
    <w:rsid w:val="001A00C8"/>
    <w:rsid w:val="001A02A3"/>
    <w:rsid w:val="001A097D"/>
    <w:rsid w:val="001A0C09"/>
    <w:rsid w:val="001A1776"/>
    <w:rsid w:val="001A1A70"/>
    <w:rsid w:val="001A20A1"/>
    <w:rsid w:val="001A2725"/>
    <w:rsid w:val="001A38D2"/>
    <w:rsid w:val="001A49E4"/>
    <w:rsid w:val="001A4C9A"/>
    <w:rsid w:val="001A4ECC"/>
    <w:rsid w:val="001A4F87"/>
    <w:rsid w:val="001A5026"/>
    <w:rsid w:val="001A5037"/>
    <w:rsid w:val="001A6874"/>
    <w:rsid w:val="001A7940"/>
    <w:rsid w:val="001A7AC8"/>
    <w:rsid w:val="001A7DDB"/>
    <w:rsid w:val="001B1339"/>
    <w:rsid w:val="001B1FEB"/>
    <w:rsid w:val="001B22D0"/>
    <w:rsid w:val="001B336B"/>
    <w:rsid w:val="001B3380"/>
    <w:rsid w:val="001B3606"/>
    <w:rsid w:val="001B3D7E"/>
    <w:rsid w:val="001B3FA4"/>
    <w:rsid w:val="001B4AE2"/>
    <w:rsid w:val="001B5B5F"/>
    <w:rsid w:val="001B5C68"/>
    <w:rsid w:val="001B5C95"/>
    <w:rsid w:val="001B6369"/>
    <w:rsid w:val="001B6646"/>
    <w:rsid w:val="001B6B8D"/>
    <w:rsid w:val="001B6C66"/>
    <w:rsid w:val="001B7F99"/>
    <w:rsid w:val="001C02FD"/>
    <w:rsid w:val="001C0985"/>
    <w:rsid w:val="001C17AE"/>
    <w:rsid w:val="001C17D5"/>
    <w:rsid w:val="001C1D1F"/>
    <w:rsid w:val="001C29A9"/>
    <w:rsid w:val="001C339D"/>
    <w:rsid w:val="001C3954"/>
    <w:rsid w:val="001C3A49"/>
    <w:rsid w:val="001C3A7C"/>
    <w:rsid w:val="001C3F84"/>
    <w:rsid w:val="001C413A"/>
    <w:rsid w:val="001C4350"/>
    <w:rsid w:val="001C45D8"/>
    <w:rsid w:val="001C4E42"/>
    <w:rsid w:val="001C4F44"/>
    <w:rsid w:val="001C4F53"/>
    <w:rsid w:val="001C5BD0"/>
    <w:rsid w:val="001C5E4F"/>
    <w:rsid w:val="001C630C"/>
    <w:rsid w:val="001C6670"/>
    <w:rsid w:val="001C6843"/>
    <w:rsid w:val="001C69E3"/>
    <w:rsid w:val="001C6D42"/>
    <w:rsid w:val="001C76CB"/>
    <w:rsid w:val="001C7A7F"/>
    <w:rsid w:val="001C7ACE"/>
    <w:rsid w:val="001C7DF2"/>
    <w:rsid w:val="001D06EA"/>
    <w:rsid w:val="001D070F"/>
    <w:rsid w:val="001D0A95"/>
    <w:rsid w:val="001D0A97"/>
    <w:rsid w:val="001D0DE6"/>
    <w:rsid w:val="001D121E"/>
    <w:rsid w:val="001D1331"/>
    <w:rsid w:val="001D1A9A"/>
    <w:rsid w:val="001D1ED6"/>
    <w:rsid w:val="001D1F28"/>
    <w:rsid w:val="001D2AA6"/>
    <w:rsid w:val="001D2B3B"/>
    <w:rsid w:val="001D2BB1"/>
    <w:rsid w:val="001D2C90"/>
    <w:rsid w:val="001D33F2"/>
    <w:rsid w:val="001D3CF0"/>
    <w:rsid w:val="001D41A3"/>
    <w:rsid w:val="001D721E"/>
    <w:rsid w:val="001D79ED"/>
    <w:rsid w:val="001D7BAD"/>
    <w:rsid w:val="001D7D89"/>
    <w:rsid w:val="001E066B"/>
    <w:rsid w:val="001E0B7F"/>
    <w:rsid w:val="001E1336"/>
    <w:rsid w:val="001E1B7A"/>
    <w:rsid w:val="001E1F1B"/>
    <w:rsid w:val="001E21C8"/>
    <w:rsid w:val="001E26D5"/>
    <w:rsid w:val="001E2A6F"/>
    <w:rsid w:val="001E2D61"/>
    <w:rsid w:val="001E30C8"/>
    <w:rsid w:val="001E3631"/>
    <w:rsid w:val="001E45EA"/>
    <w:rsid w:val="001E4B6C"/>
    <w:rsid w:val="001E7007"/>
    <w:rsid w:val="001E726E"/>
    <w:rsid w:val="001E7314"/>
    <w:rsid w:val="001F014D"/>
    <w:rsid w:val="001F0161"/>
    <w:rsid w:val="001F0B28"/>
    <w:rsid w:val="001F0E7C"/>
    <w:rsid w:val="001F1D9B"/>
    <w:rsid w:val="001F213C"/>
    <w:rsid w:val="001F2BD0"/>
    <w:rsid w:val="001F329D"/>
    <w:rsid w:val="001F33EC"/>
    <w:rsid w:val="001F4217"/>
    <w:rsid w:val="001F48F6"/>
    <w:rsid w:val="001F5473"/>
    <w:rsid w:val="001F699E"/>
    <w:rsid w:val="001F7585"/>
    <w:rsid w:val="001F7ABB"/>
    <w:rsid w:val="001F7D5E"/>
    <w:rsid w:val="00200816"/>
    <w:rsid w:val="0020107C"/>
    <w:rsid w:val="00201BC4"/>
    <w:rsid w:val="00202496"/>
    <w:rsid w:val="00202FF3"/>
    <w:rsid w:val="00203E07"/>
    <w:rsid w:val="00204103"/>
    <w:rsid w:val="002041F1"/>
    <w:rsid w:val="00204291"/>
    <w:rsid w:val="00204339"/>
    <w:rsid w:val="002045F5"/>
    <w:rsid w:val="00204879"/>
    <w:rsid w:val="00204B2F"/>
    <w:rsid w:val="00205211"/>
    <w:rsid w:val="00205558"/>
    <w:rsid w:val="002062BA"/>
    <w:rsid w:val="002064A1"/>
    <w:rsid w:val="002068DA"/>
    <w:rsid w:val="00206AD0"/>
    <w:rsid w:val="00206D03"/>
    <w:rsid w:val="002072F7"/>
    <w:rsid w:val="00207B5E"/>
    <w:rsid w:val="00211514"/>
    <w:rsid w:val="002116ED"/>
    <w:rsid w:val="0021183B"/>
    <w:rsid w:val="002121A4"/>
    <w:rsid w:val="00212409"/>
    <w:rsid w:val="00212D2D"/>
    <w:rsid w:val="0021347E"/>
    <w:rsid w:val="0021367A"/>
    <w:rsid w:val="002148A9"/>
    <w:rsid w:val="00214BDF"/>
    <w:rsid w:val="00214E49"/>
    <w:rsid w:val="00214ED9"/>
    <w:rsid w:val="002158E9"/>
    <w:rsid w:val="002160CF"/>
    <w:rsid w:val="0021659E"/>
    <w:rsid w:val="0021670D"/>
    <w:rsid w:val="002171EB"/>
    <w:rsid w:val="00217220"/>
    <w:rsid w:val="00217246"/>
    <w:rsid w:val="00217A41"/>
    <w:rsid w:val="00217C80"/>
    <w:rsid w:val="002204F4"/>
    <w:rsid w:val="00220B34"/>
    <w:rsid w:val="00220E54"/>
    <w:rsid w:val="00221474"/>
    <w:rsid w:val="00222070"/>
    <w:rsid w:val="00222A21"/>
    <w:rsid w:val="0022330A"/>
    <w:rsid w:val="00223BEA"/>
    <w:rsid w:val="00223C5F"/>
    <w:rsid w:val="002241D3"/>
    <w:rsid w:val="00224250"/>
    <w:rsid w:val="00224CFF"/>
    <w:rsid w:val="002256C4"/>
    <w:rsid w:val="00225919"/>
    <w:rsid w:val="002259E2"/>
    <w:rsid w:val="00225F97"/>
    <w:rsid w:val="002260F3"/>
    <w:rsid w:val="002263E5"/>
    <w:rsid w:val="00226410"/>
    <w:rsid w:val="00227175"/>
    <w:rsid w:val="00227A9B"/>
    <w:rsid w:val="00230BBE"/>
    <w:rsid w:val="00231348"/>
    <w:rsid w:val="00231544"/>
    <w:rsid w:val="002319D2"/>
    <w:rsid w:val="0023209F"/>
    <w:rsid w:val="00232283"/>
    <w:rsid w:val="0023246C"/>
    <w:rsid w:val="00232D87"/>
    <w:rsid w:val="00232F8B"/>
    <w:rsid w:val="002331C0"/>
    <w:rsid w:val="00233490"/>
    <w:rsid w:val="002335DC"/>
    <w:rsid w:val="00233C2A"/>
    <w:rsid w:val="00233F98"/>
    <w:rsid w:val="002341D1"/>
    <w:rsid w:val="00235677"/>
    <w:rsid w:val="00235865"/>
    <w:rsid w:val="002363AA"/>
    <w:rsid w:val="0023678B"/>
    <w:rsid w:val="002369E0"/>
    <w:rsid w:val="002369E6"/>
    <w:rsid w:val="00236C5E"/>
    <w:rsid w:val="0023722A"/>
    <w:rsid w:val="002374C6"/>
    <w:rsid w:val="00237841"/>
    <w:rsid w:val="00237A64"/>
    <w:rsid w:val="00241834"/>
    <w:rsid w:val="00242026"/>
    <w:rsid w:val="00242A9E"/>
    <w:rsid w:val="00242D93"/>
    <w:rsid w:val="002439E5"/>
    <w:rsid w:val="00244123"/>
    <w:rsid w:val="00244A95"/>
    <w:rsid w:val="0024559E"/>
    <w:rsid w:val="00245795"/>
    <w:rsid w:val="00245F8C"/>
    <w:rsid w:val="0024620D"/>
    <w:rsid w:val="00246377"/>
    <w:rsid w:val="0024686D"/>
    <w:rsid w:val="00246C1E"/>
    <w:rsid w:val="00246C60"/>
    <w:rsid w:val="00246F51"/>
    <w:rsid w:val="00250421"/>
    <w:rsid w:val="0025067E"/>
    <w:rsid w:val="00250894"/>
    <w:rsid w:val="002509ED"/>
    <w:rsid w:val="00251195"/>
    <w:rsid w:val="002516FC"/>
    <w:rsid w:val="00251785"/>
    <w:rsid w:val="00252093"/>
    <w:rsid w:val="0025211C"/>
    <w:rsid w:val="00253063"/>
    <w:rsid w:val="00253814"/>
    <w:rsid w:val="00253B61"/>
    <w:rsid w:val="00253D07"/>
    <w:rsid w:val="002543C1"/>
    <w:rsid w:val="002558D9"/>
    <w:rsid w:val="00255A8C"/>
    <w:rsid w:val="00255F86"/>
    <w:rsid w:val="002560ED"/>
    <w:rsid w:val="00256C58"/>
    <w:rsid w:val="00256E28"/>
    <w:rsid w:val="00257558"/>
    <w:rsid w:val="0025762C"/>
    <w:rsid w:val="0025766A"/>
    <w:rsid w:val="00257A71"/>
    <w:rsid w:val="00257EB4"/>
    <w:rsid w:val="00260004"/>
    <w:rsid w:val="00260F50"/>
    <w:rsid w:val="00261173"/>
    <w:rsid w:val="0026170A"/>
    <w:rsid w:val="00262400"/>
    <w:rsid w:val="00262BF1"/>
    <w:rsid w:val="00263893"/>
    <w:rsid w:val="00263AC4"/>
    <w:rsid w:val="00263DE3"/>
    <w:rsid w:val="00264339"/>
    <w:rsid w:val="0026452B"/>
    <w:rsid w:val="0026477A"/>
    <w:rsid w:val="00264CEB"/>
    <w:rsid w:val="00264EE4"/>
    <w:rsid w:val="00266AD7"/>
    <w:rsid w:val="00266B30"/>
    <w:rsid w:val="002704B1"/>
    <w:rsid w:val="00270835"/>
    <w:rsid w:val="00270A46"/>
    <w:rsid w:val="00270DF9"/>
    <w:rsid w:val="002715FC"/>
    <w:rsid w:val="0027187E"/>
    <w:rsid w:val="00271D32"/>
    <w:rsid w:val="0027275F"/>
    <w:rsid w:val="002729C5"/>
    <w:rsid w:val="00272ABA"/>
    <w:rsid w:val="00273768"/>
    <w:rsid w:val="00274B5D"/>
    <w:rsid w:val="00275962"/>
    <w:rsid w:val="00276084"/>
    <w:rsid w:val="0027616A"/>
    <w:rsid w:val="00276C08"/>
    <w:rsid w:val="00277479"/>
    <w:rsid w:val="00277513"/>
    <w:rsid w:val="002775A5"/>
    <w:rsid w:val="00277A7D"/>
    <w:rsid w:val="00277B23"/>
    <w:rsid w:val="00277BFD"/>
    <w:rsid w:val="00277C06"/>
    <w:rsid w:val="002800BF"/>
    <w:rsid w:val="002806C1"/>
    <w:rsid w:val="00280C5D"/>
    <w:rsid w:val="00280EA6"/>
    <w:rsid w:val="002813CF"/>
    <w:rsid w:val="00281FC0"/>
    <w:rsid w:val="002823E4"/>
    <w:rsid w:val="00282E36"/>
    <w:rsid w:val="00282FF4"/>
    <w:rsid w:val="00283554"/>
    <w:rsid w:val="00283B1E"/>
    <w:rsid w:val="00283B95"/>
    <w:rsid w:val="00284ED2"/>
    <w:rsid w:val="00285AC9"/>
    <w:rsid w:val="00285E4C"/>
    <w:rsid w:val="0028680F"/>
    <w:rsid w:val="002869E0"/>
    <w:rsid w:val="00286AD6"/>
    <w:rsid w:val="00287229"/>
    <w:rsid w:val="00287AD7"/>
    <w:rsid w:val="002905F5"/>
    <w:rsid w:val="00290650"/>
    <w:rsid w:val="00290721"/>
    <w:rsid w:val="002908A0"/>
    <w:rsid w:val="002908CB"/>
    <w:rsid w:val="00291473"/>
    <w:rsid w:val="00292C0C"/>
    <w:rsid w:val="00292C2C"/>
    <w:rsid w:val="00292E1D"/>
    <w:rsid w:val="00293837"/>
    <w:rsid w:val="0029391F"/>
    <w:rsid w:val="00293A11"/>
    <w:rsid w:val="00293A37"/>
    <w:rsid w:val="0029458F"/>
    <w:rsid w:val="002945FD"/>
    <w:rsid w:val="00294703"/>
    <w:rsid w:val="00294716"/>
    <w:rsid w:val="00294821"/>
    <w:rsid w:val="0029562A"/>
    <w:rsid w:val="00295F55"/>
    <w:rsid w:val="00296239"/>
    <w:rsid w:val="00296251"/>
    <w:rsid w:val="0029659E"/>
    <w:rsid w:val="002966AB"/>
    <w:rsid w:val="002967F9"/>
    <w:rsid w:val="00296A77"/>
    <w:rsid w:val="00296C10"/>
    <w:rsid w:val="00296E8F"/>
    <w:rsid w:val="00297265"/>
    <w:rsid w:val="002975EC"/>
    <w:rsid w:val="002978CE"/>
    <w:rsid w:val="002A0556"/>
    <w:rsid w:val="002A05F7"/>
    <w:rsid w:val="002A09E2"/>
    <w:rsid w:val="002A13FC"/>
    <w:rsid w:val="002A1501"/>
    <w:rsid w:val="002A158A"/>
    <w:rsid w:val="002A18DD"/>
    <w:rsid w:val="002A1919"/>
    <w:rsid w:val="002A1AE5"/>
    <w:rsid w:val="002A1F9D"/>
    <w:rsid w:val="002A2449"/>
    <w:rsid w:val="002A2468"/>
    <w:rsid w:val="002A40D3"/>
    <w:rsid w:val="002A43AE"/>
    <w:rsid w:val="002A4B85"/>
    <w:rsid w:val="002A4BEA"/>
    <w:rsid w:val="002A4CDF"/>
    <w:rsid w:val="002A6AD8"/>
    <w:rsid w:val="002A7879"/>
    <w:rsid w:val="002A7CED"/>
    <w:rsid w:val="002B03B4"/>
    <w:rsid w:val="002B0773"/>
    <w:rsid w:val="002B229F"/>
    <w:rsid w:val="002B2378"/>
    <w:rsid w:val="002B2669"/>
    <w:rsid w:val="002B27D1"/>
    <w:rsid w:val="002B28A2"/>
    <w:rsid w:val="002B2D5B"/>
    <w:rsid w:val="002B3067"/>
    <w:rsid w:val="002B321C"/>
    <w:rsid w:val="002B331D"/>
    <w:rsid w:val="002B35E4"/>
    <w:rsid w:val="002B3933"/>
    <w:rsid w:val="002B40CB"/>
    <w:rsid w:val="002B42FF"/>
    <w:rsid w:val="002B4ACA"/>
    <w:rsid w:val="002B4C9C"/>
    <w:rsid w:val="002B4E1C"/>
    <w:rsid w:val="002B4FD5"/>
    <w:rsid w:val="002B503E"/>
    <w:rsid w:val="002B508D"/>
    <w:rsid w:val="002B52E4"/>
    <w:rsid w:val="002B7698"/>
    <w:rsid w:val="002B7BB4"/>
    <w:rsid w:val="002B7EF2"/>
    <w:rsid w:val="002C04B6"/>
    <w:rsid w:val="002C0D25"/>
    <w:rsid w:val="002C25F0"/>
    <w:rsid w:val="002C2982"/>
    <w:rsid w:val="002C3234"/>
    <w:rsid w:val="002C3B7D"/>
    <w:rsid w:val="002C3D13"/>
    <w:rsid w:val="002C3D5D"/>
    <w:rsid w:val="002C4043"/>
    <w:rsid w:val="002C459D"/>
    <w:rsid w:val="002C4B3D"/>
    <w:rsid w:val="002C4D6C"/>
    <w:rsid w:val="002C537C"/>
    <w:rsid w:val="002C57A9"/>
    <w:rsid w:val="002C57CF"/>
    <w:rsid w:val="002C5CDD"/>
    <w:rsid w:val="002C608A"/>
    <w:rsid w:val="002C6ED8"/>
    <w:rsid w:val="002C7155"/>
    <w:rsid w:val="002C71AF"/>
    <w:rsid w:val="002C7B9B"/>
    <w:rsid w:val="002D026A"/>
    <w:rsid w:val="002D06B6"/>
    <w:rsid w:val="002D06F7"/>
    <w:rsid w:val="002D20A7"/>
    <w:rsid w:val="002D2464"/>
    <w:rsid w:val="002D290B"/>
    <w:rsid w:val="002D2C43"/>
    <w:rsid w:val="002D2C60"/>
    <w:rsid w:val="002D2C62"/>
    <w:rsid w:val="002D2D5D"/>
    <w:rsid w:val="002D31ED"/>
    <w:rsid w:val="002D374F"/>
    <w:rsid w:val="002D48F0"/>
    <w:rsid w:val="002D4E65"/>
    <w:rsid w:val="002D5028"/>
    <w:rsid w:val="002D5AD6"/>
    <w:rsid w:val="002D6281"/>
    <w:rsid w:val="002D64E2"/>
    <w:rsid w:val="002D6AE3"/>
    <w:rsid w:val="002D6CB6"/>
    <w:rsid w:val="002D6D1A"/>
    <w:rsid w:val="002D76F9"/>
    <w:rsid w:val="002D77C0"/>
    <w:rsid w:val="002D77C2"/>
    <w:rsid w:val="002E0316"/>
    <w:rsid w:val="002E0813"/>
    <w:rsid w:val="002E0A0E"/>
    <w:rsid w:val="002E0E89"/>
    <w:rsid w:val="002E10EC"/>
    <w:rsid w:val="002E202C"/>
    <w:rsid w:val="002E2A41"/>
    <w:rsid w:val="002E2D2A"/>
    <w:rsid w:val="002E30E9"/>
    <w:rsid w:val="002E312F"/>
    <w:rsid w:val="002E347B"/>
    <w:rsid w:val="002E3F1E"/>
    <w:rsid w:val="002E4102"/>
    <w:rsid w:val="002E4958"/>
    <w:rsid w:val="002E4C04"/>
    <w:rsid w:val="002E4CF7"/>
    <w:rsid w:val="002E4EFD"/>
    <w:rsid w:val="002E581B"/>
    <w:rsid w:val="002E5A27"/>
    <w:rsid w:val="002E5C9B"/>
    <w:rsid w:val="002E62BC"/>
    <w:rsid w:val="002E6C59"/>
    <w:rsid w:val="002E751D"/>
    <w:rsid w:val="002E7647"/>
    <w:rsid w:val="002E78EE"/>
    <w:rsid w:val="002F05AA"/>
    <w:rsid w:val="002F06B7"/>
    <w:rsid w:val="002F07A8"/>
    <w:rsid w:val="002F0A98"/>
    <w:rsid w:val="002F0FDF"/>
    <w:rsid w:val="002F117F"/>
    <w:rsid w:val="002F141E"/>
    <w:rsid w:val="002F14B0"/>
    <w:rsid w:val="002F20C8"/>
    <w:rsid w:val="002F26D9"/>
    <w:rsid w:val="002F2E5D"/>
    <w:rsid w:val="002F3810"/>
    <w:rsid w:val="002F3CE8"/>
    <w:rsid w:val="002F3F78"/>
    <w:rsid w:val="002F410F"/>
    <w:rsid w:val="002F4A6C"/>
    <w:rsid w:val="002F4E75"/>
    <w:rsid w:val="002F522A"/>
    <w:rsid w:val="002F6083"/>
    <w:rsid w:val="002F60DC"/>
    <w:rsid w:val="002F6897"/>
    <w:rsid w:val="002F6B39"/>
    <w:rsid w:val="002F6F9C"/>
    <w:rsid w:val="002F7433"/>
    <w:rsid w:val="002F7584"/>
    <w:rsid w:val="0030041F"/>
    <w:rsid w:val="00300A09"/>
    <w:rsid w:val="00300F20"/>
    <w:rsid w:val="003016AC"/>
    <w:rsid w:val="00301E5C"/>
    <w:rsid w:val="00302977"/>
    <w:rsid w:val="003034CB"/>
    <w:rsid w:val="0030355E"/>
    <w:rsid w:val="0030383D"/>
    <w:rsid w:val="00303889"/>
    <w:rsid w:val="00303B49"/>
    <w:rsid w:val="003043A3"/>
    <w:rsid w:val="00304760"/>
    <w:rsid w:val="00304F6B"/>
    <w:rsid w:val="00305163"/>
    <w:rsid w:val="0030558F"/>
    <w:rsid w:val="003056D3"/>
    <w:rsid w:val="00305735"/>
    <w:rsid w:val="003060B4"/>
    <w:rsid w:val="0030646A"/>
    <w:rsid w:val="00306713"/>
    <w:rsid w:val="00306863"/>
    <w:rsid w:val="00306902"/>
    <w:rsid w:val="003074CF"/>
    <w:rsid w:val="003075F0"/>
    <w:rsid w:val="00310A10"/>
    <w:rsid w:val="003111C4"/>
    <w:rsid w:val="00311614"/>
    <w:rsid w:val="00311659"/>
    <w:rsid w:val="00311B92"/>
    <w:rsid w:val="003134D0"/>
    <w:rsid w:val="00313BE9"/>
    <w:rsid w:val="003146DE"/>
    <w:rsid w:val="003147F3"/>
    <w:rsid w:val="00314A3E"/>
    <w:rsid w:val="00315342"/>
    <w:rsid w:val="0031578F"/>
    <w:rsid w:val="00315B74"/>
    <w:rsid w:val="00315DF3"/>
    <w:rsid w:val="003167EF"/>
    <w:rsid w:val="00316E71"/>
    <w:rsid w:val="0031750A"/>
    <w:rsid w:val="00317709"/>
    <w:rsid w:val="00317D06"/>
    <w:rsid w:val="00317DA2"/>
    <w:rsid w:val="00317F94"/>
    <w:rsid w:val="00320A88"/>
    <w:rsid w:val="00320E6B"/>
    <w:rsid w:val="00320F6F"/>
    <w:rsid w:val="003216E8"/>
    <w:rsid w:val="0032241A"/>
    <w:rsid w:val="00322527"/>
    <w:rsid w:val="003231AA"/>
    <w:rsid w:val="00324554"/>
    <w:rsid w:val="00324C59"/>
    <w:rsid w:val="0032522C"/>
    <w:rsid w:val="00325263"/>
    <w:rsid w:val="00325B61"/>
    <w:rsid w:val="00326C97"/>
    <w:rsid w:val="003276EE"/>
    <w:rsid w:val="003306DB"/>
    <w:rsid w:val="00330AB1"/>
    <w:rsid w:val="00330B65"/>
    <w:rsid w:val="00330F06"/>
    <w:rsid w:val="00331197"/>
    <w:rsid w:val="00331873"/>
    <w:rsid w:val="003322ED"/>
    <w:rsid w:val="003325FF"/>
    <w:rsid w:val="00333A35"/>
    <w:rsid w:val="003341EF"/>
    <w:rsid w:val="003343CA"/>
    <w:rsid w:val="003343F7"/>
    <w:rsid w:val="00335BCB"/>
    <w:rsid w:val="00335F82"/>
    <w:rsid w:val="00336210"/>
    <w:rsid w:val="00336583"/>
    <w:rsid w:val="00336847"/>
    <w:rsid w:val="00336A54"/>
    <w:rsid w:val="00336A87"/>
    <w:rsid w:val="00337CF9"/>
    <w:rsid w:val="00337DD8"/>
    <w:rsid w:val="003405A2"/>
    <w:rsid w:val="0034102C"/>
    <w:rsid w:val="00341A57"/>
    <w:rsid w:val="00341F67"/>
    <w:rsid w:val="0034221A"/>
    <w:rsid w:val="00342230"/>
    <w:rsid w:val="0034231B"/>
    <w:rsid w:val="00342323"/>
    <w:rsid w:val="00342EC0"/>
    <w:rsid w:val="00343CAE"/>
    <w:rsid w:val="00344E2F"/>
    <w:rsid w:val="003450C8"/>
    <w:rsid w:val="0034513D"/>
    <w:rsid w:val="003451F6"/>
    <w:rsid w:val="00345675"/>
    <w:rsid w:val="003456FC"/>
    <w:rsid w:val="003458F6"/>
    <w:rsid w:val="00345ED4"/>
    <w:rsid w:val="003463EB"/>
    <w:rsid w:val="003465A5"/>
    <w:rsid w:val="00346AEC"/>
    <w:rsid w:val="00347052"/>
    <w:rsid w:val="00347226"/>
    <w:rsid w:val="003477E3"/>
    <w:rsid w:val="00347B10"/>
    <w:rsid w:val="00347D6C"/>
    <w:rsid w:val="00347F99"/>
    <w:rsid w:val="003502A5"/>
    <w:rsid w:val="0035049B"/>
    <w:rsid w:val="003514F9"/>
    <w:rsid w:val="00351F46"/>
    <w:rsid w:val="0035365C"/>
    <w:rsid w:val="0035398A"/>
    <w:rsid w:val="00353DDE"/>
    <w:rsid w:val="00354D64"/>
    <w:rsid w:val="00354EA9"/>
    <w:rsid w:val="0035502B"/>
    <w:rsid w:val="00355691"/>
    <w:rsid w:val="00356022"/>
    <w:rsid w:val="00357A7F"/>
    <w:rsid w:val="00360261"/>
    <w:rsid w:val="003608BE"/>
    <w:rsid w:val="00360C15"/>
    <w:rsid w:val="00360CC9"/>
    <w:rsid w:val="00360D5A"/>
    <w:rsid w:val="00361C32"/>
    <w:rsid w:val="0036226B"/>
    <w:rsid w:val="00362ADF"/>
    <w:rsid w:val="00362D98"/>
    <w:rsid w:val="00362DAC"/>
    <w:rsid w:val="003636DD"/>
    <w:rsid w:val="00364A53"/>
    <w:rsid w:val="00364B14"/>
    <w:rsid w:val="00364BBC"/>
    <w:rsid w:val="00364D7D"/>
    <w:rsid w:val="00365914"/>
    <w:rsid w:val="00367138"/>
    <w:rsid w:val="003673BD"/>
    <w:rsid w:val="00367E8F"/>
    <w:rsid w:val="00367F86"/>
    <w:rsid w:val="00370BB8"/>
    <w:rsid w:val="00371BD9"/>
    <w:rsid w:val="0037292C"/>
    <w:rsid w:val="00372C35"/>
    <w:rsid w:val="0037315A"/>
    <w:rsid w:val="003731F0"/>
    <w:rsid w:val="003732F0"/>
    <w:rsid w:val="0037331A"/>
    <w:rsid w:val="003737C2"/>
    <w:rsid w:val="00375647"/>
    <w:rsid w:val="003758D6"/>
    <w:rsid w:val="00376162"/>
    <w:rsid w:val="0037632A"/>
    <w:rsid w:val="00377138"/>
    <w:rsid w:val="00377CC7"/>
    <w:rsid w:val="0038021E"/>
    <w:rsid w:val="003806CC"/>
    <w:rsid w:val="00380A5E"/>
    <w:rsid w:val="00380CB5"/>
    <w:rsid w:val="0038101D"/>
    <w:rsid w:val="00381241"/>
    <w:rsid w:val="00381254"/>
    <w:rsid w:val="003823E7"/>
    <w:rsid w:val="00384142"/>
    <w:rsid w:val="003848D8"/>
    <w:rsid w:val="003849FE"/>
    <w:rsid w:val="00384C10"/>
    <w:rsid w:val="00385860"/>
    <w:rsid w:val="003860FA"/>
    <w:rsid w:val="00386704"/>
    <w:rsid w:val="00386DDF"/>
    <w:rsid w:val="00387132"/>
    <w:rsid w:val="0038797A"/>
    <w:rsid w:val="00387A04"/>
    <w:rsid w:val="00387C07"/>
    <w:rsid w:val="00390419"/>
    <w:rsid w:val="003907D7"/>
    <w:rsid w:val="003915C6"/>
    <w:rsid w:val="00391652"/>
    <w:rsid w:val="00391A5E"/>
    <w:rsid w:val="00391E13"/>
    <w:rsid w:val="003924BF"/>
    <w:rsid w:val="00392DAE"/>
    <w:rsid w:val="003936A7"/>
    <w:rsid w:val="003939E5"/>
    <w:rsid w:val="00393A9B"/>
    <w:rsid w:val="00393AF7"/>
    <w:rsid w:val="0039425B"/>
    <w:rsid w:val="00394910"/>
    <w:rsid w:val="00395C83"/>
    <w:rsid w:val="00395E57"/>
    <w:rsid w:val="003964F3"/>
    <w:rsid w:val="0039696A"/>
    <w:rsid w:val="00397C63"/>
    <w:rsid w:val="003A002D"/>
    <w:rsid w:val="003A00A1"/>
    <w:rsid w:val="003A0938"/>
    <w:rsid w:val="003A0F0B"/>
    <w:rsid w:val="003A1162"/>
    <w:rsid w:val="003A12D6"/>
    <w:rsid w:val="003A14FB"/>
    <w:rsid w:val="003A1995"/>
    <w:rsid w:val="003A1BF0"/>
    <w:rsid w:val="003A1EF8"/>
    <w:rsid w:val="003A2005"/>
    <w:rsid w:val="003A22A3"/>
    <w:rsid w:val="003A287F"/>
    <w:rsid w:val="003A32DB"/>
    <w:rsid w:val="003A352B"/>
    <w:rsid w:val="003A3883"/>
    <w:rsid w:val="003A3D4E"/>
    <w:rsid w:val="003A5085"/>
    <w:rsid w:val="003A5218"/>
    <w:rsid w:val="003A5745"/>
    <w:rsid w:val="003A5ED9"/>
    <w:rsid w:val="003A6070"/>
    <w:rsid w:val="003A64C7"/>
    <w:rsid w:val="003A6B3C"/>
    <w:rsid w:val="003A6FC9"/>
    <w:rsid w:val="003A709C"/>
    <w:rsid w:val="003A725D"/>
    <w:rsid w:val="003A7445"/>
    <w:rsid w:val="003A7991"/>
    <w:rsid w:val="003A7D96"/>
    <w:rsid w:val="003B01A6"/>
    <w:rsid w:val="003B0324"/>
    <w:rsid w:val="003B137A"/>
    <w:rsid w:val="003B20D4"/>
    <w:rsid w:val="003B2335"/>
    <w:rsid w:val="003B263D"/>
    <w:rsid w:val="003B2D1A"/>
    <w:rsid w:val="003B35E1"/>
    <w:rsid w:val="003B3A54"/>
    <w:rsid w:val="003B4813"/>
    <w:rsid w:val="003B5C63"/>
    <w:rsid w:val="003B5D2F"/>
    <w:rsid w:val="003B5E01"/>
    <w:rsid w:val="003B627B"/>
    <w:rsid w:val="003B646C"/>
    <w:rsid w:val="003B654F"/>
    <w:rsid w:val="003B6FD4"/>
    <w:rsid w:val="003B7185"/>
    <w:rsid w:val="003C0742"/>
    <w:rsid w:val="003C0A88"/>
    <w:rsid w:val="003C0C2B"/>
    <w:rsid w:val="003C0C2D"/>
    <w:rsid w:val="003C0CA4"/>
    <w:rsid w:val="003C1028"/>
    <w:rsid w:val="003C116B"/>
    <w:rsid w:val="003C1F2D"/>
    <w:rsid w:val="003C228C"/>
    <w:rsid w:val="003C2357"/>
    <w:rsid w:val="003C2DA7"/>
    <w:rsid w:val="003C2E4D"/>
    <w:rsid w:val="003C3763"/>
    <w:rsid w:val="003C3F5D"/>
    <w:rsid w:val="003C4275"/>
    <w:rsid w:val="003C4496"/>
    <w:rsid w:val="003C4F9B"/>
    <w:rsid w:val="003C5117"/>
    <w:rsid w:val="003C5858"/>
    <w:rsid w:val="003C5C34"/>
    <w:rsid w:val="003C5D51"/>
    <w:rsid w:val="003C6EE1"/>
    <w:rsid w:val="003C6EED"/>
    <w:rsid w:val="003C7164"/>
    <w:rsid w:val="003D0792"/>
    <w:rsid w:val="003D17B5"/>
    <w:rsid w:val="003D2D7E"/>
    <w:rsid w:val="003D30ED"/>
    <w:rsid w:val="003D36F0"/>
    <w:rsid w:val="003D3DA2"/>
    <w:rsid w:val="003D49AB"/>
    <w:rsid w:val="003D4AE7"/>
    <w:rsid w:val="003D51BF"/>
    <w:rsid w:val="003D546E"/>
    <w:rsid w:val="003D694B"/>
    <w:rsid w:val="003D6ACC"/>
    <w:rsid w:val="003D6DC4"/>
    <w:rsid w:val="003D737A"/>
    <w:rsid w:val="003E07FE"/>
    <w:rsid w:val="003E1105"/>
    <w:rsid w:val="003E2196"/>
    <w:rsid w:val="003E2A37"/>
    <w:rsid w:val="003E3AA7"/>
    <w:rsid w:val="003E421B"/>
    <w:rsid w:val="003E4D58"/>
    <w:rsid w:val="003E5213"/>
    <w:rsid w:val="003E522C"/>
    <w:rsid w:val="003E52DD"/>
    <w:rsid w:val="003E5DE8"/>
    <w:rsid w:val="003E5FFD"/>
    <w:rsid w:val="003E6502"/>
    <w:rsid w:val="003E678F"/>
    <w:rsid w:val="003E7171"/>
    <w:rsid w:val="003E77F8"/>
    <w:rsid w:val="003E7E94"/>
    <w:rsid w:val="003F038C"/>
    <w:rsid w:val="003F071A"/>
    <w:rsid w:val="003F108E"/>
    <w:rsid w:val="003F1263"/>
    <w:rsid w:val="003F1829"/>
    <w:rsid w:val="003F18E2"/>
    <w:rsid w:val="003F19EA"/>
    <w:rsid w:val="003F1D76"/>
    <w:rsid w:val="003F202F"/>
    <w:rsid w:val="003F25D2"/>
    <w:rsid w:val="003F25D6"/>
    <w:rsid w:val="003F25E4"/>
    <w:rsid w:val="003F262B"/>
    <w:rsid w:val="003F2955"/>
    <w:rsid w:val="003F2AD4"/>
    <w:rsid w:val="003F2C1F"/>
    <w:rsid w:val="003F2FA7"/>
    <w:rsid w:val="003F3D9A"/>
    <w:rsid w:val="003F3FF4"/>
    <w:rsid w:val="003F4124"/>
    <w:rsid w:val="003F4CD4"/>
    <w:rsid w:val="003F5016"/>
    <w:rsid w:val="003F507E"/>
    <w:rsid w:val="003F55B7"/>
    <w:rsid w:val="003F55C3"/>
    <w:rsid w:val="003F56FE"/>
    <w:rsid w:val="003F5887"/>
    <w:rsid w:val="003F5EA5"/>
    <w:rsid w:val="003F6455"/>
    <w:rsid w:val="003F6CBB"/>
    <w:rsid w:val="003F727D"/>
    <w:rsid w:val="003F72A9"/>
    <w:rsid w:val="00400493"/>
    <w:rsid w:val="00400AA5"/>
    <w:rsid w:val="00401317"/>
    <w:rsid w:val="004018FA"/>
    <w:rsid w:val="00401D02"/>
    <w:rsid w:val="00401F93"/>
    <w:rsid w:val="00402538"/>
    <w:rsid w:val="00403218"/>
    <w:rsid w:val="00403D49"/>
    <w:rsid w:val="00403E1B"/>
    <w:rsid w:val="004056EE"/>
    <w:rsid w:val="00405D7E"/>
    <w:rsid w:val="00405F28"/>
    <w:rsid w:val="00405F44"/>
    <w:rsid w:val="004060A4"/>
    <w:rsid w:val="004063A1"/>
    <w:rsid w:val="004068EF"/>
    <w:rsid w:val="00406CEA"/>
    <w:rsid w:val="00406F5A"/>
    <w:rsid w:val="0041036B"/>
    <w:rsid w:val="00410661"/>
    <w:rsid w:val="004109F5"/>
    <w:rsid w:val="00410BD4"/>
    <w:rsid w:val="00410E32"/>
    <w:rsid w:val="00411292"/>
    <w:rsid w:val="00411597"/>
    <w:rsid w:val="004116B4"/>
    <w:rsid w:val="004116DD"/>
    <w:rsid w:val="004116F8"/>
    <w:rsid w:val="00411850"/>
    <w:rsid w:val="00411CE1"/>
    <w:rsid w:val="004123BE"/>
    <w:rsid w:val="0041249D"/>
    <w:rsid w:val="004128D3"/>
    <w:rsid w:val="00412BE4"/>
    <w:rsid w:val="004131AC"/>
    <w:rsid w:val="004131CB"/>
    <w:rsid w:val="00413898"/>
    <w:rsid w:val="0041508D"/>
    <w:rsid w:val="004150A2"/>
    <w:rsid w:val="00415148"/>
    <w:rsid w:val="00415FD7"/>
    <w:rsid w:val="004161E2"/>
    <w:rsid w:val="0041651E"/>
    <w:rsid w:val="00416877"/>
    <w:rsid w:val="00416B36"/>
    <w:rsid w:val="00416C40"/>
    <w:rsid w:val="004173A2"/>
    <w:rsid w:val="004179E9"/>
    <w:rsid w:val="00417A9F"/>
    <w:rsid w:val="00417C0F"/>
    <w:rsid w:val="00417FBE"/>
    <w:rsid w:val="00420731"/>
    <w:rsid w:val="00420BEA"/>
    <w:rsid w:val="00421475"/>
    <w:rsid w:val="00421F62"/>
    <w:rsid w:val="004222D4"/>
    <w:rsid w:val="00422CF6"/>
    <w:rsid w:val="00422DBF"/>
    <w:rsid w:val="00422ED0"/>
    <w:rsid w:val="004231DC"/>
    <w:rsid w:val="00423630"/>
    <w:rsid w:val="0042396C"/>
    <w:rsid w:val="00423A9E"/>
    <w:rsid w:val="00423CD3"/>
    <w:rsid w:val="00423F5B"/>
    <w:rsid w:val="0042426D"/>
    <w:rsid w:val="004253FA"/>
    <w:rsid w:val="004259EC"/>
    <w:rsid w:val="00426046"/>
    <w:rsid w:val="00426206"/>
    <w:rsid w:val="0042694D"/>
    <w:rsid w:val="00426C3C"/>
    <w:rsid w:val="00426CEA"/>
    <w:rsid w:val="00426D57"/>
    <w:rsid w:val="00427E32"/>
    <w:rsid w:val="00430A89"/>
    <w:rsid w:val="0043132A"/>
    <w:rsid w:val="004315CE"/>
    <w:rsid w:val="00431A59"/>
    <w:rsid w:val="00431C61"/>
    <w:rsid w:val="00432147"/>
    <w:rsid w:val="004321A8"/>
    <w:rsid w:val="00432BF3"/>
    <w:rsid w:val="00432D11"/>
    <w:rsid w:val="0043322E"/>
    <w:rsid w:val="00433A3C"/>
    <w:rsid w:val="00433DC4"/>
    <w:rsid w:val="00433DFC"/>
    <w:rsid w:val="004345FB"/>
    <w:rsid w:val="00435A9F"/>
    <w:rsid w:val="00435D08"/>
    <w:rsid w:val="00436813"/>
    <w:rsid w:val="00437F81"/>
    <w:rsid w:val="00440429"/>
    <w:rsid w:val="004404C1"/>
    <w:rsid w:val="00440FE2"/>
    <w:rsid w:val="00441466"/>
    <w:rsid w:val="004415F6"/>
    <w:rsid w:val="0044166E"/>
    <w:rsid w:val="00441EC6"/>
    <w:rsid w:val="004422D0"/>
    <w:rsid w:val="004428B1"/>
    <w:rsid w:val="004432E4"/>
    <w:rsid w:val="00443FD3"/>
    <w:rsid w:val="004446A7"/>
    <w:rsid w:val="00444C9E"/>
    <w:rsid w:val="00445463"/>
    <w:rsid w:val="00445884"/>
    <w:rsid w:val="004458D8"/>
    <w:rsid w:val="004459A8"/>
    <w:rsid w:val="00445B60"/>
    <w:rsid w:val="0044635B"/>
    <w:rsid w:val="004464F3"/>
    <w:rsid w:val="00447666"/>
    <w:rsid w:val="00447DC0"/>
    <w:rsid w:val="00450532"/>
    <w:rsid w:val="00450968"/>
    <w:rsid w:val="004513DA"/>
    <w:rsid w:val="0045167E"/>
    <w:rsid w:val="00451CA0"/>
    <w:rsid w:val="0045264C"/>
    <w:rsid w:val="00452775"/>
    <w:rsid w:val="004529DD"/>
    <w:rsid w:val="004537AC"/>
    <w:rsid w:val="004538AF"/>
    <w:rsid w:val="00453B4C"/>
    <w:rsid w:val="00454BEA"/>
    <w:rsid w:val="00454E04"/>
    <w:rsid w:val="00454FB0"/>
    <w:rsid w:val="004555D6"/>
    <w:rsid w:val="00455A02"/>
    <w:rsid w:val="00456630"/>
    <w:rsid w:val="00456C60"/>
    <w:rsid w:val="00456D93"/>
    <w:rsid w:val="00456F5B"/>
    <w:rsid w:val="004573F1"/>
    <w:rsid w:val="004574C8"/>
    <w:rsid w:val="00457949"/>
    <w:rsid w:val="00457AF8"/>
    <w:rsid w:val="00457BA1"/>
    <w:rsid w:val="00457E7A"/>
    <w:rsid w:val="00457EF3"/>
    <w:rsid w:val="0046059A"/>
    <w:rsid w:val="00460BBC"/>
    <w:rsid w:val="00460DA5"/>
    <w:rsid w:val="004610B7"/>
    <w:rsid w:val="00461248"/>
    <w:rsid w:val="004618D0"/>
    <w:rsid w:val="00461986"/>
    <w:rsid w:val="00461B06"/>
    <w:rsid w:val="00462ABD"/>
    <w:rsid w:val="0046338C"/>
    <w:rsid w:val="004637DB"/>
    <w:rsid w:val="00464C2D"/>
    <w:rsid w:val="004651BB"/>
    <w:rsid w:val="00466445"/>
    <w:rsid w:val="00466F82"/>
    <w:rsid w:val="00467400"/>
    <w:rsid w:val="004676E5"/>
    <w:rsid w:val="00467831"/>
    <w:rsid w:val="00467885"/>
    <w:rsid w:val="00467B8B"/>
    <w:rsid w:val="00467DE9"/>
    <w:rsid w:val="00470AC5"/>
    <w:rsid w:val="00470C0F"/>
    <w:rsid w:val="00470E0A"/>
    <w:rsid w:val="00470F6C"/>
    <w:rsid w:val="00471E49"/>
    <w:rsid w:val="0047249F"/>
    <w:rsid w:val="00472B67"/>
    <w:rsid w:val="00472D9E"/>
    <w:rsid w:val="00472FA1"/>
    <w:rsid w:val="00473081"/>
    <w:rsid w:val="004730A6"/>
    <w:rsid w:val="004731E8"/>
    <w:rsid w:val="0047435C"/>
    <w:rsid w:val="00474926"/>
    <w:rsid w:val="004755FD"/>
    <w:rsid w:val="00476311"/>
    <w:rsid w:val="004763B3"/>
    <w:rsid w:val="00476868"/>
    <w:rsid w:val="00477170"/>
    <w:rsid w:val="004771C1"/>
    <w:rsid w:val="004772B9"/>
    <w:rsid w:val="00477E18"/>
    <w:rsid w:val="004801B4"/>
    <w:rsid w:val="004806C8"/>
    <w:rsid w:val="00480989"/>
    <w:rsid w:val="00480A78"/>
    <w:rsid w:val="00481190"/>
    <w:rsid w:val="004814DF"/>
    <w:rsid w:val="004817D8"/>
    <w:rsid w:val="00482CF9"/>
    <w:rsid w:val="00482E51"/>
    <w:rsid w:val="00483BBB"/>
    <w:rsid w:val="004841DD"/>
    <w:rsid w:val="0048425F"/>
    <w:rsid w:val="0048438F"/>
    <w:rsid w:val="004846C0"/>
    <w:rsid w:val="00485280"/>
    <w:rsid w:val="00485548"/>
    <w:rsid w:val="00485BAC"/>
    <w:rsid w:val="00485C33"/>
    <w:rsid w:val="00485CE4"/>
    <w:rsid w:val="0048633B"/>
    <w:rsid w:val="004866C5"/>
    <w:rsid w:val="004869F8"/>
    <w:rsid w:val="00486D21"/>
    <w:rsid w:val="00486F01"/>
    <w:rsid w:val="00487082"/>
    <w:rsid w:val="00487D0F"/>
    <w:rsid w:val="004903C3"/>
    <w:rsid w:val="004904C8"/>
    <w:rsid w:val="00490EAA"/>
    <w:rsid w:val="004910A6"/>
    <w:rsid w:val="004912AC"/>
    <w:rsid w:val="004922B4"/>
    <w:rsid w:val="00492414"/>
    <w:rsid w:val="00492550"/>
    <w:rsid w:val="0049261B"/>
    <w:rsid w:val="00493244"/>
    <w:rsid w:val="00493870"/>
    <w:rsid w:val="0049389C"/>
    <w:rsid w:val="0049394A"/>
    <w:rsid w:val="0049468B"/>
    <w:rsid w:val="00494740"/>
    <w:rsid w:val="004949D0"/>
    <w:rsid w:val="00494A0D"/>
    <w:rsid w:val="00494C52"/>
    <w:rsid w:val="00494D3F"/>
    <w:rsid w:val="00495203"/>
    <w:rsid w:val="0049587F"/>
    <w:rsid w:val="0049773C"/>
    <w:rsid w:val="00497835"/>
    <w:rsid w:val="004A01F4"/>
    <w:rsid w:val="004A0863"/>
    <w:rsid w:val="004A0BA6"/>
    <w:rsid w:val="004A1A9E"/>
    <w:rsid w:val="004A1FEC"/>
    <w:rsid w:val="004A21BD"/>
    <w:rsid w:val="004A23C4"/>
    <w:rsid w:val="004A2FB9"/>
    <w:rsid w:val="004A3B2F"/>
    <w:rsid w:val="004A3BE7"/>
    <w:rsid w:val="004A42DA"/>
    <w:rsid w:val="004A4368"/>
    <w:rsid w:val="004A4B41"/>
    <w:rsid w:val="004A5BC9"/>
    <w:rsid w:val="004A65CA"/>
    <w:rsid w:val="004A6EC2"/>
    <w:rsid w:val="004A72DB"/>
    <w:rsid w:val="004A74E9"/>
    <w:rsid w:val="004A756E"/>
    <w:rsid w:val="004A7819"/>
    <w:rsid w:val="004A7874"/>
    <w:rsid w:val="004A79AD"/>
    <w:rsid w:val="004A7D8D"/>
    <w:rsid w:val="004A7ED4"/>
    <w:rsid w:val="004B0483"/>
    <w:rsid w:val="004B058B"/>
    <w:rsid w:val="004B078E"/>
    <w:rsid w:val="004B15D4"/>
    <w:rsid w:val="004B23FB"/>
    <w:rsid w:val="004B2519"/>
    <w:rsid w:val="004B2799"/>
    <w:rsid w:val="004B2D50"/>
    <w:rsid w:val="004B30F2"/>
    <w:rsid w:val="004B3365"/>
    <w:rsid w:val="004B3798"/>
    <w:rsid w:val="004B37C6"/>
    <w:rsid w:val="004B3AEF"/>
    <w:rsid w:val="004B3DB3"/>
    <w:rsid w:val="004B3E5B"/>
    <w:rsid w:val="004B4A54"/>
    <w:rsid w:val="004B52FE"/>
    <w:rsid w:val="004B577C"/>
    <w:rsid w:val="004B5F29"/>
    <w:rsid w:val="004B6A0F"/>
    <w:rsid w:val="004B70F1"/>
    <w:rsid w:val="004B769D"/>
    <w:rsid w:val="004C0690"/>
    <w:rsid w:val="004C0B93"/>
    <w:rsid w:val="004C1172"/>
    <w:rsid w:val="004C169B"/>
    <w:rsid w:val="004C182E"/>
    <w:rsid w:val="004C20D4"/>
    <w:rsid w:val="004C263F"/>
    <w:rsid w:val="004C2BEA"/>
    <w:rsid w:val="004C2E86"/>
    <w:rsid w:val="004C3664"/>
    <w:rsid w:val="004C36C1"/>
    <w:rsid w:val="004C3C69"/>
    <w:rsid w:val="004C4876"/>
    <w:rsid w:val="004C5481"/>
    <w:rsid w:val="004C5729"/>
    <w:rsid w:val="004C5D48"/>
    <w:rsid w:val="004C6580"/>
    <w:rsid w:val="004C6595"/>
    <w:rsid w:val="004C660A"/>
    <w:rsid w:val="004C6647"/>
    <w:rsid w:val="004C66DA"/>
    <w:rsid w:val="004C68D5"/>
    <w:rsid w:val="004C6BEB"/>
    <w:rsid w:val="004C7145"/>
    <w:rsid w:val="004C741E"/>
    <w:rsid w:val="004C78FB"/>
    <w:rsid w:val="004D0504"/>
    <w:rsid w:val="004D0E41"/>
    <w:rsid w:val="004D1926"/>
    <w:rsid w:val="004D1DB7"/>
    <w:rsid w:val="004D1E9D"/>
    <w:rsid w:val="004D2484"/>
    <w:rsid w:val="004D2F66"/>
    <w:rsid w:val="004D302B"/>
    <w:rsid w:val="004D30CA"/>
    <w:rsid w:val="004D36BB"/>
    <w:rsid w:val="004D3E59"/>
    <w:rsid w:val="004D463B"/>
    <w:rsid w:val="004D4CA3"/>
    <w:rsid w:val="004D4EF5"/>
    <w:rsid w:val="004D4FB5"/>
    <w:rsid w:val="004D5719"/>
    <w:rsid w:val="004D622D"/>
    <w:rsid w:val="004D6945"/>
    <w:rsid w:val="004D6ADA"/>
    <w:rsid w:val="004D6B8E"/>
    <w:rsid w:val="004D73C8"/>
    <w:rsid w:val="004D7EF2"/>
    <w:rsid w:val="004E026B"/>
    <w:rsid w:val="004E0D1B"/>
    <w:rsid w:val="004E191C"/>
    <w:rsid w:val="004E1C13"/>
    <w:rsid w:val="004E22C1"/>
    <w:rsid w:val="004E246A"/>
    <w:rsid w:val="004E3274"/>
    <w:rsid w:val="004E36CE"/>
    <w:rsid w:val="004E3CF2"/>
    <w:rsid w:val="004E4275"/>
    <w:rsid w:val="004E5933"/>
    <w:rsid w:val="004E5BAE"/>
    <w:rsid w:val="004E5C95"/>
    <w:rsid w:val="004E5E0C"/>
    <w:rsid w:val="004E61D3"/>
    <w:rsid w:val="004E6FC8"/>
    <w:rsid w:val="004E72DD"/>
    <w:rsid w:val="004F05DC"/>
    <w:rsid w:val="004F0700"/>
    <w:rsid w:val="004F076E"/>
    <w:rsid w:val="004F0D9E"/>
    <w:rsid w:val="004F100F"/>
    <w:rsid w:val="004F11A3"/>
    <w:rsid w:val="004F23AF"/>
    <w:rsid w:val="004F2840"/>
    <w:rsid w:val="004F3D4C"/>
    <w:rsid w:val="004F4378"/>
    <w:rsid w:val="004F45E2"/>
    <w:rsid w:val="004F47EE"/>
    <w:rsid w:val="004F4B4F"/>
    <w:rsid w:val="004F4CAC"/>
    <w:rsid w:val="004F4EE7"/>
    <w:rsid w:val="004F62D4"/>
    <w:rsid w:val="004F667D"/>
    <w:rsid w:val="004F6945"/>
    <w:rsid w:val="004F6EA5"/>
    <w:rsid w:val="004F7309"/>
    <w:rsid w:val="004F76B1"/>
    <w:rsid w:val="004F7A15"/>
    <w:rsid w:val="004F7D37"/>
    <w:rsid w:val="00500127"/>
    <w:rsid w:val="0050017E"/>
    <w:rsid w:val="005001DF"/>
    <w:rsid w:val="00500489"/>
    <w:rsid w:val="00501007"/>
    <w:rsid w:val="00501278"/>
    <w:rsid w:val="00501B87"/>
    <w:rsid w:val="00502CAC"/>
    <w:rsid w:val="0050318D"/>
    <w:rsid w:val="00503C58"/>
    <w:rsid w:val="005044EA"/>
    <w:rsid w:val="005047C5"/>
    <w:rsid w:val="00505232"/>
    <w:rsid w:val="005053F6"/>
    <w:rsid w:val="005059C7"/>
    <w:rsid w:val="00505B2D"/>
    <w:rsid w:val="00505B48"/>
    <w:rsid w:val="00505E1D"/>
    <w:rsid w:val="00510709"/>
    <w:rsid w:val="005108C8"/>
    <w:rsid w:val="00510D43"/>
    <w:rsid w:val="00511A14"/>
    <w:rsid w:val="00511AC5"/>
    <w:rsid w:val="00511EF3"/>
    <w:rsid w:val="0051283B"/>
    <w:rsid w:val="00512C0D"/>
    <w:rsid w:val="00512CA0"/>
    <w:rsid w:val="005139EE"/>
    <w:rsid w:val="00513B9B"/>
    <w:rsid w:val="00514651"/>
    <w:rsid w:val="00514AFA"/>
    <w:rsid w:val="005154FD"/>
    <w:rsid w:val="00515630"/>
    <w:rsid w:val="005157E5"/>
    <w:rsid w:val="00515C77"/>
    <w:rsid w:val="00520999"/>
    <w:rsid w:val="00520DDA"/>
    <w:rsid w:val="00521789"/>
    <w:rsid w:val="005218DA"/>
    <w:rsid w:val="0052225A"/>
    <w:rsid w:val="00522E49"/>
    <w:rsid w:val="00522FEC"/>
    <w:rsid w:val="00523B0D"/>
    <w:rsid w:val="00523FF8"/>
    <w:rsid w:val="00525E56"/>
    <w:rsid w:val="00525EFE"/>
    <w:rsid w:val="00526069"/>
    <w:rsid w:val="00526FB4"/>
    <w:rsid w:val="0052713E"/>
    <w:rsid w:val="00527181"/>
    <w:rsid w:val="0052739D"/>
    <w:rsid w:val="00527402"/>
    <w:rsid w:val="005275DA"/>
    <w:rsid w:val="00527F16"/>
    <w:rsid w:val="00527FDF"/>
    <w:rsid w:val="00530800"/>
    <w:rsid w:val="005308DD"/>
    <w:rsid w:val="00530C06"/>
    <w:rsid w:val="00530F98"/>
    <w:rsid w:val="00531607"/>
    <w:rsid w:val="00531A24"/>
    <w:rsid w:val="00532134"/>
    <w:rsid w:val="005324BD"/>
    <w:rsid w:val="005324EC"/>
    <w:rsid w:val="00532B0E"/>
    <w:rsid w:val="0053307C"/>
    <w:rsid w:val="005335FA"/>
    <w:rsid w:val="00533A5F"/>
    <w:rsid w:val="00533C3D"/>
    <w:rsid w:val="0053408B"/>
    <w:rsid w:val="005353C3"/>
    <w:rsid w:val="00536071"/>
    <w:rsid w:val="00536427"/>
    <w:rsid w:val="00536962"/>
    <w:rsid w:val="00536DBD"/>
    <w:rsid w:val="00537445"/>
    <w:rsid w:val="00537517"/>
    <w:rsid w:val="005400F3"/>
    <w:rsid w:val="00540316"/>
    <w:rsid w:val="00540E73"/>
    <w:rsid w:val="005410DC"/>
    <w:rsid w:val="005413E6"/>
    <w:rsid w:val="005413ED"/>
    <w:rsid w:val="00541607"/>
    <w:rsid w:val="00541778"/>
    <w:rsid w:val="005417FC"/>
    <w:rsid w:val="00541A9D"/>
    <w:rsid w:val="00541D56"/>
    <w:rsid w:val="00541EAD"/>
    <w:rsid w:val="005429D0"/>
    <w:rsid w:val="005430F3"/>
    <w:rsid w:val="00543352"/>
    <w:rsid w:val="005433BB"/>
    <w:rsid w:val="005434F3"/>
    <w:rsid w:val="005438AB"/>
    <w:rsid w:val="00543A76"/>
    <w:rsid w:val="00544184"/>
    <w:rsid w:val="00544202"/>
    <w:rsid w:val="005454DB"/>
    <w:rsid w:val="00545902"/>
    <w:rsid w:val="00545CF1"/>
    <w:rsid w:val="00547386"/>
    <w:rsid w:val="005474B9"/>
    <w:rsid w:val="0055087F"/>
    <w:rsid w:val="00550B3B"/>
    <w:rsid w:val="00551246"/>
    <w:rsid w:val="00551295"/>
    <w:rsid w:val="005517E8"/>
    <w:rsid w:val="005525F5"/>
    <w:rsid w:val="00552DD8"/>
    <w:rsid w:val="00553121"/>
    <w:rsid w:val="005535C3"/>
    <w:rsid w:val="0055365A"/>
    <w:rsid w:val="0055367F"/>
    <w:rsid w:val="00553FD6"/>
    <w:rsid w:val="0055470B"/>
    <w:rsid w:val="00554CA0"/>
    <w:rsid w:val="005551C1"/>
    <w:rsid w:val="00555B9B"/>
    <w:rsid w:val="00555BF2"/>
    <w:rsid w:val="00555DA3"/>
    <w:rsid w:val="00555E8D"/>
    <w:rsid w:val="00556FAB"/>
    <w:rsid w:val="0055778A"/>
    <w:rsid w:val="00557B04"/>
    <w:rsid w:val="00557B9D"/>
    <w:rsid w:val="00560048"/>
    <w:rsid w:val="00560076"/>
    <w:rsid w:val="005608E5"/>
    <w:rsid w:val="00560DEC"/>
    <w:rsid w:val="00560F57"/>
    <w:rsid w:val="00562986"/>
    <w:rsid w:val="00562F63"/>
    <w:rsid w:val="005630AB"/>
    <w:rsid w:val="00563250"/>
    <w:rsid w:val="0056361C"/>
    <w:rsid w:val="00564E39"/>
    <w:rsid w:val="00565BE9"/>
    <w:rsid w:val="00565F03"/>
    <w:rsid w:val="0056604D"/>
    <w:rsid w:val="005663B0"/>
    <w:rsid w:val="005666EA"/>
    <w:rsid w:val="00566D08"/>
    <w:rsid w:val="005672E9"/>
    <w:rsid w:val="0056743E"/>
    <w:rsid w:val="0056750E"/>
    <w:rsid w:val="005678E2"/>
    <w:rsid w:val="00567AB3"/>
    <w:rsid w:val="00567EED"/>
    <w:rsid w:val="00570284"/>
    <w:rsid w:val="00570744"/>
    <w:rsid w:val="005707D9"/>
    <w:rsid w:val="00570ED0"/>
    <w:rsid w:val="0057182D"/>
    <w:rsid w:val="00571BFE"/>
    <w:rsid w:val="0057235A"/>
    <w:rsid w:val="00573031"/>
    <w:rsid w:val="005733D5"/>
    <w:rsid w:val="005739FC"/>
    <w:rsid w:val="00573C79"/>
    <w:rsid w:val="00573E07"/>
    <w:rsid w:val="00574D6B"/>
    <w:rsid w:val="00575012"/>
    <w:rsid w:val="00575053"/>
    <w:rsid w:val="00575AFA"/>
    <w:rsid w:val="00575DD6"/>
    <w:rsid w:val="0057634E"/>
    <w:rsid w:val="005766D1"/>
    <w:rsid w:val="00580178"/>
    <w:rsid w:val="00580450"/>
    <w:rsid w:val="00581B5C"/>
    <w:rsid w:val="00582033"/>
    <w:rsid w:val="00582774"/>
    <w:rsid w:val="00582950"/>
    <w:rsid w:val="00582D5E"/>
    <w:rsid w:val="005830FF"/>
    <w:rsid w:val="0058381A"/>
    <w:rsid w:val="00583938"/>
    <w:rsid w:val="00583A43"/>
    <w:rsid w:val="0058438F"/>
    <w:rsid w:val="0058488A"/>
    <w:rsid w:val="00584C1C"/>
    <w:rsid w:val="00584CD2"/>
    <w:rsid w:val="00585144"/>
    <w:rsid w:val="0058571E"/>
    <w:rsid w:val="005858B8"/>
    <w:rsid w:val="00585A32"/>
    <w:rsid w:val="0058624A"/>
    <w:rsid w:val="00586251"/>
    <w:rsid w:val="0058648D"/>
    <w:rsid w:val="0058672D"/>
    <w:rsid w:val="00586857"/>
    <w:rsid w:val="00586918"/>
    <w:rsid w:val="00586B4A"/>
    <w:rsid w:val="00586FEA"/>
    <w:rsid w:val="00587A7A"/>
    <w:rsid w:val="00590813"/>
    <w:rsid w:val="00590AD2"/>
    <w:rsid w:val="00590B4D"/>
    <w:rsid w:val="00590E08"/>
    <w:rsid w:val="0059217C"/>
    <w:rsid w:val="005921C4"/>
    <w:rsid w:val="00592D71"/>
    <w:rsid w:val="00592EB3"/>
    <w:rsid w:val="00593119"/>
    <w:rsid w:val="005937C8"/>
    <w:rsid w:val="00593822"/>
    <w:rsid w:val="00593C98"/>
    <w:rsid w:val="005948A4"/>
    <w:rsid w:val="00594B6E"/>
    <w:rsid w:val="00594C7C"/>
    <w:rsid w:val="00596123"/>
    <w:rsid w:val="00596214"/>
    <w:rsid w:val="00596C7C"/>
    <w:rsid w:val="005978ED"/>
    <w:rsid w:val="00597DB4"/>
    <w:rsid w:val="005A1170"/>
    <w:rsid w:val="005A1558"/>
    <w:rsid w:val="005A1E5A"/>
    <w:rsid w:val="005A35B7"/>
    <w:rsid w:val="005A37BC"/>
    <w:rsid w:val="005A3950"/>
    <w:rsid w:val="005A3AC5"/>
    <w:rsid w:val="005A3B5C"/>
    <w:rsid w:val="005A56AF"/>
    <w:rsid w:val="005A6681"/>
    <w:rsid w:val="005A7028"/>
    <w:rsid w:val="005B0903"/>
    <w:rsid w:val="005B0922"/>
    <w:rsid w:val="005B1105"/>
    <w:rsid w:val="005B1A57"/>
    <w:rsid w:val="005B1B4A"/>
    <w:rsid w:val="005B1EAF"/>
    <w:rsid w:val="005B3446"/>
    <w:rsid w:val="005B353D"/>
    <w:rsid w:val="005B45CE"/>
    <w:rsid w:val="005B4749"/>
    <w:rsid w:val="005B4E06"/>
    <w:rsid w:val="005B710D"/>
    <w:rsid w:val="005B7490"/>
    <w:rsid w:val="005B74E5"/>
    <w:rsid w:val="005B78BF"/>
    <w:rsid w:val="005B7C68"/>
    <w:rsid w:val="005C018D"/>
    <w:rsid w:val="005C04F7"/>
    <w:rsid w:val="005C0D30"/>
    <w:rsid w:val="005C1DAE"/>
    <w:rsid w:val="005C2528"/>
    <w:rsid w:val="005C2BAB"/>
    <w:rsid w:val="005C2CF8"/>
    <w:rsid w:val="005C2FA0"/>
    <w:rsid w:val="005C31F5"/>
    <w:rsid w:val="005C4AA1"/>
    <w:rsid w:val="005C5142"/>
    <w:rsid w:val="005C5B89"/>
    <w:rsid w:val="005C5C66"/>
    <w:rsid w:val="005C63EB"/>
    <w:rsid w:val="005C68EA"/>
    <w:rsid w:val="005C6B01"/>
    <w:rsid w:val="005C6B2F"/>
    <w:rsid w:val="005C71EC"/>
    <w:rsid w:val="005C7C33"/>
    <w:rsid w:val="005D0A47"/>
    <w:rsid w:val="005D10E8"/>
    <w:rsid w:val="005D1438"/>
    <w:rsid w:val="005D1C74"/>
    <w:rsid w:val="005D2436"/>
    <w:rsid w:val="005D29FD"/>
    <w:rsid w:val="005D2B04"/>
    <w:rsid w:val="005D2CE6"/>
    <w:rsid w:val="005D2F83"/>
    <w:rsid w:val="005D300B"/>
    <w:rsid w:val="005D36E3"/>
    <w:rsid w:val="005D3A3A"/>
    <w:rsid w:val="005D40AE"/>
    <w:rsid w:val="005D45D9"/>
    <w:rsid w:val="005D4DB9"/>
    <w:rsid w:val="005D5DDC"/>
    <w:rsid w:val="005D5DEF"/>
    <w:rsid w:val="005D6A82"/>
    <w:rsid w:val="005D6C12"/>
    <w:rsid w:val="005D6F16"/>
    <w:rsid w:val="005D71AC"/>
    <w:rsid w:val="005D72AC"/>
    <w:rsid w:val="005D7746"/>
    <w:rsid w:val="005D7B75"/>
    <w:rsid w:val="005E1518"/>
    <w:rsid w:val="005E176B"/>
    <w:rsid w:val="005E17E2"/>
    <w:rsid w:val="005E1CBC"/>
    <w:rsid w:val="005E20A2"/>
    <w:rsid w:val="005E2A80"/>
    <w:rsid w:val="005E2BA0"/>
    <w:rsid w:val="005E2BCC"/>
    <w:rsid w:val="005E304B"/>
    <w:rsid w:val="005E3278"/>
    <w:rsid w:val="005E44FD"/>
    <w:rsid w:val="005E4657"/>
    <w:rsid w:val="005E4C1E"/>
    <w:rsid w:val="005E55F0"/>
    <w:rsid w:val="005E58E9"/>
    <w:rsid w:val="005E63E0"/>
    <w:rsid w:val="005E6651"/>
    <w:rsid w:val="005E70A4"/>
    <w:rsid w:val="005E7585"/>
    <w:rsid w:val="005E7A5B"/>
    <w:rsid w:val="005E7E71"/>
    <w:rsid w:val="005E7ED1"/>
    <w:rsid w:val="005F0746"/>
    <w:rsid w:val="005F0761"/>
    <w:rsid w:val="005F0D5F"/>
    <w:rsid w:val="005F0E59"/>
    <w:rsid w:val="005F0E89"/>
    <w:rsid w:val="005F1451"/>
    <w:rsid w:val="005F1A2F"/>
    <w:rsid w:val="005F2CEB"/>
    <w:rsid w:val="005F3696"/>
    <w:rsid w:val="005F36FA"/>
    <w:rsid w:val="005F3722"/>
    <w:rsid w:val="005F4890"/>
    <w:rsid w:val="005F5919"/>
    <w:rsid w:val="005F5C9E"/>
    <w:rsid w:val="005F5D2C"/>
    <w:rsid w:val="005F6819"/>
    <w:rsid w:val="005F6997"/>
    <w:rsid w:val="005F74CE"/>
    <w:rsid w:val="005F765D"/>
    <w:rsid w:val="00600C1B"/>
    <w:rsid w:val="00601485"/>
    <w:rsid w:val="006021A2"/>
    <w:rsid w:val="006031D7"/>
    <w:rsid w:val="00603327"/>
    <w:rsid w:val="0060351C"/>
    <w:rsid w:val="006035F9"/>
    <w:rsid w:val="00603A82"/>
    <w:rsid w:val="00603E00"/>
    <w:rsid w:val="00604271"/>
    <w:rsid w:val="00604AB4"/>
    <w:rsid w:val="00604DE7"/>
    <w:rsid w:val="00604E10"/>
    <w:rsid w:val="00604E42"/>
    <w:rsid w:val="0060515E"/>
    <w:rsid w:val="00605C73"/>
    <w:rsid w:val="00605FD2"/>
    <w:rsid w:val="0060642A"/>
    <w:rsid w:val="00606BC3"/>
    <w:rsid w:val="00606DC2"/>
    <w:rsid w:val="00607BAB"/>
    <w:rsid w:val="00610DC8"/>
    <w:rsid w:val="00611278"/>
    <w:rsid w:val="006112F2"/>
    <w:rsid w:val="0061166E"/>
    <w:rsid w:val="0061207A"/>
    <w:rsid w:val="00614E49"/>
    <w:rsid w:val="00615783"/>
    <w:rsid w:val="006163A2"/>
    <w:rsid w:val="0061663E"/>
    <w:rsid w:val="00617526"/>
    <w:rsid w:val="00620013"/>
    <w:rsid w:val="006204B3"/>
    <w:rsid w:val="00620A27"/>
    <w:rsid w:val="00620DFC"/>
    <w:rsid w:val="00621A42"/>
    <w:rsid w:val="00621A81"/>
    <w:rsid w:val="00622023"/>
    <w:rsid w:val="00622A9E"/>
    <w:rsid w:val="00622B64"/>
    <w:rsid w:val="00622C03"/>
    <w:rsid w:val="00622E3B"/>
    <w:rsid w:val="00622FA3"/>
    <w:rsid w:val="0062397A"/>
    <w:rsid w:val="00623A68"/>
    <w:rsid w:val="0062499A"/>
    <w:rsid w:val="00624A71"/>
    <w:rsid w:val="00624C7F"/>
    <w:rsid w:val="00624CE0"/>
    <w:rsid w:val="00625230"/>
    <w:rsid w:val="00625DFE"/>
    <w:rsid w:val="00627137"/>
    <w:rsid w:val="006278E7"/>
    <w:rsid w:val="00627A0D"/>
    <w:rsid w:val="00627DC4"/>
    <w:rsid w:val="00627FD9"/>
    <w:rsid w:val="0063002C"/>
    <w:rsid w:val="00630ED4"/>
    <w:rsid w:val="00631570"/>
    <w:rsid w:val="0063195F"/>
    <w:rsid w:val="00634A2D"/>
    <w:rsid w:val="00634ABE"/>
    <w:rsid w:val="00634B8C"/>
    <w:rsid w:val="006358FD"/>
    <w:rsid w:val="00635A62"/>
    <w:rsid w:val="00635E15"/>
    <w:rsid w:val="00635EE6"/>
    <w:rsid w:val="006366A1"/>
    <w:rsid w:val="00636851"/>
    <w:rsid w:val="00636C28"/>
    <w:rsid w:val="006374E9"/>
    <w:rsid w:val="00637D3E"/>
    <w:rsid w:val="006404C8"/>
    <w:rsid w:val="00640B64"/>
    <w:rsid w:val="00640D71"/>
    <w:rsid w:val="0064109B"/>
    <w:rsid w:val="006411FF"/>
    <w:rsid w:val="006414A9"/>
    <w:rsid w:val="006416C2"/>
    <w:rsid w:val="00641D1D"/>
    <w:rsid w:val="00642971"/>
    <w:rsid w:val="006431FE"/>
    <w:rsid w:val="006432CB"/>
    <w:rsid w:val="006436DB"/>
    <w:rsid w:val="00643C7D"/>
    <w:rsid w:val="00645EDC"/>
    <w:rsid w:val="006463E6"/>
    <w:rsid w:val="006469C7"/>
    <w:rsid w:val="00646BEA"/>
    <w:rsid w:val="006473E6"/>
    <w:rsid w:val="00650D4E"/>
    <w:rsid w:val="00651686"/>
    <w:rsid w:val="00651BA2"/>
    <w:rsid w:val="006522BD"/>
    <w:rsid w:val="00653340"/>
    <w:rsid w:val="0065357E"/>
    <w:rsid w:val="00654A07"/>
    <w:rsid w:val="00654A10"/>
    <w:rsid w:val="0065588D"/>
    <w:rsid w:val="0065607D"/>
    <w:rsid w:val="00656230"/>
    <w:rsid w:val="006562FB"/>
    <w:rsid w:val="006572A6"/>
    <w:rsid w:val="006577E6"/>
    <w:rsid w:val="00657BDE"/>
    <w:rsid w:val="00657BFC"/>
    <w:rsid w:val="00660095"/>
    <w:rsid w:val="00660736"/>
    <w:rsid w:val="00660A42"/>
    <w:rsid w:val="00660A56"/>
    <w:rsid w:val="00661B00"/>
    <w:rsid w:val="00661F32"/>
    <w:rsid w:val="00662261"/>
    <w:rsid w:val="00662376"/>
    <w:rsid w:val="00662631"/>
    <w:rsid w:val="00662C05"/>
    <w:rsid w:val="00662D48"/>
    <w:rsid w:val="0066365F"/>
    <w:rsid w:val="00663A82"/>
    <w:rsid w:val="00663FC1"/>
    <w:rsid w:val="00665066"/>
    <w:rsid w:val="006661B4"/>
    <w:rsid w:val="00666827"/>
    <w:rsid w:val="00667CA2"/>
    <w:rsid w:val="00671064"/>
    <w:rsid w:val="00671D70"/>
    <w:rsid w:val="00671DEF"/>
    <w:rsid w:val="00671EE3"/>
    <w:rsid w:val="0067265E"/>
    <w:rsid w:val="006758F6"/>
    <w:rsid w:val="00675CD0"/>
    <w:rsid w:val="0067636B"/>
    <w:rsid w:val="00676F95"/>
    <w:rsid w:val="0067710D"/>
    <w:rsid w:val="0068008A"/>
    <w:rsid w:val="00680650"/>
    <w:rsid w:val="0068092E"/>
    <w:rsid w:val="00680CFD"/>
    <w:rsid w:val="0068138C"/>
    <w:rsid w:val="0068141C"/>
    <w:rsid w:val="00682097"/>
    <w:rsid w:val="00682222"/>
    <w:rsid w:val="006828C0"/>
    <w:rsid w:val="00682B61"/>
    <w:rsid w:val="0068304D"/>
    <w:rsid w:val="0068337C"/>
    <w:rsid w:val="0068338E"/>
    <w:rsid w:val="006836CE"/>
    <w:rsid w:val="006837D4"/>
    <w:rsid w:val="00684E09"/>
    <w:rsid w:val="00685368"/>
    <w:rsid w:val="006853A0"/>
    <w:rsid w:val="00685743"/>
    <w:rsid w:val="00685CF9"/>
    <w:rsid w:val="0068701E"/>
    <w:rsid w:val="00687BFC"/>
    <w:rsid w:val="00687D56"/>
    <w:rsid w:val="0069063C"/>
    <w:rsid w:val="00690C76"/>
    <w:rsid w:val="00691184"/>
    <w:rsid w:val="006916C2"/>
    <w:rsid w:val="00691940"/>
    <w:rsid w:val="00691AF4"/>
    <w:rsid w:val="006920B5"/>
    <w:rsid w:val="00692221"/>
    <w:rsid w:val="006929FB"/>
    <w:rsid w:val="00692B50"/>
    <w:rsid w:val="00693358"/>
    <w:rsid w:val="0069367F"/>
    <w:rsid w:val="00693AA7"/>
    <w:rsid w:val="00693DC0"/>
    <w:rsid w:val="006940AD"/>
    <w:rsid w:val="006948D8"/>
    <w:rsid w:val="00694B10"/>
    <w:rsid w:val="00694DE6"/>
    <w:rsid w:val="0069507C"/>
    <w:rsid w:val="00695FCB"/>
    <w:rsid w:val="00696054"/>
    <w:rsid w:val="0069648B"/>
    <w:rsid w:val="00696D9E"/>
    <w:rsid w:val="00696FF9"/>
    <w:rsid w:val="00697D89"/>
    <w:rsid w:val="006A0DFA"/>
    <w:rsid w:val="006A17AA"/>
    <w:rsid w:val="006A25F1"/>
    <w:rsid w:val="006A2B8B"/>
    <w:rsid w:val="006A2E7C"/>
    <w:rsid w:val="006A3197"/>
    <w:rsid w:val="006A4201"/>
    <w:rsid w:val="006A491A"/>
    <w:rsid w:val="006A4E2A"/>
    <w:rsid w:val="006A5717"/>
    <w:rsid w:val="006A5A22"/>
    <w:rsid w:val="006A5FC0"/>
    <w:rsid w:val="006A61E3"/>
    <w:rsid w:val="006A635C"/>
    <w:rsid w:val="006A6DD8"/>
    <w:rsid w:val="006A789F"/>
    <w:rsid w:val="006B064B"/>
    <w:rsid w:val="006B06B2"/>
    <w:rsid w:val="006B0925"/>
    <w:rsid w:val="006B0A30"/>
    <w:rsid w:val="006B0C18"/>
    <w:rsid w:val="006B1879"/>
    <w:rsid w:val="006B189F"/>
    <w:rsid w:val="006B1A11"/>
    <w:rsid w:val="006B2058"/>
    <w:rsid w:val="006B222B"/>
    <w:rsid w:val="006B3154"/>
    <w:rsid w:val="006B3460"/>
    <w:rsid w:val="006B3812"/>
    <w:rsid w:val="006B3B27"/>
    <w:rsid w:val="006B4458"/>
    <w:rsid w:val="006B4998"/>
    <w:rsid w:val="006B4C25"/>
    <w:rsid w:val="006B4D24"/>
    <w:rsid w:val="006B6423"/>
    <w:rsid w:val="006B71FC"/>
    <w:rsid w:val="006B7844"/>
    <w:rsid w:val="006B7FF7"/>
    <w:rsid w:val="006C0EE5"/>
    <w:rsid w:val="006C135E"/>
    <w:rsid w:val="006C1765"/>
    <w:rsid w:val="006C177D"/>
    <w:rsid w:val="006C18CF"/>
    <w:rsid w:val="006C1D89"/>
    <w:rsid w:val="006C21AF"/>
    <w:rsid w:val="006C2CDC"/>
    <w:rsid w:val="006C3AF4"/>
    <w:rsid w:val="006C3EAC"/>
    <w:rsid w:val="006C4E51"/>
    <w:rsid w:val="006C5440"/>
    <w:rsid w:val="006C546A"/>
    <w:rsid w:val="006C556D"/>
    <w:rsid w:val="006C56C2"/>
    <w:rsid w:val="006C5979"/>
    <w:rsid w:val="006C5A7D"/>
    <w:rsid w:val="006C66CA"/>
    <w:rsid w:val="006C66ED"/>
    <w:rsid w:val="006C71CE"/>
    <w:rsid w:val="006C791E"/>
    <w:rsid w:val="006C7C2A"/>
    <w:rsid w:val="006C7C62"/>
    <w:rsid w:val="006C7FD3"/>
    <w:rsid w:val="006D0BB8"/>
    <w:rsid w:val="006D1D0C"/>
    <w:rsid w:val="006D2B90"/>
    <w:rsid w:val="006D364C"/>
    <w:rsid w:val="006D3A98"/>
    <w:rsid w:val="006D4E3C"/>
    <w:rsid w:val="006D5763"/>
    <w:rsid w:val="006D5D73"/>
    <w:rsid w:val="006D5DAF"/>
    <w:rsid w:val="006D5F58"/>
    <w:rsid w:val="006D71CC"/>
    <w:rsid w:val="006D72BB"/>
    <w:rsid w:val="006D7952"/>
    <w:rsid w:val="006D7972"/>
    <w:rsid w:val="006D7EC3"/>
    <w:rsid w:val="006E017D"/>
    <w:rsid w:val="006E02F6"/>
    <w:rsid w:val="006E074F"/>
    <w:rsid w:val="006E09C0"/>
    <w:rsid w:val="006E0C77"/>
    <w:rsid w:val="006E13E9"/>
    <w:rsid w:val="006E1870"/>
    <w:rsid w:val="006E1E3B"/>
    <w:rsid w:val="006E24BA"/>
    <w:rsid w:val="006E252D"/>
    <w:rsid w:val="006E370B"/>
    <w:rsid w:val="006E4795"/>
    <w:rsid w:val="006E49B2"/>
    <w:rsid w:val="006E4A2D"/>
    <w:rsid w:val="006E4BCD"/>
    <w:rsid w:val="006E4DCF"/>
    <w:rsid w:val="006E4DE2"/>
    <w:rsid w:val="006E4FAA"/>
    <w:rsid w:val="006E5653"/>
    <w:rsid w:val="006E5D98"/>
    <w:rsid w:val="006E66AD"/>
    <w:rsid w:val="006E6ED9"/>
    <w:rsid w:val="006E6F4E"/>
    <w:rsid w:val="006E7667"/>
    <w:rsid w:val="006E7C47"/>
    <w:rsid w:val="006F0AA9"/>
    <w:rsid w:val="006F1EE5"/>
    <w:rsid w:val="006F25DF"/>
    <w:rsid w:val="006F2A53"/>
    <w:rsid w:val="006F2F3B"/>
    <w:rsid w:val="006F2F71"/>
    <w:rsid w:val="006F3001"/>
    <w:rsid w:val="006F3623"/>
    <w:rsid w:val="006F370D"/>
    <w:rsid w:val="006F40DF"/>
    <w:rsid w:val="006F41A4"/>
    <w:rsid w:val="006F431C"/>
    <w:rsid w:val="006F45D6"/>
    <w:rsid w:val="006F45FF"/>
    <w:rsid w:val="006F498C"/>
    <w:rsid w:val="006F556F"/>
    <w:rsid w:val="006F5E26"/>
    <w:rsid w:val="006F6004"/>
    <w:rsid w:val="006F6261"/>
    <w:rsid w:val="006F6EFC"/>
    <w:rsid w:val="006F72FF"/>
    <w:rsid w:val="006F751F"/>
    <w:rsid w:val="006F78B8"/>
    <w:rsid w:val="00700EFB"/>
    <w:rsid w:val="00700F2A"/>
    <w:rsid w:val="00701516"/>
    <w:rsid w:val="00701B86"/>
    <w:rsid w:val="00702126"/>
    <w:rsid w:val="00702BDE"/>
    <w:rsid w:val="0070390C"/>
    <w:rsid w:val="00703E1E"/>
    <w:rsid w:val="00703EB3"/>
    <w:rsid w:val="0070487A"/>
    <w:rsid w:val="00705599"/>
    <w:rsid w:val="007057E5"/>
    <w:rsid w:val="00705C50"/>
    <w:rsid w:val="00705D59"/>
    <w:rsid w:val="00705E8A"/>
    <w:rsid w:val="00707BDB"/>
    <w:rsid w:val="00707DEE"/>
    <w:rsid w:val="007102BC"/>
    <w:rsid w:val="007107CF"/>
    <w:rsid w:val="00711659"/>
    <w:rsid w:val="00711E2A"/>
    <w:rsid w:val="00712253"/>
    <w:rsid w:val="00712434"/>
    <w:rsid w:val="007124F5"/>
    <w:rsid w:val="00712503"/>
    <w:rsid w:val="007126FD"/>
    <w:rsid w:val="0071278A"/>
    <w:rsid w:val="0071357A"/>
    <w:rsid w:val="0071494F"/>
    <w:rsid w:val="00714989"/>
    <w:rsid w:val="00714B40"/>
    <w:rsid w:val="007156E6"/>
    <w:rsid w:val="00715B83"/>
    <w:rsid w:val="00715C57"/>
    <w:rsid w:val="00715E6A"/>
    <w:rsid w:val="00715E90"/>
    <w:rsid w:val="007167CC"/>
    <w:rsid w:val="00716A99"/>
    <w:rsid w:val="007175D4"/>
    <w:rsid w:val="00717A33"/>
    <w:rsid w:val="0072009A"/>
    <w:rsid w:val="007202EF"/>
    <w:rsid w:val="00720440"/>
    <w:rsid w:val="00720A02"/>
    <w:rsid w:val="00720ACA"/>
    <w:rsid w:val="0072163A"/>
    <w:rsid w:val="007219E2"/>
    <w:rsid w:val="00722378"/>
    <w:rsid w:val="00722423"/>
    <w:rsid w:val="00722451"/>
    <w:rsid w:val="0072250D"/>
    <w:rsid w:val="007226C8"/>
    <w:rsid w:val="00722964"/>
    <w:rsid w:val="00723344"/>
    <w:rsid w:val="00723B72"/>
    <w:rsid w:val="00726600"/>
    <w:rsid w:val="00726BD4"/>
    <w:rsid w:val="00726D2C"/>
    <w:rsid w:val="00727A7F"/>
    <w:rsid w:val="00727B36"/>
    <w:rsid w:val="00727DFB"/>
    <w:rsid w:val="00727FE6"/>
    <w:rsid w:val="007301DC"/>
    <w:rsid w:val="00730609"/>
    <w:rsid w:val="007306B6"/>
    <w:rsid w:val="007307C3"/>
    <w:rsid w:val="00731637"/>
    <w:rsid w:val="00731671"/>
    <w:rsid w:val="00731CF2"/>
    <w:rsid w:val="007320D5"/>
    <w:rsid w:val="007329CF"/>
    <w:rsid w:val="00732B17"/>
    <w:rsid w:val="00732D41"/>
    <w:rsid w:val="00732E8C"/>
    <w:rsid w:val="00733002"/>
    <w:rsid w:val="00733076"/>
    <w:rsid w:val="00733ADE"/>
    <w:rsid w:val="00733EF3"/>
    <w:rsid w:val="00734191"/>
    <w:rsid w:val="007345B8"/>
    <w:rsid w:val="0073533B"/>
    <w:rsid w:val="007357A8"/>
    <w:rsid w:val="00735CFC"/>
    <w:rsid w:val="00735E70"/>
    <w:rsid w:val="007367B5"/>
    <w:rsid w:val="00736D37"/>
    <w:rsid w:val="00736DBD"/>
    <w:rsid w:val="00737231"/>
    <w:rsid w:val="00737981"/>
    <w:rsid w:val="00737C07"/>
    <w:rsid w:val="00740477"/>
    <w:rsid w:val="00740A29"/>
    <w:rsid w:val="00740A71"/>
    <w:rsid w:val="00741AC0"/>
    <w:rsid w:val="00741B8A"/>
    <w:rsid w:val="00741C69"/>
    <w:rsid w:val="007422FE"/>
    <w:rsid w:val="0074264F"/>
    <w:rsid w:val="00742662"/>
    <w:rsid w:val="00744D52"/>
    <w:rsid w:val="007450A8"/>
    <w:rsid w:val="007454ED"/>
    <w:rsid w:val="007458AB"/>
    <w:rsid w:val="00745949"/>
    <w:rsid w:val="00745DBE"/>
    <w:rsid w:val="00746481"/>
    <w:rsid w:val="00746B16"/>
    <w:rsid w:val="007472C9"/>
    <w:rsid w:val="007472EA"/>
    <w:rsid w:val="00747A04"/>
    <w:rsid w:val="00747B88"/>
    <w:rsid w:val="00750002"/>
    <w:rsid w:val="00750196"/>
    <w:rsid w:val="00750399"/>
    <w:rsid w:val="0075067A"/>
    <w:rsid w:val="00750C1E"/>
    <w:rsid w:val="00751278"/>
    <w:rsid w:val="007515F6"/>
    <w:rsid w:val="0075170F"/>
    <w:rsid w:val="00752270"/>
    <w:rsid w:val="0075250E"/>
    <w:rsid w:val="00752B29"/>
    <w:rsid w:val="007532F2"/>
    <w:rsid w:val="007535AA"/>
    <w:rsid w:val="007535AD"/>
    <w:rsid w:val="0075368C"/>
    <w:rsid w:val="00754384"/>
    <w:rsid w:val="007547C5"/>
    <w:rsid w:val="00754BF2"/>
    <w:rsid w:val="00754F7E"/>
    <w:rsid w:val="0075511B"/>
    <w:rsid w:val="007567AF"/>
    <w:rsid w:val="007578B7"/>
    <w:rsid w:val="007578F6"/>
    <w:rsid w:val="00757B0F"/>
    <w:rsid w:val="00757D6E"/>
    <w:rsid w:val="00760DAA"/>
    <w:rsid w:val="00760DAF"/>
    <w:rsid w:val="00761230"/>
    <w:rsid w:val="007613FC"/>
    <w:rsid w:val="00761447"/>
    <w:rsid w:val="00761D2C"/>
    <w:rsid w:val="00761D57"/>
    <w:rsid w:val="00762960"/>
    <w:rsid w:val="007629A4"/>
    <w:rsid w:val="00762A3E"/>
    <w:rsid w:val="00762EB4"/>
    <w:rsid w:val="00762EEE"/>
    <w:rsid w:val="0076352A"/>
    <w:rsid w:val="007638C6"/>
    <w:rsid w:val="00763F31"/>
    <w:rsid w:val="00764F81"/>
    <w:rsid w:val="007659DA"/>
    <w:rsid w:val="00765D78"/>
    <w:rsid w:val="00766864"/>
    <w:rsid w:val="00766C58"/>
    <w:rsid w:val="00766F70"/>
    <w:rsid w:val="007675C1"/>
    <w:rsid w:val="00767DE1"/>
    <w:rsid w:val="0077009E"/>
    <w:rsid w:val="007702CA"/>
    <w:rsid w:val="0077054C"/>
    <w:rsid w:val="007708C9"/>
    <w:rsid w:val="0077103C"/>
    <w:rsid w:val="007712C0"/>
    <w:rsid w:val="00772A82"/>
    <w:rsid w:val="00772DF2"/>
    <w:rsid w:val="00772FFD"/>
    <w:rsid w:val="00773235"/>
    <w:rsid w:val="00773648"/>
    <w:rsid w:val="00773E4B"/>
    <w:rsid w:val="007741EC"/>
    <w:rsid w:val="00775681"/>
    <w:rsid w:val="00775F28"/>
    <w:rsid w:val="00776590"/>
    <w:rsid w:val="00776FB7"/>
    <w:rsid w:val="007775C2"/>
    <w:rsid w:val="007779BA"/>
    <w:rsid w:val="00777BEC"/>
    <w:rsid w:val="00777CDF"/>
    <w:rsid w:val="00780229"/>
    <w:rsid w:val="00780BA0"/>
    <w:rsid w:val="007812E5"/>
    <w:rsid w:val="007816A1"/>
    <w:rsid w:val="007816B0"/>
    <w:rsid w:val="007825A0"/>
    <w:rsid w:val="00782660"/>
    <w:rsid w:val="0078335B"/>
    <w:rsid w:val="007839A6"/>
    <w:rsid w:val="00783D4D"/>
    <w:rsid w:val="007840FA"/>
    <w:rsid w:val="0078495D"/>
    <w:rsid w:val="00784D3C"/>
    <w:rsid w:val="00784F0E"/>
    <w:rsid w:val="00785063"/>
    <w:rsid w:val="0078506A"/>
    <w:rsid w:val="00785199"/>
    <w:rsid w:val="00785832"/>
    <w:rsid w:val="00785E9E"/>
    <w:rsid w:val="0078642B"/>
    <w:rsid w:val="00786819"/>
    <w:rsid w:val="00787113"/>
    <w:rsid w:val="00787D97"/>
    <w:rsid w:val="00790290"/>
    <w:rsid w:val="00790318"/>
    <w:rsid w:val="0079049C"/>
    <w:rsid w:val="00792461"/>
    <w:rsid w:val="00792A81"/>
    <w:rsid w:val="00793947"/>
    <w:rsid w:val="00793AD4"/>
    <w:rsid w:val="0079454D"/>
    <w:rsid w:val="00795033"/>
    <w:rsid w:val="00795EC1"/>
    <w:rsid w:val="00795EFD"/>
    <w:rsid w:val="00795F17"/>
    <w:rsid w:val="00796367"/>
    <w:rsid w:val="00796B88"/>
    <w:rsid w:val="00797114"/>
    <w:rsid w:val="00797446"/>
    <w:rsid w:val="00797A4F"/>
    <w:rsid w:val="007A0901"/>
    <w:rsid w:val="007A0CC9"/>
    <w:rsid w:val="007A1051"/>
    <w:rsid w:val="007A1397"/>
    <w:rsid w:val="007A1AAB"/>
    <w:rsid w:val="007A21B7"/>
    <w:rsid w:val="007A23CE"/>
    <w:rsid w:val="007A2545"/>
    <w:rsid w:val="007A285F"/>
    <w:rsid w:val="007A2A57"/>
    <w:rsid w:val="007A2D01"/>
    <w:rsid w:val="007A3268"/>
    <w:rsid w:val="007A3D4A"/>
    <w:rsid w:val="007A43CE"/>
    <w:rsid w:val="007A5571"/>
    <w:rsid w:val="007A5D8F"/>
    <w:rsid w:val="007A5DF6"/>
    <w:rsid w:val="007A7018"/>
    <w:rsid w:val="007A7124"/>
    <w:rsid w:val="007A7372"/>
    <w:rsid w:val="007A758E"/>
    <w:rsid w:val="007A75A6"/>
    <w:rsid w:val="007A7951"/>
    <w:rsid w:val="007B02F2"/>
    <w:rsid w:val="007B0788"/>
    <w:rsid w:val="007B0C0F"/>
    <w:rsid w:val="007B0EC6"/>
    <w:rsid w:val="007B1801"/>
    <w:rsid w:val="007B1B15"/>
    <w:rsid w:val="007B1B33"/>
    <w:rsid w:val="007B23E6"/>
    <w:rsid w:val="007B2BB7"/>
    <w:rsid w:val="007B2CAC"/>
    <w:rsid w:val="007B3558"/>
    <w:rsid w:val="007B35C3"/>
    <w:rsid w:val="007B3E14"/>
    <w:rsid w:val="007B3F8B"/>
    <w:rsid w:val="007B4012"/>
    <w:rsid w:val="007B4228"/>
    <w:rsid w:val="007B42E5"/>
    <w:rsid w:val="007B444E"/>
    <w:rsid w:val="007B4869"/>
    <w:rsid w:val="007B543C"/>
    <w:rsid w:val="007B5985"/>
    <w:rsid w:val="007B59F9"/>
    <w:rsid w:val="007B6211"/>
    <w:rsid w:val="007B6326"/>
    <w:rsid w:val="007B63BF"/>
    <w:rsid w:val="007B6560"/>
    <w:rsid w:val="007B69F7"/>
    <w:rsid w:val="007B6A96"/>
    <w:rsid w:val="007B7514"/>
    <w:rsid w:val="007B7E0E"/>
    <w:rsid w:val="007C0335"/>
    <w:rsid w:val="007C08B0"/>
    <w:rsid w:val="007C0BD1"/>
    <w:rsid w:val="007C0E99"/>
    <w:rsid w:val="007C1235"/>
    <w:rsid w:val="007C1594"/>
    <w:rsid w:val="007C18E3"/>
    <w:rsid w:val="007C2109"/>
    <w:rsid w:val="007C2935"/>
    <w:rsid w:val="007C2E9D"/>
    <w:rsid w:val="007C3267"/>
    <w:rsid w:val="007C449D"/>
    <w:rsid w:val="007C563B"/>
    <w:rsid w:val="007C59D7"/>
    <w:rsid w:val="007C62F9"/>
    <w:rsid w:val="007C632A"/>
    <w:rsid w:val="007C6356"/>
    <w:rsid w:val="007C7173"/>
    <w:rsid w:val="007C7E6E"/>
    <w:rsid w:val="007D07A2"/>
    <w:rsid w:val="007D0BAA"/>
    <w:rsid w:val="007D1016"/>
    <w:rsid w:val="007D1B8E"/>
    <w:rsid w:val="007D23F0"/>
    <w:rsid w:val="007D28C9"/>
    <w:rsid w:val="007D2F0F"/>
    <w:rsid w:val="007D35C3"/>
    <w:rsid w:val="007D35F6"/>
    <w:rsid w:val="007D39EF"/>
    <w:rsid w:val="007D45EB"/>
    <w:rsid w:val="007D5625"/>
    <w:rsid w:val="007D63FB"/>
    <w:rsid w:val="007D7084"/>
    <w:rsid w:val="007D7420"/>
    <w:rsid w:val="007E02B5"/>
    <w:rsid w:val="007E0B2D"/>
    <w:rsid w:val="007E0D30"/>
    <w:rsid w:val="007E1443"/>
    <w:rsid w:val="007E1776"/>
    <w:rsid w:val="007E19D5"/>
    <w:rsid w:val="007E19F7"/>
    <w:rsid w:val="007E1C70"/>
    <w:rsid w:val="007E3DDD"/>
    <w:rsid w:val="007E45CE"/>
    <w:rsid w:val="007E4892"/>
    <w:rsid w:val="007E4B48"/>
    <w:rsid w:val="007E5444"/>
    <w:rsid w:val="007E5C78"/>
    <w:rsid w:val="007E5E7D"/>
    <w:rsid w:val="007E61FB"/>
    <w:rsid w:val="007E714A"/>
    <w:rsid w:val="007E7889"/>
    <w:rsid w:val="007E796E"/>
    <w:rsid w:val="007F01B3"/>
    <w:rsid w:val="007F04E5"/>
    <w:rsid w:val="007F0BAE"/>
    <w:rsid w:val="007F1B17"/>
    <w:rsid w:val="007F1D77"/>
    <w:rsid w:val="007F293F"/>
    <w:rsid w:val="007F353C"/>
    <w:rsid w:val="007F3540"/>
    <w:rsid w:val="007F3800"/>
    <w:rsid w:val="007F4173"/>
    <w:rsid w:val="007F4E9B"/>
    <w:rsid w:val="007F5288"/>
    <w:rsid w:val="007F5465"/>
    <w:rsid w:val="007F5B10"/>
    <w:rsid w:val="007F6544"/>
    <w:rsid w:val="007F6767"/>
    <w:rsid w:val="007F6B65"/>
    <w:rsid w:val="007F6BD9"/>
    <w:rsid w:val="007F6C2F"/>
    <w:rsid w:val="007F71CB"/>
    <w:rsid w:val="007F7540"/>
    <w:rsid w:val="007F77C1"/>
    <w:rsid w:val="00800236"/>
    <w:rsid w:val="0080094F"/>
    <w:rsid w:val="0080181F"/>
    <w:rsid w:val="008018B1"/>
    <w:rsid w:val="00801960"/>
    <w:rsid w:val="00801DF2"/>
    <w:rsid w:val="00802416"/>
    <w:rsid w:val="008026B7"/>
    <w:rsid w:val="008035CC"/>
    <w:rsid w:val="00803777"/>
    <w:rsid w:val="00803A42"/>
    <w:rsid w:val="008048B3"/>
    <w:rsid w:val="00804B13"/>
    <w:rsid w:val="00804DCE"/>
    <w:rsid w:val="008057D6"/>
    <w:rsid w:val="008059AF"/>
    <w:rsid w:val="00805FF5"/>
    <w:rsid w:val="00806090"/>
    <w:rsid w:val="008064E0"/>
    <w:rsid w:val="008067D7"/>
    <w:rsid w:val="0080768B"/>
    <w:rsid w:val="008102EE"/>
    <w:rsid w:val="00810B9E"/>
    <w:rsid w:val="00810DC4"/>
    <w:rsid w:val="00810F81"/>
    <w:rsid w:val="00810FBE"/>
    <w:rsid w:val="00811C4F"/>
    <w:rsid w:val="00811C73"/>
    <w:rsid w:val="008139C3"/>
    <w:rsid w:val="008141D7"/>
    <w:rsid w:val="008142E9"/>
    <w:rsid w:val="008146C3"/>
    <w:rsid w:val="008153E9"/>
    <w:rsid w:val="0081569A"/>
    <w:rsid w:val="008160C2"/>
    <w:rsid w:val="008160DA"/>
    <w:rsid w:val="00816498"/>
    <w:rsid w:val="008167AB"/>
    <w:rsid w:val="00817266"/>
    <w:rsid w:val="00817A41"/>
    <w:rsid w:val="00817D70"/>
    <w:rsid w:val="00820305"/>
    <w:rsid w:val="00820CEF"/>
    <w:rsid w:val="00820D82"/>
    <w:rsid w:val="00821041"/>
    <w:rsid w:val="008215B8"/>
    <w:rsid w:val="00821DA0"/>
    <w:rsid w:val="008220B2"/>
    <w:rsid w:val="0082263C"/>
    <w:rsid w:val="00822CDD"/>
    <w:rsid w:val="00823298"/>
    <w:rsid w:val="00823427"/>
    <w:rsid w:val="00823A01"/>
    <w:rsid w:val="00823C02"/>
    <w:rsid w:val="00823F03"/>
    <w:rsid w:val="0082429C"/>
    <w:rsid w:val="00825117"/>
    <w:rsid w:val="0082527A"/>
    <w:rsid w:val="008254E3"/>
    <w:rsid w:val="00825A18"/>
    <w:rsid w:val="008275B9"/>
    <w:rsid w:val="00827DF9"/>
    <w:rsid w:val="0083038A"/>
    <w:rsid w:val="0083044E"/>
    <w:rsid w:val="0083057A"/>
    <w:rsid w:val="008306BB"/>
    <w:rsid w:val="00830E9A"/>
    <w:rsid w:val="00831070"/>
    <w:rsid w:val="008312A5"/>
    <w:rsid w:val="008319E7"/>
    <w:rsid w:val="00831A0A"/>
    <w:rsid w:val="008322EA"/>
    <w:rsid w:val="008323F7"/>
    <w:rsid w:val="00832415"/>
    <w:rsid w:val="0083269D"/>
    <w:rsid w:val="00832FF7"/>
    <w:rsid w:val="0083369A"/>
    <w:rsid w:val="00833C54"/>
    <w:rsid w:val="00833D22"/>
    <w:rsid w:val="00833DA6"/>
    <w:rsid w:val="00834083"/>
    <w:rsid w:val="00835D64"/>
    <w:rsid w:val="00835FCF"/>
    <w:rsid w:val="00836AB2"/>
    <w:rsid w:val="00836F20"/>
    <w:rsid w:val="00837B0E"/>
    <w:rsid w:val="00840195"/>
    <w:rsid w:val="00840219"/>
    <w:rsid w:val="00841433"/>
    <w:rsid w:val="00841BF1"/>
    <w:rsid w:val="008425CD"/>
    <w:rsid w:val="008434EB"/>
    <w:rsid w:val="00843A1E"/>
    <w:rsid w:val="00843C28"/>
    <w:rsid w:val="0084405B"/>
    <w:rsid w:val="00844135"/>
    <w:rsid w:val="00844464"/>
    <w:rsid w:val="00844521"/>
    <w:rsid w:val="008452B0"/>
    <w:rsid w:val="00845619"/>
    <w:rsid w:val="00845685"/>
    <w:rsid w:val="008468AF"/>
    <w:rsid w:val="00846D7F"/>
    <w:rsid w:val="00847496"/>
    <w:rsid w:val="00850095"/>
    <w:rsid w:val="008503F1"/>
    <w:rsid w:val="00851657"/>
    <w:rsid w:val="008517AC"/>
    <w:rsid w:val="008517FB"/>
    <w:rsid w:val="0085271B"/>
    <w:rsid w:val="0085291E"/>
    <w:rsid w:val="00852D89"/>
    <w:rsid w:val="00852E5B"/>
    <w:rsid w:val="00852E77"/>
    <w:rsid w:val="00853A7C"/>
    <w:rsid w:val="00855628"/>
    <w:rsid w:val="00855D2F"/>
    <w:rsid w:val="0085715C"/>
    <w:rsid w:val="00857B9D"/>
    <w:rsid w:val="0086072C"/>
    <w:rsid w:val="00860B4C"/>
    <w:rsid w:val="0086149D"/>
    <w:rsid w:val="00862506"/>
    <w:rsid w:val="008641B9"/>
    <w:rsid w:val="00864783"/>
    <w:rsid w:val="00864963"/>
    <w:rsid w:val="008649C0"/>
    <w:rsid w:val="00865304"/>
    <w:rsid w:val="00866925"/>
    <w:rsid w:val="00866E9A"/>
    <w:rsid w:val="008678A1"/>
    <w:rsid w:val="00867B0B"/>
    <w:rsid w:val="00870806"/>
    <w:rsid w:val="00870CD2"/>
    <w:rsid w:val="00871128"/>
    <w:rsid w:val="008715E0"/>
    <w:rsid w:val="00871C74"/>
    <w:rsid w:val="0087216B"/>
    <w:rsid w:val="008723DE"/>
    <w:rsid w:val="00872524"/>
    <w:rsid w:val="00872795"/>
    <w:rsid w:val="00872980"/>
    <w:rsid w:val="008729C8"/>
    <w:rsid w:val="00872CBE"/>
    <w:rsid w:val="00873F91"/>
    <w:rsid w:val="008740C3"/>
    <w:rsid w:val="00874715"/>
    <w:rsid w:val="00875F80"/>
    <w:rsid w:val="00875FAB"/>
    <w:rsid w:val="008760E1"/>
    <w:rsid w:val="00876274"/>
    <w:rsid w:val="008768B2"/>
    <w:rsid w:val="008774AF"/>
    <w:rsid w:val="00877537"/>
    <w:rsid w:val="008775A3"/>
    <w:rsid w:val="0087787D"/>
    <w:rsid w:val="00877D3C"/>
    <w:rsid w:val="00880597"/>
    <w:rsid w:val="00880BB7"/>
    <w:rsid w:val="00881097"/>
    <w:rsid w:val="00881129"/>
    <w:rsid w:val="00881290"/>
    <w:rsid w:val="0088160A"/>
    <w:rsid w:val="008825F1"/>
    <w:rsid w:val="00882782"/>
    <w:rsid w:val="00882C95"/>
    <w:rsid w:val="00883234"/>
    <w:rsid w:val="00883D8B"/>
    <w:rsid w:val="00883EB0"/>
    <w:rsid w:val="00884A55"/>
    <w:rsid w:val="00884FC5"/>
    <w:rsid w:val="00885016"/>
    <w:rsid w:val="00885658"/>
    <w:rsid w:val="008856C0"/>
    <w:rsid w:val="00885983"/>
    <w:rsid w:val="008866B3"/>
    <w:rsid w:val="00886847"/>
    <w:rsid w:val="00886C78"/>
    <w:rsid w:val="00887074"/>
    <w:rsid w:val="00887239"/>
    <w:rsid w:val="00887292"/>
    <w:rsid w:val="00887452"/>
    <w:rsid w:val="008874E7"/>
    <w:rsid w:val="00887595"/>
    <w:rsid w:val="0088784D"/>
    <w:rsid w:val="00887A96"/>
    <w:rsid w:val="00887C4C"/>
    <w:rsid w:val="00887C79"/>
    <w:rsid w:val="008902EB"/>
    <w:rsid w:val="0089041E"/>
    <w:rsid w:val="00890498"/>
    <w:rsid w:val="00891198"/>
    <w:rsid w:val="00891416"/>
    <w:rsid w:val="00891592"/>
    <w:rsid w:val="00891CD7"/>
    <w:rsid w:val="008925FC"/>
    <w:rsid w:val="008926BF"/>
    <w:rsid w:val="00892835"/>
    <w:rsid w:val="00893114"/>
    <w:rsid w:val="008933CB"/>
    <w:rsid w:val="00893690"/>
    <w:rsid w:val="00894384"/>
    <w:rsid w:val="00894C4C"/>
    <w:rsid w:val="00894F96"/>
    <w:rsid w:val="008955E9"/>
    <w:rsid w:val="00896292"/>
    <w:rsid w:val="0089661C"/>
    <w:rsid w:val="0089661E"/>
    <w:rsid w:val="00897647"/>
    <w:rsid w:val="00897E09"/>
    <w:rsid w:val="008A176D"/>
    <w:rsid w:val="008A1F07"/>
    <w:rsid w:val="008A20F6"/>
    <w:rsid w:val="008A3170"/>
    <w:rsid w:val="008A375B"/>
    <w:rsid w:val="008A3F51"/>
    <w:rsid w:val="008A457C"/>
    <w:rsid w:val="008A4C29"/>
    <w:rsid w:val="008A5000"/>
    <w:rsid w:val="008A51B7"/>
    <w:rsid w:val="008A544B"/>
    <w:rsid w:val="008A608C"/>
    <w:rsid w:val="008A6111"/>
    <w:rsid w:val="008A6276"/>
    <w:rsid w:val="008A643E"/>
    <w:rsid w:val="008A6ABE"/>
    <w:rsid w:val="008A6FED"/>
    <w:rsid w:val="008A7026"/>
    <w:rsid w:val="008A7259"/>
    <w:rsid w:val="008A75B2"/>
    <w:rsid w:val="008B0402"/>
    <w:rsid w:val="008B0472"/>
    <w:rsid w:val="008B04B0"/>
    <w:rsid w:val="008B130D"/>
    <w:rsid w:val="008B1316"/>
    <w:rsid w:val="008B1489"/>
    <w:rsid w:val="008B1559"/>
    <w:rsid w:val="008B1679"/>
    <w:rsid w:val="008B2881"/>
    <w:rsid w:val="008B3064"/>
    <w:rsid w:val="008B315C"/>
    <w:rsid w:val="008B3310"/>
    <w:rsid w:val="008B3869"/>
    <w:rsid w:val="008B3E2E"/>
    <w:rsid w:val="008B3E9C"/>
    <w:rsid w:val="008B4582"/>
    <w:rsid w:val="008B4644"/>
    <w:rsid w:val="008B4D7F"/>
    <w:rsid w:val="008B4E08"/>
    <w:rsid w:val="008B5A3C"/>
    <w:rsid w:val="008B61D6"/>
    <w:rsid w:val="008B6729"/>
    <w:rsid w:val="008B6967"/>
    <w:rsid w:val="008B6A13"/>
    <w:rsid w:val="008B7128"/>
    <w:rsid w:val="008B7C6A"/>
    <w:rsid w:val="008C0277"/>
    <w:rsid w:val="008C07FE"/>
    <w:rsid w:val="008C096F"/>
    <w:rsid w:val="008C0D28"/>
    <w:rsid w:val="008C0D69"/>
    <w:rsid w:val="008C0F5E"/>
    <w:rsid w:val="008C1011"/>
    <w:rsid w:val="008C1451"/>
    <w:rsid w:val="008C19F1"/>
    <w:rsid w:val="008C1CC0"/>
    <w:rsid w:val="008C2BE4"/>
    <w:rsid w:val="008C343E"/>
    <w:rsid w:val="008C37FE"/>
    <w:rsid w:val="008C421E"/>
    <w:rsid w:val="008C45BD"/>
    <w:rsid w:val="008C4B9D"/>
    <w:rsid w:val="008C5502"/>
    <w:rsid w:val="008C562E"/>
    <w:rsid w:val="008C5EE7"/>
    <w:rsid w:val="008C69B0"/>
    <w:rsid w:val="008C6E91"/>
    <w:rsid w:val="008C75F6"/>
    <w:rsid w:val="008D016D"/>
    <w:rsid w:val="008D0C54"/>
    <w:rsid w:val="008D0D2B"/>
    <w:rsid w:val="008D111A"/>
    <w:rsid w:val="008D19FC"/>
    <w:rsid w:val="008D257C"/>
    <w:rsid w:val="008D3D20"/>
    <w:rsid w:val="008D42F3"/>
    <w:rsid w:val="008D45A6"/>
    <w:rsid w:val="008D47C6"/>
    <w:rsid w:val="008D49FA"/>
    <w:rsid w:val="008D4B24"/>
    <w:rsid w:val="008D4B2A"/>
    <w:rsid w:val="008D4EB0"/>
    <w:rsid w:val="008D5041"/>
    <w:rsid w:val="008D5369"/>
    <w:rsid w:val="008D5CB9"/>
    <w:rsid w:val="008D639E"/>
    <w:rsid w:val="008D6403"/>
    <w:rsid w:val="008D68AD"/>
    <w:rsid w:val="008D7019"/>
    <w:rsid w:val="008E06A9"/>
    <w:rsid w:val="008E1BEB"/>
    <w:rsid w:val="008E1CF2"/>
    <w:rsid w:val="008E2202"/>
    <w:rsid w:val="008E2978"/>
    <w:rsid w:val="008E2B08"/>
    <w:rsid w:val="008E364C"/>
    <w:rsid w:val="008E3D38"/>
    <w:rsid w:val="008E40CA"/>
    <w:rsid w:val="008E4222"/>
    <w:rsid w:val="008E4454"/>
    <w:rsid w:val="008E45D1"/>
    <w:rsid w:val="008E4E50"/>
    <w:rsid w:val="008E502A"/>
    <w:rsid w:val="008E5E4C"/>
    <w:rsid w:val="008E635E"/>
    <w:rsid w:val="008E65F3"/>
    <w:rsid w:val="008E6B8E"/>
    <w:rsid w:val="008E6C90"/>
    <w:rsid w:val="008E6E02"/>
    <w:rsid w:val="008E6E79"/>
    <w:rsid w:val="008E717C"/>
    <w:rsid w:val="008E7302"/>
    <w:rsid w:val="008F0682"/>
    <w:rsid w:val="008F1B84"/>
    <w:rsid w:val="008F1EB8"/>
    <w:rsid w:val="008F2190"/>
    <w:rsid w:val="008F232A"/>
    <w:rsid w:val="008F236C"/>
    <w:rsid w:val="008F26E2"/>
    <w:rsid w:val="008F3509"/>
    <w:rsid w:val="008F381D"/>
    <w:rsid w:val="008F3A74"/>
    <w:rsid w:val="008F42BF"/>
    <w:rsid w:val="008F4776"/>
    <w:rsid w:val="008F5157"/>
    <w:rsid w:val="008F64F3"/>
    <w:rsid w:val="008F6737"/>
    <w:rsid w:val="008F707A"/>
    <w:rsid w:val="008F712C"/>
    <w:rsid w:val="008F72A6"/>
    <w:rsid w:val="008F76F9"/>
    <w:rsid w:val="008F77B0"/>
    <w:rsid w:val="009012AE"/>
    <w:rsid w:val="009014E8"/>
    <w:rsid w:val="00901906"/>
    <w:rsid w:val="00901E50"/>
    <w:rsid w:val="00902165"/>
    <w:rsid w:val="00902506"/>
    <w:rsid w:val="0090306D"/>
    <w:rsid w:val="0090307A"/>
    <w:rsid w:val="009035CA"/>
    <w:rsid w:val="009039A3"/>
    <w:rsid w:val="00903F6F"/>
    <w:rsid w:val="00904077"/>
    <w:rsid w:val="009040E9"/>
    <w:rsid w:val="0090446A"/>
    <w:rsid w:val="00905D83"/>
    <w:rsid w:val="009068F1"/>
    <w:rsid w:val="009071F3"/>
    <w:rsid w:val="00907BDC"/>
    <w:rsid w:val="009105A6"/>
    <w:rsid w:val="009105CC"/>
    <w:rsid w:val="0091074A"/>
    <w:rsid w:val="00910B12"/>
    <w:rsid w:val="00910C7A"/>
    <w:rsid w:val="00910DB0"/>
    <w:rsid w:val="009111CE"/>
    <w:rsid w:val="009112EF"/>
    <w:rsid w:val="009116AA"/>
    <w:rsid w:val="009118C2"/>
    <w:rsid w:val="00912BD8"/>
    <w:rsid w:val="00913CA5"/>
    <w:rsid w:val="00913DE4"/>
    <w:rsid w:val="0091568F"/>
    <w:rsid w:val="00915C05"/>
    <w:rsid w:val="00915D07"/>
    <w:rsid w:val="009163F0"/>
    <w:rsid w:val="009169A2"/>
    <w:rsid w:val="00916AC2"/>
    <w:rsid w:val="00916D7B"/>
    <w:rsid w:val="00917342"/>
    <w:rsid w:val="00917E39"/>
    <w:rsid w:val="0092025E"/>
    <w:rsid w:val="00920306"/>
    <w:rsid w:val="00920A92"/>
    <w:rsid w:val="00920F52"/>
    <w:rsid w:val="00921097"/>
    <w:rsid w:val="00921642"/>
    <w:rsid w:val="009216C8"/>
    <w:rsid w:val="00922087"/>
    <w:rsid w:val="00922CBD"/>
    <w:rsid w:val="0092348C"/>
    <w:rsid w:val="00923592"/>
    <w:rsid w:val="0092380C"/>
    <w:rsid w:val="00923859"/>
    <w:rsid w:val="009242EF"/>
    <w:rsid w:val="00924BF9"/>
    <w:rsid w:val="009255DA"/>
    <w:rsid w:val="00925BDA"/>
    <w:rsid w:val="00926AF8"/>
    <w:rsid w:val="00926EC3"/>
    <w:rsid w:val="0092746A"/>
    <w:rsid w:val="00927AA8"/>
    <w:rsid w:val="00927B6A"/>
    <w:rsid w:val="00927B82"/>
    <w:rsid w:val="00927E04"/>
    <w:rsid w:val="009300CE"/>
    <w:rsid w:val="0093013F"/>
    <w:rsid w:val="009303EF"/>
    <w:rsid w:val="009309A8"/>
    <w:rsid w:val="00930BD9"/>
    <w:rsid w:val="0093188D"/>
    <w:rsid w:val="00931C12"/>
    <w:rsid w:val="00932666"/>
    <w:rsid w:val="00932DDE"/>
    <w:rsid w:val="009334CE"/>
    <w:rsid w:val="009335E7"/>
    <w:rsid w:val="00934073"/>
    <w:rsid w:val="009346B2"/>
    <w:rsid w:val="009354F1"/>
    <w:rsid w:val="00935F8D"/>
    <w:rsid w:val="0093702F"/>
    <w:rsid w:val="009371EF"/>
    <w:rsid w:val="00937361"/>
    <w:rsid w:val="009375E3"/>
    <w:rsid w:val="009405AB"/>
    <w:rsid w:val="009406B4"/>
    <w:rsid w:val="00940A43"/>
    <w:rsid w:val="00940C4D"/>
    <w:rsid w:val="00940E2B"/>
    <w:rsid w:val="00941D2C"/>
    <w:rsid w:val="00941DB8"/>
    <w:rsid w:val="009422C2"/>
    <w:rsid w:val="009423B4"/>
    <w:rsid w:val="009423D4"/>
    <w:rsid w:val="00942487"/>
    <w:rsid w:val="00942CB4"/>
    <w:rsid w:val="00942E5F"/>
    <w:rsid w:val="009432FC"/>
    <w:rsid w:val="009433FA"/>
    <w:rsid w:val="009435CB"/>
    <w:rsid w:val="009436DC"/>
    <w:rsid w:val="00943F81"/>
    <w:rsid w:val="00944197"/>
    <w:rsid w:val="0094427C"/>
    <w:rsid w:val="009447A4"/>
    <w:rsid w:val="00945484"/>
    <w:rsid w:val="009457AA"/>
    <w:rsid w:val="009458A5"/>
    <w:rsid w:val="0094594F"/>
    <w:rsid w:val="009463BC"/>
    <w:rsid w:val="00947327"/>
    <w:rsid w:val="009478AE"/>
    <w:rsid w:val="00950321"/>
    <w:rsid w:val="00950A76"/>
    <w:rsid w:val="00950B52"/>
    <w:rsid w:val="00951269"/>
    <w:rsid w:val="00951F0B"/>
    <w:rsid w:val="00952E1D"/>
    <w:rsid w:val="0095306C"/>
    <w:rsid w:val="009532A8"/>
    <w:rsid w:val="00953967"/>
    <w:rsid w:val="00953E6C"/>
    <w:rsid w:val="0095459F"/>
    <w:rsid w:val="00954740"/>
    <w:rsid w:val="0095494D"/>
    <w:rsid w:val="00954CA9"/>
    <w:rsid w:val="00954EE7"/>
    <w:rsid w:val="009555AD"/>
    <w:rsid w:val="00955CF6"/>
    <w:rsid w:val="0095622A"/>
    <w:rsid w:val="00956F94"/>
    <w:rsid w:val="00957776"/>
    <w:rsid w:val="00957B05"/>
    <w:rsid w:val="00957ED9"/>
    <w:rsid w:val="0096112F"/>
    <w:rsid w:val="009618C5"/>
    <w:rsid w:val="009636D1"/>
    <w:rsid w:val="00963A69"/>
    <w:rsid w:val="00964054"/>
    <w:rsid w:val="009643D0"/>
    <w:rsid w:val="00964834"/>
    <w:rsid w:val="00964AF8"/>
    <w:rsid w:val="00964E92"/>
    <w:rsid w:val="009651A4"/>
    <w:rsid w:val="0096567B"/>
    <w:rsid w:val="00966973"/>
    <w:rsid w:val="00966C4E"/>
    <w:rsid w:val="00966D09"/>
    <w:rsid w:val="0096736A"/>
    <w:rsid w:val="00967711"/>
    <w:rsid w:val="009678BF"/>
    <w:rsid w:val="00967C71"/>
    <w:rsid w:val="009714B1"/>
    <w:rsid w:val="00971539"/>
    <w:rsid w:val="00971668"/>
    <w:rsid w:val="00971BD4"/>
    <w:rsid w:val="00972000"/>
    <w:rsid w:val="009723C0"/>
    <w:rsid w:val="00972491"/>
    <w:rsid w:val="009733D1"/>
    <w:rsid w:val="00973BCD"/>
    <w:rsid w:val="00973E5D"/>
    <w:rsid w:val="009748B6"/>
    <w:rsid w:val="009751CF"/>
    <w:rsid w:val="0097542F"/>
    <w:rsid w:val="00975A5F"/>
    <w:rsid w:val="00975A72"/>
    <w:rsid w:val="0097671F"/>
    <w:rsid w:val="00976C44"/>
    <w:rsid w:val="00976DB8"/>
    <w:rsid w:val="00976F02"/>
    <w:rsid w:val="009774D5"/>
    <w:rsid w:val="0097782A"/>
    <w:rsid w:val="00980499"/>
    <w:rsid w:val="00980520"/>
    <w:rsid w:val="009805D0"/>
    <w:rsid w:val="00980614"/>
    <w:rsid w:val="0098297F"/>
    <w:rsid w:val="00982F66"/>
    <w:rsid w:val="00983CDE"/>
    <w:rsid w:val="00983E8A"/>
    <w:rsid w:val="00985964"/>
    <w:rsid w:val="00985A50"/>
    <w:rsid w:val="00985B8E"/>
    <w:rsid w:val="00986401"/>
    <w:rsid w:val="00986CFB"/>
    <w:rsid w:val="009875BF"/>
    <w:rsid w:val="009878A0"/>
    <w:rsid w:val="00990A96"/>
    <w:rsid w:val="00991DC8"/>
    <w:rsid w:val="00992004"/>
    <w:rsid w:val="00994223"/>
    <w:rsid w:val="009943CF"/>
    <w:rsid w:val="009946EB"/>
    <w:rsid w:val="00994BFF"/>
    <w:rsid w:val="00994F53"/>
    <w:rsid w:val="00995C4F"/>
    <w:rsid w:val="00996156"/>
    <w:rsid w:val="00996278"/>
    <w:rsid w:val="00996EEC"/>
    <w:rsid w:val="009975BC"/>
    <w:rsid w:val="00997BC6"/>
    <w:rsid w:val="00997BD5"/>
    <w:rsid w:val="00997D3C"/>
    <w:rsid w:val="009A015A"/>
    <w:rsid w:val="009A07B9"/>
    <w:rsid w:val="009A086A"/>
    <w:rsid w:val="009A0C1B"/>
    <w:rsid w:val="009A0C9D"/>
    <w:rsid w:val="009A0D81"/>
    <w:rsid w:val="009A126D"/>
    <w:rsid w:val="009A23FA"/>
    <w:rsid w:val="009A31DE"/>
    <w:rsid w:val="009A3293"/>
    <w:rsid w:val="009A35BF"/>
    <w:rsid w:val="009A3BEB"/>
    <w:rsid w:val="009A3DF7"/>
    <w:rsid w:val="009A414E"/>
    <w:rsid w:val="009A49B2"/>
    <w:rsid w:val="009A5800"/>
    <w:rsid w:val="009A60FC"/>
    <w:rsid w:val="009A6527"/>
    <w:rsid w:val="009A65C6"/>
    <w:rsid w:val="009A666C"/>
    <w:rsid w:val="009A758E"/>
    <w:rsid w:val="009A75A0"/>
    <w:rsid w:val="009B0420"/>
    <w:rsid w:val="009B0C81"/>
    <w:rsid w:val="009B159E"/>
    <w:rsid w:val="009B17FD"/>
    <w:rsid w:val="009B1A34"/>
    <w:rsid w:val="009B24EA"/>
    <w:rsid w:val="009B3455"/>
    <w:rsid w:val="009B3533"/>
    <w:rsid w:val="009B369A"/>
    <w:rsid w:val="009B374B"/>
    <w:rsid w:val="009B3924"/>
    <w:rsid w:val="009B4783"/>
    <w:rsid w:val="009B49F6"/>
    <w:rsid w:val="009B5EC2"/>
    <w:rsid w:val="009B5F63"/>
    <w:rsid w:val="009B6414"/>
    <w:rsid w:val="009B6792"/>
    <w:rsid w:val="009B6ED7"/>
    <w:rsid w:val="009B6FEC"/>
    <w:rsid w:val="009B757C"/>
    <w:rsid w:val="009B7755"/>
    <w:rsid w:val="009B7C98"/>
    <w:rsid w:val="009C04B4"/>
    <w:rsid w:val="009C10E2"/>
    <w:rsid w:val="009C158D"/>
    <w:rsid w:val="009C3057"/>
    <w:rsid w:val="009C37F9"/>
    <w:rsid w:val="009C3806"/>
    <w:rsid w:val="009C3F36"/>
    <w:rsid w:val="009C4280"/>
    <w:rsid w:val="009C4297"/>
    <w:rsid w:val="009C45C4"/>
    <w:rsid w:val="009C4892"/>
    <w:rsid w:val="009C4ABA"/>
    <w:rsid w:val="009C4C56"/>
    <w:rsid w:val="009C55FE"/>
    <w:rsid w:val="009C59EA"/>
    <w:rsid w:val="009C5A52"/>
    <w:rsid w:val="009C6085"/>
    <w:rsid w:val="009C6E83"/>
    <w:rsid w:val="009C7010"/>
    <w:rsid w:val="009C7071"/>
    <w:rsid w:val="009C7369"/>
    <w:rsid w:val="009C771B"/>
    <w:rsid w:val="009C7D3F"/>
    <w:rsid w:val="009D006B"/>
    <w:rsid w:val="009D086C"/>
    <w:rsid w:val="009D08A5"/>
    <w:rsid w:val="009D0965"/>
    <w:rsid w:val="009D134B"/>
    <w:rsid w:val="009D1617"/>
    <w:rsid w:val="009D19E5"/>
    <w:rsid w:val="009D1D84"/>
    <w:rsid w:val="009D1F41"/>
    <w:rsid w:val="009D33AD"/>
    <w:rsid w:val="009D3E3E"/>
    <w:rsid w:val="009D3E63"/>
    <w:rsid w:val="009D4EB5"/>
    <w:rsid w:val="009D5E2B"/>
    <w:rsid w:val="009D5ED6"/>
    <w:rsid w:val="009D6225"/>
    <w:rsid w:val="009D74C7"/>
    <w:rsid w:val="009E014C"/>
    <w:rsid w:val="009E0169"/>
    <w:rsid w:val="009E02F8"/>
    <w:rsid w:val="009E03AC"/>
    <w:rsid w:val="009E0648"/>
    <w:rsid w:val="009E0CB4"/>
    <w:rsid w:val="009E1195"/>
    <w:rsid w:val="009E1B28"/>
    <w:rsid w:val="009E1D60"/>
    <w:rsid w:val="009E2B5D"/>
    <w:rsid w:val="009E3374"/>
    <w:rsid w:val="009E33D4"/>
    <w:rsid w:val="009E35AC"/>
    <w:rsid w:val="009E392C"/>
    <w:rsid w:val="009E3B43"/>
    <w:rsid w:val="009E4305"/>
    <w:rsid w:val="009E4678"/>
    <w:rsid w:val="009E4709"/>
    <w:rsid w:val="009E4CE4"/>
    <w:rsid w:val="009E594C"/>
    <w:rsid w:val="009E616B"/>
    <w:rsid w:val="009E6645"/>
    <w:rsid w:val="009E6DF2"/>
    <w:rsid w:val="009E747E"/>
    <w:rsid w:val="009E74E4"/>
    <w:rsid w:val="009E7AB6"/>
    <w:rsid w:val="009E7C61"/>
    <w:rsid w:val="009F0A26"/>
    <w:rsid w:val="009F0A46"/>
    <w:rsid w:val="009F0A86"/>
    <w:rsid w:val="009F1009"/>
    <w:rsid w:val="009F1211"/>
    <w:rsid w:val="009F185F"/>
    <w:rsid w:val="009F1AD1"/>
    <w:rsid w:val="009F2309"/>
    <w:rsid w:val="009F3F12"/>
    <w:rsid w:val="009F43BC"/>
    <w:rsid w:val="009F43E6"/>
    <w:rsid w:val="009F484D"/>
    <w:rsid w:val="009F4976"/>
    <w:rsid w:val="009F4B3C"/>
    <w:rsid w:val="009F4B5C"/>
    <w:rsid w:val="009F4DD6"/>
    <w:rsid w:val="009F4EB7"/>
    <w:rsid w:val="009F50A7"/>
    <w:rsid w:val="009F5815"/>
    <w:rsid w:val="009F5F5E"/>
    <w:rsid w:val="009F6180"/>
    <w:rsid w:val="009F62D5"/>
    <w:rsid w:val="009F658C"/>
    <w:rsid w:val="009F6EBF"/>
    <w:rsid w:val="009F70DA"/>
    <w:rsid w:val="009F7552"/>
    <w:rsid w:val="00A001B9"/>
    <w:rsid w:val="00A0063C"/>
    <w:rsid w:val="00A00F6A"/>
    <w:rsid w:val="00A01156"/>
    <w:rsid w:val="00A013B9"/>
    <w:rsid w:val="00A017C1"/>
    <w:rsid w:val="00A0212E"/>
    <w:rsid w:val="00A02401"/>
    <w:rsid w:val="00A027A2"/>
    <w:rsid w:val="00A02CB1"/>
    <w:rsid w:val="00A0309D"/>
    <w:rsid w:val="00A03D78"/>
    <w:rsid w:val="00A04029"/>
    <w:rsid w:val="00A04ABE"/>
    <w:rsid w:val="00A04BF8"/>
    <w:rsid w:val="00A0529F"/>
    <w:rsid w:val="00A056E9"/>
    <w:rsid w:val="00A06471"/>
    <w:rsid w:val="00A064D6"/>
    <w:rsid w:val="00A06771"/>
    <w:rsid w:val="00A0719C"/>
    <w:rsid w:val="00A1015C"/>
    <w:rsid w:val="00A107F4"/>
    <w:rsid w:val="00A10AA3"/>
    <w:rsid w:val="00A10EC0"/>
    <w:rsid w:val="00A11544"/>
    <w:rsid w:val="00A11E9A"/>
    <w:rsid w:val="00A11F85"/>
    <w:rsid w:val="00A11F91"/>
    <w:rsid w:val="00A12BF8"/>
    <w:rsid w:val="00A130FE"/>
    <w:rsid w:val="00A13A2A"/>
    <w:rsid w:val="00A13B77"/>
    <w:rsid w:val="00A13E42"/>
    <w:rsid w:val="00A141E6"/>
    <w:rsid w:val="00A1427B"/>
    <w:rsid w:val="00A1438F"/>
    <w:rsid w:val="00A145CE"/>
    <w:rsid w:val="00A14F88"/>
    <w:rsid w:val="00A1556F"/>
    <w:rsid w:val="00A15FC0"/>
    <w:rsid w:val="00A16124"/>
    <w:rsid w:val="00A16BD1"/>
    <w:rsid w:val="00A16EFC"/>
    <w:rsid w:val="00A176A5"/>
    <w:rsid w:val="00A20729"/>
    <w:rsid w:val="00A20793"/>
    <w:rsid w:val="00A213ED"/>
    <w:rsid w:val="00A21D7B"/>
    <w:rsid w:val="00A22834"/>
    <w:rsid w:val="00A22F22"/>
    <w:rsid w:val="00A22F40"/>
    <w:rsid w:val="00A2330A"/>
    <w:rsid w:val="00A2366B"/>
    <w:rsid w:val="00A236E4"/>
    <w:rsid w:val="00A23F30"/>
    <w:rsid w:val="00A23F4A"/>
    <w:rsid w:val="00A24401"/>
    <w:rsid w:val="00A24408"/>
    <w:rsid w:val="00A245B7"/>
    <w:rsid w:val="00A24ADC"/>
    <w:rsid w:val="00A2530D"/>
    <w:rsid w:val="00A2710E"/>
    <w:rsid w:val="00A272BB"/>
    <w:rsid w:val="00A274D4"/>
    <w:rsid w:val="00A27622"/>
    <w:rsid w:val="00A27CBB"/>
    <w:rsid w:val="00A27DF9"/>
    <w:rsid w:val="00A27EF4"/>
    <w:rsid w:val="00A27FF7"/>
    <w:rsid w:val="00A312EF"/>
    <w:rsid w:val="00A31463"/>
    <w:rsid w:val="00A31FA2"/>
    <w:rsid w:val="00A32DB4"/>
    <w:rsid w:val="00A33A72"/>
    <w:rsid w:val="00A33ECE"/>
    <w:rsid w:val="00A3446A"/>
    <w:rsid w:val="00A34545"/>
    <w:rsid w:val="00A35451"/>
    <w:rsid w:val="00A35635"/>
    <w:rsid w:val="00A35E10"/>
    <w:rsid w:val="00A36546"/>
    <w:rsid w:val="00A36EC2"/>
    <w:rsid w:val="00A3730E"/>
    <w:rsid w:val="00A40C7E"/>
    <w:rsid w:val="00A41ACF"/>
    <w:rsid w:val="00A41C11"/>
    <w:rsid w:val="00A428AB"/>
    <w:rsid w:val="00A42A3C"/>
    <w:rsid w:val="00A432CF"/>
    <w:rsid w:val="00A44385"/>
    <w:rsid w:val="00A445FB"/>
    <w:rsid w:val="00A45029"/>
    <w:rsid w:val="00A45033"/>
    <w:rsid w:val="00A451AE"/>
    <w:rsid w:val="00A46232"/>
    <w:rsid w:val="00A46610"/>
    <w:rsid w:val="00A46818"/>
    <w:rsid w:val="00A46A79"/>
    <w:rsid w:val="00A46C28"/>
    <w:rsid w:val="00A47BB4"/>
    <w:rsid w:val="00A504B7"/>
    <w:rsid w:val="00A506BB"/>
    <w:rsid w:val="00A508BA"/>
    <w:rsid w:val="00A50CA8"/>
    <w:rsid w:val="00A50EB4"/>
    <w:rsid w:val="00A50F57"/>
    <w:rsid w:val="00A50F74"/>
    <w:rsid w:val="00A51517"/>
    <w:rsid w:val="00A51840"/>
    <w:rsid w:val="00A51950"/>
    <w:rsid w:val="00A528EF"/>
    <w:rsid w:val="00A52E2F"/>
    <w:rsid w:val="00A54B25"/>
    <w:rsid w:val="00A54DF4"/>
    <w:rsid w:val="00A55496"/>
    <w:rsid w:val="00A55792"/>
    <w:rsid w:val="00A55F5B"/>
    <w:rsid w:val="00A56262"/>
    <w:rsid w:val="00A56EFB"/>
    <w:rsid w:val="00A5711C"/>
    <w:rsid w:val="00A5735F"/>
    <w:rsid w:val="00A57405"/>
    <w:rsid w:val="00A57B2E"/>
    <w:rsid w:val="00A57C21"/>
    <w:rsid w:val="00A57D6A"/>
    <w:rsid w:val="00A601D8"/>
    <w:rsid w:val="00A60A86"/>
    <w:rsid w:val="00A60E46"/>
    <w:rsid w:val="00A60E9D"/>
    <w:rsid w:val="00A61897"/>
    <w:rsid w:val="00A61915"/>
    <w:rsid w:val="00A62865"/>
    <w:rsid w:val="00A630B5"/>
    <w:rsid w:val="00A63767"/>
    <w:rsid w:val="00A63C99"/>
    <w:rsid w:val="00A63E67"/>
    <w:rsid w:val="00A645E6"/>
    <w:rsid w:val="00A65534"/>
    <w:rsid w:val="00A65FEB"/>
    <w:rsid w:val="00A6624E"/>
    <w:rsid w:val="00A66988"/>
    <w:rsid w:val="00A66A00"/>
    <w:rsid w:val="00A66BFF"/>
    <w:rsid w:val="00A6735F"/>
    <w:rsid w:val="00A7016F"/>
    <w:rsid w:val="00A7035C"/>
    <w:rsid w:val="00A7087D"/>
    <w:rsid w:val="00A71109"/>
    <w:rsid w:val="00A718CA"/>
    <w:rsid w:val="00A727A3"/>
    <w:rsid w:val="00A73514"/>
    <w:rsid w:val="00A7394B"/>
    <w:rsid w:val="00A73A5B"/>
    <w:rsid w:val="00A74730"/>
    <w:rsid w:val="00A74CD0"/>
    <w:rsid w:val="00A74EFF"/>
    <w:rsid w:val="00A75179"/>
    <w:rsid w:val="00A75A75"/>
    <w:rsid w:val="00A76395"/>
    <w:rsid w:val="00A778EA"/>
    <w:rsid w:val="00A77C03"/>
    <w:rsid w:val="00A801AE"/>
    <w:rsid w:val="00A8032C"/>
    <w:rsid w:val="00A80942"/>
    <w:rsid w:val="00A80E8C"/>
    <w:rsid w:val="00A82AFB"/>
    <w:rsid w:val="00A82DF7"/>
    <w:rsid w:val="00A83E42"/>
    <w:rsid w:val="00A83E9D"/>
    <w:rsid w:val="00A84ACE"/>
    <w:rsid w:val="00A84AEB"/>
    <w:rsid w:val="00A84B23"/>
    <w:rsid w:val="00A855E3"/>
    <w:rsid w:val="00A855E8"/>
    <w:rsid w:val="00A85E7B"/>
    <w:rsid w:val="00A865C5"/>
    <w:rsid w:val="00A87130"/>
    <w:rsid w:val="00A878AF"/>
    <w:rsid w:val="00A87F4C"/>
    <w:rsid w:val="00A9082C"/>
    <w:rsid w:val="00A91009"/>
    <w:rsid w:val="00A91496"/>
    <w:rsid w:val="00A91958"/>
    <w:rsid w:val="00A91CEB"/>
    <w:rsid w:val="00A9210D"/>
    <w:rsid w:val="00A92374"/>
    <w:rsid w:val="00A925E8"/>
    <w:rsid w:val="00A93125"/>
    <w:rsid w:val="00A93301"/>
    <w:rsid w:val="00A94784"/>
    <w:rsid w:val="00A95DBA"/>
    <w:rsid w:val="00A9643C"/>
    <w:rsid w:val="00A96C8A"/>
    <w:rsid w:val="00A97820"/>
    <w:rsid w:val="00A97C38"/>
    <w:rsid w:val="00A97F96"/>
    <w:rsid w:val="00AA01BA"/>
    <w:rsid w:val="00AA0562"/>
    <w:rsid w:val="00AA0AE3"/>
    <w:rsid w:val="00AA1618"/>
    <w:rsid w:val="00AA16B8"/>
    <w:rsid w:val="00AA16F2"/>
    <w:rsid w:val="00AA1A49"/>
    <w:rsid w:val="00AA1A88"/>
    <w:rsid w:val="00AA1C16"/>
    <w:rsid w:val="00AA1ED0"/>
    <w:rsid w:val="00AA232D"/>
    <w:rsid w:val="00AA275F"/>
    <w:rsid w:val="00AA27FE"/>
    <w:rsid w:val="00AA30AF"/>
    <w:rsid w:val="00AA35EE"/>
    <w:rsid w:val="00AA36C4"/>
    <w:rsid w:val="00AA465D"/>
    <w:rsid w:val="00AA4C4B"/>
    <w:rsid w:val="00AA5B21"/>
    <w:rsid w:val="00AA5D2C"/>
    <w:rsid w:val="00AA6B60"/>
    <w:rsid w:val="00AA6D1D"/>
    <w:rsid w:val="00AA7252"/>
    <w:rsid w:val="00AB094C"/>
    <w:rsid w:val="00AB0E40"/>
    <w:rsid w:val="00AB1151"/>
    <w:rsid w:val="00AB16C4"/>
    <w:rsid w:val="00AB1B7D"/>
    <w:rsid w:val="00AB1D92"/>
    <w:rsid w:val="00AB1FCF"/>
    <w:rsid w:val="00AB2777"/>
    <w:rsid w:val="00AB27B8"/>
    <w:rsid w:val="00AB2A65"/>
    <w:rsid w:val="00AB2C76"/>
    <w:rsid w:val="00AB3012"/>
    <w:rsid w:val="00AB3495"/>
    <w:rsid w:val="00AB3A23"/>
    <w:rsid w:val="00AB4574"/>
    <w:rsid w:val="00AB4605"/>
    <w:rsid w:val="00AB46DB"/>
    <w:rsid w:val="00AB5A92"/>
    <w:rsid w:val="00AB5BC7"/>
    <w:rsid w:val="00AC0265"/>
    <w:rsid w:val="00AC0802"/>
    <w:rsid w:val="00AC0847"/>
    <w:rsid w:val="00AC0875"/>
    <w:rsid w:val="00AC15E1"/>
    <w:rsid w:val="00AC18D8"/>
    <w:rsid w:val="00AC24E6"/>
    <w:rsid w:val="00AC45C4"/>
    <w:rsid w:val="00AC4744"/>
    <w:rsid w:val="00AC47AF"/>
    <w:rsid w:val="00AC57D8"/>
    <w:rsid w:val="00AC5D64"/>
    <w:rsid w:val="00AC648F"/>
    <w:rsid w:val="00AC6776"/>
    <w:rsid w:val="00AC6B8E"/>
    <w:rsid w:val="00AC74C1"/>
    <w:rsid w:val="00AC79FC"/>
    <w:rsid w:val="00AC7D48"/>
    <w:rsid w:val="00AC7E0D"/>
    <w:rsid w:val="00AD016B"/>
    <w:rsid w:val="00AD0571"/>
    <w:rsid w:val="00AD0ED1"/>
    <w:rsid w:val="00AD1126"/>
    <w:rsid w:val="00AD15AE"/>
    <w:rsid w:val="00AD1640"/>
    <w:rsid w:val="00AD16AA"/>
    <w:rsid w:val="00AD1BAA"/>
    <w:rsid w:val="00AD22EB"/>
    <w:rsid w:val="00AD2D28"/>
    <w:rsid w:val="00AD2DA8"/>
    <w:rsid w:val="00AD2E25"/>
    <w:rsid w:val="00AD2EC4"/>
    <w:rsid w:val="00AD3004"/>
    <w:rsid w:val="00AD3E50"/>
    <w:rsid w:val="00AD44C1"/>
    <w:rsid w:val="00AD4588"/>
    <w:rsid w:val="00AD4784"/>
    <w:rsid w:val="00AD4B4C"/>
    <w:rsid w:val="00AD4BBC"/>
    <w:rsid w:val="00AD4EB3"/>
    <w:rsid w:val="00AD5738"/>
    <w:rsid w:val="00AD5AE2"/>
    <w:rsid w:val="00AD5DF5"/>
    <w:rsid w:val="00AD61BE"/>
    <w:rsid w:val="00AD6D16"/>
    <w:rsid w:val="00AD6E46"/>
    <w:rsid w:val="00AD70AA"/>
    <w:rsid w:val="00AD7871"/>
    <w:rsid w:val="00AD7F07"/>
    <w:rsid w:val="00AE0464"/>
    <w:rsid w:val="00AE058F"/>
    <w:rsid w:val="00AE084D"/>
    <w:rsid w:val="00AE093D"/>
    <w:rsid w:val="00AE2978"/>
    <w:rsid w:val="00AE3B86"/>
    <w:rsid w:val="00AE3C6D"/>
    <w:rsid w:val="00AE3DE8"/>
    <w:rsid w:val="00AE4305"/>
    <w:rsid w:val="00AE4D01"/>
    <w:rsid w:val="00AE5074"/>
    <w:rsid w:val="00AE57F6"/>
    <w:rsid w:val="00AE5C8C"/>
    <w:rsid w:val="00AE60C8"/>
    <w:rsid w:val="00AE6A0E"/>
    <w:rsid w:val="00AE6C57"/>
    <w:rsid w:val="00AE6FEB"/>
    <w:rsid w:val="00AE7C2E"/>
    <w:rsid w:val="00AF123A"/>
    <w:rsid w:val="00AF2279"/>
    <w:rsid w:val="00AF2A83"/>
    <w:rsid w:val="00AF2F22"/>
    <w:rsid w:val="00AF34E5"/>
    <w:rsid w:val="00AF3A9C"/>
    <w:rsid w:val="00AF48BB"/>
    <w:rsid w:val="00AF4F4D"/>
    <w:rsid w:val="00AF5283"/>
    <w:rsid w:val="00AF591F"/>
    <w:rsid w:val="00AF5A0E"/>
    <w:rsid w:val="00AF5B43"/>
    <w:rsid w:val="00AF5F61"/>
    <w:rsid w:val="00AF6AD3"/>
    <w:rsid w:val="00AF6EBB"/>
    <w:rsid w:val="00AF7950"/>
    <w:rsid w:val="00B0060B"/>
    <w:rsid w:val="00B01D87"/>
    <w:rsid w:val="00B01E23"/>
    <w:rsid w:val="00B0209B"/>
    <w:rsid w:val="00B020B3"/>
    <w:rsid w:val="00B02704"/>
    <w:rsid w:val="00B029D4"/>
    <w:rsid w:val="00B029E9"/>
    <w:rsid w:val="00B03314"/>
    <w:rsid w:val="00B03527"/>
    <w:rsid w:val="00B03862"/>
    <w:rsid w:val="00B03E47"/>
    <w:rsid w:val="00B06450"/>
    <w:rsid w:val="00B06504"/>
    <w:rsid w:val="00B06888"/>
    <w:rsid w:val="00B06969"/>
    <w:rsid w:val="00B07D78"/>
    <w:rsid w:val="00B07DF9"/>
    <w:rsid w:val="00B1033B"/>
    <w:rsid w:val="00B10556"/>
    <w:rsid w:val="00B116BD"/>
    <w:rsid w:val="00B118AD"/>
    <w:rsid w:val="00B1197F"/>
    <w:rsid w:val="00B12542"/>
    <w:rsid w:val="00B1288F"/>
    <w:rsid w:val="00B12A37"/>
    <w:rsid w:val="00B131FA"/>
    <w:rsid w:val="00B13278"/>
    <w:rsid w:val="00B142F4"/>
    <w:rsid w:val="00B14A93"/>
    <w:rsid w:val="00B14BA0"/>
    <w:rsid w:val="00B14D6A"/>
    <w:rsid w:val="00B15242"/>
    <w:rsid w:val="00B15920"/>
    <w:rsid w:val="00B162EA"/>
    <w:rsid w:val="00B1633E"/>
    <w:rsid w:val="00B16D03"/>
    <w:rsid w:val="00B171F2"/>
    <w:rsid w:val="00B17266"/>
    <w:rsid w:val="00B174FB"/>
    <w:rsid w:val="00B17A97"/>
    <w:rsid w:val="00B17B93"/>
    <w:rsid w:val="00B20205"/>
    <w:rsid w:val="00B20270"/>
    <w:rsid w:val="00B2029D"/>
    <w:rsid w:val="00B2033F"/>
    <w:rsid w:val="00B208F7"/>
    <w:rsid w:val="00B214E9"/>
    <w:rsid w:val="00B2162D"/>
    <w:rsid w:val="00B2225C"/>
    <w:rsid w:val="00B22776"/>
    <w:rsid w:val="00B228EC"/>
    <w:rsid w:val="00B22E84"/>
    <w:rsid w:val="00B241F2"/>
    <w:rsid w:val="00B25ACC"/>
    <w:rsid w:val="00B25EC0"/>
    <w:rsid w:val="00B25F1B"/>
    <w:rsid w:val="00B26151"/>
    <w:rsid w:val="00B26527"/>
    <w:rsid w:val="00B26B11"/>
    <w:rsid w:val="00B26E5C"/>
    <w:rsid w:val="00B27A86"/>
    <w:rsid w:val="00B27D7B"/>
    <w:rsid w:val="00B307EA"/>
    <w:rsid w:val="00B308E4"/>
    <w:rsid w:val="00B31083"/>
    <w:rsid w:val="00B311CD"/>
    <w:rsid w:val="00B312A3"/>
    <w:rsid w:val="00B31DD1"/>
    <w:rsid w:val="00B32487"/>
    <w:rsid w:val="00B32869"/>
    <w:rsid w:val="00B32B4E"/>
    <w:rsid w:val="00B34725"/>
    <w:rsid w:val="00B34848"/>
    <w:rsid w:val="00B35113"/>
    <w:rsid w:val="00B35690"/>
    <w:rsid w:val="00B360A6"/>
    <w:rsid w:val="00B36190"/>
    <w:rsid w:val="00B36D17"/>
    <w:rsid w:val="00B36E66"/>
    <w:rsid w:val="00B36F26"/>
    <w:rsid w:val="00B36F48"/>
    <w:rsid w:val="00B375E6"/>
    <w:rsid w:val="00B37892"/>
    <w:rsid w:val="00B37956"/>
    <w:rsid w:val="00B37C66"/>
    <w:rsid w:val="00B37FDA"/>
    <w:rsid w:val="00B4008F"/>
    <w:rsid w:val="00B401A5"/>
    <w:rsid w:val="00B408FB"/>
    <w:rsid w:val="00B40D5C"/>
    <w:rsid w:val="00B41082"/>
    <w:rsid w:val="00B4110C"/>
    <w:rsid w:val="00B4119B"/>
    <w:rsid w:val="00B415EF"/>
    <w:rsid w:val="00B41977"/>
    <w:rsid w:val="00B4200E"/>
    <w:rsid w:val="00B4251D"/>
    <w:rsid w:val="00B4356B"/>
    <w:rsid w:val="00B43A0B"/>
    <w:rsid w:val="00B43A1F"/>
    <w:rsid w:val="00B43C2F"/>
    <w:rsid w:val="00B43E31"/>
    <w:rsid w:val="00B43E43"/>
    <w:rsid w:val="00B44DB2"/>
    <w:rsid w:val="00B4584A"/>
    <w:rsid w:val="00B459A3"/>
    <w:rsid w:val="00B465BD"/>
    <w:rsid w:val="00B46AA2"/>
    <w:rsid w:val="00B46F52"/>
    <w:rsid w:val="00B47CE9"/>
    <w:rsid w:val="00B47FDE"/>
    <w:rsid w:val="00B50070"/>
    <w:rsid w:val="00B5012E"/>
    <w:rsid w:val="00B504A0"/>
    <w:rsid w:val="00B505BA"/>
    <w:rsid w:val="00B50F40"/>
    <w:rsid w:val="00B5238F"/>
    <w:rsid w:val="00B52697"/>
    <w:rsid w:val="00B528CE"/>
    <w:rsid w:val="00B52A50"/>
    <w:rsid w:val="00B53013"/>
    <w:rsid w:val="00B5325A"/>
    <w:rsid w:val="00B53B9D"/>
    <w:rsid w:val="00B53E58"/>
    <w:rsid w:val="00B53F87"/>
    <w:rsid w:val="00B547F1"/>
    <w:rsid w:val="00B54DFA"/>
    <w:rsid w:val="00B55228"/>
    <w:rsid w:val="00B55D69"/>
    <w:rsid w:val="00B55EFA"/>
    <w:rsid w:val="00B561A8"/>
    <w:rsid w:val="00B56212"/>
    <w:rsid w:val="00B565C5"/>
    <w:rsid w:val="00B56A11"/>
    <w:rsid w:val="00B56B84"/>
    <w:rsid w:val="00B56BE9"/>
    <w:rsid w:val="00B56EA0"/>
    <w:rsid w:val="00B575A3"/>
    <w:rsid w:val="00B57AC3"/>
    <w:rsid w:val="00B57ADB"/>
    <w:rsid w:val="00B602C9"/>
    <w:rsid w:val="00B60CF1"/>
    <w:rsid w:val="00B61327"/>
    <w:rsid w:val="00B619FC"/>
    <w:rsid w:val="00B61CE0"/>
    <w:rsid w:val="00B6255A"/>
    <w:rsid w:val="00B62A18"/>
    <w:rsid w:val="00B62CF8"/>
    <w:rsid w:val="00B62F46"/>
    <w:rsid w:val="00B63688"/>
    <w:rsid w:val="00B648E6"/>
    <w:rsid w:val="00B64983"/>
    <w:rsid w:val="00B649FE"/>
    <w:rsid w:val="00B64B7E"/>
    <w:rsid w:val="00B65ADB"/>
    <w:rsid w:val="00B66218"/>
    <w:rsid w:val="00B67615"/>
    <w:rsid w:val="00B67B7C"/>
    <w:rsid w:val="00B67C75"/>
    <w:rsid w:val="00B67DDD"/>
    <w:rsid w:val="00B7092C"/>
    <w:rsid w:val="00B71304"/>
    <w:rsid w:val="00B714FD"/>
    <w:rsid w:val="00B718E0"/>
    <w:rsid w:val="00B71AEA"/>
    <w:rsid w:val="00B71C62"/>
    <w:rsid w:val="00B7203F"/>
    <w:rsid w:val="00B724C1"/>
    <w:rsid w:val="00B74848"/>
    <w:rsid w:val="00B75463"/>
    <w:rsid w:val="00B756A5"/>
    <w:rsid w:val="00B757D8"/>
    <w:rsid w:val="00B75DF2"/>
    <w:rsid w:val="00B7600C"/>
    <w:rsid w:val="00B76D87"/>
    <w:rsid w:val="00B7709F"/>
    <w:rsid w:val="00B77891"/>
    <w:rsid w:val="00B77DFE"/>
    <w:rsid w:val="00B77F56"/>
    <w:rsid w:val="00B802B1"/>
    <w:rsid w:val="00B811B6"/>
    <w:rsid w:val="00B814F7"/>
    <w:rsid w:val="00B81751"/>
    <w:rsid w:val="00B81FF2"/>
    <w:rsid w:val="00B827C9"/>
    <w:rsid w:val="00B83139"/>
    <w:rsid w:val="00B83148"/>
    <w:rsid w:val="00B83197"/>
    <w:rsid w:val="00B833A1"/>
    <w:rsid w:val="00B8398D"/>
    <w:rsid w:val="00B8404A"/>
    <w:rsid w:val="00B841F7"/>
    <w:rsid w:val="00B842DA"/>
    <w:rsid w:val="00B848A8"/>
    <w:rsid w:val="00B85324"/>
    <w:rsid w:val="00B85C0F"/>
    <w:rsid w:val="00B8685E"/>
    <w:rsid w:val="00B87776"/>
    <w:rsid w:val="00B8787C"/>
    <w:rsid w:val="00B8788C"/>
    <w:rsid w:val="00B901D2"/>
    <w:rsid w:val="00B90A5B"/>
    <w:rsid w:val="00B90EFC"/>
    <w:rsid w:val="00B917AB"/>
    <w:rsid w:val="00B91A02"/>
    <w:rsid w:val="00B92388"/>
    <w:rsid w:val="00B92717"/>
    <w:rsid w:val="00B93631"/>
    <w:rsid w:val="00B9390F"/>
    <w:rsid w:val="00B941CD"/>
    <w:rsid w:val="00B94A4A"/>
    <w:rsid w:val="00B94BB4"/>
    <w:rsid w:val="00B95040"/>
    <w:rsid w:val="00B950BB"/>
    <w:rsid w:val="00B95396"/>
    <w:rsid w:val="00B95661"/>
    <w:rsid w:val="00B957EF"/>
    <w:rsid w:val="00B95864"/>
    <w:rsid w:val="00B9593B"/>
    <w:rsid w:val="00B95959"/>
    <w:rsid w:val="00B95C7D"/>
    <w:rsid w:val="00B96FFF"/>
    <w:rsid w:val="00B97A66"/>
    <w:rsid w:val="00B97CC9"/>
    <w:rsid w:val="00B97DB5"/>
    <w:rsid w:val="00B97FB6"/>
    <w:rsid w:val="00B97FDF"/>
    <w:rsid w:val="00BA0122"/>
    <w:rsid w:val="00BA03BF"/>
    <w:rsid w:val="00BA0F44"/>
    <w:rsid w:val="00BA12A2"/>
    <w:rsid w:val="00BA17FE"/>
    <w:rsid w:val="00BA19AC"/>
    <w:rsid w:val="00BA1CA0"/>
    <w:rsid w:val="00BA1E68"/>
    <w:rsid w:val="00BA2606"/>
    <w:rsid w:val="00BA48D9"/>
    <w:rsid w:val="00BA4FAE"/>
    <w:rsid w:val="00BA5125"/>
    <w:rsid w:val="00BA52A3"/>
    <w:rsid w:val="00BA5E97"/>
    <w:rsid w:val="00BA6043"/>
    <w:rsid w:val="00BA6E19"/>
    <w:rsid w:val="00BA7A64"/>
    <w:rsid w:val="00BA7B73"/>
    <w:rsid w:val="00BA7BE3"/>
    <w:rsid w:val="00BB05FA"/>
    <w:rsid w:val="00BB154A"/>
    <w:rsid w:val="00BB176E"/>
    <w:rsid w:val="00BB2219"/>
    <w:rsid w:val="00BB225F"/>
    <w:rsid w:val="00BB23EB"/>
    <w:rsid w:val="00BB282F"/>
    <w:rsid w:val="00BB3FCA"/>
    <w:rsid w:val="00BB42BB"/>
    <w:rsid w:val="00BB47F3"/>
    <w:rsid w:val="00BB4CF1"/>
    <w:rsid w:val="00BB5548"/>
    <w:rsid w:val="00BB5598"/>
    <w:rsid w:val="00BB5614"/>
    <w:rsid w:val="00BB5D3C"/>
    <w:rsid w:val="00BB5DAF"/>
    <w:rsid w:val="00BB5FBF"/>
    <w:rsid w:val="00BB66C7"/>
    <w:rsid w:val="00BB6C79"/>
    <w:rsid w:val="00BB6ECC"/>
    <w:rsid w:val="00BB7021"/>
    <w:rsid w:val="00BB72D2"/>
    <w:rsid w:val="00BB7581"/>
    <w:rsid w:val="00BB7797"/>
    <w:rsid w:val="00BB77F6"/>
    <w:rsid w:val="00BC0A82"/>
    <w:rsid w:val="00BC0C2A"/>
    <w:rsid w:val="00BC0C51"/>
    <w:rsid w:val="00BC1426"/>
    <w:rsid w:val="00BC1865"/>
    <w:rsid w:val="00BC2AA8"/>
    <w:rsid w:val="00BC2D10"/>
    <w:rsid w:val="00BC2EEF"/>
    <w:rsid w:val="00BC3DD3"/>
    <w:rsid w:val="00BC4111"/>
    <w:rsid w:val="00BC4545"/>
    <w:rsid w:val="00BC4682"/>
    <w:rsid w:val="00BC50B5"/>
    <w:rsid w:val="00BC5317"/>
    <w:rsid w:val="00BC53F3"/>
    <w:rsid w:val="00BC5852"/>
    <w:rsid w:val="00BC5B32"/>
    <w:rsid w:val="00BC5B62"/>
    <w:rsid w:val="00BC5F37"/>
    <w:rsid w:val="00BC6030"/>
    <w:rsid w:val="00BC6277"/>
    <w:rsid w:val="00BC6631"/>
    <w:rsid w:val="00BC66A2"/>
    <w:rsid w:val="00BC66D0"/>
    <w:rsid w:val="00BC6933"/>
    <w:rsid w:val="00BC734D"/>
    <w:rsid w:val="00BC795A"/>
    <w:rsid w:val="00BC7B7F"/>
    <w:rsid w:val="00BD015E"/>
    <w:rsid w:val="00BD0912"/>
    <w:rsid w:val="00BD0927"/>
    <w:rsid w:val="00BD0EB9"/>
    <w:rsid w:val="00BD1235"/>
    <w:rsid w:val="00BD15C8"/>
    <w:rsid w:val="00BD1BAC"/>
    <w:rsid w:val="00BD1F9C"/>
    <w:rsid w:val="00BD267E"/>
    <w:rsid w:val="00BD299B"/>
    <w:rsid w:val="00BD2C8D"/>
    <w:rsid w:val="00BD3EBD"/>
    <w:rsid w:val="00BD44BE"/>
    <w:rsid w:val="00BD5B1C"/>
    <w:rsid w:val="00BD6198"/>
    <w:rsid w:val="00BD6307"/>
    <w:rsid w:val="00BD63DA"/>
    <w:rsid w:val="00BD6CB0"/>
    <w:rsid w:val="00BD712F"/>
    <w:rsid w:val="00BD787D"/>
    <w:rsid w:val="00BE037A"/>
    <w:rsid w:val="00BE04B5"/>
    <w:rsid w:val="00BE0CF4"/>
    <w:rsid w:val="00BE1101"/>
    <w:rsid w:val="00BE123B"/>
    <w:rsid w:val="00BE13E1"/>
    <w:rsid w:val="00BE1A4D"/>
    <w:rsid w:val="00BE2683"/>
    <w:rsid w:val="00BE2775"/>
    <w:rsid w:val="00BE2826"/>
    <w:rsid w:val="00BE2F8F"/>
    <w:rsid w:val="00BE355D"/>
    <w:rsid w:val="00BE357D"/>
    <w:rsid w:val="00BE3BE5"/>
    <w:rsid w:val="00BE50F6"/>
    <w:rsid w:val="00BE589A"/>
    <w:rsid w:val="00BE6108"/>
    <w:rsid w:val="00BE644A"/>
    <w:rsid w:val="00BE671B"/>
    <w:rsid w:val="00BE68E0"/>
    <w:rsid w:val="00BE6A1C"/>
    <w:rsid w:val="00BE7380"/>
    <w:rsid w:val="00BE7493"/>
    <w:rsid w:val="00BE794C"/>
    <w:rsid w:val="00BE7CAF"/>
    <w:rsid w:val="00BE7E09"/>
    <w:rsid w:val="00BF0165"/>
    <w:rsid w:val="00BF0BF6"/>
    <w:rsid w:val="00BF1BEE"/>
    <w:rsid w:val="00BF21B2"/>
    <w:rsid w:val="00BF28D6"/>
    <w:rsid w:val="00BF2BE4"/>
    <w:rsid w:val="00BF34B8"/>
    <w:rsid w:val="00BF391D"/>
    <w:rsid w:val="00BF3989"/>
    <w:rsid w:val="00BF4281"/>
    <w:rsid w:val="00BF479B"/>
    <w:rsid w:val="00BF47A4"/>
    <w:rsid w:val="00BF4A87"/>
    <w:rsid w:val="00BF5418"/>
    <w:rsid w:val="00BF5CFC"/>
    <w:rsid w:val="00BF691D"/>
    <w:rsid w:val="00BF6DDE"/>
    <w:rsid w:val="00BF755C"/>
    <w:rsid w:val="00BF759B"/>
    <w:rsid w:val="00BF7AC6"/>
    <w:rsid w:val="00C0046C"/>
    <w:rsid w:val="00C005AF"/>
    <w:rsid w:val="00C00637"/>
    <w:rsid w:val="00C0076B"/>
    <w:rsid w:val="00C00926"/>
    <w:rsid w:val="00C00F3E"/>
    <w:rsid w:val="00C00F5B"/>
    <w:rsid w:val="00C013AB"/>
    <w:rsid w:val="00C01848"/>
    <w:rsid w:val="00C01874"/>
    <w:rsid w:val="00C01885"/>
    <w:rsid w:val="00C01DC5"/>
    <w:rsid w:val="00C01EE7"/>
    <w:rsid w:val="00C01F3C"/>
    <w:rsid w:val="00C02062"/>
    <w:rsid w:val="00C02075"/>
    <w:rsid w:val="00C0304F"/>
    <w:rsid w:val="00C04AFB"/>
    <w:rsid w:val="00C04D46"/>
    <w:rsid w:val="00C04FC1"/>
    <w:rsid w:val="00C05069"/>
    <w:rsid w:val="00C0634B"/>
    <w:rsid w:val="00C06F1D"/>
    <w:rsid w:val="00C07122"/>
    <w:rsid w:val="00C07245"/>
    <w:rsid w:val="00C07784"/>
    <w:rsid w:val="00C07DB4"/>
    <w:rsid w:val="00C07F20"/>
    <w:rsid w:val="00C10005"/>
    <w:rsid w:val="00C10D0B"/>
    <w:rsid w:val="00C10F43"/>
    <w:rsid w:val="00C11358"/>
    <w:rsid w:val="00C1161D"/>
    <w:rsid w:val="00C117B2"/>
    <w:rsid w:val="00C117E2"/>
    <w:rsid w:val="00C11905"/>
    <w:rsid w:val="00C11924"/>
    <w:rsid w:val="00C1213E"/>
    <w:rsid w:val="00C125B6"/>
    <w:rsid w:val="00C1263C"/>
    <w:rsid w:val="00C13A2A"/>
    <w:rsid w:val="00C13A42"/>
    <w:rsid w:val="00C13C01"/>
    <w:rsid w:val="00C1428D"/>
    <w:rsid w:val="00C144CA"/>
    <w:rsid w:val="00C144DC"/>
    <w:rsid w:val="00C15C4E"/>
    <w:rsid w:val="00C17078"/>
    <w:rsid w:val="00C1734A"/>
    <w:rsid w:val="00C17E0F"/>
    <w:rsid w:val="00C202FE"/>
    <w:rsid w:val="00C20B68"/>
    <w:rsid w:val="00C20D16"/>
    <w:rsid w:val="00C21086"/>
    <w:rsid w:val="00C22247"/>
    <w:rsid w:val="00C22BA5"/>
    <w:rsid w:val="00C22BFD"/>
    <w:rsid w:val="00C22C7F"/>
    <w:rsid w:val="00C23350"/>
    <w:rsid w:val="00C233AF"/>
    <w:rsid w:val="00C23808"/>
    <w:rsid w:val="00C23C78"/>
    <w:rsid w:val="00C23D09"/>
    <w:rsid w:val="00C24402"/>
    <w:rsid w:val="00C249D6"/>
    <w:rsid w:val="00C24E07"/>
    <w:rsid w:val="00C256B5"/>
    <w:rsid w:val="00C25D1D"/>
    <w:rsid w:val="00C25F1B"/>
    <w:rsid w:val="00C26856"/>
    <w:rsid w:val="00C27B06"/>
    <w:rsid w:val="00C27CFC"/>
    <w:rsid w:val="00C30611"/>
    <w:rsid w:val="00C310F8"/>
    <w:rsid w:val="00C3143F"/>
    <w:rsid w:val="00C31447"/>
    <w:rsid w:val="00C3181E"/>
    <w:rsid w:val="00C323D9"/>
    <w:rsid w:val="00C330E0"/>
    <w:rsid w:val="00C33518"/>
    <w:rsid w:val="00C33D2E"/>
    <w:rsid w:val="00C3422D"/>
    <w:rsid w:val="00C3427F"/>
    <w:rsid w:val="00C3451C"/>
    <w:rsid w:val="00C3559F"/>
    <w:rsid w:val="00C356FE"/>
    <w:rsid w:val="00C35AA7"/>
    <w:rsid w:val="00C35DBA"/>
    <w:rsid w:val="00C3615F"/>
    <w:rsid w:val="00C36528"/>
    <w:rsid w:val="00C36BAD"/>
    <w:rsid w:val="00C36E4D"/>
    <w:rsid w:val="00C36EF7"/>
    <w:rsid w:val="00C37A8B"/>
    <w:rsid w:val="00C37E4E"/>
    <w:rsid w:val="00C403DE"/>
    <w:rsid w:val="00C40525"/>
    <w:rsid w:val="00C40705"/>
    <w:rsid w:val="00C40713"/>
    <w:rsid w:val="00C40CE0"/>
    <w:rsid w:val="00C4138F"/>
    <w:rsid w:val="00C41870"/>
    <w:rsid w:val="00C41BCF"/>
    <w:rsid w:val="00C4247E"/>
    <w:rsid w:val="00C427D0"/>
    <w:rsid w:val="00C43096"/>
    <w:rsid w:val="00C438AE"/>
    <w:rsid w:val="00C43A81"/>
    <w:rsid w:val="00C444F9"/>
    <w:rsid w:val="00C44F79"/>
    <w:rsid w:val="00C46673"/>
    <w:rsid w:val="00C46C5A"/>
    <w:rsid w:val="00C47057"/>
    <w:rsid w:val="00C4740F"/>
    <w:rsid w:val="00C4776D"/>
    <w:rsid w:val="00C50382"/>
    <w:rsid w:val="00C50538"/>
    <w:rsid w:val="00C50542"/>
    <w:rsid w:val="00C50781"/>
    <w:rsid w:val="00C51244"/>
    <w:rsid w:val="00C51616"/>
    <w:rsid w:val="00C51CC5"/>
    <w:rsid w:val="00C52C68"/>
    <w:rsid w:val="00C539F2"/>
    <w:rsid w:val="00C5667B"/>
    <w:rsid w:val="00C57032"/>
    <w:rsid w:val="00C5751D"/>
    <w:rsid w:val="00C57A0F"/>
    <w:rsid w:val="00C57B9A"/>
    <w:rsid w:val="00C604C2"/>
    <w:rsid w:val="00C60A64"/>
    <w:rsid w:val="00C617AF"/>
    <w:rsid w:val="00C61C49"/>
    <w:rsid w:val="00C62405"/>
    <w:rsid w:val="00C6296F"/>
    <w:rsid w:val="00C62B44"/>
    <w:rsid w:val="00C63757"/>
    <w:rsid w:val="00C63A96"/>
    <w:rsid w:val="00C63B3D"/>
    <w:rsid w:val="00C64518"/>
    <w:rsid w:val="00C6500D"/>
    <w:rsid w:val="00C65357"/>
    <w:rsid w:val="00C6536C"/>
    <w:rsid w:val="00C66440"/>
    <w:rsid w:val="00C664D7"/>
    <w:rsid w:val="00C667FE"/>
    <w:rsid w:val="00C674EF"/>
    <w:rsid w:val="00C67D7C"/>
    <w:rsid w:val="00C704A8"/>
    <w:rsid w:val="00C70682"/>
    <w:rsid w:val="00C712EF"/>
    <w:rsid w:val="00C7143F"/>
    <w:rsid w:val="00C729B2"/>
    <w:rsid w:val="00C72FAB"/>
    <w:rsid w:val="00C73081"/>
    <w:rsid w:val="00C74706"/>
    <w:rsid w:val="00C747E1"/>
    <w:rsid w:val="00C7577B"/>
    <w:rsid w:val="00C75AEB"/>
    <w:rsid w:val="00C76451"/>
    <w:rsid w:val="00C767DD"/>
    <w:rsid w:val="00C76C44"/>
    <w:rsid w:val="00C76FC9"/>
    <w:rsid w:val="00C7714C"/>
    <w:rsid w:val="00C773A6"/>
    <w:rsid w:val="00C7790B"/>
    <w:rsid w:val="00C77EEA"/>
    <w:rsid w:val="00C77F2A"/>
    <w:rsid w:val="00C77F5B"/>
    <w:rsid w:val="00C80499"/>
    <w:rsid w:val="00C804F2"/>
    <w:rsid w:val="00C809BF"/>
    <w:rsid w:val="00C80C89"/>
    <w:rsid w:val="00C814E8"/>
    <w:rsid w:val="00C818E9"/>
    <w:rsid w:val="00C82650"/>
    <w:rsid w:val="00C82739"/>
    <w:rsid w:val="00C82A28"/>
    <w:rsid w:val="00C84F28"/>
    <w:rsid w:val="00C86D01"/>
    <w:rsid w:val="00C86EF1"/>
    <w:rsid w:val="00C876FD"/>
    <w:rsid w:val="00C90021"/>
    <w:rsid w:val="00C90273"/>
    <w:rsid w:val="00C9088A"/>
    <w:rsid w:val="00C908D3"/>
    <w:rsid w:val="00C90B37"/>
    <w:rsid w:val="00C917FC"/>
    <w:rsid w:val="00C91E9E"/>
    <w:rsid w:val="00C92D4E"/>
    <w:rsid w:val="00C9307E"/>
    <w:rsid w:val="00C93209"/>
    <w:rsid w:val="00C934BC"/>
    <w:rsid w:val="00C94586"/>
    <w:rsid w:val="00C94AD6"/>
    <w:rsid w:val="00C961CF"/>
    <w:rsid w:val="00C9738A"/>
    <w:rsid w:val="00C973EF"/>
    <w:rsid w:val="00C97EB5"/>
    <w:rsid w:val="00C97FAD"/>
    <w:rsid w:val="00CA0618"/>
    <w:rsid w:val="00CA0D2E"/>
    <w:rsid w:val="00CA144E"/>
    <w:rsid w:val="00CA1D3C"/>
    <w:rsid w:val="00CA1FC6"/>
    <w:rsid w:val="00CA337F"/>
    <w:rsid w:val="00CA3807"/>
    <w:rsid w:val="00CA3850"/>
    <w:rsid w:val="00CA3A2A"/>
    <w:rsid w:val="00CA3B0E"/>
    <w:rsid w:val="00CA42CD"/>
    <w:rsid w:val="00CA4929"/>
    <w:rsid w:val="00CA4A6F"/>
    <w:rsid w:val="00CA5CE7"/>
    <w:rsid w:val="00CA6875"/>
    <w:rsid w:val="00CA6F0B"/>
    <w:rsid w:val="00CA741E"/>
    <w:rsid w:val="00CA75A1"/>
    <w:rsid w:val="00CA79C7"/>
    <w:rsid w:val="00CA7A66"/>
    <w:rsid w:val="00CB0394"/>
    <w:rsid w:val="00CB03E2"/>
    <w:rsid w:val="00CB040D"/>
    <w:rsid w:val="00CB07D2"/>
    <w:rsid w:val="00CB0B16"/>
    <w:rsid w:val="00CB1038"/>
    <w:rsid w:val="00CB1280"/>
    <w:rsid w:val="00CB137D"/>
    <w:rsid w:val="00CB155E"/>
    <w:rsid w:val="00CB1BFD"/>
    <w:rsid w:val="00CB2617"/>
    <w:rsid w:val="00CB266D"/>
    <w:rsid w:val="00CB2703"/>
    <w:rsid w:val="00CB29A3"/>
    <w:rsid w:val="00CB3317"/>
    <w:rsid w:val="00CB3563"/>
    <w:rsid w:val="00CB3680"/>
    <w:rsid w:val="00CB39CC"/>
    <w:rsid w:val="00CB511B"/>
    <w:rsid w:val="00CB544E"/>
    <w:rsid w:val="00CB5A3C"/>
    <w:rsid w:val="00CB62D9"/>
    <w:rsid w:val="00CB6C26"/>
    <w:rsid w:val="00CB6F67"/>
    <w:rsid w:val="00CB7129"/>
    <w:rsid w:val="00CB72FA"/>
    <w:rsid w:val="00CB7394"/>
    <w:rsid w:val="00CB7D12"/>
    <w:rsid w:val="00CC0119"/>
    <w:rsid w:val="00CC08AF"/>
    <w:rsid w:val="00CC0A38"/>
    <w:rsid w:val="00CC2D34"/>
    <w:rsid w:val="00CC34D6"/>
    <w:rsid w:val="00CC381C"/>
    <w:rsid w:val="00CC42D4"/>
    <w:rsid w:val="00CC45C1"/>
    <w:rsid w:val="00CC46B3"/>
    <w:rsid w:val="00CC4731"/>
    <w:rsid w:val="00CC5F89"/>
    <w:rsid w:val="00CC60CE"/>
    <w:rsid w:val="00CC7597"/>
    <w:rsid w:val="00CC7C34"/>
    <w:rsid w:val="00CC7DED"/>
    <w:rsid w:val="00CD01C7"/>
    <w:rsid w:val="00CD0A8C"/>
    <w:rsid w:val="00CD0E32"/>
    <w:rsid w:val="00CD0F00"/>
    <w:rsid w:val="00CD14FC"/>
    <w:rsid w:val="00CD18A8"/>
    <w:rsid w:val="00CD1D1F"/>
    <w:rsid w:val="00CD2615"/>
    <w:rsid w:val="00CD2DB1"/>
    <w:rsid w:val="00CD3034"/>
    <w:rsid w:val="00CD304F"/>
    <w:rsid w:val="00CD36EE"/>
    <w:rsid w:val="00CD3EF0"/>
    <w:rsid w:val="00CD41C0"/>
    <w:rsid w:val="00CD46B3"/>
    <w:rsid w:val="00CD4B29"/>
    <w:rsid w:val="00CD4DD6"/>
    <w:rsid w:val="00CD54DE"/>
    <w:rsid w:val="00CD5AA8"/>
    <w:rsid w:val="00CD633B"/>
    <w:rsid w:val="00CD634B"/>
    <w:rsid w:val="00CD6A9C"/>
    <w:rsid w:val="00CD70B6"/>
    <w:rsid w:val="00CD75F9"/>
    <w:rsid w:val="00CD7B37"/>
    <w:rsid w:val="00CD7EAE"/>
    <w:rsid w:val="00CD7F88"/>
    <w:rsid w:val="00CE046C"/>
    <w:rsid w:val="00CE0EEC"/>
    <w:rsid w:val="00CE1ABB"/>
    <w:rsid w:val="00CE2A12"/>
    <w:rsid w:val="00CE32C4"/>
    <w:rsid w:val="00CE45B2"/>
    <w:rsid w:val="00CE4C6B"/>
    <w:rsid w:val="00CE4F4E"/>
    <w:rsid w:val="00CE62F2"/>
    <w:rsid w:val="00CE6453"/>
    <w:rsid w:val="00CE6506"/>
    <w:rsid w:val="00CE6610"/>
    <w:rsid w:val="00CE6A81"/>
    <w:rsid w:val="00CE6CEC"/>
    <w:rsid w:val="00CE75C0"/>
    <w:rsid w:val="00CE7F0E"/>
    <w:rsid w:val="00CF04CD"/>
    <w:rsid w:val="00CF0B9D"/>
    <w:rsid w:val="00CF2B40"/>
    <w:rsid w:val="00CF2CCC"/>
    <w:rsid w:val="00CF2FB5"/>
    <w:rsid w:val="00CF453D"/>
    <w:rsid w:val="00CF4BBA"/>
    <w:rsid w:val="00CF55C2"/>
    <w:rsid w:val="00CF5690"/>
    <w:rsid w:val="00CF5A94"/>
    <w:rsid w:val="00CF5DA2"/>
    <w:rsid w:val="00CF5F21"/>
    <w:rsid w:val="00CF61E7"/>
    <w:rsid w:val="00CF667A"/>
    <w:rsid w:val="00CF6E74"/>
    <w:rsid w:val="00CF7082"/>
    <w:rsid w:val="00CF7662"/>
    <w:rsid w:val="00D003A4"/>
    <w:rsid w:val="00D01CD3"/>
    <w:rsid w:val="00D02C78"/>
    <w:rsid w:val="00D0384A"/>
    <w:rsid w:val="00D03917"/>
    <w:rsid w:val="00D03ACE"/>
    <w:rsid w:val="00D03FC4"/>
    <w:rsid w:val="00D04374"/>
    <w:rsid w:val="00D043F9"/>
    <w:rsid w:val="00D045E4"/>
    <w:rsid w:val="00D048EC"/>
    <w:rsid w:val="00D04DFD"/>
    <w:rsid w:val="00D0500C"/>
    <w:rsid w:val="00D0659B"/>
    <w:rsid w:val="00D06787"/>
    <w:rsid w:val="00D068F6"/>
    <w:rsid w:val="00D06C90"/>
    <w:rsid w:val="00D06CEF"/>
    <w:rsid w:val="00D06FBA"/>
    <w:rsid w:val="00D075F9"/>
    <w:rsid w:val="00D07851"/>
    <w:rsid w:val="00D07E84"/>
    <w:rsid w:val="00D10680"/>
    <w:rsid w:val="00D11881"/>
    <w:rsid w:val="00D11936"/>
    <w:rsid w:val="00D11A4A"/>
    <w:rsid w:val="00D11A84"/>
    <w:rsid w:val="00D126D5"/>
    <w:rsid w:val="00D12A9B"/>
    <w:rsid w:val="00D14640"/>
    <w:rsid w:val="00D14D6A"/>
    <w:rsid w:val="00D1537E"/>
    <w:rsid w:val="00D154E7"/>
    <w:rsid w:val="00D156DA"/>
    <w:rsid w:val="00D157C3"/>
    <w:rsid w:val="00D1687C"/>
    <w:rsid w:val="00D172D9"/>
    <w:rsid w:val="00D17B5D"/>
    <w:rsid w:val="00D17D1B"/>
    <w:rsid w:val="00D203E5"/>
    <w:rsid w:val="00D20E5A"/>
    <w:rsid w:val="00D21040"/>
    <w:rsid w:val="00D21051"/>
    <w:rsid w:val="00D211BB"/>
    <w:rsid w:val="00D21830"/>
    <w:rsid w:val="00D218AE"/>
    <w:rsid w:val="00D22334"/>
    <w:rsid w:val="00D2291E"/>
    <w:rsid w:val="00D229F2"/>
    <w:rsid w:val="00D230EB"/>
    <w:rsid w:val="00D23B6F"/>
    <w:rsid w:val="00D23BDF"/>
    <w:rsid w:val="00D25259"/>
    <w:rsid w:val="00D25AF8"/>
    <w:rsid w:val="00D25B03"/>
    <w:rsid w:val="00D2613E"/>
    <w:rsid w:val="00D2646B"/>
    <w:rsid w:val="00D26B81"/>
    <w:rsid w:val="00D2782F"/>
    <w:rsid w:val="00D27932"/>
    <w:rsid w:val="00D27BD0"/>
    <w:rsid w:val="00D27DCA"/>
    <w:rsid w:val="00D30056"/>
    <w:rsid w:val="00D307A9"/>
    <w:rsid w:val="00D30A92"/>
    <w:rsid w:val="00D30F0A"/>
    <w:rsid w:val="00D31966"/>
    <w:rsid w:val="00D31B36"/>
    <w:rsid w:val="00D32644"/>
    <w:rsid w:val="00D32BA3"/>
    <w:rsid w:val="00D3319F"/>
    <w:rsid w:val="00D33313"/>
    <w:rsid w:val="00D33728"/>
    <w:rsid w:val="00D33A15"/>
    <w:rsid w:val="00D33B8F"/>
    <w:rsid w:val="00D34960"/>
    <w:rsid w:val="00D349CF"/>
    <w:rsid w:val="00D34FED"/>
    <w:rsid w:val="00D352A9"/>
    <w:rsid w:val="00D35FFA"/>
    <w:rsid w:val="00D3614D"/>
    <w:rsid w:val="00D3619C"/>
    <w:rsid w:val="00D36B8D"/>
    <w:rsid w:val="00D3747B"/>
    <w:rsid w:val="00D4053A"/>
    <w:rsid w:val="00D406ED"/>
    <w:rsid w:val="00D409CB"/>
    <w:rsid w:val="00D40B2A"/>
    <w:rsid w:val="00D4141A"/>
    <w:rsid w:val="00D417C3"/>
    <w:rsid w:val="00D419B1"/>
    <w:rsid w:val="00D41AF2"/>
    <w:rsid w:val="00D41BB3"/>
    <w:rsid w:val="00D41D34"/>
    <w:rsid w:val="00D42554"/>
    <w:rsid w:val="00D428FE"/>
    <w:rsid w:val="00D42C91"/>
    <w:rsid w:val="00D435F0"/>
    <w:rsid w:val="00D43806"/>
    <w:rsid w:val="00D43966"/>
    <w:rsid w:val="00D44ECB"/>
    <w:rsid w:val="00D45160"/>
    <w:rsid w:val="00D454E7"/>
    <w:rsid w:val="00D460B4"/>
    <w:rsid w:val="00D4733B"/>
    <w:rsid w:val="00D47A19"/>
    <w:rsid w:val="00D47BC9"/>
    <w:rsid w:val="00D47C7B"/>
    <w:rsid w:val="00D501DC"/>
    <w:rsid w:val="00D50597"/>
    <w:rsid w:val="00D50EF3"/>
    <w:rsid w:val="00D5219F"/>
    <w:rsid w:val="00D52436"/>
    <w:rsid w:val="00D52BCD"/>
    <w:rsid w:val="00D53164"/>
    <w:rsid w:val="00D5359E"/>
    <w:rsid w:val="00D53719"/>
    <w:rsid w:val="00D54532"/>
    <w:rsid w:val="00D54C59"/>
    <w:rsid w:val="00D54E57"/>
    <w:rsid w:val="00D5550F"/>
    <w:rsid w:val="00D55959"/>
    <w:rsid w:val="00D559F2"/>
    <w:rsid w:val="00D55B81"/>
    <w:rsid w:val="00D5613D"/>
    <w:rsid w:val="00D5640E"/>
    <w:rsid w:val="00D56B51"/>
    <w:rsid w:val="00D56F97"/>
    <w:rsid w:val="00D57044"/>
    <w:rsid w:val="00D57AE5"/>
    <w:rsid w:val="00D57CF3"/>
    <w:rsid w:val="00D60315"/>
    <w:rsid w:val="00D6180C"/>
    <w:rsid w:val="00D61BC8"/>
    <w:rsid w:val="00D61C59"/>
    <w:rsid w:val="00D621A9"/>
    <w:rsid w:val="00D623A1"/>
    <w:rsid w:val="00D62CE5"/>
    <w:rsid w:val="00D62F06"/>
    <w:rsid w:val="00D633E0"/>
    <w:rsid w:val="00D634CE"/>
    <w:rsid w:val="00D63AB2"/>
    <w:rsid w:val="00D6407E"/>
    <w:rsid w:val="00D64080"/>
    <w:rsid w:val="00D64A68"/>
    <w:rsid w:val="00D65347"/>
    <w:rsid w:val="00D65865"/>
    <w:rsid w:val="00D65B9F"/>
    <w:rsid w:val="00D660D2"/>
    <w:rsid w:val="00D6658B"/>
    <w:rsid w:val="00D66D33"/>
    <w:rsid w:val="00D70BC1"/>
    <w:rsid w:val="00D70F11"/>
    <w:rsid w:val="00D71FDF"/>
    <w:rsid w:val="00D7208A"/>
    <w:rsid w:val="00D721ED"/>
    <w:rsid w:val="00D72596"/>
    <w:rsid w:val="00D72B74"/>
    <w:rsid w:val="00D72E1F"/>
    <w:rsid w:val="00D74198"/>
    <w:rsid w:val="00D74491"/>
    <w:rsid w:val="00D746D1"/>
    <w:rsid w:val="00D75190"/>
    <w:rsid w:val="00D75CBF"/>
    <w:rsid w:val="00D762AC"/>
    <w:rsid w:val="00D76517"/>
    <w:rsid w:val="00D7684A"/>
    <w:rsid w:val="00D76A3F"/>
    <w:rsid w:val="00D76BAE"/>
    <w:rsid w:val="00D77EEB"/>
    <w:rsid w:val="00D803A2"/>
    <w:rsid w:val="00D812BD"/>
    <w:rsid w:val="00D8130B"/>
    <w:rsid w:val="00D814A8"/>
    <w:rsid w:val="00D8157E"/>
    <w:rsid w:val="00D81977"/>
    <w:rsid w:val="00D8230A"/>
    <w:rsid w:val="00D823EB"/>
    <w:rsid w:val="00D82AF5"/>
    <w:rsid w:val="00D832E9"/>
    <w:rsid w:val="00D835FE"/>
    <w:rsid w:val="00D84724"/>
    <w:rsid w:val="00D84D02"/>
    <w:rsid w:val="00D855DC"/>
    <w:rsid w:val="00D857F9"/>
    <w:rsid w:val="00D858F2"/>
    <w:rsid w:val="00D85FB8"/>
    <w:rsid w:val="00D862C4"/>
    <w:rsid w:val="00D86B77"/>
    <w:rsid w:val="00D87DF4"/>
    <w:rsid w:val="00D87F47"/>
    <w:rsid w:val="00D905EB"/>
    <w:rsid w:val="00D915FE"/>
    <w:rsid w:val="00D918AB"/>
    <w:rsid w:val="00D91AA5"/>
    <w:rsid w:val="00D921C2"/>
    <w:rsid w:val="00D924F1"/>
    <w:rsid w:val="00D92CA8"/>
    <w:rsid w:val="00D92D5B"/>
    <w:rsid w:val="00D930B3"/>
    <w:rsid w:val="00D9320E"/>
    <w:rsid w:val="00D93333"/>
    <w:rsid w:val="00D938C3"/>
    <w:rsid w:val="00D94790"/>
    <w:rsid w:val="00D956DC"/>
    <w:rsid w:val="00D95A0D"/>
    <w:rsid w:val="00D95F07"/>
    <w:rsid w:val="00D97122"/>
    <w:rsid w:val="00D974EF"/>
    <w:rsid w:val="00D976C0"/>
    <w:rsid w:val="00D97F0B"/>
    <w:rsid w:val="00DA078D"/>
    <w:rsid w:val="00DA0C37"/>
    <w:rsid w:val="00DA0C55"/>
    <w:rsid w:val="00DA0CFB"/>
    <w:rsid w:val="00DA0F82"/>
    <w:rsid w:val="00DA1EC9"/>
    <w:rsid w:val="00DA2480"/>
    <w:rsid w:val="00DA24F5"/>
    <w:rsid w:val="00DA2C6F"/>
    <w:rsid w:val="00DA36A9"/>
    <w:rsid w:val="00DA3ABC"/>
    <w:rsid w:val="00DA3BDE"/>
    <w:rsid w:val="00DA3D86"/>
    <w:rsid w:val="00DA46B1"/>
    <w:rsid w:val="00DA4E61"/>
    <w:rsid w:val="00DA52D2"/>
    <w:rsid w:val="00DA58C5"/>
    <w:rsid w:val="00DA5BEF"/>
    <w:rsid w:val="00DA7467"/>
    <w:rsid w:val="00DA7C20"/>
    <w:rsid w:val="00DA7CBA"/>
    <w:rsid w:val="00DB0435"/>
    <w:rsid w:val="00DB05C9"/>
    <w:rsid w:val="00DB0F33"/>
    <w:rsid w:val="00DB15F1"/>
    <w:rsid w:val="00DB1D3F"/>
    <w:rsid w:val="00DB20C7"/>
    <w:rsid w:val="00DB23BF"/>
    <w:rsid w:val="00DB2BA9"/>
    <w:rsid w:val="00DB2D1A"/>
    <w:rsid w:val="00DB3154"/>
    <w:rsid w:val="00DB40B0"/>
    <w:rsid w:val="00DB43AC"/>
    <w:rsid w:val="00DB48D5"/>
    <w:rsid w:val="00DB5130"/>
    <w:rsid w:val="00DB618D"/>
    <w:rsid w:val="00DB6727"/>
    <w:rsid w:val="00DB6C20"/>
    <w:rsid w:val="00DB6E7E"/>
    <w:rsid w:val="00DB70E1"/>
    <w:rsid w:val="00DB781A"/>
    <w:rsid w:val="00DB7921"/>
    <w:rsid w:val="00DB7D99"/>
    <w:rsid w:val="00DC0042"/>
    <w:rsid w:val="00DC0A09"/>
    <w:rsid w:val="00DC1314"/>
    <w:rsid w:val="00DC19B3"/>
    <w:rsid w:val="00DC3BEB"/>
    <w:rsid w:val="00DC48B4"/>
    <w:rsid w:val="00DC4B55"/>
    <w:rsid w:val="00DC4B75"/>
    <w:rsid w:val="00DC4F68"/>
    <w:rsid w:val="00DC54B5"/>
    <w:rsid w:val="00DC601E"/>
    <w:rsid w:val="00DC68F3"/>
    <w:rsid w:val="00DC695E"/>
    <w:rsid w:val="00DC7523"/>
    <w:rsid w:val="00DC776B"/>
    <w:rsid w:val="00DC7BBE"/>
    <w:rsid w:val="00DD086F"/>
    <w:rsid w:val="00DD0A12"/>
    <w:rsid w:val="00DD0E5F"/>
    <w:rsid w:val="00DD111F"/>
    <w:rsid w:val="00DD1999"/>
    <w:rsid w:val="00DD1D83"/>
    <w:rsid w:val="00DD1E10"/>
    <w:rsid w:val="00DD212B"/>
    <w:rsid w:val="00DD373B"/>
    <w:rsid w:val="00DD4240"/>
    <w:rsid w:val="00DD438E"/>
    <w:rsid w:val="00DD48B7"/>
    <w:rsid w:val="00DD4C22"/>
    <w:rsid w:val="00DD4CD3"/>
    <w:rsid w:val="00DD4F04"/>
    <w:rsid w:val="00DD4F93"/>
    <w:rsid w:val="00DD52C5"/>
    <w:rsid w:val="00DD52D8"/>
    <w:rsid w:val="00DD5495"/>
    <w:rsid w:val="00DD6042"/>
    <w:rsid w:val="00DD6080"/>
    <w:rsid w:val="00DD6412"/>
    <w:rsid w:val="00DD6CCC"/>
    <w:rsid w:val="00DD6D4C"/>
    <w:rsid w:val="00DD71C6"/>
    <w:rsid w:val="00DD7BFA"/>
    <w:rsid w:val="00DE0626"/>
    <w:rsid w:val="00DE0F0C"/>
    <w:rsid w:val="00DE1394"/>
    <w:rsid w:val="00DE14DA"/>
    <w:rsid w:val="00DE168B"/>
    <w:rsid w:val="00DE1BB2"/>
    <w:rsid w:val="00DE1C8C"/>
    <w:rsid w:val="00DE1E91"/>
    <w:rsid w:val="00DE3212"/>
    <w:rsid w:val="00DE33A8"/>
    <w:rsid w:val="00DE391F"/>
    <w:rsid w:val="00DE430A"/>
    <w:rsid w:val="00DE444B"/>
    <w:rsid w:val="00DE4953"/>
    <w:rsid w:val="00DE4CBE"/>
    <w:rsid w:val="00DE6297"/>
    <w:rsid w:val="00DE65EB"/>
    <w:rsid w:val="00DE73C7"/>
    <w:rsid w:val="00DE7D50"/>
    <w:rsid w:val="00DE7D82"/>
    <w:rsid w:val="00DF0903"/>
    <w:rsid w:val="00DF0D05"/>
    <w:rsid w:val="00DF184A"/>
    <w:rsid w:val="00DF18D0"/>
    <w:rsid w:val="00DF18FE"/>
    <w:rsid w:val="00DF1C93"/>
    <w:rsid w:val="00DF1DD4"/>
    <w:rsid w:val="00DF2F53"/>
    <w:rsid w:val="00DF350A"/>
    <w:rsid w:val="00DF3B68"/>
    <w:rsid w:val="00DF47FE"/>
    <w:rsid w:val="00DF49D5"/>
    <w:rsid w:val="00DF4F05"/>
    <w:rsid w:val="00DF4FB9"/>
    <w:rsid w:val="00DF5B7A"/>
    <w:rsid w:val="00DF6992"/>
    <w:rsid w:val="00DF75D3"/>
    <w:rsid w:val="00DF7BC1"/>
    <w:rsid w:val="00DF7BE7"/>
    <w:rsid w:val="00E00323"/>
    <w:rsid w:val="00E00BB6"/>
    <w:rsid w:val="00E00D8A"/>
    <w:rsid w:val="00E010F4"/>
    <w:rsid w:val="00E01642"/>
    <w:rsid w:val="00E01948"/>
    <w:rsid w:val="00E01A32"/>
    <w:rsid w:val="00E01F26"/>
    <w:rsid w:val="00E025D7"/>
    <w:rsid w:val="00E02B02"/>
    <w:rsid w:val="00E02F04"/>
    <w:rsid w:val="00E02F9A"/>
    <w:rsid w:val="00E03871"/>
    <w:rsid w:val="00E03AA9"/>
    <w:rsid w:val="00E041C9"/>
    <w:rsid w:val="00E04227"/>
    <w:rsid w:val="00E05E83"/>
    <w:rsid w:val="00E0659D"/>
    <w:rsid w:val="00E06860"/>
    <w:rsid w:val="00E06886"/>
    <w:rsid w:val="00E06972"/>
    <w:rsid w:val="00E070CE"/>
    <w:rsid w:val="00E076FE"/>
    <w:rsid w:val="00E07E28"/>
    <w:rsid w:val="00E104B2"/>
    <w:rsid w:val="00E10CB9"/>
    <w:rsid w:val="00E10EAD"/>
    <w:rsid w:val="00E119E1"/>
    <w:rsid w:val="00E11AC0"/>
    <w:rsid w:val="00E11DB9"/>
    <w:rsid w:val="00E1236D"/>
    <w:rsid w:val="00E124A7"/>
    <w:rsid w:val="00E1269E"/>
    <w:rsid w:val="00E128C1"/>
    <w:rsid w:val="00E12AD6"/>
    <w:rsid w:val="00E134F7"/>
    <w:rsid w:val="00E136F2"/>
    <w:rsid w:val="00E1374F"/>
    <w:rsid w:val="00E13986"/>
    <w:rsid w:val="00E14127"/>
    <w:rsid w:val="00E14273"/>
    <w:rsid w:val="00E1430E"/>
    <w:rsid w:val="00E1496C"/>
    <w:rsid w:val="00E14F06"/>
    <w:rsid w:val="00E15538"/>
    <w:rsid w:val="00E15A97"/>
    <w:rsid w:val="00E15EC3"/>
    <w:rsid w:val="00E161BA"/>
    <w:rsid w:val="00E16243"/>
    <w:rsid w:val="00E162DB"/>
    <w:rsid w:val="00E16544"/>
    <w:rsid w:val="00E17057"/>
    <w:rsid w:val="00E1713E"/>
    <w:rsid w:val="00E17710"/>
    <w:rsid w:val="00E17902"/>
    <w:rsid w:val="00E17916"/>
    <w:rsid w:val="00E17C99"/>
    <w:rsid w:val="00E17DDA"/>
    <w:rsid w:val="00E17E77"/>
    <w:rsid w:val="00E2062B"/>
    <w:rsid w:val="00E20E40"/>
    <w:rsid w:val="00E20EE4"/>
    <w:rsid w:val="00E21BE6"/>
    <w:rsid w:val="00E22156"/>
    <w:rsid w:val="00E22304"/>
    <w:rsid w:val="00E22551"/>
    <w:rsid w:val="00E2266A"/>
    <w:rsid w:val="00E227D8"/>
    <w:rsid w:val="00E22BF6"/>
    <w:rsid w:val="00E23C22"/>
    <w:rsid w:val="00E23E0C"/>
    <w:rsid w:val="00E2408D"/>
    <w:rsid w:val="00E2523E"/>
    <w:rsid w:val="00E25832"/>
    <w:rsid w:val="00E25AE2"/>
    <w:rsid w:val="00E26232"/>
    <w:rsid w:val="00E26644"/>
    <w:rsid w:val="00E266B1"/>
    <w:rsid w:val="00E26833"/>
    <w:rsid w:val="00E26FE3"/>
    <w:rsid w:val="00E278AD"/>
    <w:rsid w:val="00E30358"/>
    <w:rsid w:val="00E304B1"/>
    <w:rsid w:val="00E30899"/>
    <w:rsid w:val="00E30B0A"/>
    <w:rsid w:val="00E30F87"/>
    <w:rsid w:val="00E311C7"/>
    <w:rsid w:val="00E3243C"/>
    <w:rsid w:val="00E32BE8"/>
    <w:rsid w:val="00E33F34"/>
    <w:rsid w:val="00E347F6"/>
    <w:rsid w:val="00E347FF"/>
    <w:rsid w:val="00E34A6D"/>
    <w:rsid w:val="00E35CEA"/>
    <w:rsid w:val="00E369EC"/>
    <w:rsid w:val="00E36C8E"/>
    <w:rsid w:val="00E37447"/>
    <w:rsid w:val="00E379CA"/>
    <w:rsid w:val="00E40143"/>
    <w:rsid w:val="00E41901"/>
    <w:rsid w:val="00E42503"/>
    <w:rsid w:val="00E434FB"/>
    <w:rsid w:val="00E4363C"/>
    <w:rsid w:val="00E43EBA"/>
    <w:rsid w:val="00E443E6"/>
    <w:rsid w:val="00E44FDF"/>
    <w:rsid w:val="00E457E6"/>
    <w:rsid w:val="00E45911"/>
    <w:rsid w:val="00E460CE"/>
    <w:rsid w:val="00E4669E"/>
    <w:rsid w:val="00E46F58"/>
    <w:rsid w:val="00E471A5"/>
    <w:rsid w:val="00E47619"/>
    <w:rsid w:val="00E476EF"/>
    <w:rsid w:val="00E479F0"/>
    <w:rsid w:val="00E47FD1"/>
    <w:rsid w:val="00E505C8"/>
    <w:rsid w:val="00E50981"/>
    <w:rsid w:val="00E50A11"/>
    <w:rsid w:val="00E50BBB"/>
    <w:rsid w:val="00E51A3E"/>
    <w:rsid w:val="00E51ED9"/>
    <w:rsid w:val="00E53088"/>
    <w:rsid w:val="00E5383C"/>
    <w:rsid w:val="00E53DCC"/>
    <w:rsid w:val="00E54F34"/>
    <w:rsid w:val="00E560BA"/>
    <w:rsid w:val="00E56CCC"/>
    <w:rsid w:val="00E56EF5"/>
    <w:rsid w:val="00E574CC"/>
    <w:rsid w:val="00E5750A"/>
    <w:rsid w:val="00E60E76"/>
    <w:rsid w:val="00E61A8C"/>
    <w:rsid w:val="00E62310"/>
    <w:rsid w:val="00E6296D"/>
    <w:rsid w:val="00E63633"/>
    <w:rsid w:val="00E63A05"/>
    <w:rsid w:val="00E63A87"/>
    <w:rsid w:val="00E64A01"/>
    <w:rsid w:val="00E64A66"/>
    <w:rsid w:val="00E64DF8"/>
    <w:rsid w:val="00E65080"/>
    <w:rsid w:val="00E65774"/>
    <w:rsid w:val="00E65E9B"/>
    <w:rsid w:val="00E666C5"/>
    <w:rsid w:val="00E66D3D"/>
    <w:rsid w:val="00E67FDC"/>
    <w:rsid w:val="00E700F4"/>
    <w:rsid w:val="00E70733"/>
    <w:rsid w:val="00E70C94"/>
    <w:rsid w:val="00E70D50"/>
    <w:rsid w:val="00E71106"/>
    <w:rsid w:val="00E71A96"/>
    <w:rsid w:val="00E71B9B"/>
    <w:rsid w:val="00E7292B"/>
    <w:rsid w:val="00E72D33"/>
    <w:rsid w:val="00E730BC"/>
    <w:rsid w:val="00E7381B"/>
    <w:rsid w:val="00E73A52"/>
    <w:rsid w:val="00E73E07"/>
    <w:rsid w:val="00E73E85"/>
    <w:rsid w:val="00E74633"/>
    <w:rsid w:val="00E751A6"/>
    <w:rsid w:val="00E751C0"/>
    <w:rsid w:val="00E758BE"/>
    <w:rsid w:val="00E76645"/>
    <w:rsid w:val="00E766A5"/>
    <w:rsid w:val="00E77008"/>
    <w:rsid w:val="00E77273"/>
    <w:rsid w:val="00E77B71"/>
    <w:rsid w:val="00E8026C"/>
    <w:rsid w:val="00E809D5"/>
    <w:rsid w:val="00E80E25"/>
    <w:rsid w:val="00E80EED"/>
    <w:rsid w:val="00E81E76"/>
    <w:rsid w:val="00E8216F"/>
    <w:rsid w:val="00E827EC"/>
    <w:rsid w:val="00E82B9E"/>
    <w:rsid w:val="00E8326C"/>
    <w:rsid w:val="00E83323"/>
    <w:rsid w:val="00E84117"/>
    <w:rsid w:val="00E84147"/>
    <w:rsid w:val="00E84DCB"/>
    <w:rsid w:val="00E85289"/>
    <w:rsid w:val="00E8643E"/>
    <w:rsid w:val="00E86D8E"/>
    <w:rsid w:val="00E86E3B"/>
    <w:rsid w:val="00E8715E"/>
    <w:rsid w:val="00E90E89"/>
    <w:rsid w:val="00E90EA0"/>
    <w:rsid w:val="00E91A7F"/>
    <w:rsid w:val="00E9246B"/>
    <w:rsid w:val="00E92988"/>
    <w:rsid w:val="00E92BC5"/>
    <w:rsid w:val="00E938FE"/>
    <w:rsid w:val="00E93B07"/>
    <w:rsid w:val="00E94787"/>
    <w:rsid w:val="00E9481B"/>
    <w:rsid w:val="00E94C2B"/>
    <w:rsid w:val="00E95A5F"/>
    <w:rsid w:val="00E95B23"/>
    <w:rsid w:val="00E95B54"/>
    <w:rsid w:val="00E963CC"/>
    <w:rsid w:val="00E964A5"/>
    <w:rsid w:val="00E96B8A"/>
    <w:rsid w:val="00E96FD2"/>
    <w:rsid w:val="00E9755E"/>
    <w:rsid w:val="00E97596"/>
    <w:rsid w:val="00E976BC"/>
    <w:rsid w:val="00E97D9F"/>
    <w:rsid w:val="00EA0632"/>
    <w:rsid w:val="00EA08A8"/>
    <w:rsid w:val="00EA0E4C"/>
    <w:rsid w:val="00EA12D2"/>
    <w:rsid w:val="00EA1CA0"/>
    <w:rsid w:val="00EA20CD"/>
    <w:rsid w:val="00EA22E6"/>
    <w:rsid w:val="00EA273A"/>
    <w:rsid w:val="00EA2902"/>
    <w:rsid w:val="00EA2D6D"/>
    <w:rsid w:val="00EA30E5"/>
    <w:rsid w:val="00EA332A"/>
    <w:rsid w:val="00EA332B"/>
    <w:rsid w:val="00EA3BC5"/>
    <w:rsid w:val="00EA402D"/>
    <w:rsid w:val="00EA483E"/>
    <w:rsid w:val="00EA5091"/>
    <w:rsid w:val="00EA524B"/>
    <w:rsid w:val="00EA5786"/>
    <w:rsid w:val="00EA59AE"/>
    <w:rsid w:val="00EA5A81"/>
    <w:rsid w:val="00EA5E54"/>
    <w:rsid w:val="00EA6C5B"/>
    <w:rsid w:val="00EA6F30"/>
    <w:rsid w:val="00EA70C6"/>
    <w:rsid w:val="00EA7703"/>
    <w:rsid w:val="00EA7BD6"/>
    <w:rsid w:val="00EA7D62"/>
    <w:rsid w:val="00EB080E"/>
    <w:rsid w:val="00EB1469"/>
    <w:rsid w:val="00EB18B0"/>
    <w:rsid w:val="00EB18B4"/>
    <w:rsid w:val="00EB1CB9"/>
    <w:rsid w:val="00EB22D6"/>
    <w:rsid w:val="00EB26BE"/>
    <w:rsid w:val="00EB37A9"/>
    <w:rsid w:val="00EB38FD"/>
    <w:rsid w:val="00EB3BD0"/>
    <w:rsid w:val="00EB3C02"/>
    <w:rsid w:val="00EB40D4"/>
    <w:rsid w:val="00EB5109"/>
    <w:rsid w:val="00EB5CB0"/>
    <w:rsid w:val="00EB6596"/>
    <w:rsid w:val="00EB6A3F"/>
    <w:rsid w:val="00EB6F53"/>
    <w:rsid w:val="00EB76E2"/>
    <w:rsid w:val="00EB7D0C"/>
    <w:rsid w:val="00EB7E7A"/>
    <w:rsid w:val="00EC0850"/>
    <w:rsid w:val="00EC0BB7"/>
    <w:rsid w:val="00EC0CB3"/>
    <w:rsid w:val="00EC14B2"/>
    <w:rsid w:val="00EC15A9"/>
    <w:rsid w:val="00EC19F7"/>
    <w:rsid w:val="00EC2175"/>
    <w:rsid w:val="00EC228A"/>
    <w:rsid w:val="00EC26C2"/>
    <w:rsid w:val="00EC2C82"/>
    <w:rsid w:val="00EC3145"/>
    <w:rsid w:val="00EC36BC"/>
    <w:rsid w:val="00EC36CF"/>
    <w:rsid w:val="00EC3ACF"/>
    <w:rsid w:val="00EC3D15"/>
    <w:rsid w:val="00EC3E76"/>
    <w:rsid w:val="00EC4223"/>
    <w:rsid w:val="00EC44D9"/>
    <w:rsid w:val="00EC4656"/>
    <w:rsid w:val="00EC4A98"/>
    <w:rsid w:val="00EC5005"/>
    <w:rsid w:val="00EC557F"/>
    <w:rsid w:val="00EC564A"/>
    <w:rsid w:val="00EC6E90"/>
    <w:rsid w:val="00EC6FDB"/>
    <w:rsid w:val="00EC7862"/>
    <w:rsid w:val="00ED0370"/>
    <w:rsid w:val="00ED0DE7"/>
    <w:rsid w:val="00ED0E5C"/>
    <w:rsid w:val="00ED1650"/>
    <w:rsid w:val="00ED189B"/>
    <w:rsid w:val="00ED1A3F"/>
    <w:rsid w:val="00ED285D"/>
    <w:rsid w:val="00ED2D15"/>
    <w:rsid w:val="00ED3048"/>
    <w:rsid w:val="00ED30C6"/>
    <w:rsid w:val="00ED3ADA"/>
    <w:rsid w:val="00ED4A2E"/>
    <w:rsid w:val="00ED4C45"/>
    <w:rsid w:val="00ED4F15"/>
    <w:rsid w:val="00ED53F0"/>
    <w:rsid w:val="00ED5544"/>
    <w:rsid w:val="00ED5938"/>
    <w:rsid w:val="00ED673E"/>
    <w:rsid w:val="00ED6B8F"/>
    <w:rsid w:val="00ED79F4"/>
    <w:rsid w:val="00EE0151"/>
    <w:rsid w:val="00EE0368"/>
    <w:rsid w:val="00EE0656"/>
    <w:rsid w:val="00EE0691"/>
    <w:rsid w:val="00EE07D8"/>
    <w:rsid w:val="00EE0D9C"/>
    <w:rsid w:val="00EE0EE3"/>
    <w:rsid w:val="00EE1057"/>
    <w:rsid w:val="00EE161F"/>
    <w:rsid w:val="00EE175B"/>
    <w:rsid w:val="00EE2169"/>
    <w:rsid w:val="00EE28E3"/>
    <w:rsid w:val="00EE2B1C"/>
    <w:rsid w:val="00EE2CEA"/>
    <w:rsid w:val="00EE3433"/>
    <w:rsid w:val="00EE38DD"/>
    <w:rsid w:val="00EE40E3"/>
    <w:rsid w:val="00EE4A6D"/>
    <w:rsid w:val="00EE4F5F"/>
    <w:rsid w:val="00EE509D"/>
    <w:rsid w:val="00EE57E0"/>
    <w:rsid w:val="00EE57F7"/>
    <w:rsid w:val="00EE5963"/>
    <w:rsid w:val="00EE6246"/>
    <w:rsid w:val="00EE743C"/>
    <w:rsid w:val="00EE78F7"/>
    <w:rsid w:val="00EE7A2F"/>
    <w:rsid w:val="00EF0721"/>
    <w:rsid w:val="00EF0DA3"/>
    <w:rsid w:val="00EF0F32"/>
    <w:rsid w:val="00EF11BB"/>
    <w:rsid w:val="00EF122F"/>
    <w:rsid w:val="00EF1848"/>
    <w:rsid w:val="00EF1BE0"/>
    <w:rsid w:val="00EF228E"/>
    <w:rsid w:val="00EF312B"/>
    <w:rsid w:val="00EF354C"/>
    <w:rsid w:val="00EF38EA"/>
    <w:rsid w:val="00EF3BF9"/>
    <w:rsid w:val="00EF478F"/>
    <w:rsid w:val="00EF6153"/>
    <w:rsid w:val="00EF65DB"/>
    <w:rsid w:val="00EF6C19"/>
    <w:rsid w:val="00EF6F94"/>
    <w:rsid w:val="00EF718B"/>
    <w:rsid w:val="00EF75F8"/>
    <w:rsid w:val="00EF778E"/>
    <w:rsid w:val="00EF7C3E"/>
    <w:rsid w:val="00EF7E19"/>
    <w:rsid w:val="00F00060"/>
    <w:rsid w:val="00F00107"/>
    <w:rsid w:val="00F003CF"/>
    <w:rsid w:val="00F0044E"/>
    <w:rsid w:val="00F0168D"/>
    <w:rsid w:val="00F019B1"/>
    <w:rsid w:val="00F02276"/>
    <w:rsid w:val="00F02470"/>
    <w:rsid w:val="00F0297A"/>
    <w:rsid w:val="00F02A43"/>
    <w:rsid w:val="00F03134"/>
    <w:rsid w:val="00F03B23"/>
    <w:rsid w:val="00F03D49"/>
    <w:rsid w:val="00F03D62"/>
    <w:rsid w:val="00F03F3C"/>
    <w:rsid w:val="00F044B4"/>
    <w:rsid w:val="00F049BF"/>
    <w:rsid w:val="00F04EBA"/>
    <w:rsid w:val="00F051D9"/>
    <w:rsid w:val="00F05709"/>
    <w:rsid w:val="00F066C1"/>
    <w:rsid w:val="00F06800"/>
    <w:rsid w:val="00F07352"/>
    <w:rsid w:val="00F075FA"/>
    <w:rsid w:val="00F1010B"/>
    <w:rsid w:val="00F106FA"/>
    <w:rsid w:val="00F10C7B"/>
    <w:rsid w:val="00F110F2"/>
    <w:rsid w:val="00F11D54"/>
    <w:rsid w:val="00F12010"/>
    <w:rsid w:val="00F12106"/>
    <w:rsid w:val="00F135BA"/>
    <w:rsid w:val="00F13F62"/>
    <w:rsid w:val="00F142F2"/>
    <w:rsid w:val="00F14C33"/>
    <w:rsid w:val="00F15B55"/>
    <w:rsid w:val="00F1621E"/>
    <w:rsid w:val="00F166B0"/>
    <w:rsid w:val="00F16A3B"/>
    <w:rsid w:val="00F17166"/>
    <w:rsid w:val="00F17F0D"/>
    <w:rsid w:val="00F2062D"/>
    <w:rsid w:val="00F207EA"/>
    <w:rsid w:val="00F207EF"/>
    <w:rsid w:val="00F2081D"/>
    <w:rsid w:val="00F20F8E"/>
    <w:rsid w:val="00F214B5"/>
    <w:rsid w:val="00F21789"/>
    <w:rsid w:val="00F221A1"/>
    <w:rsid w:val="00F231DC"/>
    <w:rsid w:val="00F2366B"/>
    <w:rsid w:val="00F23D4F"/>
    <w:rsid w:val="00F24262"/>
    <w:rsid w:val="00F245D4"/>
    <w:rsid w:val="00F249C1"/>
    <w:rsid w:val="00F24BBA"/>
    <w:rsid w:val="00F2562E"/>
    <w:rsid w:val="00F260D4"/>
    <w:rsid w:val="00F262B3"/>
    <w:rsid w:val="00F26463"/>
    <w:rsid w:val="00F26C68"/>
    <w:rsid w:val="00F26E9A"/>
    <w:rsid w:val="00F30453"/>
    <w:rsid w:val="00F3074F"/>
    <w:rsid w:val="00F30BD0"/>
    <w:rsid w:val="00F31110"/>
    <w:rsid w:val="00F31749"/>
    <w:rsid w:val="00F319E2"/>
    <w:rsid w:val="00F32313"/>
    <w:rsid w:val="00F32380"/>
    <w:rsid w:val="00F32C3A"/>
    <w:rsid w:val="00F32F7F"/>
    <w:rsid w:val="00F332D7"/>
    <w:rsid w:val="00F3437D"/>
    <w:rsid w:val="00F3509C"/>
    <w:rsid w:val="00F357F7"/>
    <w:rsid w:val="00F35E5F"/>
    <w:rsid w:val="00F36B08"/>
    <w:rsid w:val="00F37DF2"/>
    <w:rsid w:val="00F400E9"/>
    <w:rsid w:val="00F4051B"/>
    <w:rsid w:val="00F409AE"/>
    <w:rsid w:val="00F42147"/>
    <w:rsid w:val="00F42A35"/>
    <w:rsid w:val="00F43124"/>
    <w:rsid w:val="00F4324F"/>
    <w:rsid w:val="00F43252"/>
    <w:rsid w:val="00F437AC"/>
    <w:rsid w:val="00F43B94"/>
    <w:rsid w:val="00F43F26"/>
    <w:rsid w:val="00F44269"/>
    <w:rsid w:val="00F44FFF"/>
    <w:rsid w:val="00F4514B"/>
    <w:rsid w:val="00F453E7"/>
    <w:rsid w:val="00F45618"/>
    <w:rsid w:val="00F4672D"/>
    <w:rsid w:val="00F4676A"/>
    <w:rsid w:val="00F469DB"/>
    <w:rsid w:val="00F46F53"/>
    <w:rsid w:val="00F47734"/>
    <w:rsid w:val="00F50292"/>
    <w:rsid w:val="00F5043D"/>
    <w:rsid w:val="00F52C27"/>
    <w:rsid w:val="00F534B2"/>
    <w:rsid w:val="00F53566"/>
    <w:rsid w:val="00F54157"/>
    <w:rsid w:val="00F546EE"/>
    <w:rsid w:val="00F546F5"/>
    <w:rsid w:val="00F54986"/>
    <w:rsid w:val="00F54B33"/>
    <w:rsid w:val="00F54EE1"/>
    <w:rsid w:val="00F55F05"/>
    <w:rsid w:val="00F56320"/>
    <w:rsid w:val="00F56442"/>
    <w:rsid w:val="00F564F1"/>
    <w:rsid w:val="00F56AA0"/>
    <w:rsid w:val="00F56AB4"/>
    <w:rsid w:val="00F5702C"/>
    <w:rsid w:val="00F5717D"/>
    <w:rsid w:val="00F57318"/>
    <w:rsid w:val="00F578AB"/>
    <w:rsid w:val="00F601FD"/>
    <w:rsid w:val="00F603A2"/>
    <w:rsid w:val="00F60550"/>
    <w:rsid w:val="00F6064F"/>
    <w:rsid w:val="00F60876"/>
    <w:rsid w:val="00F60B66"/>
    <w:rsid w:val="00F61055"/>
    <w:rsid w:val="00F61207"/>
    <w:rsid w:val="00F61218"/>
    <w:rsid w:val="00F616C5"/>
    <w:rsid w:val="00F61857"/>
    <w:rsid w:val="00F61AF0"/>
    <w:rsid w:val="00F61B56"/>
    <w:rsid w:val="00F61FE1"/>
    <w:rsid w:val="00F624DA"/>
    <w:rsid w:val="00F6337C"/>
    <w:rsid w:val="00F63C4D"/>
    <w:rsid w:val="00F642DF"/>
    <w:rsid w:val="00F6434A"/>
    <w:rsid w:val="00F659B3"/>
    <w:rsid w:val="00F6620F"/>
    <w:rsid w:val="00F662E4"/>
    <w:rsid w:val="00F666EA"/>
    <w:rsid w:val="00F667A6"/>
    <w:rsid w:val="00F66BB8"/>
    <w:rsid w:val="00F67532"/>
    <w:rsid w:val="00F67C55"/>
    <w:rsid w:val="00F7042F"/>
    <w:rsid w:val="00F708F9"/>
    <w:rsid w:val="00F70E38"/>
    <w:rsid w:val="00F71F49"/>
    <w:rsid w:val="00F722DA"/>
    <w:rsid w:val="00F725B1"/>
    <w:rsid w:val="00F72B0B"/>
    <w:rsid w:val="00F72B7D"/>
    <w:rsid w:val="00F7377A"/>
    <w:rsid w:val="00F7392E"/>
    <w:rsid w:val="00F73E88"/>
    <w:rsid w:val="00F74215"/>
    <w:rsid w:val="00F7428F"/>
    <w:rsid w:val="00F74685"/>
    <w:rsid w:val="00F748B8"/>
    <w:rsid w:val="00F74CE8"/>
    <w:rsid w:val="00F74D2E"/>
    <w:rsid w:val="00F74DB4"/>
    <w:rsid w:val="00F75420"/>
    <w:rsid w:val="00F75C31"/>
    <w:rsid w:val="00F76CAB"/>
    <w:rsid w:val="00F77C25"/>
    <w:rsid w:val="00F77D05"/>
    <w:rsid w:val="00F80097"/>
    <w:rsid w:val="00F80133"/>
    <w:rsid w:val="00F811CC"/>
    <w:rsid w:val="00F81796"/>
    <w:rsid w:val="00F81E8E"/>
    <w:rsid w:val="00F82079"/>
    <w:rsid w:val="00F82B9B"/>
    <w:rsid w:val="00F82C22"/>
    <w:rsid w:val="00F83A65"/>
    <w:rsid w:val="00F8415F"/>
    <w:rsid w:val="00F84A62"/>
    <w:rsid w:val="00F85314"/>
    <w:rsid w:val="00F85791"/>
    <w:rsid w:val="00F85A4B"/>
    <w:rsid w:val="00F85DDB"/>
    <w:rsid w:val="00F85F14"/>
    <w:rsid w:val="00F85F35"/>
    <w:rsid w:val="00F86BA0"/>
    <w:rsid w:val="00F86E0B"/>
    <w:rsid w:val="00F8724D"/>
    <w:rsid w:val="00F8794C"/>
    <w:rsid w:val="00F87BE2"/>
    <w:rsid w:val="00F87CAD"/>
    <w:rsid w:val="00F87FE9"/>
    <w:rsid w:val="00F9076E"/>
    <w:rsid w:val="00F908A5"/>
    <w:rsid w:val="00F90942"/>
    <w:rsid w:val="00F90EFA"/>
    <w:rsid w:val="00F9102F"/>
    <w:rsid w:val="00F91466"/>
    <w:rsid w:val="00F91868"/>
    <w:rsid w:val="00F91CB6"/>
    <w:rsid w:val="00F91FF6"/>
    <w:rsid w:val="00F927DB"/>
    <w:rsid w:val="00F93380"/>
    <w:rsid w:val="00F946B9"/>
    <w:rsid w:val="00F94C88"/>
    <w:rsid w:val="00F94FA8"/>
    <w:rsid w:val="00F94FCA"/>
    <w:rsid w:val="00F94FFE"/>
    <w:rsid w:val="00F95D77"/>
    <w:rsid w:val="00F960C0"/>
    <w:rsid w:val="00F964A9"/>
    <w:rsid w:val="00F96CD2"/>
    <w:rsid w:val="00F970A4"/>
    <w:rsid w:val="00F9718F"/>
    <w:rsid w:val="00FA0B84"/>
    <w:rsid w:val="00FA119C"/>
    <w:rsid w:val="00FA1658"/>
    <w:rsid w:val="00FA1D19"/>
    <w:rsid w:val="00FA1E93"/>
    <w:rsid w:val="00FA2B59"/>
    <w:rsid w:val="00FA3265"/>
    <w:rsid w:val="00FA32C8"/>
    <w:rsid w:val="00FA3E82"/>
    <w:rsid w:val="00FA4599"/>
    <w:rsid w:val="00FA4E0E"/>
    <w:rsid w:val="00FA7011"/>
    <w:rsid w:val="00FA701D"/>
    <w:rsid w:val="00FA7446"/>
    <w:rsid w:val="00FA79F1"/>
    <w:rsid w:val="00FB082E"/>
    <w:rsid w:val="00FB16F0"/>
    <w:rsid w:val="00FB1B6F"/>
    <w:rsid w:val="00FB1F59"/>
    <w:rsid w:val="00FB2AEE"/>
    <w:rsid w:val="00FB2F1D"/>
    <w:rsid w:val="00FB30FE"/>
    <w:rsid w:val="00FB31F5"/>
    <w:rsid w:val="00FB3291"/>
    <w:rsid w:val="00FB3EE2"/>
    <w:rsid w:val="00FB4038"/>
    <w:rsid w:val="00FB453A"/>
    <w:rsid w:val="00FB48E3"/>
    <w:rsid w:val="00FB4A3F"/>
    <w:rsid w:val="00FB593F"/>
    <w:rsid w:val="00FB5CF2"/>
    <w:rsid w:val="00FB6191"/>
    <w:rsid w:val="00FB721F"/>
    <w:rsid w:val="00FB7299"/>
    <w:rsid w:val="00FB7378"/>
    <w:rsid w:val="00FB7EF2"/>
    <w:rsid w:val="00FB7FD8"/>
    <w:rsid w:val="00FC02C7"/>
    <w:rsid w:val="00FC062F"/>
    <w:rsid w:val="00FC0759"/>
    <w:rsid w:val="00FC0823"/>
    <w:rsid w:val="00FC0DED"/>
    <w:rsid w:val="00FC107E"/>
    <w:rsid w:val="00FC23DA"/>
    <w:rsid w:val="00FC2811"/>
    <w:rsid w:val="00FC2B82"/>
    <w:rsid w:val="00FC2E85"/>
    <w:rsid w:val="00FC3958"/>
    <w:rsid w:val="00FC416B"/>
    <w:rsid w:val="00FC4FFE"/>
    <w:rsid w:val="00FC5158"/>
    <w:rsid w:val="00FC52C2"/>
    <w:rsid w:val="00FC59D1"/>
    <w:rsid w:val="00FC5B99"/>
    <w:rsid w:val="00FC5CB7"/>
    <w:rsid w:val="00FC5F34"/>
    <w:rsid w:val="00FC64F3"/>
    <w:rsid w:val="00FC65D5"/>
    <w:rsid w:val="00FC6DCA"/>
    <w:rsid w:val="00FC79BF"/>
    <w:rsid w:val="00FC7DBF"/>
    <w:rsid w:val="00FC7DDD"/>
    <w:rsid w:val="00FD0121"/>
    <w:rsid w:val="00FD0AB8"/>
    <w:rsid w:val="00FD0F07"/>
    <w:rsid w:val="00FD10A9"/>
    <w:rsid w:val="00FD12C7"/>
    <w:rsid w:val="00FD1E87"/>
    <w:rsid w:val="00FD21FB"/>
    <w:rsid w:val="00FD2439"/>
    <w:rsid w:val="00FD265F"/>
    <w:rsid w:val="00FD28F7"/>
    <w:rsid w:val="00FD2A83"/>
    <w:rsid w:val="00FD368E"/>
    <w:rsid w:val="00FD38C9"/>
    <w:rsid w:val="00FD40F1"/>
    <w:rsid w:val="00FD4AC6"/>
    <w:rsid w:val="00FD5404"/>
    <w:rsid w:val="00FD5FAC"/>
    <w:rsid w:val="00FD5FC4"/>
    <w:rsid w:val="00FD6474"/>
    <w:rsid w:val="00FD6691"/>
    <w:rsid w:val="00FD6EF4"/>
    <w:rsid w:val="00FD7573"/>
    <w:rsid w:val="00FD7C5C"/>
    <w:rsid w:val="00FD7E75"/>
    <w:rsid w:val="00FE1251"/>
    <w:rsid w:val="00FE1C01"/>
    <w:rsid w:val="00FE22BA"/>
    <w:rsid w:val="00FE2E1C"/>
    <w:rsid w:val="00FE3223"/>
    <w:rsid w:val="00FE3C12"/>
    <w:rsid w:val="00FE46C3"/>
    <w:rsid w:val="00FE4C58"/>
    <w:rsid w:val="00FE52C4"/>
    <w:rsid w:val="00FE54E9"/>
    <w:rsid w:val="00FE54FB"/>
    <w:rsid w:val="00FE591F"/>
    <w:rsid w:val="00FE62E8"/>
    <w:rsid w:val="00FE6857"/>
    <w:rsid w:val="00FE6C38"/>
    <w:rsid w:val="00FE74C7"/>
    <w:rsid w:val="00FF075A"/>
    <w:rsid w:val="00FF12CA"/>
    <w:rsid w:val="00FF2887"/>
    <w:rsid w:val="00FF29EC"/>
    <w:rsid w:val="00FF2DE7"/>
    <w:rsid w:val="00FF34CD"/>
    <w:rsid w:val="00FF3A71"/>
    <w:rsid w:val="00FF42D0"/>
    <w:rsid w:val="00FF4A87"/>
    <w:rsid w:val="00FF4D07"/>
    <w:rsid w:val="00FF4F77"/>
    <w:rsid w:val="00FF58D7"/>
    <w:rsid w:val="00FF6661"/>
    <w:rsid w:val="00FF669D"/>
    <w:rsid w:val="00FF6E39"/>
    <w:rsid w:val="00FF7381"/>
    <w:rsid w:val="00FF74EB"/>
    <w:rsid w:val="00FF7617"/>
    <w:rsid w:val="00FF7A29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46"/>
        <o:r id="V:Rule3" type="connector" idref="#_x0000_s1205"/>
        <o:r id="V:Rule4" type="connector" idref="#_x0000_s1186"/>
        <o:r id="V:Rule5" type="connector" idref="#_x0000_s1171"/>
        <o:r id="V:Rule6" type="connector" idref="#Прямая со стрелкой 27"/>
        <o:r id="V:Rule7" type="connector" idref="#_x0000_s1168"/>
        <o:r id="V:Rule8" type="connector" idref="#_x0000_s1218"/>
        <o:r id="V:Rule9" type="connector" idref="#_x0000_s1216"/>
        <o:r id="V:Rule10" type="connector" idref="#Прямая со стрелкой 17"/>
        <o:r id="V:Rule11" type="connector" idref="#Прямая со стрелкой 45"/>
        <o:r id="V:Rule12" type="connector" idref="#_x0000_s1173"/>
        <o:r id="V:Rule13" type="connector" idref="#_x0000_s1215"/>
        <o:r id="V:Rule14" type="connector" idref="#Прямая со стрелкой 41"/>
        <o:r id="V:Rule15" type="connector" idref="#Прямая со стрелкой 10"/>
        <o:r id="V:Rule16" type="connector" idref="#_x0000_s1187"/>
        <o:r id="V:Rule17" type="connector" idref="#_x0000_s1202"/>
        <o:r id="V:Rule18" type="connector" idref="#Прямая со стрелкой 47"/>
        <o:r id="V:Rule19" type="connector" idref="#Прямая со стрелкой 50"/>
        <o:r id="V:Rule20" type="connector" idref="#_x0000_s1204"/>
        <o:r id="V:Rule21" type="connector" idref="#_x0000_s1223"/>
        <o:r id="V:Rule22" type="connector" idref="#Прямая со стрелкой 12"/>
        <o:r id="V:Rule23" type="connector" idref="#_x0000_s1224"/>
        <o:r id="V:Rule24" type="connector" idref="#Прямая со стрелкой 38"/>
        <o:r id="V:Rule25" type="connector" idref="#Прямая со стрелкой 1"/>
        <o:r id="V:Rule26" type="connector" idref="#_x0000_s1188"/>
        <o:r id="V:Rule27" type="connector" idref="#_x0000_s1219"/>
        <o:r id="V:Rule28" type="connector" idref="#_x0000_s1201"/>
        <o:r id="V:Rule29" type="connector" idref="#Прямая со стрелкой 44"/>
        <o:r id="V:Rule30" type="connector" idref="#Прямая со стрелкой 9"/>
        <o:r id="V:Rule31" type="connector" idref="#Прямая со стрелкой 49"/>
        <o:r id="V:Rule32" type="connector" idref="#Прямая со стрелкой 15"/>
        <o:r id="V:Rule33" type="connector" idref="#Прямая со стрелкой 20"/>
        <o:r id="V:Rule34" type="connector" idref="#Прямая со стрелкой 21"/>
        <o:r id="V:Rule35" type="connector" idref="#Прямая со стрелкой 55"/>
        <o:r id="V:Rule36" type="connector" idref="#Прямая со стрелкой 54"/>
        <o:r id="V:Rule37" type="connector" idref="#_x0000_s1203"/>
        <o:r id="V:Rule38" type="connector" idref="#_x0000_s1200"/>
        <o:r id="V:Rule39" type="connector" idref="#Прямая со стрелкой 24"/>
        <o:r id="V:Rule40" type="connector" idref="#Прямая со стрелкой 14"/>
        <o:r id="V:Rule41" type="connector" idref="#_x0000_s1185"/>
        <o:r id="V:Rule42" type="connector" idref="#_x0000_s1217"/>
        <o:r id="V:Rule43" type="connector" idref="#Прямая со стрелкой 23"/>
        <o:r id="V:Rule44" type="connector" idref="#_x0000_s1169"/>
        <o:r id="V:Rule45" type="connector" idref="#Прямая со стрелкой 16"/>
        <o:r id="V:Rule46" type="connector" idref="#_x0000_s1198"/>
        <o:r id="V:Rule47" type="connector" idref="#_x0000_s1170"/>
        <o:r id="V:Rule48" type="connector" idref="#_x0000_s1172"/>
        <o:r id="V:Rule49" type="connector" idref="#_x0000_s1226"/>
        <o:r id="V:Rule50" type="connector" idref="#Прямая со стрелкой 52"/>
        <o:r id="V:Rule51" type="connector" idref="#_x0000_s1199"/>
        <o:r id="V:Rule52" type="connector" idref="#_x0000_s11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uiPriority w:val="99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 w:cs="Lucida Grande CY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Body Text"/>
    <w:basedOn w:val="a"/>
    <w:link w:val="aff2"/>
    <w:uiPriority w:val="99"/>
    <w:semiHidden/>
    <w:unhideWhenUsed/>
    <w:rsid w:val="00AA35E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A35EE"/>
    <w:rPr>
      <w:sz w:val="24"/>
      <w:szCs w:val="24"/>
    </w:rPr>
  </w:style>
  <w:style w:type="paragraph" w:customStyle="1" w:styleId="14">
    <w:name w:val="Заголовок1"/>
    <w:basedOn w:val="a"/>
    <w:next w:val="aff1"/>
    <w:rsid w:val="00AA35E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rsid w:val="00076ADD"/>
    <w:rPr>
      <w:rFonts w:ascii="Arial" w:eastAsia="Times New Roman" w:hAnsi="Arial" w:cs="Arial"/>
      <w:lang w:eastAsia="en-IN"/>
    </w:rPr>
  </w:style>
  <w:style w:type="paragraph" w:styleId="aff3">
    <w:name w:val="List Paragraph"/>
    <w:basedOn w:val="a"/>
    <w:uiPriority w:val="34"/>
    <w:qFormat/>
    <w:rsid w:val="00E964A5"/>
    <w:pPr>
      <w:ind w:left="720"/>
      <w:contextualSpacing/>
    </w:pPr>
  </w:style>
  <w:style w:type="character" w:customStyle="1" w:styleId="apple-converted-space">
    <w:name w:val="apple-converted-space"/>
    <w:basedOn w:val="a0"/>
    <w:rsid w:val="004D4CA3"/>
  </w:style>
  <w:style w:type="paragraph" w:customStyle="1" w:styleId="formattext">
    <w:name w:val="formattext"/>
    <w:basedOn w:val="a"/>
    <w:rsid w:val="0096112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355619C0E4E5E2F58F1AE4048DF579616470A886C04E1F5C1FC59E09C8FDB10D8BDE86D6B3DC535B6F81G5hCF" TargetMode="External"/><Relationship Id="rId18" Type="http://schemas.openxmlformats.org/officeDocument/2006/relationships/hyperlink" Target="consultantplus://offline/ref=7267C2536E627B306682E5EC4650A4098DA712092571ADB0D83A35D9CB8E163D677139F252DCJ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consultantplus://offline/ref=B0355619C0E4E5E2F58F1AE4048DF579616470A886C04E1F5C1FC59E09C8FDB10D8BDE86D6B3DC535B6F81G5h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yperlink" Target="consultantplus://offline/ref=7267C2536E627B306682E5EC4650A4098DA712092571ADB0D83A35D9CB8E163D677139F254DCJ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4DCJ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267C2536E627B306682E5EC4650A4098DA712092571ADB0D83A35D9CB8E163D677139F252DCJAI" TargetMode="External"/><Relationship Id="rId19" Type="http://schemas.openxmlformats.org/officeDocument/2006/relationships/hyperlink" Target="consultantplus://offline/ref=7267C2536E627B306682E5EC4650A4098DA712092571ADB0D83A35D9CB8E163D677139F254DCJ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55619C0E4E5E2F58F1AE4048DF579616470A886C04E1F5C1FC59E09C8FDB10D8BDE86D6B3DC535B6F81G5hCF" TargetMode="External"/><Relationship Id="rId14" Type="http://schemas.openxmlformats.org/officeDocument/2006/relationships/hyperlink" Target="consultantplus://offline/ref=7267C2536E627B306682E5EC4650A4098DA712092571ADB0D83A35D9CB8E163D677139F252DCJA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DADDC-7A23-4AD8-B6D7-81FA797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5273</Words>
  <Characters>8706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29</CharactersWithSpaces>
  <SharedDoc>false</SharedDoc>
  <HLinks>
    <vt:vector size="276" baseType="variant">
      <vt:variant>
        <vt:i4>5111850</vt:i4>
      </vt:variant>
      <vt:variant>
        <vt:i4>135</vt:i4>
      </vt:variant>
      <vt:variant>
        <vt:i4>0</vt:i4>
      </vt:variant>
      <vt:variant>
        <vt:i4>5</vt:i4>
      </vt:variant>
      <vt:variant>
        <vt:lpwstr>file://localhost/consultantplus/::offline:ref=18402E74C02688994581B2610605AB1C3669146200837CA42EC0FE1E6FWAU5H</vt:lpwstr>
      </vt:variant>
      <vt:variant>
        <vt:lpwstr/>
      </vt:variant>
      <vt:variant>
        <vt:i4>2555970</vt:i4>
      </vt:variant>
      <vt:variant>
        <vt:i4>132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570577</vt:i4>
      </vt:variant>
      <vt:variant>
        <vt:i4>129</vt:i4>
      </vt:variant>
      <vt:variant>
        <vt:i4>0</vt:i4>
      </vt:variant>
      <vt:variant>
        <vt:i4>5</vt:i4>
      </vt:variant>
      <vt:variant>
        <vt:lpwstr>mailto:mfcshent@mail.ru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>mailto:mfckoshki@yandex.ru</vt:lpwstr>
      </vt:variant>
      <vt:variant>
        <vt:lpwstr/>
      </vt:variant>
      <vt:variant>
        <vt:i4>87</vt:i4>
      </vt:variant>
      <vt:variant>
        <vt:i4>123</vt:i4>
      </vt:variant>
      <vt:variant>
        <vt:i4>0</vt:i4>
      </vt:variant>
      <vt:variant>
        <vt:i4>5</vt:i4>
      </vt:variant>
      <vt:variant>
        <vt:lpwstr>mailto:mfckit@gmail.com</vt:lpwstr>
      </vt:variant>
      <vt:variant>
        <vt:lpwstr/>
      </vt:variant>
      <vt:variant>
        <vt:i4>6684762</vt:i4>
      </vt:variant>
      <vt:variant>
        <vt:i4>120</vt:i4>
      </vt:variant>
      <vt:variant>
        <vt:i4>0</vt:i4>
      </vt:variant>
      <vt:variant>
        <vt:i4>5</vt:i4>
      </vt:variant>
      <vt:variant>
        <vt:lpwstr>mailto:mfckoshki@gmail.com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stavr-mfc63@mail.ru</vt:lpwstr>
      </vt:variant>
      <vt:variant>
        <vt:lpwstr/>
      </vt:variant>
      <vt:variant>
        <vt:i4>6422646</vt:i4>
      </vt:variant>
      <vt:variant>
        <vt:i4>114</vt:i4>
      </vt:variant>
      <vt:variant>
        <vt:i4>0</vt:i4>
      </vt:variant>
      <vt:variant>
        <vt:i4>5</vt:i4>
      </vt:variant>
      <vt:variant>
        <vt:lpwstr>http://v-adm63</vt:lpwstr>
      </vt:variant>
      <vt:variant>
        <vt:lpwstr/>
      </vt:variant>
      <vt:variant>
        <vt:i4>3014771</vt:i4>
      </vt:variant>
      <vt:variant>
        <vt:i4>111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6881357</vt:i4>
      </vt:variant>
      <vt:variant>
        <vt:i4>108</vt:i4>
      </vt:variant>
      <vt:variant>
        <vt:i4>0</vt:i4>
      </vt:variant>
      <vt:variant>
        <vt:i4>5</vt:i4>
      </vt:variant>
      <vt:variant>
        <vt:lpwstr>mailto:mfcisakly@gmail.com</vt:lpwstr>
      </vt:variant>
      <vt:variant>
        <vt:lpwstr/>
      </vt:variant>
      <vt:variant>
        <vt:i4>5242898</vt:i4>
      </vt:variant>
      <vt:variant>
        <vt:i4>105</vt:i4>
      </vt:variant>
      <vt:variant>
        <vt:i4>0</vt:i4>
      </vt:variant>
      <vt:variant>
        <vt:i4>5</vt:i4>
      </vt:variant>
      <vt:variant>
        <vt:lpwstr>mailto:info@mfckinel.ru</vt:lpwstr>
      </vt:variant>
      <vt:variant>
        <vt:lpwstr/>
      </vt:variant>
      <vt:variant>
        <vt:i4>4915202</vt:i4>
      </vt:variant>
      <vt:variant>
        <vt:i4>102</vt:i4>
      </vt:variant>
      <vt:variant>
        <vt:i4>0</vt:i4>
      </vt:variant>
      <vt:variant>
        <vt:i4>5</vt:i4>
      </vt:variant>
      <vt:variant>
        <vt:lpwstr>http://mfc63.ru/</vt:lpwstr>
      </vt:variant>
      <vt:variant>
        <vt:lpwstr/>
      </vt:variant>
      <vt:variant>
        <vt:i4>786538</vt:i4>
      </vt:variant>
      <vt:variant>
        <vt:i4>99</vt:i4>
      </vt:variant>
      <vt:variant>
        <vt:i4>0</vt:i4>
      </vt:variant>
      <vt:variant>
        <vt:i4>5</vt:i4>
      </vt:variant>
      <vt:variant>
        <vt:lpwstr>mailto:mfc4@otradny.ru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http://mfc</vt:lpwstr>
      </vt:variant>
      <vt:variant>
        <vt:lpwstr/>
      </vt:variant>
      <vt:variant>
        <vt:i4>2359314</vt:i4>
      </vt:variant>
      <vt:variant>
        <vt:i4>93</vt:i4>
      </vt:variant>
      <vt:variant>
        <vt:i4>0</vt:i4>
      </vt:variant>
      <vt:variant>
        <vt:i4>5</vt:i4>
      </vt:variant>
      <vt:variant>
        <vt:lpwstr>mailto:mfc.nvkb@mail</vt:lpwstr>
      </vt:variant>
      <vt:variant>
        <vt:lpwstr/>
      </vt:variant>
      <vt:variant>
        <vt:i4>2424886</vt:i4>
      </vt:variant>
      <vt:variant>
        <vt:i4>90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7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4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1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1179687</vt:i4>
      </vt:variant>
      <vt:variant>
        <vt:i4>78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75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1179687</vt:i4>
      </vt:variant>
      <vt:variant>
        <vt:i4>72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69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4980855</vt:i4>
      </vt:variant>
      <vt:variant>
        <vt:i4>66</vt:i4>
      </vt:variant>
      <vt:variant>
        <vt:i4>0</vt:i4>
      </vt:variant>
      <vt:variant>
        <vt:i4>5</vt:i4>
      </vt:variant>
      <vt:variant>
        <vt:lpwstr>mailto:nurdinova@shentala.ru</vt:lpwstr>
      </vt:variant>
      <vt:variant>
        <vt:lpwstr/>
      </vt:variant>
      <vt:variant>
        <vt:i4>3014675</vt:i4>
      </vt:variant>
      <vt:variant>
        <vt:i4>63</vt:i4>
      </vt:variant>
      <vt:variant>
        <vt:i4>0</vt:i4>
      </vt:variant>
      <vt:variant>
        <vt:i4>5</vt:i4>
      </vt:variant>
      <vt:variant>
        <vt:lpwstr>mailto:kumi@pv.samregion</vt:lpwstr>
      </vt:variant>
      <vt:variant>
        <vt:lpwstr/>
      </vt:variant>
      <vt:variant>
        <vt:i4>4456463</vt:i4>
      </vt:variant>
      <vt:variant>
        <vt:i4>60</vt:i4>
      </vt:variant>
      <vt:variant>
        <vt:i4>0</vt:i4>
      </vt:variant>
      <vt:variant>
        <vt:i4>5</vt:i4>
      </vt:variant>
      <vt:variant>
        <vt:lpwstr>mailto:nefarchit63@rambler.ru</vt:lpwstr>
      </vt:variant>
      <vt:variant>
        <vt:lpwstr/>
      </vt:variant>
      <vt:variant>
        <vt:i4>1114225</vt:i4>
      </vt:variant>
      <vt:variant>
        <vt:i4>57</vt:i4>
      </vt:variant>
      <vt:variant>
        <vt:i4>0</vt:i4>
      </vt:variant>
      <vt:variant>
        <vt:i4>5</vt:i4>
      </vt:variant>
      <vt:variant>
        <vt:lpwstr>mailto:kr-kumi@yandex.ru</vt:lpwstr>
      </vt:variant>
      <vt:variant>
        <vt:lpwstr/>
      </vt:variant>
      <vt:variant>
        <vt:i4>8257598</vt:i4>
      </vt:variant>
      <vt:variant>
        <vt:i4>54</vt:i4>
      </vt:variant>
      <vt:variant>
        <vt:i4>0</vt:i4>
      </vt:variant>
      <vt:variant>
        <vt:i4>5</vt:i4>
      </vt:variant>
      <vt:variant>
        <vt:lpwstr>mailto:meguevvv@gmail.com</vt:lpwstr>
      </vt:variant>
      <vt:variant>
        <vt:lpwstr/>
      </vt:variant>
      <vt:variant>
        <vt:i4>1769578</vt:i4>
      </vt:variant>
      <vt:variant>
        <vt:i4>51</vt:i4>
      </vt:variant>
      <vt:variant>
        <vt:i4>0</vt:i4>
      </vt:variant>
      <vt:variant>
        <vt:i4>5</vt:i4>
      </vt:variant>
      <vt:variant>
        <vt:lpwstr>mailto:zemly2@kinel.ru</vt:lpwstr>
      </vt:variant>
      <vt:variant>
        <vt:lpwstr/>
      </vt:variant>
      <vt:variant>
        <vt:i4>1507412</vt:i4>
      </vt:variant>
      <vt:variant>
        <vt:i4>48</vt:i4>
      </vt:variant>
      <vt:variant>
        <vt:i4>0</vt:i4>
      </vt:variant>
      <vt:variant>
        <vt:i4>5</vt:i4>
      </vt:variant>
      <vt:variant>
        <vt:lpwstr>mailto:zemly@kinel.ru</vt:lpwstr>
      </vt:variant>
      <vt:variant>
        <vt:lpwstr/>
      </vt:variant>
      <vt:variant>
        <vt:i4>3801166</vt:i4>
      </vt:variant>
      <vt:variant>
        <vt:i4>45</vt:i4>
      </vt:variant>
      <vt:variant>
        <vt:i4>0</vt:i4>
      </vt:variant>
      <vt:variant>
        <vt:i4>5</vt:i4>
      </vt:variant>
      <vt:variant>
        <vt:lpwstr>mailto:str.kam@mail.ru</vt:lpwstr>
      </vt:variant>
      <vt:variant>
        <vt:lpwstr/>
      </vt:variant>
      <vt:variant>
        <vt:i4>6094959</vt:i4>
      </vt:variant>
      <vt:variant>
        <vt:i4>42</vt:i4>
      </vt:variant>
      <vt:variant>
        <vt:i4>0</vt:i4>
      </vt:variant>
      <vt:variant>
        <vt:i4>5</vt:i4>
      </vt:variant>
      <vt:variant>
        <vt:lpwstr>mailto:kumiagtas@mail.ru</vt:lpwstr>
      </vt:variant>
      <vt:variant>
        <vt:lpwstr/>
      </vt:variant>
      <vt:variant>
        <vt:i4>3538968</vt:i4>
      </vt:variant>
      <vt:variant>
        <vt:i4>39</vt:i4>
      </vt:variant>
      <vt:variant>
        <vt:i4>0</vt:i4>
      </vt:variant>
      <vt:variant>
        <vt:i4>5</vt:i4>
      </vt:variant>
      <vt:variant>
        <vt:lpwstr>mailto:kumirasimya@mail.ru</vt:lpwstr>
      </vt:variant>
      <vt:variant>
        <vt:lpwstr/>
      </vt:variant>
      <vt:variant>
        <vt:i4>1966177</vt:i4>
      </vt:variant>
      <vt:variant>
        <vt:i4>36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686983</vt:i4>
      </vt:variant>
      <vt:variant>
        <vt:i4>33</vt:i4>
      </vt:variant>
      <vt:variant>
        <vt:i4>0</vt:i4>
      </vt:variant>
      <vt:variant>
        <vt:i4>5</vt:i4>
      </vt:variant>
      <vt:variant>
        <vt:lpwstr>mailto:admbg@samtel.ru</vt:lpwstr>
      </vt:variant>
      <vt:variant>
        <vt:lpwstr/>
      </vt:variant>
      <vt:variant>
        <vt:i4>6160490</vt:i4>
      </vt:variant>
      <vt:variant>
        <vt:i4>30</vt:i4>
      </vt:variant>
      <vt:variant>
        <vt:i4>0</vt:i4>
      </vt:variant>
      <vt:variant>
        <vt:i4>5</vt:i4>
      </vt:variant>
      <vt:variant>
        <vt:lpwstr>mailto:s.a.n.-12@mail.ru</vt:lpwstr>
      </vt:variant>
      <vt:variant>
        <vt:lpwstr/>
      </vt:variant>
      <vt:variant>
        <vt:i4>7143455</vt:i4>
      </vt:variant>
      <vt:variant>
        <vt:i4>27</vt:i4>
      </vt:variant>
      <vt:variant>
        <vt:i4>0</vt:i4>
      </vt:variant>
      <vt:variant>
        <vt:i4>5</vt:i4>
      </vt:variant>
      <vt:variant>
        <vt:lpwstr>mailto:al-kumi@mail.ru</vt:lpwstr>
      </vt:variant>
      <vt:variant>
        <vt:lpwstr/>
      </vt:variant>
      <vt:variant>
        <vt:i4>393253</vt:i4>
      </vt:variant>
      <vt:variant>
        <vt:i4>24</vt:i4>
      </vt:variant>
      <vt:variant>
        <vt:i4>0</vt:i4>
      </vt:variant>
      <vt:variant>
        <vt:i4>5</vt:i4>
      </vt:variant>
      <vt:variant>
        <vt:lpwstr>mailto:nivl@tgl.ru</vt:lpwstr>
      </vt:variant>
      <vt:variant>
        <vt:lpwstr/>
      </vt:variant>
      <vt:variant>
        <vt:i4>1638491</vt:i4>
      </vt:variant>
      <vt:variant>
        <vt:i4>21</vt:i4>
      </vt:variant>
      <vt:variant>
        <vt:i4>0</vt:i4>
      </vt:variant>
      <vt:variant>
        <vt:i4>5</vt:i4>
      </vt:variant>
      <vt:variant>
        <vt:lpwstr>mailto:pma@tgl.ru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mailto:andreeva@adm.syzran.ru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mailto:pohgor@samtel.ru</vt:lpwstr>
      </vt:variant>
      <vt:variant>
        <vt:lpwstr/>
      </vt:variant>
      <vt:variant>
        <vt:i4>4128772</vt:i4>
      </vt:variant>
      <vt:variant>
        <vt:i4>12</vt:i4>
      </vt:variant>
      <vt:variant>
        <vt:i4>0</vt:i4>
      </vt:variant>
      <vt:variant>
        <vt:i4>5</vt:i4>
      </vt:variant>
      <vt:variant>
        <vt:lpwstr>mailto:dccansk@mail.ru</vt:lpwstr>
      </vt:variant>
      <vt:variant>
        <vt:lpwstr/>
      </vt:variant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urkov</cp:lastModifiedBy>
  <cp:revision>2</cp:revision>
  <cp:lastPrinted>2017-09-08T13:10:00Z</cp:lastPrinted>
  <dcterms:created xsi:type="dcterms:W3CDTF">2018-02-01T12:26:00Z</dcterms:created>
  <dcterms:modified xsi:type="dcterms:W3CDTF">2018-02-01T12:26:00Z</dcterms:modified>
</cp:coreProperties>
</file>